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317" w14:textId="77777777" w:rsidR="009025ED" w:rsidRPr="007D7BC5" w:rsidRDefault="00E16596" w:rsidP="00912F2D">
      <w:pPr>
        <w:pStyle w:val="a3"/>
        <w:ind w:right="2920"/>
      </w:pPr>
      <w:r w:rsidRPr="007D7BC5">
        <w:t>Список</w:t>
      </w:r>
      <w:r w:rsidRPr="007D7BC5">
        <w:rPr>
          <w:spacing w:val="-2"/>
        </w:rPr>
        <w:t xml:space="preserve"> </w:t>
      </w:r>
      <w:r w:rsidRPr="007D7BC5">
        <w:t>учителей</w:t>
      </w:r>
      <w:r w:rsidRPr="007D7BC5">
        <w:rPr>
          <w:spacing w:val="-1"/>
        </w:rPr>
        <w:t xml:space="preserve"> </w:t>
      </w:r>
      <w:r w:rsidRPr="007D7BC5">
        <w:t>МОАУ</w:t>
      </w:r>
      <w:r w:rsidRPr="007D7BC5">
        <w:rPr>
          <w:spacing w:val="-3"/>
        </w:rPr>
        <w:t xml:space="preserve"> </w:t>
      </w:r>
      <w:r w:rsidRPr="007D7BC5">
        <w:t>СОШ</w:t>
      </w:r>
      <w:r w:rsidRPr="007D7BC5">
        <w:rPr>
          <w:spacing w:val="-2"/>
        </w:rPr>
        <w:t xml:space="preserve"> </w:t>
      </w:r>
      <w:r w:rsidRPr="007D7BC5">
        <w:t>№</w:t>
      </w:r>
      <w:r w:rsidRPr="007D7BC5">
        <w:rPr>
          <w:spacing w:val="-2"/>
        </w:rPr>
        <w:t xml:space="preserve"> </w:t>
      </w:r>
      <w:r w:rsidRPr="007D7BC5">
        <w:t>4</w:t>
      </w:r>
      <w:r w:rsidRPr="007D7BC5">
        <w:rPr>
          <w:spacing w:val="-1"/>
        </w:rPr>
        <w:t xml:space="preserve"> </w:t>
      </w:r>
      <w:r w:rsidRPr="007D7BC5">
        <w:t>на</w:t>
      </w:r>
      <w:r w:rsidRPr="007D7BC5">
        <w:rPr>
          <w:spacing w:val="-1"/>
        </w:rPr>
        <w:t xml:space="preserve"> </w:t>
      </w:r>
      <w:r w:rsidRPr="007D7BC5">
        <w:t>1</w:t>
      </w:r>
      <w:r w:rsidRPr="007D7BC5">
        <w:rPr>
          <w:spacing w:val="-1"/>
        </w:rPr>
        <w:t xml:space="preserve"> </w:t>
      </w:r>
      <w:r w:rsidRPr="007D7BC5">
        <w:t>сентября</w:t>
      </w:r>
      <w:r w:rsidRPr="007D7BC5">
        <w:rPr>
          <w:spacing w:val="-1"/>
        </w:rPr>
        <w:t xml:space="preserve"> </w:t>
      </w:r>
      <w:r w:rsidR="00912F2D" w:rsidRPr="007D7BC5">
        <w:t xml:space="preserve">2023 </w:t>
      </w:r>
      <w:r w:rsidRPr="007D7BC5">
        <w:t>года</w:t>
      </w:r>
    </w:p>
    <w:p w14:paraId="4C4726AD" w14:textId="77777777" w:rsidR="00912F2D" w:rsidRPr="007D7BC5" w:rsidRDefault="00912F2D" w:rsidP="00912F2D">
      <w:pPr>
        <w:pStyle w:val="a3"/>
        <w:ind w:right="292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51"/>
        <w:gridCol w:w="1419"/>
        <w:gridCol w:w="1844"/>
        <w:gridCol w:w="2410"/>
        <w:gridCol w:w="1133"/>
        <w:gridCol w:w="1277"/>
        <w:gridCol w:w="3121"/>
        <w:gridCol w:w="1983"/>
      </w:tblGrid>
      <w:tr w:rsidR="009025ED" w:rsidRPr="007D7BC5" w14:paraId="7D3AA4EE" w14:textId="77777777">
        <w:trPr>
          <w:trHeight w:val="1036"/>
        </w:trPr>
        <w:tc>
          <w:tcPr>
            <w:tcW w:w="559" w:type="dxa"/>
          </w:tcPr>
          <w:p w14:paraId="60A39536" w14:textId="77777777" w:rsidR="009025ED" w:rsidRPr="007D7BC5" w:rsidRDefault="00E16596">
            <w:pPr>
              <w:pStyle w:val="TableParagraph"/>
              <w:spacing w:line="276" w:lineRule="auto"/>
              <w:ind w:left="129" w:right="103" w:firstLine="43"/>
            </w:pPr>
            <w:r w:rsidRPr="007D7BC5">
              <w:t>№</w:t>
            </w:r>
            <w:r w:rsidRPr="007D7BC5">
              <w:rPr>
                <w:spacing w:val="-52"/>
              </w:rPr>
              <w:t xml:space="preserve"> </w:t>
            </w:r>
            <w:r w:rsidRPr="007D7BC5">
              <w:t>п/п</w:t>
            </w:r>
          </w:p>
        </w:tc>
        <w:tc>
          <w:tcPr>
            <w:tcW w:w="1851" w:type="dxa"/>
          </w:tcPr>
          <w:p w14:paraId="7EA014B3" w14:textId="77777777" w:rsidR="009025ED" w:rsidRPr="007D7BC5" w:rsidRDefault="00E16596">
            <w:pPr>
              <w:pStyle w:val="TableParagraph"/>
              <w:spacing w:line="249" w:lineRule="exact"/>
              <w:ind w:left="280"/>
            </w:pPr>
            <w:r w:rsidRPr="007D7BC5">
              <w:t>ФИО</w:t>
            </w:r>
            <w:r w:rsidRPr="007D7BC5">
              <w:rPr>
                <w:spacing w:val="-3"/>
              </w:rPr>
              <w:t xml:space="preserve"> </w:t>
            </w:r>
            <w:r w:rsidRPr="007D7BC5">
              <w:t>учителя</w:t>
            </w:r>
          </w:p>
        </w:tc>
        <w:tc>
          <w:tcPr>
            <w:tcW w:w="1419" w:type="dxa"/>
          </w:tcPr>
          <w:p w14:paraId="5E47204B" w14:textId="77777777" w:rsidR="009025ED" w:rsidRPr="007D7BC5" w:rsidRDefault="00E16596">
            <w:pPr>
              <w:pStyle w:val="TableParagraph"/>
              <w:ind w:left="206" w:right="123" w:hanging="56"/>
            </w:pPr>
            <w:r w:rsidRPr="007D7BC5">
              <w:t>Занимаемая</w:t>
            </w:r>
            <w:r w:rsidRPr="007D7BC5">
              <w:rPr>
                <w:spacing w:val="-52"/>
              </w:rPr>
              <w:t xml:space="preserve"> </w:t>
            </w:r>
            <w:r w:rsidRPr="007D7BC5">
              <w:t>должность</w:t>
            </w:r>
          </w:p>
        </w:tc>
        <w:tc>
          <w:tcPr>
            <w:tcW w:w="1844" w:type="dxa"/>
          </w:tcPr>
          <w:p w14:paraId="69AED474" w14:textId="77777777" w:rsidR="009025ED" w:rsidRPr="007D7BC5" w:rsidRDefault="00E16596">
            <w:pPr>
              <w:pStyle w:val="TableParagraph"/>
              <w:ind w:left="332" w:right="153" w:hanging="159"/>
            </w:pPr>
            <w:r w:rsidRPr="007D7BC5">
              <w:t>Преподаваемые</w:t>
            </w:r>
            <w:r w:rsidRPr="007D7BC5">
              <w:rPr>
                <w:spacing w:val="-52"/>
              </w:rPr>
              <w:t xml:space="preserve"> </w:t>
            </w:r>
            <w:r w:rsidRPr="007D7BC5">
              <w:t>дисциплины</w:t>
            </w:r>
          </w:p>
        </w:tc>
        <w:tc>
          <w:tcPr>
            <w:tcW w:w="2410" w:type="dxa"/>
          </w:tcPr>
          <w:p w14:paraId="731965F7" w14:textId="77777777" w:rsidR="009025ED" w:rsidRPr="007D7BC5" w:rsidRDefault="00E16596">
            <w:pPr>
              <w:pStyle w:val="TableParagraph"/>
              <w:ind w:left="270" w:right="167" w:hanging="77"/>
            </w:pPr>
            <w:r w:rsidRPr="007D7BC5">
              <w:t>Какой вуз закончили,</w:t>
            </w:r>
            <w:r w:rsidRPr="007D7BC5">
              <w:rPr>
                <w:spacing w:val="-52"/>
              </w:rPr>
              <w:t xml:space="preserve"> </w:t>
            </w:r>
            <w:r w:rsidRPr="007D7BC5">
              <w:t>год окончания вуза,</w:t>
            </w:r>
            <w:r w:rsidRPr="007D7BC5">
              <w:rPr>
                <w:spacing w:val="1"/>
              </w:rPr>
              <w:t xml:space="preserve"> </w:t>
            </w:r>
            <w:r w:rsidRPr="007D7BC5">
              <w:t>специальность</w:t>
            </w:r>
            <w:r w:rsidRPr="007D7BC5">
              <w:rPr>
                <w:spacing w:val="-1"/>
              </w:rPr>
              <w:t xml:space="preserve"> </w:t>
            </w:r>
            <w:r w:rsidRPr="007D7BC5">
              <w:t>по</w:t>
            </w:r>
          </w:p>
          <w:p w14:paraId="3069B04A" w14:textId="77777777" w:rsidR="009025ED" w:rsidRPr="007D7BC5" w:rsidRDefault="00E16596">
            <w:pPr>
              <w:pStyle w:val="TableParagraph"/>
              <w:ind w:left="795"/>
            </w:pPr>
            <w:r w:rsidRPr="007D7BC5">
              <w:t>диплому</w:t>
            </w:r>
          </w:p>
        </w:tc>
        <w:tc>
          <w:tcPr>
            <w:tcW w:w="1133" w:type="dxa"/>
          </w:tcPr>
          <w:p w14:paraId="619CCE96" w14:textId="77777777" w:rsidR="009025ED" w:rsidRPr="007D7BC5" w:rsidRDefault="009025ED">
            <w:pPr>
              <w:pStyle w:val="TableParagraph"/>
              <w:ind w:left="227" w:right="216"/>
              <w:jc w:val="center"/>
            </w:pPr>
          </w:p>
          <w:p w14:paraId="57AE4A2D" w14:textId="77777777" w:rsidR="009025ED" w:rsidRPr="007D7BC5" w:rsidRDefault="001E7EB9">
            <w:pPr>
              <w:pStyle w:val="TableParagraph"/>
              <w:ind w:left="159" w:right="147" w:hanging="2"/>
              <w:jc w:val="center"/>
            </w:pPr>
            <w:r w:rsidRPr="007D7BC5">
              <w:t>С</w:t>
            </w:r>
            <w:r w:rsidR="00E16596" w:rsidRPr="007D7BC5">
              <w:t>таж</w:t>
            </w:r>
            <w:r w:rsidR="00E16596" w:rsidRPr="007D7BC5">
              <w:rPr>
                <w:spacing w:val="1"/>
              </w:rPr>
              <w:t xml:space="preserve"> </w:t>
            </w:r>
            <w:r w:rsidR="00E16596" w:rsidRPr="007D7BC5">
              <w:t>по</w:t>
            </w:r>
            <w:r w:rsidR="00E16596" w:rsidRPr="007D7BC5">
              <w:rPr>
                <w:spacing w:val="1"/>
              </w:rPr>
              <w:t xml:space="preserve"> </w:t>
            </w:r>
            <w:proofErr w:type="spellStart"/>
            <w:r w:rsidR="00E16596" w:rsidRPr="007D7BC5">
              <w:t>специал</w:t>
            </w:r>
            <w:proofErr w:type="spellEnd"/>
            <w:r w:rsidR="00E16596" w:rsidRPr="007D7BC5">
              <w:t>.</w:t>
            </w:r>
          </w:p>
        </w:tc>
        <w:tc>
          <w:tcPr>
            <w:tcW w:w="1277" w:type="dxa"/>
          </w:tcPr>
          <w:p w14:paraId="54607996" w14:textId="77777777" w:rsidR="009025ED" w:rsidRPr="007D7BC5" w:rsidRDefault="00E16596">
            <w:pPr>
              <w:pStyle w:val="TableParagraph"/>
              <w:ind w:left="481" w:right="99" w:hanging="356"/>
            </w:pPr>
            <w:r w:rsidRPr="007D7BC5">
              <w:t>Категория,</w:t>
            </w:r>
            <w:r w:rsidRPr="007D7BC5">
              <w:rPr>
                <w:spacing w:val="-52"/>
              </w:rPr>
              <w:t xml:space="preserve"> </w:t>
            </w:r>
            <w:r w:rsidRPr="007D7BC5">
              <w:t>год</w:t>
            </w:r>
          </w:p>
          <w:p w14:paraId="14255626" w14:textId="77777777" w:rsidR="009025ED" w:rsidRPr="007D7BC5" w:rsidRDefault="00E16596">
            <w:pPr>
              <w:pStyle w:val="TableParagraph"/>
              <w:spacing w:line="251" w:lineRule="exact"/>
              <w:ind w:left="121"/>
            </w:pPr>
            <w:r w:rsidRPr="007D7BC5">
              <w:t>аттестации</w:t>
            </w:r>
          </w:p>
        </w:tc>
        <w:tc>
          <w:tcPr>
            <w:tcW w:w="3121" w:type="dxa"/>
          </w:tcPr>
          <w:p w14:paraId="77669D6F" w14:textId="77777777" w:rsidR="009025ED" w:rsidRPr="007D7BC5" w:rsidRDefault="00E16596">
            <w:pPr>
              <w:pStyle w:val="TableParagraph"/>
              <w:spacing w:line="249" w:lineRule="exact"/>
              <w:ind w:left="1286" w:right="1172"/>
              <w:jc w:val="center"/>
            </w:pPr>
            <w:r w:rsidRPr="007D7BC5">
              <w:t>Курсы</w:t>
            </w:r>
          </w:p>
        </w:tc>
        <w:tc>
          <w:tcPr>
            <w:tcW w:w="1983" w:type="dxa"/>
          </w:tcPr>
          <w:p w14:paraId="36B29CEB" w14:textId="77777777" w:rsidR="009025ED" w:rsidRPr="007D7BC5" w:rsidRDefault="00E16596">
            <w:pPr>
              <w:pStyle w:val="TableParagraph"/>
              <w:spacing w:line="249" w:lineRule="exact"/>
              <w:ind w:left="636"/>
            </w:pPr>
            <w:r w:rsidRPr="007D7BC5">
              <w:t>Награды</w:t>
            </w:r>
          </w:p>
        </w:tc>
      </w:tr>
      <w:tr w:rsidR="009025ED" w:rsidRPr="007D7BC5" w14:paraId="41580F97" w14:textId="77777777" w:rsidTr="0013480F">
        <w:trPr>
          <w:trHeight w:val="7100"/>
        </w:trPr>
        <w:tc>
          <w:tcPr>
            <w:tcW w:w="559" w:type="dxa"/>
          </w:tcPr>
          <w:p w14:paraId="4DD63C31" w14:textId="77777777" w:rsidR="009025ED" w:rsidRPr="007D7BC5" w:rsidRDefault="00E16596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 w:rsidRPr="007D7BC5">
              <w:rPr>
                <w:w w:val="99"/>
                <w:sz w:val="20"/>
              </w:rPr>
              <w:t>1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2ECFF5D9" w14:textId="77777777" w:rsidR="009025ED" w:rsidRPr="007D7BC5" w:rsidRDefault="00E16596">
            <w:pPr>
              <w:pStyle w:val="TableParagraph"/>
              <w:ind w:left="107" w:right="969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Акмалов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Борис</w:t>
            </w:r>
          </w:p>
          <w:p w14:paraId="7B175BB2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Замирович</w:t>
            </w:r>
            <w:proofErr w:type="spellEnd"/>
          </w:p>
        </w:tc>
        <w:tc>
          <w:tcPr>
            <w:tcW w:w="1419" w:type="dxa"/>
          </w:tcPr>
          <w:p w14:paraId="4A25C203" w14:textId="77777777" w:rsidR="009025ED" w:rsidRPr="007D7BC5" w:rsidRDefault="00E1659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 w:rsidRPr="007D7BC5">
              <w:rPr>
                <w:sz w:val="20"/>
              </w:rPr>
              <w:t>Преподаватель</w:t>
            </w:r>
          </w:p>
          <w:p w14:paraId="2590BACB" w14:textId="77777777" w:rsidR="009025ED" w:rsidRPr="007D7BC5" w:rsidRDefault="00E16596">
            <w:pPr>
              <w:pStyle w:val="TableParagraph"/>
              <w:ind w:left="2" w:right="209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– организатор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ОБЖ</w:t>
            </w:r>
          </w:p>
        </w:tc>
        <w:tc>
          <w:tcPr>
            <w:tcW w:w="1844" w:type="dxa"/>
          </w:tcPr>
          <w:p w14:paraId="3C5ABF16" w14:textId="77777777" w:rsidR="009025ED" w:rsidRPr="007D7BC5" w:rsidRDefault="00E16596">
            <w:pPr>
              <w:pStyle w:val="TableParagraph"/>
              <w:spacing w:line="237" w:lineRule="auto"/>
              <w:ind w:left="-1" w:right="290"/>
              <w:rPr>
                <w:sz w:val="20"/>
              </w:rPr>
            </w:pPr>
            <w:r w:rsidRPr="007D7BC5">
              <w:rPr>
                <w:sz w:val="20"/>
              </w:rPr>
              <w:t>Преподаватель –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рганизатор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ОБЖ</w:t>
            </w:r>
          </w:p>
        </w:tc>
        <w:tc>
          <w:tcPr>
            <w:tcW w:w="2410" w:type="dxa"/>
          </w:tcPr>
          <w:p w14:paraId="00617175" w14:textId="77777777" w:rsidR="009025ED" w:rsidRPr="007D7BC5" w:rsidRDefault="00E16596">
            <w:pPr>
              <w:pStyle w:val="TableParagraph"/>
              <w:spacing w:line="237" w:lineRule="auto"/>
              <w:ind w:left="107" w:right="314"/>
              <w:rPr>
                <w:sz w:val="20"/>
              </w:rPr>
            </w:pPr>
            <w:r w:rsidRPr="007D7BC5">
              <w:rPr>
                <w:sz w:val="20"/>
              </w:rPr>
              <w:t>Ульяновское высше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оенное командно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училище им.</w:t>
            </w:r>
            <w:r w:rsidR="0081635E" w:rsidRPr="007D7BC5">
              <w:rPr>
                <w:sz w:val="20"/>
              </w:rPr>
              <w:t xml:space="preserve"> Орджони</w:t>
            </w:r>
            <w:r w:rsidRPr="007D7BC5">
              <w:rPr>
                <w:sz w:val="20"/>
              </w:rPr>
              <w:t>кидзе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1992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Командная</w:t>
            </w:r>
          </w:p>
          <w:p w14:paraId="354A4D67" w14:textId="77777777" w:rsidR="009025ED" w:rsidRPr="007D7BC5" w:rsidRDefault="00E16596">
            <w:pPr>
              <w:pStyle w:val="TableParagraph"/>
              <w:spacing w:before="4"/>
              <w:ind w:left="107" w:right="1"/>
              <w:rPr>
                <w:sz w:val="20"/>
              </w:rPr>
            </w:pPr>
            <w:r w:rsidRPr="007D7BC5">
              <w:rPr>
                <w:sz w:val="20"/>
              </w:rPr>
              <w:t>тактическая войск связи;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реподготовка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–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z w:val="20"/>
              </w:rPr>
              <w:t>ФГАОУ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ВП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«Казанский</w:t>
            </w:r>
          </w:p>
          <w:p w14:paraId="7E882F39" w14:textId="77777777" w:rsidR="009025ED" w:rsidRPr="007D7BC5" w:rsidRDefault="00E16596">
            <w:pPr>
              <w:pStyle w:val="TableParagraph"/>
              <w:ind w:left="107" w:right="175"/>
              <w:rPr>
                <w:sz w:val="20"/>
              </w:rPr>
            </w:pPr>
            <w:r w:rsidRPr="007D7BC5">
              <w:rPr>
                <w:sz w:val="20"/>
              </w:rPr>
              <w:t>(Приволжский)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федеральный</w:t>
            </w:r>
            <w:r w:rsidRPr="007D7BC5">
              <w:rPr>
                <w:spacing w:val="-12"/>
                <w:sz w:val="20"/>
              </w:rPr>
              <w:t xml:space="preserve"> </w:t>
            </w:r>
            <w:r w:rsidRPr="007D7BC5">
              <w:rPr>
                <w:sz w:val="20"/>
              </w:rPr>
              <w:t>институт»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15;</w:t>
            </w:r>
          </w:p>
          <w:p w14:paraId="49889EE2" w14:textId="77777777" w:rsidR="009025ED" w:rsidRPr="007D7BC5" w:rsidRDefault="00E16596">
            <w:pPr>
              <w:pStyle w:val="TableParagraph"/>
              <w:spacing w:before="195"/>
              <w:ind w:left="107" w:right="310"/>
              <w:rPr>
                <w:sz w:val="20"/>
              </w:rPr>
            </w:pPr>
            <w:r w:rsidRPr="007D7BC5">
              <w:rPr>
                <w:sz w:val="20"/>
              </w:rPr>
              <w:t>Физическая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культура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безопасность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жизнедеятельности</w:t>
            </w:r>
          </w:p>
        </w:tc>
        <w:tc>
          <w:tcPr>
            <w:tcW w:w="1133" w:type="dxa"/>
          </w:tcPr>
          <w:p w14:paraId="194423A3" w14:textId="77777777" w:rsidR="009025ED" w:rsidRPr="007D7BC5" w:rsidRDefault="00287C8B">
            <w:pPr>
              <w:pStyle w:val="TableParagraph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5</w:t>
            </w:r>
          </w:p>
        </w:tc>
        <w:tc>
          <w:tcPr>
            <w:tcW w:w="1277" w:type="dxa"/>
          </w:tcPr>
          <w:p w14:paraId="6617EE64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="003829AA" w:rsidRPr="007D7BC5">
              <w:rPr>
                <w:sz w:val="20"/>
                <w:szCs w:val="20"/>
              </w:rPr>
              <w:t>22.12.2021</w:t>
            </w:r>
          </w:p>
        </w:tc>
        <w:tc>
          <w:tcPr>
            <w:tcW w:w="3121" w:type="dxa"/>
          </w:tcPr>
          <w:p w14:paraId="3F216BCA" w14:textId="77777777" w:rsidR="003829AA" w:rsidRPr="007D7BC5" w:rsidRDefault="003829AA" w:rsidP="003829AA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 xml:space="preserve">- Профилактика коронавируса, </w:t>
            </w:r>
            <w:r w:rsidR="00834CD2" w:rsidRPr="007D7BC5">
              <w:rPr>
                <w:sz w:val="20"/>
              </w:rPr>
              <w:t>гриппа и других ОРВИ в образова</w:t>
            </w:r>
            <w:r w:rsidRPr="007D7BC5">
              <w:rPr>
                <w:sz w:val="20"/>
              </w:rPr>
              <w:t>тельных организациях, ООО «Центр инновационного образования и воспитания», 09.05.20 (16ч)</w:t>
            </w:r>
          </w:p>
          <w:p w14:paraId="0030E8B9" w14:textId="77777777" w:rsidR="003829AA" w:rsidRPr="007D7BC5" w:rsidRDefault="003829AA" w:rsidP="003829AA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Оказание первой помощи пострадавшим при несчастных случаях, ЧОУ ДПО «Баш. межотраслевой институт охраны труда, экологии и безопасности на производстве», 09.12.20;</w:t>
            </w:r>
          </w:p>
          <w:p w14:paraId="6F5CA77E" w14:textId="77777777" w:rsidR="003829AA" w:rsidRPr="007D7BC5" w:rsidRDefault="003829AA" w:rsidP="003829AA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Сертификат «Массовый футбол Е-РФС», Академия Российского футбольного союза, 31.08.22;</w:t>
            </w:r>
          </w:p>
          <w:p w14:paraId="50928602" w14:textId="77777777" w:rsidR="003829AA" w:rsidRPr="007D7BC5" w:rsidRDefault="003829AA" w:rsidP="003829AA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Структура и содержание преподавания предмета ОБЖ, БЖД в ОО в условиях реализации ФГОС (дистанционно), ГАУ ДПО ИРО РБ, 10.10.22-20.10.22г., (72ч.);</w:t>
            </w:r>
          </w:p>
          <w:p w14:paraId="202BDEE8" w14:textId="77777777" w:rsidR="009025ED" w:rsidRPr="007D7BC5" w:rsidRDefault="003829AA" w:rsidP="003829AA">
            <w:pPr>
              <w:pStyle w:val="TableParagraph"/>
              <w:tabs>
                <w:tab w:val="left" w:pos="222"/>
              </w:tabs>
              <w:spacing w:line="230" w:lineRule="atLeast"/>
              <w:ind w:right="196"/>
              <w:jc w:val="both"/>
              <w:rPr>
                <w:sz w:val="20"/>
              </w:rPr>
            </w:pPr>
            <w:r w:rsidRPr="007D7BC5">
              <w:rPr>
                <w:sz w:val="20"/>
              </w:rPr>
              <w:t xml:space="preserve">-Обучение должностных лиц и специалистов гражданской обороны и Башкирской территориальной подсистемы РСЧС, МБУ «УГЗ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>», 24.01.2022-28.01.2022г, (36ч)</w:t>
            </w:r>
          </w:p>
        </w:tc>
        <w:tc>
          <w:tcPr>
            <w:tcW w:w="1983" w:type="dxa"/>
          </w:tcPr>
          <w:p w14:paraId="4E133E80" w14:textId="77777777" w:rsidR="009025ED" w:rsidRPr="007D7BC5" w:rsidRDefault="00E16596" w:rsidP="005959E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ind w:right="122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У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ОО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за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активное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участие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-2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ыпол</w:t>
            </w:r>
            <w:proofErr w:type="spellEnd"/>
            <w:r w:rsidRPr="007D7BC5">
              <w:rPr>
                <w:sz w:val="20"/>
              </w:rPr>
              <w:t>-</w:t>
            </w:r>
          </w:p>
          <w:p w14:paraId="535194A2" w14:textId="77777777" w:rsidR="009025ED" w:rsidRPr="007D7BC5" w:rsidRDefault="00E16596">
            <w:pPr>
              <w:pStyle w:val="TableParagraph"/>
              <w:ind w:right="163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нении </w:t>
            </w:r>
            <w:r w:rsidRPr="007D7BC5">
              <w:rPr>
                <w:sz w:val="20"/>
              </w:rPr>
              <w:t>мероприяти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ЧС, 2006;</w:t>
            </w:r>
          </w:p>
          <w:p w14:paraId="7BBFE669" w14:textId="77777777" w:rsidR="009025ED" w:rsidRPr="007D7BC5" w:rsidRDefault="00E16596" w:rsidP="005959E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ind w:right="110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 xml:space="preserve"> з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ысокий</w:t>
            </w:r>
            <w:r w:rsidRPr="007D7BC5">
              <w:rPr>
                <w:spacing w:val="-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професси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ализм</w:t>
            </w:r>
            <w:proofErr w:type="spellEnd"/>
            <w:r w:rsidRPr="007D7BC5">
              <w:rPr>
                <w:sz w:val="20"/>
              </w:rPr>
              <w:t xml:space="preserve"> и в связи с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40-летием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03;</w:t>
            </w:r>
          </w:p>
          <w:p w14:paraId="0BF74900" w14:textId="77777777" w:rsidR="009025ED" w:rsidRPr="007D7BC5" w:rsidRDefault="00E16596" w:rsidP="005959E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КУ ОО за добро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овестный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труд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</w:p>
          <w:p w14:paraId="28B84C69" w14:textId="77777777" w:rsidR="009025ED" w:rsidRPr="007D7BC5" w:rsidRDefault="00E16596">
            <w:pPr>
              <w:pStyle w:val="TableParagraph"/>
              <w:ind w:right="93"/>
              <w:rPr>
                <w:sz w:val="20"/>
              </w:rPr>
            </w:pPr>
            <w:r w:rsidRPr="007D7BC5">
              <w:rPr>
                <w:sz w:val="20"/>
              </w:rPr>
              <w:t>деле военно-</w:t>
            </w:r>
            <w:proofErr w:type="spellStart"/>
            <w:r w:rsidRPr="007D7BC5">
              <w:rPr>
                <w:sz w:val="20"/>
              </w:rPr>
              <w:t>патр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отического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осп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тания</w:t>
            </w:r>
            <w:proofErr w:type="spellEnd"/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обучающихс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14</w:t>
            </w:r>
          </w:p>
        </w:tc>
      </w:tr>
      <w:tr w:rsidR="009025ED" w:rsidRPr="007D7BC5" w14:paraId="4500EFCD" w14:textId="77777777">
        <w:trPr>
          <w:trHeight w:val="465"/>
        </w:trPr>
        <w:tc>
          <w:tcPr>
            <w:tcW w:w="559" w:type="dxa"/>
          </w:tcPr>
          <w:p w14:paraId="6A5AFD94" w14:textId="77777777" w:rsidR="009025ED" w:rsidRPr="007D7BC5" w:rsidRDefault="00E16596">
            <w:pPr>
              <w:pStyle w:val="TableParagraph"/>
              <w:spacing w:line="228" w:lineRule="exact"/>
              <w:ind w:left="227"/>
              <w:rPr>
                <w:sz w:val="20"/>
              </w:rPr>
            </w:pPr>
            <w:r w:rsidRPr="007D7BC5">
              <w:rPr>
                <w:w w:val="99"/>
                <w:sz w:val="20"/>
              </w:rPr>
              <w:t>2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3FBEFBEB" w14:textId="77777777" w:rsidR="009025ED" w:rsidRPr="007D7BC5" w:rsidRDefault="00E1659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итова</w:t>
            </w:r>
          </w:p>
          <w:p w14:paraId="1CD34874" w14:textId="77777777" w:rsidR="0013480F" w:rsidRPr="007D7BC5" w:rsidRDefault="00E16596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йгуль</w:t>
            </w:r>
            <w:r w:rsidR="0013480F" w:rsidRPr="007D7BC5">
              <w:rPr>
                <w:sz w:val="20"/>
              </w:rPr>
              <w:t xml:space="preserve"> </w:t>
            </w:r>
          </w:p>
          <w:p w14:paraId="708F5B0F" w14:textId="77777777" w:rsidR="009025ED" w:rsidRPr="007D7BC5" w:rsidRDefault="0013480F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Дамировна</w:t>
            </w:r>
            <w:proofErr w:type="spellEnd"/>
          </w:p>
        </w:tc>
        <w:tc>
          <w:tcPr>
            <w:tcW w:w="1419" w:type="dxa"/>
          </w:tcPr>
          <w:p w14:paraId="46A5553F" w14:textId="77777777" w:rsidR="009025ED" w:rsidRPr="007D7BC5" w:rsidRDefault="00E16596">
            <w:pPr>
              <w:pStyle w:val="TableParagraph"/>
              <w:spacing w:before="2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4FC42309" w14:textId="77777777" w:rsidR="009025ED" w:rsidRPr="007D7BC5" w:rsidRDefault="00E16596">
            <w:pPr>
              <w:pStyle w:val="TableParagraph"/>
              <w:spacing w:before="2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Математика</w:t>
            </w:r>
          </w:p>
        </w:tc>
        <w:tc>
          <w:tcPr>
            <w:tcW w:w="2410" w:type="dxa"/>
          </w:tcPr>
          <w:p w14:paraId="3280DF3F" w14:textId="77777777" w:rsidR="009025ED" w:rsidRPr="007D7BC5" w:rsidRDefault="00E16596">
            <w:pPr>
              <w:pStyle w:val="TableParagraph"/>
              <w:spacing w:line="229" w:lineRule="exact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Баш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1994</w:t>
            </w:r>
          </w:p>
          <w:p w14:paraId="15013899" w14:textId="77777777" w:rsidR="009025ED" w:rsidRPr="007D7BC5" w:rsidRDefault="00E16596">
            <w:pPr>
              <w:pStyle w:val="TableParagraph"/>
              <w:spacing w:line="216" w:lineRule="exact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Математика,</w:t>
            </w:r>
            <w:r w:rsidRPr="007D7BC5">
              <w:rPr>
                <w:spacing w:val="-4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информати</w:t>
            </w:r>
            <w:proofErr w:type="spellEnd"/>
            <w:r w:rsidRPr="007D7BC5">
              <w:rPr>
                <w:sz w:val="20"/>
              </w:rPr>
              <w:t>-</w:t>
            </w:r>
          </w:p>
          <w:p w14:paraId="6AE50EB6" w14:textId="77777777" w:rsidR="0013480F" w:rsidRPr="007D7BC5" w:rsidRDefault="0013480F">
            <w:pPr>
              <w:pStyle w:val="TableParagraph"/>
              <w:spacing w:line="216" w:lineRule="exact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ка и вычислительна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техника</w:t>
            </w:r>
          </w:p>
        </w:tc>
        <w:tc>
          <w:tcPr>
            <w:tcW w:w="1133" w:type="dxa"/>
          </w:tcPr>
          <w:p w14:paraId="707240BE" w14:textId="77777777" w:rsidR="009025ED" w:rsidRPr="007D7BC5" w:rsidRDefault="00287C8B">
            <w:pPr>
              <w:pStyle w:val="TableParagraph"/>
              <w:spacing w:before="2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9</w:t>
            </w:r>
          </w:p>
        </w:tc>
        <w:tc>
          <w:tcPr>
            <w:tcW w:w="1277" w:type="dxa"/>
          </w:tcPr>
          <w:p w14:paraId="6A2AB720" w14:textId="77777777" w:rsidR="009025ED" w:rsidRPr="007D7BC5" w:rsidRDefault="00E1659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</w:p>
          <w:p w14:paraId="03C03B71" w14:textId="77777777" w:rsidR="009025ED" w:rsidRPr="007D7BC5" w:rsidRDefault="007A37FD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7D7BC5">
              <w:rPr>
                <w:sz w:val="20"/>
              </w:rPr>
              <w:t>21.01.2022</w:t>
            </w:r>
          </w:p>
        </w:tc>
        <w:tc>
          <w:tcPr>
            <w:tcW w:w="3121" w:type="dxa"/>
          </w:tcPr>
          <w:p w14:paraId="00B51859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left="0" w:right="369"/>
              <w:rPr>
                <w:sz w:val="20"/>
              </w:rPr>
            </w:pPr>
            <w:r w:rsidRPr="007D7BC5">
              <w:rPr>
                <w:sz w:val="20"/>
              </w:rPr>
              <w:t xml:space="preserve">  Обучение педагогических работников навыкам оказания первой помощи, ООО Группа Компаний «Контракт», г. Уфа, 12.08.20 (16ч.)</w:t>
            </w:r>
          </w:p>
          <w:p w14:paraId="3E73CDF2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</w:t>
            </w:r>
            <w:r w:rsidR="00834CD2" w:rsidRPr="007D7BC5">
              <w:rPr>
                <w:sz w:val="20"/>
              </w:rPr>
              <w:t xml:space="preserve"> Обеспечение санитарно-эпидемио</w:t>
            </w:r>
            <w:r w:rsidRPr="007D7BC5">
              <w:rPr>
                <w:sz w:val="20"/>
              </w:rPr>
              <w:t>ло</w:t>
            </w:r>
            <w:r w:rsidR="00834CD2" w:rsidRPr="007D7BC5">
              <w:rPr>
                <w:sz w:val="20"/>
              </w:rPr>
              <w:t>гических требований к ОО соглас</w:t>
            </w:r>
            <w:r w:rsidRPr="007D7BC5">
              <w:rPr>
                <w:sz w:val="20"/>
              </w:rPr>
              <w:t xml:space="preserve">но СП 2.4.3648-20, ООО «Центр </w:t>
            </w:r>
            <w:r w:rsidRPr="007D7BC5">
              <w:rPr>
                <w:sz w:val="20"/>
              </w:rPr>
              <w:lastRenderedPageBreak/>
              <w:t>инновационного образования и воспитания», 31.03.21г. (36ч.);</w:t>
            </w:r>
          </w:p>
          <w:p w14:paraId="7BB09EEB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Коррекционная педагогика и особенности образования и воспитания детей с ОВЗ, ООО</w:t>
            </w:r>
            <w:r w:rsidR="00834CD2" w:rsidRPr="007D7BC5">
              <w:rPr>
                <w:sz w:val="20"/>
              </w:rPr>
              <w:t xml:space="preserve"> «Центр инновационного образова</w:t>
            </w:r>
            <w:r w:rsidRPr="007D7BC5">
              <w:rPr>
                <w:sz w:val="20"/>
              </w:rPr>
              <w:t>ния и воспитания», 22.04.21г.  (73ч.);</w:t>
            </w:r>
          </w:p>
          <w:p w14:paraId="41CD9927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Формирование и развитие ИКТ– ком</w:t>
            </w:r>
            <w:r w:rsidR="00834CD2" w:rsidRPr="007D7BC5">
              <w:rPr>
                <w:sz w:val="20"/>
              </w:rPr>
              <w:t>петенции в соответствии с требо</w:t>
            </w:r>
            <w:r w:rsidRPr="007D7BC5">
              <w:rPr>
                <w:sz w:val="20"/>
              </w:rPr>
              <w:t>ваниями ФГОС и профессионально-го</w:t>
            </w:r>
            <w:r w:rsidR="00834CD2" w:rsidRPr="007D7BC5">
              <w:rPr>
                <w:sz w:val="20"/>
              </w:rPr>
              <w:t xml:space="preserve"> стандарта, ООО «Центр инновационного образования и воспита</w:t>
            </w:r>
            <w:r w:rsidRPr="007D7BC5">
              <w:rPr>
                <w:sz w:val="20"/>
              </w:rPr>
              <w:t>ния», 20.12.21г., (66ч.);</w:t>
            </w:r>
          </w:p>
          <w:p w14:paraId="077949B5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Школа современного учите</w:t>
            </w:r>
            <w:r w:rsidR="00834CD2" w:rsidRPr="007D7BC5">
              <w:rPr>
                <w:sz w:val="20"/>
              </w:rPr>
              <w:t>ля математики, ФГАОУ ДПО «Акаде</w:t>
            </w:r>
            <w:r w:rsidRPr="007D7BC5">
              <w:rPr>
                <w:sz w:val="20"/>
              </w:rPr>
              <w:t xml:space="preserve">мия реализации гос. политики и проф. развития работников </w:t>
            </w:r>
            <w:proofErr w:type="spellStart"/>
            <w:r w:rsidRPr="007D7BC5">
              <w:rPr>
                <w:sz w:val="20"/>
              </w:rPr>
              <w:t>образо-вания</w:t>
            </w:r>
            <w:proofErr w:type="spellEnd"/>
            <w:r w:rsidRPr="007D7BC5">
              <w:rPr>
                <w:sz w:val="20"/>
              </w:rPr>
              <w:t xml:space="preserve"> Министерства просвещения РФ», 20.09.2021-10.12.21г. (100ч);</w:t>
            </w:r>
          </w:p>
          <w:p w14:paraId="530D64BE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Организация образовательного процесса в условиях перехода на ФГОС третьего поколения, ООО Агентство независимой оценки качества образования Открытая школа, 04.04.22-16.04.22г. (72ч.);</w:t>
            </w:r>
          </w:p>
          <w:p w14:paraId="43DEAB82" w14:textId="77777777" w:rsidR="006A107D" w:rsidRPr="007D7BC5" w:rsidRDefault="006A107D" w:rsidP="006A107D">
            <w:pPr>
              <w:pStyle w:val="TableParagraph"/>
              <w:tabs>
                <w:tab w:val="left" w:pos="222"/>
              </w:tabs>
              <w:ind w:right="369"/>
              <w:rPr>
                <w:sz w:val="20"/>
              </w:rPr>
            </w:pPr>
            <w:r w:rsidRPr="007D7BC5">
              <w:rPr>
                <w:sz w:val="20"/>
              </w:rPr>
              <w:t>- Комфортная школа: основы проектирования образовательной среды в общеобразовательной орга-</w:t>
            </w:r>
            <w:proofErr w:type="spellStart"/>
            <w:r w:rsidRPr="007D7BC5">
              <w:rPr>
                <w:sz w:val="20"/>
              </w:rPr>
              <w:t>низации</w:t>
            </w:r>
            <w:proofErr w:type="spellEnd"/>
            <w:r w:rsidRPr="007D7BC5">
              <w:rPr>
                <w:sz w:val="20"/>
              </w:rPr>
              <w:t>, ФГАОУ ДПО «Академия реализации гос. политики проф. развития работников образования Министерства просвещения РФ», 30.11-14.12.22г. (36ч.);</w:t>
            </w:r>
          </w:p>
          <w:p w14:paraId="506675F0" w14:textId="77777777" w:rsidR="009025ED" w:rsidRPr="007D7BC5" w:rsidRDefault="006A107D" w:rsidP="006A107D">
            <w:pPr>
              <w:pStyle w:val="TableParagraph"/>
              <w:spacing w:line="221" w:lineRule="exact"/>
              <w:ind w:left="0"/>
              <w:rPr>
                <w:sz w:val="20"/>
              </w:rPr>
            </w:pPr>
            <w:r w:rsidRPr="007D7BC5">
              <w:rPr>
                <w:sz w:val="20"/>
              </w:rPr>
              <w:t>-Преподавание математики в условиях реализации обновленных ФГОС, ГАУ ДПО ИРО РБ, 2023 г (36 ч)</w:t>
            </w:r>
          </w:p>
        </w:tc>
        <w:tc>
          <w:tcPr>
            <w:tcW w:w="1983" w:type="dxa"/>
          </w:tcPr>
          <w:p w14:paraId="05C75E9E" w14:textId="77777777" w:rsidR="009025ED" w:rsidRPr="007D7BC5" w:rsidRDefault="00E16596">
            <w:pPr>
              <w:pStyle w:val="TableParagraph"/>
              <w:spacing w:line="224" w:lineRule="exact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-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Почетная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грамота</w:t>
            </w:r>
          </w:p>
          <w:p w14:paraId="4C85927D" w14:textId="77777777" w:rsidR="009025ED" w:rsidRPr="007D7BC5" w:rsidRDefault="00E16596" w:rsidP="00305BD2">
            <w:pPr>
              <w:pStyle w:val="TableParagraph"/>
              <w:spacing w:line="221" w:lineRule="exact"/>
              <w:rPr>
                <w:sz w:val="20"/>
              </w:rPr>
            </w:pP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</w:t>
            </w:r>
            <w:r w:rsidRPr="007D7BC5">
              <w:rPr>
                <w:spacing w:val="-1"/>
                <w:sz w:val="20"/>
              </w:rPr>
              <w:t xml:space="preserve"> </w:t>
            </w:r>
            <w:r w:rsidR="00305BD2" w:rsidRPr="007D7BC5">
              <w:rPr>
                <w:sz w:val="20"/>
              </w:rPr>
              <w:t>2014</w:t>
            </w:r>
            <w:r w:rsidR="00305BD2" w:rsidRPr="007D7BC5">
              <w:rPr>
                <w:spacing w:val="1"/>
                <w:sz w:val="20"/>
              </w:rPr>
              <w:t xml:space="preserve"> </w:t>
            </w:r>
            <w:r w:rsidR="00305BD2" w:rsidRPr="007D7BC5">
              <w:rPr>
                <w:sz w:val="20"/>
              </w:rPr>
              <w:t>г</w:t>
            </w:r>
          </w:p>
          <w:p w14:paraId="3B519D00" w14:textId="77777777" w:rsidR="0013480F" w:rsidRPr="007D7BC5" w:rsidRDefault="0013480F" w:rsidP="00305BD2">
            <w:pPr>
              <w:pStyle w:val="TableParagraph"/>
              <w:spacing w:line="221" w:lineRule="exact"/>
              <w:rPr>
                <w:sz w:val="20"/>
              </w:rPr>
            </w:pPr>
            <w:r w:rsidRPr="007D7BC5">
              <w:rPr>
                <w:sz w:val="20"/>
              </w:rPr>
              <w:t>- Почётная грамота Министерства просвещения РФ, 2023</w:t>
            </w:r>
          </w:p>
        </w:tc>
      </w:tr>
      <w:tr w:rsidR="009025ED" w:rsidRPr="007D7BC5" w14:paraId="48EF36FB" w14:textId="77777777">
        <w:trPr>
          <w:trHeight w:val="2071"/>
        </w:trPr>
        <w:tc>
          <w:tcPr>
            <w:tcW w:w="559" w:type="dxa"/>
          </w:tcPr>
          <w:p w14:paraId="4FFC6D67" w14:textId="77777777" w:rsidR="009025ED" w:rsidRPr="007D7BC5" w:rsidRDefault="00E1659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7D7BC5">
              <w:rPr>
                <w:w w:val="99"/>
                <w:sz w:val="20"/>
              </w:rPr>
              <w:lastRenderedPageBreak/>
              <w:t>3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21FDF1C5" w14:textId="77777777" w:rsidR="009025ED" w:rsidRPr="007D7BC5" w:rsidRDefault="00E16596">
            <w:pPr>
              <w:pStyle w:val="TableParagraph"/>
              <w:ind w:left="107" w:right="539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Абдулганее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Елена</w:t>
            </w:r>
          </w:p>
          <w:p w14:paraId="2630D4E1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натольевна</w:t>
            </w:r>
          </w:p>
        </w:tc>
        <w:tc>
          <w:tcPr>
            <w:tcW w:w="1419" w:type="dxa"/>
          </w:tcPr>
          <w:p w14:paraId="3A638C10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80110DD" w14:textId="77777777" w:rsidR="009025ED" w:rsidRPr="007D7BC5" w:rsidRDefault="00E1659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7BF0B9F6" w14:textId="77777777" w:rsidR="009025ED" w:rsidRPr="007D7BC5" w:rsidRDefault="00E16596" w:rsidP="005959E5">
            <w:pPr>
              <w:pStyle w:val="TableParagraph"/>
              <w:numPr>
                <w:ilvl w:val="0"/>
                <w:numId w:val="77"/>
              </w:numPr>
              <w:tabs>
                <w:tab w:val="left" w:pos="259"/>
              </w:tabs>
              <w:ind w:right="179" w:firstLine="0"/>
              <w:rPr>
                <w:sz w:val="20"/>
              </w:rPr>
            </w:pPr>
            <w:r w:rsidRPr="007D7BC5">
              <w:rPr>
                <w:sz w:val="20"/>
              </w:rPr>
              <w:t xml:space="preserve">ГОУ СПО </w:t>
            </w:r>
            <w:proofErr w:type="spellStart"/>
            <w:r w:rsidRPr="007D7BC5">
              <w:rPr>
                <w:sz w:val="20"/>
              </w:rPr>
              <w:t>Нефтекам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ский</w:t>
            </w:r>
            <w:proofErr w:type="spellEnd"/>
            <w:r w:rsidRPr="007D7BC5">
              <w:rPr>
                <w:sz w:val="20"/>
              </w:rPr>
              <w:t xml:space="preserve"> педагогиче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олледж, 2011 Препода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ание</w:t>
            </w:r>
            <w:proofErr w:type="spellEnd"/>
            <w:r w:rsidRPr="007D7BC5">
              <w:rPr>
                <w:sz w:val="20"/>
              </w:rPr>
              <w:t xml:space="preserve"> в начальны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лассах;</w:t>
            </w:r>
          </w:p>
          <w:p w14:paraId="5D1AFDBD" w14:textId="77777777" w:rsidR="009025ED" w:rsidRPr="007D7BC5" w:rsidRDefault="00E16596" w:rsidP="005959E5">
            <w:pPr>
              <w:pStyle w:val="TableParagraph"/>
              <w:numPr>
                <w:ilvl w:val="0"/>
                <w:numId w:val="77"/>
              </w:numPr>
              <w:tabs>
                <w:tab w:val="left" w:pos="256"/>
              </w:tabs>
              <w:spacing w:before="194"/>
              <w:ind w:left="255" w:hanging="116"/>
              <w:rPr>
                <w:sz w:val="20"/>
              </w:rPr>
            </w:pPr>
            <w:r w:rsidRPr="007D7BC5">
              <w:rPr>
                <w:sz w:val="20"/>
              </w:rPr>
              <w:t>Негосударственное</w:t>
            </w:r>
          </w:p>
          <w:p w14:paraId="6F8520BC" w14:textId="77777777" w:rsidR="009025ED" w:rsidRPr="007D7BC5" w:rsidRDefault="00E16596">
            <w:pPr>
              <w:pStyle w:val="TableParagraph"/>
              <w:spacing w:before="1"/>
              <w:ind w:left="140" w:right="92"/>
              <w:rPr>
                <w:sz w:val="20"/>
              </w:rPr>
            </w:pPr>
            <w:r w:rsidRPr="007D7BC5">
              <w:rPr>
                <w:sz w:val="20"/>
              </w:rPr>
              <w:t xml:space="preserve">образовательное </w:t>
            </w:r>
            <w:proofErr w:type="spellStart"/>
            <w:r w:rsidRPr="007D7BC5">
              <w:rPr>
                <w:sz w:val="20"/>
              </w:rPr>
              <w:t>учреж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дение</w:t>
            </w:r>
            <w:proofErr w:type="spellEnd"/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высшего</w:t>
            </w:r>
            <w:r w:rsidRPr="007D7BC5">
              <w:rPr>
                <w:spacing w:val="-3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образова</w:t>
            </w:r>
            <w:proofErr w:type="spellEnd"/>
            <w:r w:rsidRPr="007D7BC5">
              <w:rPr>
                <w:sz w:val="20"/>
              </w:rPr>
              <w:t>-</w:t>
            </w:r>
          </w:p>
          <w:p w14:paraId="6145CDC5" w14:textId="77777777" w:rsidR="00834CD2" w:rsidRPr="007D7BC5" w:rsidRDefault="00834CD2">
            <w:pPr>
              <w:pStyle w:val="TableParagraph"/>
              <w:spacing w:before="1"/>
              <w:ind w:left="140" w:right="92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ния</w:t>
            </w:r>
            <w:proofErr w:type="spellEnd"/>
            <w:r w:rsidRPr="007D7BC5">
              <w:rPr>
                <w:sz w:val="20"/>
              </w:rPr>
              <w:t xml:space="preserve"> «Московский </w:t>
            </w:r>
            <w:proofErr w:type="spellStart"/>
            <w:r w:rsidRPr="007D7BC5">
              <w:rPr>
                <w:sz w:val="20"/>
              </w:rPr>
              <w:t>соц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льно</w:t>
            </w:r>
            <w:proofErr w:type="spellEnd"/>
            <w:r w:rsidRPr="007D7BC5">
              <w:rPr>
                <w:sz w:val="20"/>
              </w:rPr>
              <w:t>-педагогиче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нститут»,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Москва,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2020</w:t>
            </w:r>
          </w:p>
        </w:tc>
        <w:tc>
          <w:tcPr>
            <w:tcW w:w="1133" w:type="dxa"/>
          </w:tcPr>
          <w:p w14:paraId="4DF3F9F9" w14:textId="77777777" w:rsidR="009025ED" w:rsidRPr="007D7BC5" w:rsidRDefault="00287C8B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15</w:t>
            </w:r>
          </w:p>
        </w:tc>
        <w:tc>
          <w:tcPr>
            <w:tcW w:w="1277" w:type="dxa"/>
          </w:tcPr>
          <w:p w14:paraId="23C9A584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9.12.2019</w:t>
            </w:r>
          </w:p>
        </w:tc>
        <w:tc>
          <w:tcPr>
            <w:tcW w:w="3121" w:type="dxa"/>
          </w:tcPr>
          <w:p w14:paraId="09DF8D8D" w14:textId="77777777" w:rsidR="00834CD2" w:rsidRPr="007D7BC5" w:rsidRDefault="00834CD2" w:rsidP="00834CD2">
            <w:pPr>
              <w:pStyle w:val="TableParagraph"/>
              <w:tabs>
                <w:tab w:val="left" w:pos="222"/>
              </w:tabs>
              <w:ind w:right="124"/>
              <w:rPr>
                <w:sz w:val="20"/>
              </w:rPr>
            </w:pPr>
            <w:r w:rsidRPr="007D7BC5">
              <w:rPr>
                <w:sz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09.05.20 (16ч)</w:t>
            </w:r>
          </w:p>
          <w:p w14:paraId="60461078" w14:textId="77777777" w:rsidR="00834CD2" w:rsidRPr="007D7BC5" w:rsidRDefault="00834CD2" w:rsidP="00834CD2">
            <w:pPr>
              <w:pStyle w:val="TableParagraph"/>
              <w:tabs>
                <w:tab w:val="left" w:pos="222"/>
              </w:tabs>
              <w:ind w:right="124"/>
              <w:rPr>
                <w:sz w:val="20"/>
              </w:rPr>
            </w:pPr>
            <w:r w:rsidRPr="007D7BC5">
              <w:rPr>
                <w:sz w:val="20"/>
              </w:rPr>
              <w:t>- Обучение педагогических работников навыкам оказания первой помощи, ООО Группа Компаний «Контракт», г. Уфа, 12.08.20 (16ч.);</w:t>
            </w:r>
          </w:p>
          <w:p w14:paraId="7AF2B8E9" w14:textId="77777777" w:rsidR="00834CD2" w:rsidRPr="007D7BC5" w:rsidRDefault="00834CD2" w:rsidP="00834CD2">
            <w:pPr>
              <w:pStyle w:val="TableParagraph"/>
              <w:tabs>
                <w:tab w:val="left" w:pos="222"/>
              </w:tabs>
              <w:ind w:right="124"/>
              <w:rPr>
                <w:sz w:val="20"/>
              </w:rPr>
            </w:pPr>
            <w:r w:rsidRPr="007D7BC5">
              <w:rPr>
                <w:sz w:val="20"/>
              </w:rPr>
              <w:t>- Коррекционная педагогика и особенности образования и воспитания детей с ОВЗ, ООО «Центр инновационного образования и воспитания», 20.12.21г.  (73ч.);</w:t>
            </w:r>
          </w:p>
          <w:p w14:paraId="4CACC35F" w14:textId="77777777" w:rsidR="00834CD2" w:rsidRPr="007D7BC5" w:rsidRDefault="00834CD2" w:rsidP="00834CD2">
            <w:pPr>
              <w:pStyle w:val="TableParagraph"/>
              <w:tabs>
                <w:tab w:val="left" w:pos="222"/>
              </w:tabs>
              <w:ind w:right="124"/>
              <w:rPr>
                <w:sz w:val="20"/>
              </w:rPr>
            </w:pPr>
            <w:r w:rsidRPr="007D7BC5">
              <w:rPr>
                <w:sz w:val="20"/>
              </w:rPr>
              <w:t>-«Разговоры о важном»: система работы классного руководителя(куратора), ФГАОУ ДПО «Академия реализации государственной политики и профессионального развития работников образования Министерства просвещения РФ, 28.10.22-02.12.22г (58 ч)</w:t>
            </w:r>
          </w:p>
          <w:p w14:paraId="1ACFEFC0" w14:textId="77777777" w:rsidR="00834CD2" w:rsidRPr="007D7BC5" w:rsidRDefault="00834CD2" w:rsidP="00834CD2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ind w:right="124"/>
              <w:rPr>
                <w:sz w:val="20"/>
              </w:rPr>
            </w:pPr>
            <w:r w:rsidRPr="007D7BC5">
              <w:rPr>
                <w:sz w:val="20"/>
              </w:rPr>
              <w:t xml:space="preserve">-Комфортная </w:t>
            </w:r>
            <w:proofErr w:type="spellStart"/>
            <w:r w:rsidRPr="007D7BC5">
              <w:rPr>
                <w:sz w:val="20"/>
              </w:rPr>
              <w:t>школа:основы</w:t>
            </w:r>
            <w:proofErr w:type="spellEnd"/>
            <w:r w:rsidRPr="007D7BC5">
              <w:rPr>
                <w:sz w:val="20"/>
              </w:rPr>
              <w:t xml:space="preserve"> проектирования образовательной среды в общеобразовательной организации, ФГАОУ ДПО «Академия реализации государственной политики и профессионального развития работников образования Министерства просвещения РФ, 30.11-14.12.2022г, (36ч);</w:t>
            </w:r>
          </w:p>
          <w:p w14:paraId="362D633B" w14:textId="77777777" w:rsidR="009025ED" w:rsidRPr="007D7BC5" w:rsidRDefault="00834CD2" w:rsidP="00834CD2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17" w:lineRule="exact"/>
              <w:rPr>
                <w:sz w:val="20"/>
              </w:rPr>
            </w:pPr>
            <w:r w:rsidRPr="007D7BC5">
              <w:rPr>
                <w:sz w:val="20"/>
              </w:rPr>
              <w:t>-Реализация системы наставничества педагогических работников в образовательных организациях», ГБПОУ Уфимский многопрофильный профессиональный колледж, 20.01-26.01.23г, 48 ч.</w:t>
            </w:r>
          </w:p>
        </w:tc>
        <w:tc>
          <w:tcPr>
            <w:tcW w:w="1983" w:type="dxa"/>
          </w:tcPr>
          <w:p w14:paraId="0644970B" w14:textId="77777777" w:rsidR="00FD21AE" w:rsidRPr="007D7BC5" w:rsidRDefault="00FD21AE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>Почётная грамота Совета городского округа</w:t>
            </w:r>
          </w:p>
          <w:p w14:paraId="106334DA" w14:textId="77777777" w:rsidR="009025ED" w:rsidRPr="007D7BC5" w:rsidRDefault="00FD21AE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 xml:space="preserve"> г. Нефтекамск, 2022</w:t>
            </w:r>
          </w:p>
        </w:tc>
      </w:tr>
    </w:tbl>
    <w:p w14:paraId="1C1D2655" w14:textId="77777777" w:rsidR="009025ED" w:rsidRPr="007D7BC5" w:rsidRDefault="009025ED" w:rsidP="0013480F">
      <w:pPr>
        <w:tabs>
          <w:tab w:val="left" w:pos="1902"/>
          <w:tab w:val="left" w:pos="10189"/>
        </w:tabs>
        <w:rPr>
          <w:sz w:val="18"/>
        </w:rPr>
        <w:sectPr w:rsidR="009025ED" w:rsidRPr="007D7BC5" w:rsidSect="0013480F">
          <w:pgSz w:w="16840" w:h="11910" w:orient="landscape"/>
          <w:pgMar w:top="561" w:right="278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51"/>
        <w:gridCol w:w="1419"/>
        <w:gridCol w:w="1844"/>
        <w:gridCol w:w="2410"/>
        <w:gridCol w:w="1133"/>
        <w:gridCol w:w="1277"/>
        <w:gridCol w:w="3121"/>
        <w:gridCol w:w="1983"/>
      </w:tblGrid>
      <w:tr w:rsidR="009025ED" w:rsidRPr="007D7BC5" w14:paraId="2E03FBAA" w14:textId="77777777" w:rsidTr="004D7C91">
        <w:trPr>
          <w:trHeight w:val="6415"/>
        </w:trPr>
        <w:tc>
          <w:tcPr>
            <w:tcW w:w="559" w:type="dxa"/>
          </w:tcPr>
          <w:p w14:paraId="25545AFB" w14:textId="77777777" w:rsidR="009025ED" w:rsidRPr="007D7BC5" w:rsidRDefault="00E1659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7D7BC5">
              <w:rPr>
                <w:w w:val="99"/>
                <w:sz w:val="20"/>
              </w:rPr>
              <w:lastRenderedPageBreak/>
              <w:t>4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30330954" w14:textId="77777777" w:rsidR="009025ED" w:rsidRPr="007D7BC5" w:rsidRDefault="00E16596">
            <w:pPr>
              <w:pStyle w:val="TableParagraph"/>
              <w:ind w:left="107" w:right="778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Адуллин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Илуз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Хамитовна</w:t>
            </w:r>
            <w:proofErr w:type="spellEnd"/>
          </w:p>
        </w:tc>
        <w:tc>
          <w:tcPr>
            <w:tcW w:w="1419" w:type="dxa"/>
          </w:tcPr>
          <w:p w14:paraId="30F9B38F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766A38D5" w14:textId="77777777" w:rsidR="009025ED" w:rsidRPr="007D7BC5" w:rsidRDefault="00E16596">
            <w:pPr>
              <w:pStyle w:val="TableParagraph"/>
              <w:spacing w:before="2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641332F2" w14:textId="77777777" w:rsidR="009025ED" w:rsidRPr="007D7BC5" w:rsidRDefault="00E16596">
            <w:pPr>
              <w:pStyle w:val="TableParagraph"/>
              <w:spacing w:line="237" w:lineRule="auto"/>
              <w:ind w:left="140" w:right="136"/>
              <w:rPr>
                <w:sz w:val="20"/>
              </w:rPr>
            </w:pPr>
            <w:r w:rsidRPr="007D7BC5">
              <w:rPr>
                <w:sz w:val="20"/>
              </w:rPr>
              <w:t xml:space="preserve">Нефтекамский </w:t>
            </w:r>
            <w:proofErr w:type="spellStart"/>
            <w:r w:rsidRPr="007D7BC5">
              <w:rPr>
                <w:sz w:val="20"/>
              </w:rPr>
              <w:t>педаг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ический</w:t>
            </w:r>
            <w:proofErr w:type="spellEnd"/>
            <w:r w:rsidRPr="007D7BC5">
              <w:rPr>
                <w:sz w:val="20"/>
              </w:rPr>
              <w:t xml:space="preserve"> колледж, 1997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Преподавание в </w:t>
            </w:r>
            <w:proofErr w:type="spellStart"/>
            <w:r w:rsidRPr="007D7BC5">
              <w:rPr>
                <w:sz w:val="20"/>
              </w:rPr>
              <w:t>началь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ых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лассах;</w:t>
            </w:r>
          </w:p>
          <w:p w14:paraId="4F965996" w14:textId="77777777" w:rsidR="009025ED" w:rsidRPr="007D7BC5" w:rsidRDefault="009025ED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55F7AA01" w14:textId="77777777" w:rsidR="009025ED" w:rsidRPr="007D7BC5" w:rsidRDefault="00E16596">
            <w:pPr>
              <w:pStyle w:val="TableParagraph"/>
              <w:ind w:left="107" w:right="43"/>
              <w:jc w:val="both"/>
              <w:rPr>
                <w:sz w:val="20"/>
              </w:rPr>
            </w:pPr>
            <w:r w:rsidRPr="007D7BC5">
              <w:rPr>
                <w:sz w:val="20"/>
              </w:rPr>
              <w:t>Бирский государственный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ческий институт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Бирск,2004,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Филология</w:t>
            </w:r>
          </w:p>
        </w:tc>
        <w:tc>
          <w:tcPr>
            <w:tcW w:w="1133" w:type="dxa"/>
          </w:tcPr>
          <w:p w14:paraId="1941D264" w14:textId="77777777" w:rsidR="009025ED" w:rsidRPr="007D7BC5" w:rsidRDefault="00287C8B">
            <w:pPr>
              <w:pStyle w:val="TableParagraph"/>
              <w:spacing w:line="223" w:lineRule="exact"/>
              <w:ind w:left="337"/>
              <w:rPr>
                <w:sz w:val="20"/>
              </w:rPr>
            </w:pPr>
            <w:r w:rsidRPr="007D7BC5">
              <w:rPr>
                <w:sz w:val="20"/>
              </w:rPr>
              <w:t>18</w:t>
            </w:r>
          </w:p>
        </w:tc>
        <w:tc>
          <w:tcPr>
            <w:tcW w:w="1277" w:type="dxa"/>
          </w:tcPr>
          <w:p w14:paraId="0D30FAA2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5.01.2021</w:t>
            </w:r>
          </w:p>
        </w:tc>
        <w:tc>
          <w:tcPr>
            <w:tcW w:w="3121" w:type="dxa"/>
          </w:tcPr>
          <w:p w14:paraId="2B0BC416" w14:textId="77777777" w:rsidR="009E2953" w:rsidRPr="007D7BC5" w:rsidRDefault="009E2953" w:rsidP="009E2953">
            <w:pPr>
              <w:ind w:firstLine="171"/>
              <w:rPr>
                <w:rFonts w:eastAsia="Calibri"/>
                <w:sz w:val="20"/>
                <w:szCs w:val="20"/>
              </w:rPr>
            </w:pPr>
            <w:r w:rsidRPr="007D7BC5">
              <w:rPr>
                <w:sz w:val="20"/>
              </w:rPr>
              <w:t xml:space="preserve"> </w:t>
            </w:r>
            <w:r w:rsidRPr="007D7BC5">
              <w:rPr>
                <w:rFonts w:eastAsia="Calibri"/>
                <w:sz w:val="20"/>
                <w:szCs w:val="20"/>
              </w:rPr>
              <w:t xml:space="preserve">- Профилактика коронавируса, гриппа и других ОРВИ в </w:t>
            </w:r>
            <w:proofErr w:type="spellStart"/>
            <w:r w:rsidRPr="007D7BC5">
              <w:rPr>
                <w:rFonts w:eastAsia="Calibri"/>
                <w:sz w:val="20"/>
                <w:szCs w:val="20"/>
              </w:rPr>
              <w:t>образова</w:t>
            </w:r>
            <w:proofErr w:type="spellEnd"/>
            <w:r w:rsidRPr="007D7BC5">
              <w:rPr>
                <w:rFonts w:eastAsia="Calibri"/>
                <w:sz w:val="20"/>
                <w:szCs w:val="20"/>
              </w:rPr>
              <w:t>-тельных организациях, ООО «Центр инновационного образования и воспитания», 09.05.20 (16ч);</w:t>
            </w:r>
          </w:p>
          <w:p w14:paraId="7D6E5269" w14:textId="77777777" w:rsidR="009E2953" w:rsidRPr="007D7BC5" w:rsidRDefault="009E2953" w:rsidP="009E2953">
            <w:pPr>
              <w:widowControl/>
              <w:autoSpaceDE/>
              <w:autoSpaceDN/>
              <w:ind w:firstLine="171"/>
              <w:rPr>
                <w:rFonts w:eastAsia="Calibri"/>
                <w:sz w:val="20"/>
                <w:szCs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>- Обучение педагогических работников навыкам оказания первой помощи, ООО Группа Компаний «Контракт», г. Уфа, 12.08.20 (16ч.)</w:t>
            </w:r>
          </w:p>
          <w:p w14:paraId="0C5C7EDC" w14:textId="77777777" w:rsidR="009E2953" w:rsidRPr="007D7BC5" w:rsidRDefault="009E2953" w:rsidP="009E2953">
            <w:pPr>
              <w:widowControl/>
              <w:autoSpaceDE/>
              <w:autoSpaceDN/>
              <w:ind w:firstLine="171"/>
              <w:rPr>
                <w:rFonts w:eastAsia="Calibri"/>
                <w:sz w:val="20"/>
                <w:szCs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rFonts w:eastAsia="Calibri"/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rFonts w:eastAsia="Calibri"/>
                <w:sz w:val="20"/>
                <w:szCs w:val="20"/>
              </w:rPr>
              <w:t xml:space="preserve"> и воспитания», 20.12.21г.  (73ч.);</w:t>
            </w:r>
          </w:p>
          <w:p w14:paraId="537B6303" w14:textId="77777777" w:rsidR="009E2953" w:rsidRPr="007D7BC5" w:rsidRDefault="009E2953" w:rsidP="009E2953">
            <w:pPr>
              <w:widowControl/>
              <w:autoSpaceDE/>
              <w:autoSpaceDN/>
              <w:ind w:firstLine="171"/>
              <w:rPr>
                <w:rFonts w:eastAsia="Calibri"/>
                <w:sz w:val="20"/>
                <w:szCs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 xml:space="preserve">-Организация образовательного процесса в условиях перехода на ФГОС третьего поколения, ООО </w:t>
            </w:r>
            <w:proofErr w:type="spellStart"/>
            <w:r w:rsidRPr="007D7BC5">
              <w:rPr>
                <w:rFonts w:eastAsia="Calibri"/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rFonts w:eastAsia="Calibri"/>
                <w:sz w:val="20"/>
                <w:szCs w:val="20"/>
              </w:rPr>
              <w:t xml:space="preserve"> независимой оценки качества образования Открытая школа, 04.04-16.04.2022г;</w:t>
            </w:r>
          </w:p>
          <w:p w14:paraId="3F92408F" w14:textId="77777777" w:rsidR="009025ED" w:rsidRPr="007D7BC5" w:rsidRDefault="009E2953" w:rsidP="009E2953">
            <w:pPr>
              <w:pStyle w:val="TableParagraph"/>
              <w:tabs>
                <w:tab w:val="left" w:pos="222"/>
              </w:tabs>
              <w:spacing w:line="230" w:lineRule="atLeast"/>
              <w:ind w:left="0" w:firstLine="171"/>
              <w:jc w:val="both"/>
              <w:rPr>
                <w:sz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 xml:space="preserve">-Основы преподавания ОРКСЭ в соответствии с обновлёнными ФГОС, ООО «Центр </w:t>
            </w:r>
            <w:proofErr w:type="spellStart"/>
            <w:r w:rsidRPr="007D7BC5">
              <w:rPr>
                <w:rFonts w:eastAsia="Calibri"/>
                <w:sz w:val="20"/>
                <w:szCs w:val="20"/>
              </w:rPr>
              <w:t>инновацион-ного</w:t>
            </w:r>
            <w:proofErr w:type="spellEnd"/>
            <w:r w:rsidRPr="007D7BC5">
              <w:rPr>
                <w:rFonts w:eastAsia="Calibri"/>
                <w:sz w:val="20"/>
                <w:szCs w:val="20"/>
              </w:rPr>
              <w:t xml:space="preserve"> образования и воспитания», 11.08.22г. (80ч.);</w:t>
            </w:r>
          </w:p>
        </w:tc>
        <w:tc>
          <w:tcPr>
            <w:tcW w:w="1983" w:type="dxa"/>
          </w:tcPr>
          <w:p w14:paraId="68C378F3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795C3EFF" w14:textId="77777777">
        <w:trPr>
          <w:trHeight w:val="1840"/>
        </w:trPr>
        <w:tc>
          <w:tcPr>
            <w:tcW w:w="559" w:type="dxa"/>
          </w:tcPr>
          <w:p w14:paraId="69DA661F" w14:textId="77777777" w:rsidR="009025ED" w:rsidRPr="007D7BC5" w:rsidRDefault="00AB53D1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 w:rsidRPr="007D7BC5">
              <w:rPr>
                <w:w w:val="99"/>
                <w:sz w:val="20"/>
              </w:rPr>
              <w:t>5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7A8CAA65" w14:textId="77777777" w:rsidR="009025ED" w:rsidRPr="007D7BC5" w:rsidRDefault="00E16596">
            <w:pPr>
              <w:pStyle w:val="TableParagraph"/>
              <w:ind w:left="107" w:right="90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Андрее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лия</w:t>
            </w:r>
          </w:p>
          <w:p w14:paraId="0171DD8E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натольевна</w:t>
            </w:r>
          </w:p>
        </w:tc>
        <w:tc>
          <w:tcPr>
            <w:tcW w:w="1419" w:type="dxa"/>
          </w:tcPr>
          <w:p w14:paraId="084D439E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727AC44" w14:textId="77777777" w:rsidR="009025ED" w:rsidRPr="007D7BC5" w:rsidRDefault="00E16596">
            <w:pPr>
              <w:pStyle w:val="TableParagraph"/>
              <w:ind w:left="217"/>
              <w:rPr>
                <w:sz w:val="20"/>
              </w:rPr>
            </w:pPr>
            <w:r w:rsidRPr="007D7BC5">
              <w:rPr>
                <w:spacing w:val="-4"/>
                <w:sz w:val="20"/>
              </w:rPr>
              <w:t>Начальные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pacing w:val="-4"/>
                <w:sz w:val="20"/>
              </w:rPr>
              <w:t>классы</w:t>
            </w:r>
          </w:p>
        </w:tc>
        <w:tc>
          <w:tcPr>
            <w:tcW w:w="2410" w:type="dxa"/>
          </w:tcPr>
          <w:p w14:paraId="68085D97" w14:textId="77777777" w:rsidR="009025ED" w:rsidRPr="007D7BC5" w:rsidRDefault="00E16596">
            <w:pPr>
              <w:pStyle w:val="TableParagraph"/>
              <w:ind w:left="140" w:right="78"/>
              <w:rPr>
                <w:sz w:val="20"/>
              </w:rPr>
            </w:pPr>
            <w:r w:rsidRPr="007D7BC5">
              <w:rPr>
                <w:sz w:val="20"/>
              </w:rPr>
              <w:t>ГОУ ВПО «Бирска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со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циально</w:t>
            </w:r>
            <w:proofErr w:type="spellEnd"/>
            <w:r w:rsidRPr="007D7BC5">
              <w:rPr>
                <w:sz w:val="20"/>
              </w:rPr>
              <w:t>-педагогическа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кадемия»,</w:t>
            </w:r>
            <w:r w:rsidRPr="007D7BC5">
              <w:rPr>
                <w:spacing w:val="-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Бирск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2007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 и методик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</w:p>
        </w:tc>
        <w:tc>
          <w:tcPr>
            <w:tcW w:w="1133" w:type="dxa"/>
          </w:tcPr>
          <w:p w14:paraId="23FB6AD9" w14:textId="77777777" w:rsidR="009025ED" w:rsidRPr="007D7BC5" w:rsidRDefault="005959E5">
            <w:pPr>
              <w:pStyle w:val="TableParagraph"/>
              <w:ind w:left="317" w:right="256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5</w:t>
            </w:r>
          </w:p>
        </w:tc>
        <w:tc>
          <w:tcPr>
            <w:tcW w:w="1277" w:type="dxa"/>
          </w:tcPr>
          <w:p w14:paraId="7F3EC1B9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="000B6620" w:rsidRPr="007D7BC5">
              <w:rPr>
                <w:sz w:val="20"/>
                <w:szCs w:val="20"/>
              </w:rPr>
              <w:t>20.11.2021</w:t>
            </w:r>
          </w:p>
        </w:tc>
        <w:tc>
          <w:tcPr>
            <w:tcW w:w="3121" w:type="dxa"/>
          </w:tcPr>
          <w:p w14:paraId="259ACD92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 xml:space="preserve">  </w:t>
            </w:r>
            <w:r w:rsidRPr="007D7BC5">
              <w:rPr>
                <w:sz w:val="20"/>
                <w:szCs w:val="20"/>
              </w:rPr>
              <w:t xml:space="preserve">- Профилактика коронавируса, гриппа и других ОРВИ в </w:t>
            </w:r>
            <w:proofErr w:type="spellStart"/>
            <w:r w:rsidRPr="007D7BC5">
              <w:rPr>
                <w:sz w:val="20"/>
                <w:szCs w:val="20"/>
              </w:rPr>
              <w:t>образова</w:t>
            </w:r>
            <w:proofErr w:type="spellEnd"/>
            <w:r w:rsidRPr="007D7BC5">
              <w:rPr>
                <w:sz w:val="20"/>
                <w:szCs w:val="20"/>
              </w:rPr>
              <w:t>-тельных организациях, ООО «Центр инновационного образования и воспитания», 09.05.20 (16ч);</w:t>
            </w:r>
          </w:p>
          <w:p w14:paraId="3ECD1B27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</w:t>
            </w:r>
            <w:r w:rsidR="000B6620" w:rsidRPr="007D7BC5">
              <w:rPr>
                <w:sz w:val="20"/>
                <w:szCs w:val="20"/>
              </w:rPr>
              <w:t xml:space="preserve"> Обеспечение санитарно-эпидемио</w:t>
            </w:r>
            <w:r w:rsidRPr="007D7BC5">
              <w:rPr>
                <w:sz w:val="20"/>
                <w:szCs w:val="20"/>
              </w:rPr>
              <w:t>ло</w:t>
            </w:r>
            <w:r w:rsidR="000B6620" w:rsidRPr="007D7BC5">
              <w:rPr>
                <w:sz w:val="20"/>
                <w:szCs w:val="20"/>
              </w:rPr>
              <w:t>гических требований к ОО соглас</w:t>
            </w:r>
            <w:r w:rsidRPr="007D7BC5">
              <w:rPr>
                <w:sz w:val="20"/>
                <w:szCs w:val="20"/>
              </w:rPr>
              <w:t>но СП 2.4.3648-20, ООО «Центр инновационного образования и воспитания», 31.03.21г. (36ч.);</w:t>
            </w:r>
          </w:p>
          <w:p w14:paraId="5D977B16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образовательного процесса в условиях перехода на ФГОС третьего поколения, ООО Агентство независимой оценки качества образования Открытая школа, 04.04.22-16.04.22г. (72ч.);</w:t>
            </w:r>
          </w:p>
          <w:p w14:paraId="1759E59E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Психологические методы развития навыков эффективного </w:t>
            </w:r>
            <w:r w:rsidRPr="007D7BC5">
              <w:rPr>
                <w:sz w:val="20"/>
                <w:szCs w:val="20"/>
              </w:rPr>
              <w:lastRenderedPageBreak/>
              <w:t>общения и чтения на английском языке у младших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7.06-26.07.23г(144ч)</w:t>
            </w:r>
          </w:p>
          <w:p w14:paraId="6ECAA414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Одаренные дети. Особенности развития и система сопровождения в системе школьного образования в условиях реализации ФГОС НОО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7.06.23-02.08.23г.(180 ч)</w:t>
            </w:r>
          </w:p>
          <w:p w14:paraId="6F05909E" w14:textId="77777777" w:rsidR="00F242DF" w:rsidRPr="007D7BC5" w:rsidRDefault="00F242DF" w:rsidP="00F242D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Разговоры о важном: организация внеурочной деятельности»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30.07-06.09.2023г, (180 ч);</w:t>
            </w:r>
          </w:p>
          <w:p w14:paraId="4389F941" w14:textId="77777777" w:rsidR="005959E5" w:rsidRPr="007D7BC5" w:rsidRDefault="00F242DF" w:rsidP="00F242DF">
            <w:pPr>
              <w:pStyle w:val="TableParagraph"/>
              <w:ind w:left="0" w:right="221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3.08-06.09.2023г (36 ч.)</w:t>
            </w:r>
          </w:p>
        </w:tc>
        <w:tc>
          <w:tcPr>
            <w:tcW w:w="1983" w:type="dxa"/>
          </w:tcPr>
          <w:p w14:paraId="1F2C1632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5959E5" w:rsidRPr="007D7BC5" w14:paraId="2D21BA4C" w14:textId="77777777">
        <w:trPr>
          <w:trHeight w:val="1840"/>
        </w:trPr>
        <w:tc>
          <w:tcPr>
            <w:tcW w:w="559" w:type="dxa"/>
          </w:tcPr>
          <w:p w14:paraId="62E9BDBD" w14:textId="77777777" w:rsidR="005959E5" w:rsidRPr="007D7BC5" w:rsidRDefault="00AB53D1">
            <w:pPr>
              <w:pStyle w:val="TableParagraph"/>
              <w:spacing w:line="225" w:lineRule="exact"/>
              <w:ind w:left="227"/>
              <w:rPr>
                <w:w w:val="99"/>
                <w:sz w:val="20"/>
              </w:rPr>
            </w:pPr>
            <w:r w:rsidRPr="007D7BC5">
              <w:rPr>
                <w:w w:val="99"/>
                <w:sz w:val="20"/>
              </w:rPr>
              <w:t>6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3C20D44D" w14:textId="77777777" w:rsidR="005959E5" w:rsidRPr="007D7BC5" w:rsidRDefault="005959E5" w:rsidP="005959E5">
            <w:pPr>
              <w:pStyle w:val="TableParagraph"/>
              <w:ind w:left="107" w:right="251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Амирова Лейсан </w:t>
            </w:r>
            <w:proofErr w:type="spellStart"/>
            <w:r w:rsidRPr="007D7BC5">
              <w:rPr>
                <w:spacing w:val="-1"/>
                <w:sz w:val="20"/>
              </w:rPr>
              <w:t>Равилевна</w:t>
            </w:r>
            <w:proofErr w:type="spellEnd"/>
          </w:p>
        </w:tc>
        <w:tc>
          <w:tcPr>
            <w:tcW w:w="1419" w:type="dxa"/>
          </w:tcPr>
          <w:p w14:paraId="527D633E" w14:textId="77777777" w:rsidR="005959E5" w:rsidRPr="007D7BC5" w:rsidRDefault="005959E5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</w:t>
            </w:r>
            <w:r w:rsidR="00CB66C2" w:rsidRPr="007D7BC5">
              <w:rPr>
                <w:sz w:val="20"/>
              </w:rPr>
              <w:t>ч</w:t>
            </w:r>
            <w:r w:rsidRPr="007D7BC5">
              <w:rPr>
                <w:sz w:val="20"/>
              </w:rPr>
              <w:t>итель-логопед</w:t>
            </w:r>
          </w:p>
        </w:tc>
        <w:tc>
          <w:tcPr>
            <w:tcW w:w="1844" w:type="dxa"/>
          </w:tcPr>
          <w:p w14:paraId="2F551020" w14:textId="77777777" w:rsidR="005959E5" w:rsidRPr="007D7BC5" w:rsidRDefault="005959E5">
            <w:pPr>
              <w:pStyle w:val="TableParagraph"/>
              <w:ind w:left="217"/>
              <w:rPr>
                <w:spacing w:val="-4"/>
                <w:sz w:val="20"/>
              </w:rPr>
            </w:pPr>
            <w:r w:rsidRPr="007D7BC5">
              <w:rPr>
                <w:spacing w:val="-4"/>
                <w:sz w:val="20"/>
              </w:rPr>
              <w:t>Учитель-логопед</w:t>
            </w:r>
          </w:p>
        </w:tc>
        <w:tc>
          <w:tcPr>
            <w:tcW w:w="2410" w:type="dxa"/>
          </w:tcPr>
          <w:p w14:paraId="6D5863DA" w14:textId="77777777" w:rsidR="005959E5" w:rsidRPr="007D7BC5" w:rsidRDefault="0081635E">
            <w:pPr>
              <w:pStyle w:val="TableParagraph"/>
              <w:ind w:left="140" w:right="78"/>
              <w:rPr>
                <w:sz w:val="20"/>
              </w:rPr>
            </w:pPr>
            <w:r w:rsidRPr="007D7BC5">
              <w:rPr>
                <w:sz w:val="20"/>
              </w:rPr>
              <w:t xml:space="preserve">ФГАОУ ВО «Казанский (Приволжский) федеральный </w:t>
            </w:r>
            <w:proofErr w:type="spellStart"/>
            <w:r w:rsidRPr="007D7BC5">
              <w:rPr>
                <w:sz w:val="20"/>
              </w:rPr>
              <w:t>унивесситет</w:t>
            </w:r>
            <w:proofErr w:type="spellEnd"/>
            <w:r w:rsidRPr="007D7BC5">
              <w:rPr>
                <w:sz w:val="20"/>
              </w:rPr>
              <w:t>» г. Казань, 2022, Специальное (дефектологическое) образование, бакалавр</w:t>
            </w:r>
          </w:p>
        </w:tc>
        <w:tc>
          <w:tcPr>
            <w:tcW w:w="1133" w:type="dxa"/>
          </w:tcPr>
          <w:p w14:paraId="72FBA64B" w14:textId="77777777" w:rsidR="005959E5" w:rsidRPr="007D7BC5" w:rsidRDefault="00445EF9">
            <w:pPr>
              <w:pStyle w:val="TableParagraph"/>
              <w:ind w:left="317" w:right="256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</w:t>
            </w:r>
          </w:p>
        </w:tc>
        <w:tc>
          <w:tcPr>
            <w:tcW w:w="1277" w:type="dxa"/>
          </w:tcPr>
          <w:p w14:paraId="3B276E14" w14:textId="77777777" w:rsidR="005959E5" w:rsidRPr="007D7BC5" w:rsidRDefault="00090C5F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Не имеет</w:t>
            </w:r>
          </w:p>
        </w:tc>
        <w:tc>
          <w:tcPr>
            <w:tcW w:w="3121" w:type="dxa"/>
          </w:tcPr>
          <w:p w14:paraId="72B6BF38" w14:textId="77777777" w:rsidR="009277D3" w:rsidRPr="007D7BC5" w:rsidRDefault="009277D3" w:rsidP="009277D3">
            <w:pPr>
              <w:rPr>
                <w:sz w:val="20"/>
                <w:szCs w:val="20"/>
              </w:rPr>
            </w:pPr>
            <w:r w:rsidRPr="007D7BC5">
              <w:rPr>
                <w:b/>
                <w:sz w:val="20"/>
                <w:szCs w:val="20"/>
              </w:rPr>
              <w:t xml:space="preserve">  -</w:t>
            </w:r>
            <w:r w:rsidRPr="007D7BC5">
              <w:rPr>
                <w:sz w:val="20"/>
                <w:szCs w:val="20"/>
              </w:rPr>
              <w:t>Организация и проведение обучения по оказанию первой помощи пострадавшим, ЧОУ ДПО «УЦ Газ-Нефть-Строй»</w:t>
            </w:r>
            <w:r w:rsidR="0099466C"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</w:rPr>
              <w:t>03.10.2022г. (8 ч);</w:t>
            </w:r>
          </w:p>
          <w:p w14:paraId="67D2ABE5" w14:textId="77777777" w:rsidR="009277D3" w:rsidRPr="007D7BC5" w:rsidRDefault="009277D3" w:rsidP="009277D3">
            <w:pPr>
              <w:rPr>
                <w:b/>
                <w:sz w:val="20"/>
                <w:szCs w:val="20"/>
              </w:rPr>
            </w:pPr>
            <w:r w:rsidRPr="007D7BC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</w:p>
          <w:p w14:paraId="04A86F74" w14:textId="77777777" w:rsidR="005959E5" w:rsidRDefault="009277D3" w:rsidP="009277D3">
            <w:pPr>
              <w:pStyle w:val="TableParagraph"/>
              <w:ind w:right="22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Дислексия, дисграфия,  </w:t>
            </w:r>
            <w:proofErr w:type="spellStart"/>
            <w:r w:rsidRPr="007D7BC5">
              <w:rPr>
                <w:sz w:val="20"/>
                <w:szCs w:val="20"/>
              </w:rPr>
              <w:t>дискалькулия</w:t>
            </w:r>
            <w:proofErr w:type="spellEnd"/>
            <w:r w:rsidRPr="007D7BC5">
              <w:rPr>
                <w:sz w:val="20"/>
                <w:szCs w:val="20"/>
              </w:rPr>
              <w:t xml:space="preserve"> у младших </w:t>
            </w:r>
            <w:proofErr w:type="spellStart"/>
            <w:r w:rsidRPr="007D7BC5">
              <w:rPr>
                <w:sz w:val="20"/>
                <w:szCs w:val="20"/>
              </w:rPr>
              <w:t>школьноков</w:t>
            </w:r>
            <w:proofErr w:type="spellEnd"/>
            <w:r w:rsidRPr="007D7BC5">
              <w:rPr>
                <w:sz w:val="20"/>
                <w:szCs w:val="20"/>
              </w:rPr>
              <w:t>: нейропсихологическая диагностика и коррекция, ООО «Московский институт профессиональной и переподготовки и повышения квалификации педагогов», 15.03-29.03.2023г,. (72 ч);</w:t>
            </w:r>
          </w:p>
          <w:p w14:paraId="18196768" w14:textId="51292AD5" w:rsidR="00013B77" w:rsidRPr="00013B77" w:rsidRDefault="00013B77" w:rsidP="009277D3">
            <w:pPr>
              <w:pStyle w:val="TableParagraph"/>
              <w:ind w:right="221"/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«</w:t>
            </w:r>
            <w:r w:rsidRPr="00013B77">
              <w:rPr>
                <w:color w:val="2C2D2E"/>
                <w:sz w:val="20"/>
                <w:szCs w:val="20"/>
                <w:shd w:val="clear" w:color="auto" w:fill="FFFFFF"/>
              </w:rPr>
              <w:t>Организация доступной среды: обеспечение инклюзивного процесса для обучающихся с ОВЗ в соответствии с ФГОС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»</w:t>
            </w:r>
            <w:r>
              <w:t xml:space="preserve"> </w:t>
            </w:r>
            <w:r w:rsidRPr="00013B77">
              <w:rPr>
                <w:color w:val="2C2D2E"/>
                <w:sz w:val="20"/>
                <w:szCs w:val="20"/>
                <w:shd w:val="clear" w:color="auto" w:fill="FFFFFF"/>
              </w:rPr>
              <w:t>ГБПОУ УМПК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9 (72ч)2023г.</w:t>
            </w:r>
          </w:p>
        </w:tc>
        <w:tc>
          <w:tcPr>
            <w:tcW w:w="1983" w:type="dxa"/>
          </w:tcPr>
          <w:p w14:paraId="21A0B3E2" w14:textId="77777777" w:rsidR="005959E5" w:rsidRPr="007D7BC5" w:rsidRDefault="005959E5">
            <w:pPr>
              <w:pStyle w:val="TableParagraph"/>
              <w:ind w:left="0"/>
              <w:rPr>
                <w:sz w:val="18"/>
              </w:rPr>
            </w:pPr>
          </w:p>
        </w:tc>
      </w:tr>
      <w:tr w:rsidR="00090C5F" w:rsidRPr="007D7BC5" w14:paraId="1C843F7D" w14:textId="77777777">
        <w:trPr>
          <w:trHeight w:val="1840"/>
        </w:trPr>
        <w:tc>
          <w:tcPr>
            <w:tcW w:w="559" w:type="dxa"/>
          </w:tcPr>
          <w:p w14:paraId="01F4BD3F" w14:textId="77777777" w:rsidR="00090C5F" w:rsidRPr="007D7BC5" w:rsidRDefault="00AB53D1" w:rsidP="00090C5F">
            <w:pPr>
              <w:pStyle w:val="TableParagraph"/>
              <w:spacing w:line="225" w:lineRule="exact"/>
              <w:ind w:left="227"/>
              <w:rPr>
                <w:w w:val="99"/>
                <w:sz w:val="20"/>
              </w:rPr>
            </w:pPr>
            <w:r w:rsidRPr="007D7BC5">
              <w:rPr>
                <w:w w:val="99"/>
                <w:sz w:val="20"/>
              </w:rPr>
              <w:t>7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250CBFE1" w14:textId="77777777" w:rsidR="00090C5F" w:rsidRPr="007D7BC5" w:rsidRDefault="00090C5F" w:rsidP="00090C5F">
            <w:pPr>
              <w:pStyle w:val="TableParagraph"/>
              <w:spacing w:line="237" w:lineRule="auto"/>
              <w:ind w:left="107" w:right="90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Андрее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Олеся</w:t>
            </w:r>
          </w:p>
          <w:p w14:paraId="7529D1BC" w14:textId="77777777" w:rsidR="00090C5F" w:rsidRPr="007D7BC5" w:rsidRDefault="00090C5F" w:rsidP="00090C5F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Радионовна</w:t>
            </w:r>
            <w:proofErr w:type="spellEnd"/>
          </w:p>
        </w:tc>
        <w:tc>
          <w:tcPr>
            <w:tcW w:w="1419" w:type="dxa"/>
          </w:tcPr>
          <w:p w14:paraId="60601693" w14:textId="77777777" w:rsidR="00090C5F" w:rsidRPr="007D7BC5" w:rsidRDefault="00090C5F" w:rsidP="00090C5F">
            <w:pPr>
              <w:pStyle w:val="TableParagraph"/>
              <w:spacing w:before="2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614EFA37" w14:textId="77777777" w:rsidR="00090C5F" w:rsidRPr="007D7BC5" w:rsidRDefault="00090C5F" w:rsidP="00090C5F">
            <w:pPr>
              <w:pStyle w:val="TableParagraph"/>
              <w:spacing w:before="2"/>
              <w:ind w:left="140" w:right="676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Физическа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культура</w:t>
            </w:r>
          </w:p>
        </w:tc>
        <w:tc>
          <w:tcPr>
            <w:tcW w:w="2410" w:type="dxa"/>
          </w:tcPr>
          <w:p w14:paraId="2DE1F0A4" w14:textId="77777777" w:rsidR="00090C5F" w:rsidRPr="007D7BC5" w:rsidRDefault="00090C5F" w:rsidP="00090C5F">
            <w:pPr>
              <w:pStyle w:val="TableParagraph"/>
              <w:ind w:left="107" w:right="43"/>
              <w:jc w:val="both"/>
              <w:rPr>
                <w:sz w:val="20"/>
              </w:rPr>
            </w:pPr>
            <w:r w:rsidRPr="007D7BC5">
              <w:rPr>
                <w:sz w:val="20"/>
              </w:rPr>
              <w:t>Бирский государственный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ческий институт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. Бирск, 2003, Биология и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физкультура</w:t>
            </w:r>
          </w:p>
        </w:tc>
        <w:tc>
          <w:tcPr>
            <w:tcW w:w="1133" w:type="dxa"/>
          </w:tcPr>
          <w:p w14:paraId="4FD98331" w14:textId="77777777" w:rsidR="00090C5F" w:rsidRPr="007D7BC5" w:rsidRDefault="00445EF9" w:rsidP="00090C5F">
            <w:pPr>
              <w:pStyle w:val="TableParagraph"/>
              <w:spacing w:before="2"/>
              <w:ind w:left="363"/>
              <w:rPr>
                <w:sz w:val="20"/>
              </w:rPr>
            </w:pPr>
            <w:r w:rsidRPr="007D7BC5">
              <w:rPr>
                <w:sz w:val="20"/>
              </w:rPr>
              <w:t>20</w:t>
            </w:r>
          </w:p>
        </w:tc>
        <w:tc>
          <w:tcPr>
            <w:tcW w:w="1277" w:type="dxa"/>
          </w:tcPr>
          <w:p w14:paraId="668AD0CE" w14:textId="77777777" w:rsidR="00445EF9" w:rsidRPr="007D7BC5" w:rsidRDefault="00090C5F" w:rsidP="00445EF9">
            <w:pPr>
              <w:pStyle w:val="TableParagraph"/>
              <w:spacing w:line="237" w:lineRule="auto"/>
              <w:ind w:left="109" w:right="-30"/>
              <w:rPr>
                <w:spacing w:val="-47"/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="00445EF9" w:rsidRPr="007D7BC5">
              <w:rPr>
                <w:spacing w:val="-47"/>
                <w:sz w:val="20"/>
              </w:rPr>
              <w:t xml:space="preserve"> </w:t>
            </w:r>
          </w:p>
          <w:p w14:paraId="76795F27" w14:textId="77777777" w:rsidR="00445EF9" w:rsidRPr="007D7BC5" w:rsidRDefault="00445EF9" w:rsidP="00445EF9">
            <w:pPr>
              <w:pStyle w:val="TableParagraph"/>
            </w:pPr>
            <w:r w:rsidRPr="007D7BC5">
              <w:t>16.12.2022</w:t>
            </w:r>
          </w:p>
          <w:p w14:paraId="29443FB9" w14:textId="77777777" w:rsidR="00090C5F" w:rsidRPr="007D7BC5" w:rsidRDefault="00090C5F" w:rsidP="00445EF9">
            <w:pPr>
              <w:pStyle w:val="TableParagraph"/>
              <w:spacing w:line="237" w:lineRule="auto"/>
              <w:ind w:left="109" w:right="-30"/>
              <w:rPr>
                <w:sz w:val="20"/>
              </w:rPr>
            </w:pPr>
          </w:p>
        </w:tc>
        <w:tc>
          <w:tcPr>
            <w:tcW w:w="3121" w:type="dxa"/>
          </w:tcPr>
          <w:p w14:paraId="3A4D6D0E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w w:val="95"/>
                <w:sz w:val="20"/>
              </w:rPr>
              <w:t>-</w:t>
            </w:r>
            <w:r w:rsidRPr="007D7BC5">
              <w:rPr>
                <w:sz w:val="20"/>
                <w:szCs w:val="20"/>
              </w:rPr>
              <w:t xml:space="preserve"> Профилактика коронавируса, гриппа и других ОРВИ в образовательных организациях, ООО «Центр инновационного образования и воспитания», 09.05.20 (16ч);</w:t>
            </w:r>
          </w:p>
          <w:p w14:paraId="475D8B8D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бучение педагогических работни-ков навыкам оказания первой помощи, ООО Группа Компаний «Контракт», г. Уфа, </w:t>
            </w:r>
            <w:r w:rsidRPr="007D7BC5">
              <w:rPr>
                <w:sz w:val="20"/>
                <w:szCs w:val="20"/>
              </w:rPr>
              <w:lastRenderedPageBreak/>
              <w:t>12.08.20 (16ч.);</w:t>
            </w:r>
          </w:p>
          <w:p w14:paraId="6ABF756A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(73ч.);</w:t>
            </w:r>
          </w:p>
          <w:p w14:paraId="4E085181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образовательной деятельности по предмету «Физическая культура» в условиях реализации ФГОС СОО, ГАУ ДПО ИРО РБ, 21.03.22-30.03.22г., (72ч.);</w:t>
            </w:r>
          </w:p>
          <w:p w14:paraId="302B8E37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рганизация образовательного процесса в условиях перехода на ФГОС третьего поколения, ООО </w:t>
            </w:r>
            <w:proofErr w:type="spellStart"/>
            <w:r w:rsidRPr="007D7BC5">
              <w:rPr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sz w:val="20"/>
                <w:szCs w:val="20"/>
              </w:rPr>
              <w:t xml:space="preserve"> независимой оценки качества образования Открытая школа, 04.04.22-16.04.22г. (72ч.);</w:t>
            </w:r>
          </w:p>
          <w:p w14:paraId="11FBB158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и проведение спор-</w:t>
            </w:r>
            <w:proofErr w:type="spellStart"/>
            <w:r w:rsidRPr="007D7BC5">
              <w:rPr>
                <w:sz w:val="20"/>
                <w:szCs w:val="20"/>
              </w:rPr>
              <w:t>тивных</w:t>
            </w:r>
            <w:proofErr w:type="spellEnd"/>
            <w:r w:rsidRPr="007D7BC5">
              <w:rPr>
                <w:sz w:val="20"/>
                <w:szCs w:val="20"/>
              </w:rPr>
              <w:t xml:space="preserve"> мероприятий </w:t>
            </w:r>
            <w:proofErr w:type="spellStart"/>
            <w:r w:rsidRPr="007D7BC5">
              <w:rPr>
                <w:sz w:val="20"/>
                <w:szCs w:val="20"/>
              </w:rPr>
              <w:t>Всероссий-ского</w:t>
            </w:r>
            <w:proofErr w:type="spellEnd"/>
            <w:r w:rsidRPr="007D7BC5">
              <w:rPr>
                <w:sz w:val="20"/>
                <w:szCs w:val="20"/>
              </w:rPr>
              <w:t xml:space="preserve"> физкультурно-спортивного комплекса «Готов к труду и обороне», АНО ДПО «Платформа», 10.04.23-18.04.23 (72ч.);</w:t>
            </w:r>
          </w:p>
          <w:p w14:paraId="7FCF3CE1" w14:textId="77777777" w:rsidR="0099466C" w:rsidRPr="007D7BC5" w:rsidRDefault="0099466C" w:rsidP="0099466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Информационно-коммуникационные технологии в преподавании предмета «Физическая культура» в условиях реализации обновленного ФГОС СОО, ГАУ ДПО ИРО РБ, 28.04.23-05.05.23г, (36 ч);</w:t>
            </w:r>
          </w:p>
          <w:p w14:paraId="4C5F819E" w14:textId="77777777" w:rsidR="00090C5F" w:rsidRPr="007D7BC5" w:rsidRDefault="0099466C" w:rsidP="0099466C">
            <w:pPr>
              <w:pStyle w:val="TableParagraph"/>
              <w:tabs>
                <w:tab w:val="left" w:pos="225"/>
              </w:tabs>
              <w:ind w:right="421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Современные подходы к применению адаптивной физической культуры в работе с детьми, имеющими ограниченные возможности здоровья, ГАУ ДПО ИРО РБ, 15.05-24.05.2023г, (72 ч);</w:t>
            </w:r>
          </w:p>
        </w:tc>
        <w:tc>
          <w:tcPr>
            <w:tcW w:w="1983" w:type="dxa"/>
          </w:tcPr>
          <w:p w14:paraId="06FC6A3C" w14:textId="77777777" w:rsidR="00090C5F" w:rsidRPr="007D7BC5" w:rsidRDefault="00090C5F" w:rsidP="00090C5F">
            <w:pPr>
              <w:pStyle w:val="TableParagraph"/>
              <w:ind w:left="0"/>
              <w:rPr>
                <w:sz w:val="18"/>
              </w:rPr>
            </w:pPr>
          </w:p>
        </w:tc>
      </w:tr>
      <w:tr w:rsidR="00090C5F" w:rsidRPr="007D7BC5" w14:paraId="7C8B53BB" w14:textId="77777777">
        <w:trPr>
          <w:trHeight w:val="1840"/>
        </w:trPr>
        <w:tc>
          <w:tcPr>
            <w:tcW w:w="559" w:type="dxa"/>
          </w:tcPr>
          <w:p w14:paraId="18846106" w14:textId="77777777" w:rsidR="00090C5F" w:rsidRPr="007D7BC5" w:rsidRDefault="00AB53D1" w:rsidP="00090C5F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 w:rsidRPr="007D7BC5">
              <w:rPr>
                <w:w w:val="99"/>
                <w:sz w:val="20"/>
              </w:rPr>
              <w:t>8</w:t>
            </w:r>
            <w:r w:rsidR="00912F2D" w:rsidRPr="007D7BC5">
              <w:rPr>
                <w:w w:val="99"/>
                <w:sz w:val="20"/>
              </w:rPr>
              <w:t>.</w:t>
            </w:r>
          </w:p>
        </w:tc>
        <w:tc>
          <w:tcPr>
            <w:tcW w:w="1851" w:type="dxa"/>
          </w:tcPr>
          <w:p w14:paraId="298AE904" w14:textId="77777777" w:rsidR="00090C5F" w:rsidRPr="007D7BC5" w:rsidRDefault="00090C5F" w:rsidP="00090C5F">
            <w:pPr>
              <w:pStyle w:val="TableParagraph"/>
              <w:ind w:left="107" w:right="810"/>
              <w:rPr>
                <w:sz w:val="20"/>
              </w:rPr>
            </w:pPr>
            <w:r w:rsidRPr="007D7BC5">
              <w:rPr>
                <w:sz w:val="20"/>
              </w:rPr>
              <w:t>Васильев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ладислав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Борисович</w:t>
            </w:r>
          </w:p>
        </w:tc>
        <w:tc>
          <w:tcPr>
            <w:tcW w:w="1419" w:type="dxa"/>
          </w:tcPr>
          <w:p w14:paraId="5119FD04" w14:textId="77777777" w:rsidR="00090C5F" w:rsidRPr="007D7BC5" w:rsidRDefault="00090C5F" w:rsidP="00090C5F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6D0C75FD" w14:textId="77777777" w:rsidR="00090C5F" w:rsidRPr="007D7BC5" w:rsidRDefault="00090C5F" w:rsidP="00090C5F">
            <w:pPr>
              <w:pStyle w:val="TableParagraph"/>
              <w:spacing w:line="242" w:lineRule="auto"/>
              <w:ind w:left="217" w:right="599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Физическа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культура</w:t>
            </w:r>
          </w:p>
        </w:tc>
        <w:tc>
          <w:tcPr>
            <w:tcW w:w="2410" w:type="dxa"/>
          </w:tcPr>
          <w:p w14:paraId="12176E90" w14:textId="77777777" w:rsidR="00090C5F" w:rsidRPr="007D7BC5" w:rsidRDefault="00090C5F" w:rsidP="00090C5F">
            <w:pPr>
              <w:pStyle w:val="TableParagraph"/>
              <w:ind w:left="140" w:right="384"/>
              <w:rPr>
                <w:sz w:val="20"/>
              </w:rPr>
            </w:pPr>
            <w:r w:rsidRPr="007D7BC5">
              <w:rPr>
                <w:sz w:val="20"/>
              </w:rPr>
              <w:t>Стерлитамак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техникум</w:t>
            </w:r>
            <w:r w:rsidRPr="007D7BC5">
              <w:rPr>
                <w:spacing w:val="-13"/>
                <w:sz w:val="20"/>
              </w:rPr>
              <w:t xml:space="preserve"> </w:t>
            </w:r>
            <w:r w:rsidRPr="007D7BC5">
              <w:rPr>
                <w:sz w:val="20"/>
              </w:rPr>
              <w:t>физическо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культуры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8</w:t>
            </w:r>
            <w:r w:rsidR="00E90038" w:rsidRPr="007D7BC5">
              <w:rPr>
                <w:sz w:val="20"/>
              </w:rPr>
              <w:t xml:space="preserve"> Физическая</w:t>
            </w:r>
            <w:r w:rsidR="00E90038" w:rsidRPr="007D7BC5">
              <w:rPr>
                <w:spacing w:val="-7"/>
                <w:sz w:val="20"/>
              </w:rPr>
              <w:t xml:space="preserve"> </w:t>
            </w:r>
            <w:r w:rsidR="00E90038" w:rsidRPr="007D7BC5">
              <w:rPr>
                <w:sz w:val="20"/>
              </w:rPr>
              <w:t>культура</w:t>
            </w:r>
          </w:p>
        </w:tc>
        <w:tc>
          <w:tcPr>
            <w:tcW w:w="1133" w:type="dxa"/>
          </w:tcPr>
          <w:p w14:paraId="27F94356" w14:textId="77777777" w:rsidR="00090C5F" w:rsidRPr="007D7BC5" w:rsidRDefault="00445EF9" w:rsidP="00445EF9">
            <w:pPr>
              <w:pStyle w:val="TableParagraph"/>
              <w:ind w:left="317" w:right="254"/>
              <w:rPr>
                <w:sz w:val="20"/>
              </w:rPr>
            </w:pPr>
            <w:r w:rsidRPr="007D7BC5">
              <w:rPr>
                <w:sz w:val="20"/>
              </w:rPr>
              <w:t>26</w:t>
            </w:r>
          </w:p>
        </w:tc>
        <w:tc>
          <w:tcPr>
            <w:tcW w:w="1277" w:type="dxa"/>
          </w:tcPr>
          <w:p w14:paraId="2098F67D" w14:textId="77777777" w:rsidR="00090C5F" w:rsidRPr="007D7BC5" w:rsidRDefault="00090C5F" w:rsidP="00445EF9">
            <w:pPr>
              <w:pStyle w:val="TableParagraph"/>
              <w:ind w:left="109" w:right="112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445EF9" w:rsidRPr="007D7BC5">
              <w:rPr>
                <w:sz w:val="20"/>
              </w:rPr>
              <w:t>20.02.2023</w:t>
            </w:r>
          </w:p>
        </w:tc>
        <w:tc>
          <w:tcPr>
            <w:tcW w:w="3121" w:type="dxa"/>
          </w:tcPr>
          <w:p w14:paraId="2734CE63" w14:textId="77777777" w:rsidR="001A3697" w:rsidRPr="007D7BC5" w:rsidRDefault="001A3697" w:rsidP="001A3697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Инструктивно-методические занятия по оказанию первой помощи при несчастных случаях в образовательных учреждениях, Учебный центр «СЭМС», 21.06.19</w:t>
            </w:r>
          </w:p>
          <w:p w14:paraId="2FDE6F8D" w14:textId="77777777" w:rsidR="001A3697" w:rsidRPr="007D7BC5" w:rsidRDefault="001A3697" w:rsidP="001A3697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</w:t>
            </w:r>
            <w:r w:rsidRPr="007D7BC5">
              <w:rPr>
                <w:sz w:val="20"/>
                <w:szCs w:val="20"/>
              </w:rPr>
              <w:lastRenderedPageBreak/>
              <w:t>(73ч.);</w:t>
            </w:r>
          </w:p>
          <w:p w14:paraId="036A47EC" w14:textId="77777777" w:rsidR="001A3697" w:rsidRPr="007D7BC5" w:rsidRDefault="001A3697" w:rsidP="001A3697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образовательной деятельности по предмету «Физическая культура» в условиях реализации ФГОС СОО, ГАУ ДПО ИРО РБ, 21.03.22-30.03.22г., (72ч.);</w:t>
            </w:r>
          </w:p>
          <w:p w14:paraId="1F55D817" w14:textId="77777777" w:rsidR="001A3697" w:rsidRPr="007D7BC5" w:rsidRDefault="001A3697" w:rsidP="00C91F3E">
            <w:pPr>
              <w:ind w:left="30"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Методика преподавания физической культуры и оценка эффективности обучения в условиях реализации обновлённых ФГОС НОО, ФГОС ООО и ФГОС СОО, ООО «Академия </w:t>
            </w:r>
            <w:proofErr w:type="spellStart"/>
            <w:r w:rsidRPr="007D7BC5">
              <w:rPr>
                <w:sz w:val="20"/>
                <w:szCs w:val="20"/>
              </w:rPr>
              <w:t>госаттестации</w:t>
            </w:r>
            <w:proofErr w:type="spellEnd"/>
            <w:r w:rsidRPr="007D7BC5">
              <w:rPr>
                <w:sz w:val="20"/>
                <w:szCs w:val="20"/>
              </w:rPr>
              <w:t>», 21.11.22-29.11.22г., (72ч.);</w:t>
            </w:r>
          </w:p>
          <w:p w14:paraId="3B4FBC67" w14:textId="77777777" w:rsidR="00090C5F" w:rsidRPr="007D7BC5" w:rsidRDefault="00C91F3E" w:rsidP="001A3697">
            <w:pPr>
              <w:pStyle w:val="TableParagraph"/>
              <w:spacing w:line="230" w:lineRule="atLeast"/>
              <w:ind w:firstLine="171"/>
              <w:rPr>
                <w:sz w:val="20"/>
              </w:rPr>
            </w:pPr>
            <w:r>
              <w:rPr>
                <w:sz w:val="20"/>
                <w:szCs w:val="20"/>
              </w:rPr>
              <w:t>- Организация и проведение спортивных мероприятий Всероссий</w:t>
            </w:r>
            <w:r w:rsidR="001A3697" w:rsidRPr="007D7BC5">
              <w:rPr>
                <w:sz w:val="20"/>
                <w:szCs w:val="20"/>
              </w:rPr>
              <w:t>ского физкультурно-спортивного комплекса «Готов к труду и обороне», АНО ДПО «Платформа», 10.04.23-18.04.23 (72ч.);</w:t>
            </w:r>
          </w:p>
        </w:tc>
        <w:tc>
          <w:tcPr>
            <w:tcW w:w="1983" w:type="dxa"/>
          </w:tcPr>
          <w:p w14:paraId="7CFB9148" w14:textId="77777777" w:rsidR="00090C5F" w:rsidRPr="007D7BC5" w:rsidRDefault="00090C5F" w:rsidP="00090C5F">
            <w:pPr>
              <w:pStyle w:val="TableParagraph"/>
              <w:ind w:right="234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-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Грамота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РБ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управления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по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фи-</w:t>
            </w:r>
          </w:p>
          <w:p w14:paraId="5A017D80" w14:textId="77777777" w:rsidR="00E90038" w:rsidRPr="007D7BC5" w:rsidRDefault="00090C5F" w:rsidP="00E90038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ind w:right="179" w:firstLine="0"/>
              <w:jc w:val="both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зическому</w:t>
            </w:r>
            <w:proofErr w:type="spellEnd"/>
            <w:r w:rsidRPr="007D7BC5">
              <w:rPr>
                <w:spacing w:val="-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осп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танию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-1"/>
                <w:sz w:val="20"/>
              </w:rPr>
              <w:t xml:space="preserve"> </w:t>
            </w:r>
            <w:r w:rsidR="00CB66C2" w:rsidRPr="007D7BC5">
              <w:rPr>
                <w:spacing w:val="-1"/>
                <w:sz w:val="20"/>
              </w:rPr>
              <w:t>2007</w:t>
            </w:r>
          </w:p>
          <w:p w14:paraId="06388B91" w14:textId="77777777" w:rsidR="00E90038" w:rsidRPr="007D7BC5" w:rsidRDefault="00CB66C2" w:rsidP="00CB66C2">
            <w:pPr>
              <w:pStyle w:val="TableParagraph"/>
              <w:ind w:right="113"/>
              <w:jc w:val="both"/>
              <w:rPr>
                <w:sz w:val="20"/>
              </w:rPr>
            </w:pPr>
            <w:r w:rsidRPr="007D7BC5">
              <w:rPr>
                <w:sz w:val="20"/>
              </w:rPr>
              <w:t>-</w:t>
            </w:r>
            <w:r w:rsidR="00E90038" w:rsidRPr="007D7BC5">
              <w:rPr>
                <w:sz w:val="20"/>
              </w:rPr>
              <w:t xml:space="preserve"> Почетная грамота</w:t>
            </w:r>
            <w:r w:rsidR="00E90038" w:rsidRPr="007D7BC5">
              <w:rPr>
                <w:spacing w:val="-47"/>
                <w:sz w:val="20"/>
              </w:rPr>
              <w:t xml:space="preserve"> </w:t>
            </w:r>
            <w:r w:rsidR="00E90038" w:rsidRPr="007D7BC5">
              <w:rPr>
                <w:sz w:val="20"/>
              </w:rPr>
              <w:t>Администрации</w:t>
            </w:r>
            <w:r w:rsidR="00E90038" w:rsidRPr="007D7BC5">
              <w:rPr>
                <w:spacing w:val="-11"/>
                <w:sz w:val="20"/>
              </w:rPr>
              <w:t xml:space="preserve"> </w:t>
            </w:r>
            <w:r w:rsidR="00E90038" w:rsidRPr="007D7BC5">
              <w:rPr>
                <w:sz w:val="20"/>
              </w:rPr>
              <w:t>ГО</w:t>
            </w:r>
            <w:r w:rsidR="00E90038"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г.Нефтекамск,2010</w:t>
            </w:r>
          </w:p>
          <w:p w14:paraId="424EFB03" w14:textId="77777777" w:rsidR="001A3697" w:rsidRPr="007D7BC5" w:rsidRDefault="001A3697" w:rsidP="001A369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ind w:right="215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 2012;</w:t>
            </w:r>
          </w:p>
          <w:p w14:paraId="6B008AEA" w14:textId="77777777" w:rsidR="001A3697" w:rsidRPr="007D7BC5" w:rsidRDefault="001A3697" w:rsidP="001A369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line="229" w:lineRule="exact"/>
              <w:ind w:left="221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ый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знак</w:t>
            </w:r>
          </w:p>
          <w:p w14:paraId="0EDE1145" w14:textId="77777777" w:rsidR="001A3697" w:rsidRPr="007D7BC5" w:rsidRDefault="001A3697" w:rsidP="001A3697">
            <w:pPr>
              <w:pStyle w:val="TableParagraph"/>
              <w:ind w:right="211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«Лучший </w:t>
            </w:r>
            <w:r w:rsidRPr="007D7BC5">
              <w:rPr>
                <w:sz w:val="20"/>
              </w:rPr>
              <w:t>работник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физической куль-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туры и спорта»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1,</w:t>
            </w:r>
          </w:p>
          <w:p w14:paraId="78494B05" w14:textId="77777777" w:rsidR="001A3697" w:rsidRPr="007D7BC5" w:rsidRDefault="001A3697" w:rsidP="001A3697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ind w:right="35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Знак «Отличник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 РБ»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14;</w:t>
            </w:r>
          </w:p>
          <w:p w14:paraId="2ECFFF8B" w14:textId="77777777" w:rsidR="00090C5F" w:rsidRPr="007D7BC5" w:rsidRDefault="001A3697" w:rsidP="001A3697">
            <w:pPr>
              <w:pStyle w:val="TableParagraph"/>
              <w:spacing w:line="230" w:lineRule="atLeast"/>
              <w:ind w:right="355"/>
              <w:rPr>
                <w:sz w:val="20"/>
              </w:rPr>
            </w:pPr>
            <w:r w:rsidRPr="007D7BC5">
              <w:rPr>
                <w:sz w:val="20"/>
              </w:rPr>
              <w:t>Почетное звание «Почётный работник сферы образования Российской Федерации», 2022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43"/>
        <w:gridCol w:w="1418"/>
        <w:gridCol w:w="1842"/>
        <w:gridCol w:w="2410"/>
        <w:gridCol w:w="1134"/>
        <w:gridCol w:w="1276"/>
        <w:gridCol w:w="3118"/>
        <w:gridCol w:w="1985"/>
      </w:tblGrid>
      <w:tr w:rsidR="00090C5F" w:rsidRPr="007D7BC5" w14:paraId="19DA644E" w14:textId="77777777" w:rsidTr="00661D96">
        <w:trPr>
          <w:trHeight w:val="4831"/>
        </w:trPr>
        <w:tc>
          <w:tcPr>
            <w:tcW w:w="572" w:type="dxa"/>
          </w:tcPr>
          <w:p w14:paraId="08181DC8" w14:textId="77777777" w:rsidR="00090C5F" w:rsidRPr="007D7BC5" w:rsidRDefault="00AB53D1" w:rsidP="00C20AA2">
            <w:pPr>
              <w:pStyle w:val="TableParagraph"/>
              <w:ind w:left="0"/>
              <w:jc w:val="center"/>
              <w:rPr>
                <w:sz w:val="18"/>
              </w:rPr>
            </w:pPr>
            <w:r w:rsidRPr="007D7BC5">
              <w:rPr>
                <w:sz w:val="18"/>
              </w:rPr>
              <w:lastRenderedPageBreak/>
              <w:t>9</w:t>
            </w:r>
            <w:r w:rsidR="00912F2D" w:rsidRPr="007D7BC5"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203B240D" w14:textId="77777777" w:rsidR="00090C5F" w:rsidRPr="007D7BC5" w:rsidRDefault="00090C5F" w:rsidP="00C20AA2">
            <w:pPr>
              <w:pStyle w:val="TableParagraph"/>
              <w:ind w:left="107" w:right="775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асюткин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ветлан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Егоровна</w:t>
            </w:r>
          </w:p>
        </w:tc>
        <w:tc>
          <w:tcPr>
            <w:tcW w:w="1418" w:type="dxa"/>
          </w:tcPr>
          <w:p w14:paraId="17E2C883" w14:textId="77777777" w:rsidR="00090C5F" w:rsidRPr="007D7BC5" w:rsidRDefault="00090C5F" w:rsidP="00C20AA2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2" w:type="dxa"/>
          </w:tcPr>
          <w:p w14:paraId="72330F7F" w14:textId="77777777" w:rsidR="00090C5F" w:rsidRPr="007D7BC5" w:rsidRDefault="00090C5F" w:rsidP="00C20AA2">
            <w:pPr>
              <w:pStyle w:val="TableParagraph"/>
              <w:spacing w:line="242" w:lineRule="auto"/>
              <w:ind w:left="107" w:right="397"/>
              <w:rPr>
                <w:sz w:val="20"/>
              </w:rPr>
            </w:pPr>
            <w:r w:rsidRPr="007D7BC5">
              <w:rPr>
                <w:sz w:val="20"/>
              </w:rPr>
              <w:t>Русский язык и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2BE66709" w14:textId="77777777" w:rsidR="00090C5F" w:rsidRPr="007D7BC5" w:rsidRDefault="00090C5F" w:rsidP="00C20AA2">
            <w:pPr>
              <w:pStyle w:val="TableParagraph"/>
              <w:ind w:left="107" w:right="167" w:firstLine="33"/>
              <w:rPr>
                <w:sz w:val="20"/>
              </w:rPr>
            </w:pPr>
            <w:r w:rsidRPr="007D7BC5">
              <w:rPr>
                <w:sz w:val="20"/>
              </w:rPr>
              <w:t>Марийский ГУ, 1991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Филолог. Преподаватель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русског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языка</w:t>
            </w:r>
            <w:r w:rsidRPr="007D7BC5">
              <w:rPr>
                <w:spacing w:val="6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ы</w:t>
            </w:r>
          </w:p>
        </w:tc>
        <w:tc>
          <w:tcPr>
            <w:tcW w:w="1134" w:type="dxa"/>
          </w:tcPr>
          <w:p w14:paraId="410B8D53" w14:textId="77777777" w:rsidR="00090C5F" w:rsidRPr="007D7BC5" w:rsidRDefault="00B60FD3" w:rsidP="00C20AA2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31</w:t>
            </w:r>
          </w:p>
        </w:tc>
        <w:tc>
          <w:tcPr>
            <w:tcW w:w="1276" w:type="dxa"/>
          </w:tcPr>
          <w:p w14:paraId="733986CF" w14:textId="77777777" w:rsidR="00090C5F" w:rsidRPr="007D7BC5" w:rsidRDefault="00090C5F" w:rsidP="00C20AA2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5.11.2018</w:t>
            </w:r>
          </w:p>
        </w:tc>
        <w:tc>
          <w:tcPr>
            <w:tcW w:w="3118" w:type="dxa"/>
          </w:tcPr>
          <w:p w14:paraId="00F5B55B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</w:rPr>
              <w:t>-</w:t>
            </w:r>
            <w:r w:rsidRPr="007D7BC5">
              <w:rPr>
                <w:sz w:val="20"/>
                <w:szCs w:val="20"/>
              </w:rPr>
              <w:t>Профилактика коронавируса, гриппа и других ОРВИ в образовательных организациях, ООО «Центр инновационного образования и воспитания», 08.06.20 (16ч);</w:t>
            </w:r>
          </w:p>
          <w:p w14:paraId="6D3B04CD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защиты детей от видов информации, распространяемой посредством сети «Интернет», пр</w:t>
            </w:r>
            <w:r w:rsidR="00255629" w:rsidRPr="007D7BC5">
              <w:rPr>
                <w:sz w:val="20"/>
                <w:szCs w:val="20"/>
              </w:rPr>
              <w:t>и</w:t>
            </w:r>
            <w:r w:rsidRPr="007D7BC5">
              <w:rPr>
                <w:sz w:val="20"/>
                <w:szCs w:val="20"/>
              </w:rPr>
              <w:t>чиняющей вред здоровью и (или) раз</w:t>
            </w:r>
            <w:r w:rsidR="00255629" w:rsidRPr="007D7BC5">
              <w:rPr>
                <w:sz w:val="20"/>
                <w:szCs w:val="20"/>
              </w:rPr>
              <w:t>витию детей, а также не соответ</w:t>
            </w:r>
            <w:r w:rsidRPr="007D7BC5">
              <w:rPr>
                <w:sz w:val="20"/>
                <w:szCs w:val="20"/>
              </w:rPr>
              <w:t>ствующей задачам образования, в образовательных учреждениях, ООО «Центр инновационного образования и воспитания», 08.06.20 (16ч.)</w:t>
            </w:r>
          </w:p>
          <w:p w14:paraId="0C3414C7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сновы обеспечения информационной безопасности детей, ООО «Центр инновационного образования и воспитания», 08.06.20 (22ч);</w:t>
            </w:r>
          </w:p>
          <w:p w14:paraId="450DCF50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бработка персональных данных в образовательных организациях, ООО «Центр инновационного образования и </w:t>
            </w:r>
            <w:r w:rsidRPr="007D7BC5">
              <w:rPr>
                <w:sz w:val="20"/>
                <w:szCs w:val="20"/>
              </w:rPr>
              <w:lastRenderedPageBreak/>
              <w:t>воспитания», 25.11.20г. (17 ч.);</w:t>
            </w:r>
          </w:p>
          <w:p w14:paraId="3DD712AB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учение педагогических работников навыкам оказания первой помощи, ООО Группа Компаний «Контракт», г. Уфа, 12.08.20 (16ч.);</w:t>
            </w:r>
          </w:p>
          <w:p w14:paraId="7EF40575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72824373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7.04-20.04.2021г.  (73ч.)</w:t>
            </w:r>
          </w:p>
          <w:p w14:paraId="0A628CFD" w14:textId="77777777" w:rsidR="001E2915" w:rsidRPr="007D7BC5" w:rsidRDefault="001E2915" w:rsidP="001E2915">
            <w:pPr>
              <w:ind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Основы преподавания русского языка в соответствии с обновленными ФГОС, ООО «Центр инновационного образования и воспитания», 03.07-06.07.22г, (82ч)</w:t>
            </w:r>
          </w:p>
          <w:p w14:paraId="01C78348" w14:textId="77777777" w:rsidR="00090C5F" w:rsidRPr="007D7BC5" w:rsidRDefault="001E2915" w:rsidP="001E2915">
            <w:pPr>
              <w:pStyle w:val="TableParagraph"/>
              <w:ind w:right="219" w:firstLine="14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Школа современного учителя русского языка и литературы: достижения российской науки», ФГАОУ ДПО «Академия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России», 01.03.23-24.04.23г., (60ч).</w:t>
            </w:r>
          </w:p>
        </w:tc>
        <w:tc>
          <w:tcPr>
            <w:tcW w:w="1985" w:type="dxa"/>
          </w:tcPr>
          <w:p w14:paraId="5E040B90" w14:textId="77777777" w:rsidR="00090C5F" w:rsidRPr="007D7BC5" w:rsidRDefault="00090C5F" w:rsidP="00C20AA2">
            <w:pPr>
              <w:pStyle w:val="TableParagraph"/>
              <w:ind w:right="126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- Грамота Сове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ородского округ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 xml:space="preserve"> з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 xml:space="preserve">многолетний </w:t>
            </w:r>
            <w:r w:rsidRPr="007D7BC5">
              <w:rPr>
                <w:sz w:val="20"/>
              </w:rPr>
              <w:t>добро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овестный труд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рофессионализм 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ысокое качеств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аботы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области</w:t>
            </w:r>
          </w:p>
          <w:p w14:paraId="5C3C8C2C" w14:textId="77777777" w:rsidR="00090C5F" w:rsidRPr="007D7BC5" w:rsidRDefault="00090C5F" w:rsidP="00C20AA2">
            <w:pPr>
              <w:pStyle w:val="TableParagraph"/>
              <w:rPr>
                <w:sz w:val="20"/>
              </w:rPr>
            </w:pPr>
            <w:r w:rsidRPr="007D7BC5">
              <w:rPr>
                <w:sz w:val="20"/>
              </w:rPr>
              <w:t>образования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2017</w:t>
            </w:r>
          </w:p>
        </w:tc>
      </w:tr>
    </w:tbl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26"/>
        <w:gridCol w:w="41"/>
        <w:gridCol w:w="1810"/>
        <w:gridCol w:w="33"/>
        <w:gridCol w:w="1386"/>
        <w:gridCol w:w="31"/>
        <w:gridCol w:w="1813"/>
        <w:gridCol w:w="30"/>
        <w:gridCol w:w="2380"/>
        <w:gridCol w:w="30"/>
        <w:gridCol w:w="1103"/>
        <w:gridCol w:w="31"/>
        <w:gridCol w:w="1246"/>
        <w:gridCol w:w="30"/>
        <w:gridCol w:w="3091"/>
        <w:gridCol w:w="27"/>
        <w:gridCol w:w="1956"/>
        <w:gridCol w:w="29"/>
      </w:tblGrid>
      <w:tr w:rsidR="007D5AE5" w:rsidRPr="007D7BC5" w14:paraId="794E66E3" w14:textId="77777777" w:rsidTr="00EC4761">
        <w:trPr>
          <w:gridBefore w:val="1"/>
          <w:wBefore w:w="33" w:type="dxa"/>
          <w:trHeight w:val="3676"/>
        </w:trPr>
        <w:tc>
          <w:tcPr>
            <w:tcW w:w="567" w:type="dxa"/>
            <w:gridSpan w:val="2"/>
          </w:tcPr>
          <w:p w14:paraId="6A46C286" w14:textId="77777777" w:rsidR="009025ED" w:rsidRPr="007D7BC5" w:rsidRDefault="00AB53D1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10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14:paraId="37A185BE" w14:textId="77777777" w:rsidR="009025ED" w:rsidRPr="007D7BC5" w:rsidRDefault="00E16596">
            <w:pPr>
              <w:pStyle w:val="TableParagraph"/>
              <w:spacing w:line="237" w:lineRule="auto"/>
              <w:ind w:left="213" w:right="795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Галимо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Зарина</w:t>
            </w:r>
          </w:p>
          <w:p w14:paraId="4A94958D" w14:textId="77777777" w:rsidR="009025ED" w:rsidRPr="007D7BC5" w:rsidRDefault="00E16596">
            <w:pPr>
              <w:pStyle w:val="TableParagraph"/>
              <w:spacing w:line="229" w:lineRule="exact"/>
              <w:ind w:left="213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Фаниловна</w:t>
            </w:r>
            <w:proofErr w:type="spellEnd"/>
          </w:p>
        </w:tc>
        <w:tc>
          <w:tcPr>
            <w:tcW w:w="1417" w:type="dxa"/>
            <w:gridSpan w:val="2"/>
          </w:tcPr>
          <w:p w14:paraId="413A1FA9" w14:textId="77777777" w:rsidR="009025ED" w:rsidRPr="007D7BC5" w:rsidRDefault="00E16596">
            <w:pPr>
              <w:pStyle w:val="TableParagraph"/>
              <w:spacing w:line="225" w:lineRule="exact"/>
              <w:ind w:left="222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3" w:type="dxa"/>
            <w:gridSpan w:val="2"/>
          </w:tcPr>
          <w:p w14:paraId="6DDD5D46" w14:textId="77777777" w:rsidR="009025ED" w:rsidRPr="007D7BC5" w:rsidRDefault="00E16596" w:rsidP="00B60FD3">
            <w:pPr>
              <w:pStyle w:val="TableParagraph"/>
              <w:ind w:left="315" w:right="112"/>
              <w:rPr>
                <w:sz w:val="20"/>
              </w:rPr>
            </w:pPr>
            <w:proofErr w:type="spellStart"/>
            <w:r w:rsidRPr="007D7BC5">
              <w:rPr>
                <w:spacing w:val="-2"/>
                <w:sz w:val="20"/>
              </w:rPr>
              <w:t>Английски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й</w:t>
            </w:r>
            <w:r w:rsidR="00B60FD3"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</w:p>
        </w:tc>
        <w:tc>
          <w:tcPr>
            <w:tcW w:w="2410" w:type="dxa"/>
            <w:gridSpan w:val="2"/>
          </w:tcPr>
          <w:p w14:paraId="60504030" w14:textId="77777777" w:rsidR="009025ED" w:rsidRPr="007D7BC5" w:rsidRDefault="00E16596">
            <w:pPr>
              <w:pStyle w:val="TableParagraph"/>
              <w:ind w:left="217" w:right="256"/>
              <w:rPr>
                <w:sz w:val="20"/>
              </w:rPr>
            </w:pPr>
            <w:r w:rsidRPr="007D7BC5">
              <w:rPr>
                <w:sz w:val="20"/>
              </w:rPr>
              <w:t>ФГБОУ «Башкирски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государственный </w:t>
            </w:r>
            <w:proofErr w:type="spellStart"/>
            <w:r w:rsidRPr="007D7BC5">
              <w:rPr>
                <w:sz w:val="20"/>
              </w:rPr>
              <w:t>ун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ерситет</w:t>
            </w:r>
            <w:proofErr w:type="spellEnd"/>
            <w:r w:rsidRPr="007D7BC5">
              <w:rPr>
                <w:sz w:val="20"/>
              </w:rPr>
              <w:t>»,</w:t>
            </w:r>
            <w:r w:rsidRPr="007D7BC5">
              <w:rPr>
                <w:spacing w:val="50"/>
                <w:sz w:val="20"/>
              </w:rPr>
              <w:t xml:space="preserve"> </w:t>
            </w:r>
            <w:r w:rsidRPr="007D7BC5">
              <w:rPr>
                <w:sz w:val="20"/>
              </w:rPr>
              <w:t>бакалавр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Уфа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20,</w:t>
            </w:r>
          </w:p>
          <w:p w14:paraId="01BB51B9" w14:textId="77777777" w:rsidR="009025ED" w:rsidRPr="007D7BC5" w:rsidRDefault="00E16596">
            <w:pPr>
              <w:pStyle w:val="TableParagraph"/>
              <w:ind w:left="217" w:right="724"/>
              <w:jc w:val="both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Направ-ленность</w:t>
            </w:r>
            <w:proofErr w:type="spellEnd"/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тельной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программы:</w:t>
            </w:r>
          </w:p>
          <w:p w14:paraId="0A3AE959" w14:textId="77777777" w:rsidR="009025ED" w:rsidRPr="007D7BC5" w:rsidRDefault="00E16596">
            <w:pPr>
              <w:pStyle w:val="TableParagraph"/>
              <w:spacing w:line="216" w:lineRule="exact"/>
              <w:ind w:left="217"/>
              <w:jc w:val="both"/>
              <w:rPr>
                <w:sz w:val="20"/>
              </w:rPr>
            </w:pPr>
            <w:r w:rsidRPr="007D7BC5">
              <w:rPr>
                <w:sz w:val="20"/>
              </w:rPr>
              <w:t>Иностранный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</w:p>
        </w:tc>
        <w:tc>
          <w:tcPr>
            <w:tcW w:w="1134" w:type="dxa"/>
            <w:gridSpan w:val="2"/>
          </w:tcPr>
          <w:p w14:paraId="1116A539" w14:textId="77777777" w:rsidR="009025ED" w:rsidRPr="007D7BC5" w:rsidRDefault="00E1659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0,5/0,5</w:t>
            </w:r>
          </w:p>
        </w:tc>
        <w:tc>
          <w:tcPr>
            <w:tcW w:w="1276" w:type="dxa"/>
            <w:gridSpan w:val="2"/>
          </w:tcPr>
          <w:p w14:paraId="2CCD346B" w14:textId="77777777" w:rsidR="009025ED" w:rsidRPr="007D7BC5" w:rsidRDefault="00B60FD3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7D7BC5">
              <w:rPr>
                <w:sz w:val="20"/>
              </w:rPr>
              <w:t>Первая, 21.11.2022</w:t>
            </w:r>
          </w:p>
        </w:tc>
        <w:tc>
          <w:tcPr>
            <w:tcW w:w="3118" w:type="dxa"/>
            <w:gridSpan w:val="2"/>
          </w:tcPr>
          <w:p w14:paraId="5760CAB8" w14:textId="77777777" w:rsidR="009025ED" w:rsidRPr="007D7BC5" w:rsidRDefault="00E16596">
            <w:pPr>
              <w:pStyle w:val="TableParagraph"/>
              <w:spacing w:line="261" w:lineRule="auto"/>
              <w:ind w:right="190"/>
              <w:rPr>
                <w:sz w:val="20"/>
              </w:rPr>
            </w:pPr>
            <w:r w:rsidRPr="007D7BC5">
              <w:rPr>
                <w:sz w:val="20"/>
              </w:rPr>
              <w:t>-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Переводчик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сфер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экономик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юриспруденции,</w:t>
            </w:r>
            <w:r w:rsidRPr="007D7BC5">
              <w:rPr>
                <w:spacing w:val="48"/>
                <w:sz w:val="20"/>
              </w:rPr>
              <w:t xml:space="preserve"> </w:t>
            </w:r>
            <w:r w:rsidRPr="007D7BC5">
              <w:rPr>
                <w:sz w:val="20"/>
              </w:rPr>
              <w:t>ФГОБУ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ВО</w:t>
            </w:r>
          </w:p>
          <w:p w14:paraId="374DCEDF" w14:textId="77777777" w:rsidR="009025ED" w:rsidRPr="007D7BC5" w:rsidRDefault="00E16596">
            <w:pPr>
              <w:pStyle w:val="TableParagraph"/>
              <w:spacing w:line="225" w:lineRule="exact"/>
              <w:rPr>
                <w:sz w:val="20"/>
              </w:rPr>
            </w:pPr>
            <w:r w:rsidRPr="007D7BC5">
              <w:rPr>
                <w:sz w:val="20"/>
              </w:rPr>
              <w:t>«</w:t>
            </w:r>
            <w:proofErr w:type="spellStart"/>
            <w:r w:rsidRPr="007D7BC5">
              <w:rPr>
                <w:sz w:val="20"/>
              </w:rPr>
              <w:t>БашГУ</w:t>
            </w:r>
            <w:proofErr w:type="spellEnd"/>
            <w:r w:rsidRPr="007D7BC5">
              <w:rPr>
                <w:sz w:val="20"/>
              </w:rPr>
              <w:t>»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РБ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11.04.2020</w:t>
            </w:r>
          </w:p>
          <w:p w14:paraId="3F0610E3" w14:textId="77777777" w:rsidR="008A55E5" w:rsidRPr="007D7BC5" w:rsidRDefault="008A55E5" w:rsidP="008A55E5">
            <w:pPr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0.05.21г.  (73ч.);</w:t>
            </w:r>
          </w:p>
          <w:p w14:paraId="66C2A011" w14:textId="77777777" w:rsidR="008A55E5" w:rsidRPr="007D7BC5" w:rsidRDefault="008A55E5" w:rsidP="008A55E5">
            <w:pPr>
              <w:pStyle w:val="TableParagraph"/>
              <w:spacing w:line="225" w:lineRule="exact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07.06.21г. (36ч.)</w:t>
            </w:r>
          </w:p>
        </w:tc>
        <w:tc>
          <w:tcPr>
            <w:tcW w:w="1985" w:type="dxa"/>
            <w:gridSpan w:val="2"/>
          </w:tcPr>
          <w:p w14:paraId="53839094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7D5AE5" w:rsidRPr="007D7BC5" w14:paraId="16378C09" w14:textId="77777777" w:rsidTr="00D82EB5">
        <w:trPr>
          <w:gridBefore w:val="1"/>
          <w:wBefore w:w="33" w:type="dxa"/>
          <w:trHeight w:val="1408"/>
        </w:trPr>
        <w:tc>
          <w:tcPr>
            <w:tcW w:w="567" w:type="dxa"/>
            <w:gridSpan w:val="2"/>
          </w:tcPr>
          <w:p w14:paraId="4FCE0C99" w14:textId="77777777" w:rsidR="009025ED" w:rsidRPr="007D7BC5" w:rsidRDefault="00AB53D1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1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14:paraId="2EC6266B" w14:textId="77777777" w:rsidR="009025ED" w:rsidRPr="007D7BC5" w:rsidRDefault="00E16596">
            <w:pPr>
              <w:pStyle w:val="TableParagraph"/>
              <w:ind w:left="107" w:right="788"/>
              <w:jc w:val="both"/>
              <w:rPr>
                <w:sz w:val="20"/>
              </w:rPr>
            </w:pPr>
            <w:r w:rsidRPr="007D7BC5">
              <w:rPr>
                <w:sz w:val="20"/>
              </w:rPr>
              <w:t>Галлямова</w:t>
            </w:r>
            <w:r w:rsidRPr="007D7BC5">
              <w:rPr>
                <w:spacing w:val="-4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Танчулпан</w:t>
            </w:r>
            <w:proofErr w:type="spellEnd"/>
            <w:r w:rsidRPr="007D7BC5">
              <w:rPr>
                <w:spacing w:val="-48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Насимовна</w:t>
            </w:r>
            <w:proofErr w:type="spellEnd"/>
          </w:p>
        </w:tc>
        <w:tc>
          <w:tcPr>
            <w:tcW w:w="1417" w:type="dxa"/>
            <w:gridSpan w:val="2"/>
          </w:tcPr>
          <w:p w14:paraId="02BCB2BD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3" w:type="dxa"/>
            <w:gridSpan w:val="2"/>
          </w:tcPr>
          <w:p w14:paraId="1C21A44D" w14:textId="77777777" w:rsidR="009025ED" w:rsidRPr="007D7BC5" w:rsidRDefault="00E16596">
            <w:pPr>
              <w:pStyle w:val="TableParagraph"/>
              <w:spacing w:line="242" w:lineRule="auto"/>
              <w:ind w:left="107" w:right="35"/>
              <w:rPr>
                <w:sz w:val="20"/>
              </w:rPr>
            </w:pPr>
            <w:r w:rsidRPr="007D7BC5">
              <w:rPr>
                <w:sz w:val="20"/>
              </w:rPr>
              <w:t>Башкирский язык 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  <w:gridSpan w:val="2"/>
          </w:tcPr>
          <w:p w14:paraId="51A8D4D2" w14:textId="77777777" w:rsidR="009025ED" w:rsidRPr="007D7BC5" w:rsidRDefault="00E16596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ГОУ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ВПО</w:t>
            </w:r>
            <w:r w:rsidRPr="007D7BC5">
              <w:rPr>
                <w:spacing w:val="-2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БирГСПА</w:t>
            </w:r>
            <w:proofErr w:type="spellEnd"/>
            <w:r w:rsidRPr="007D7BC5">
              <w:rPr>
                <w:sz w:val="20"/>
              </w:rPr>
              <w:t>,</w:t>
            </w:r>
          </w:p>
          <w:p w14:paraId="54F96BA2" w14:textId="77777777" w:rsidR="009025ED" w:rsidRPr="007D7BC5" w:rsidRDefault="00E16596">
            <w:pPr>
              <w:pStyle w:val="TableParagraph"/>
              <w:spacing w:before="3"/>
              <w:ind w:left="217" w:right="447"/>
              <w:rPr>
                <w:sz w:val="20"/>
              </w:rPr>
            </w:pPr>
            <w:r w:rsidRPr="007D7BC5">
              <w:rPr>
                <w:sz w:val="20"/>
              </w:rPr>
              <w:t>2009,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Родной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1134" w:type="dxa"/>
            <w:gridSpan w:val="2"/>
          </w:tcPr>
          <w:p w14:paraId="7FA2FC8A" w14:textId="77777777" w:rsidR="009025ED" w:rsidRPr="007D7BC5" w:rsidRDefault="00B60FD3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21</w:t>
            </w:r>
          </w:p>
        </w:tc>
        <w:tc>
          <w:tcPr>
            <w:tcW w:w="1276" w:type="dxa"/>
            <w:gridSpan w:val="2"/>
          </w:tcPr>
          <w:p w14:paraId="2ABF4068" w14:textId="77777777" w:rsidR="009025ED" w:rsidRPr="007D7BC5" w:rsidRDefault="00E16596">
            <w:pPr>
              <w:pStyle w:val="TableParagraph"/>
              <w:ind w:left="109" w:right="43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19.12.19</w:t>
            </w:r>
          </w:p>
        </w:tc>
        <w:tc>
          <w:tcPr>
            <w:tcW w:w="3118" w:type="dxa"/>
            <w:gridSpan w:val="2"/>
          </w:tcPr>
          <w:p w14:paraId="06169C71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7.05.20 (16ч);</w:t>
            </w:r>
          </w:p>
          <w:p w14:paraId="2C7C598B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учение педагогических работников навыкам оказания первой помощи, ООО Группа Компаний «Контракт», г. Уфа, 12.08.20 (16ч.)</w:t>
            </w:r>
          </w:p>
          <w:p w14:paraId="3983EFB4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158FADCD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06.04.21г. (36ч.);</w:t>
            </w:r>
          </w:p>
          <w:p w14:paraId="440B4A0B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7.04.21г. (36ч.);</w:t>
            </w:r>
          </w:p>
          <w:p w14:paraId="00246729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  <w:r w:rsidRPr="007D7BC5">
              <w:rPr>
                <w:sz w:val="20"/>
                <w:szCs w:val="20"/>
              </w:rPr>
              <w:t xml:space="preserve"> «Организация работы классного руководителя в образовательной организации», ООО «Центр инновационного образования и воспитания», дата выдачи-31.05.2021г. (250 ч);</w:t>
            </w:r>
          </w:p>
          <w:p w14:paraId="0F96373C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Методические основы преподавания татарского языка и литературы в условиях реализации ФГОС и </w:t>
            </w:r>
            <w:proofErr w:type="spellStart"/>
            <w:r w:rsidRPr="007D7BC5">
              <w:rPr>
                <w:sz w:val="20"/>
                <w:szCs w:val="20"/>
              </w:rPr>
              <w:t>проф.стандарта</w:t>
            </w:r>
            <w:proofErr w:type="spellEnd"/>
            <w:r w:rsidRPr="007D7BC5">
              <w:rPr>
                <w:sz w:val="20"/>
                <w:szCs w:val="20"/>
              </w:rPr>
              <w:t xml:space="preserve"> педагога, ГАУ ДПО ИРО РБ, 01.02-10.02.21г, (72 ч);</w:t>
            </w:r>
          </w:p>
          <w:p w14:paraId="10D1BA24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5.04.21г.  (73ч.)</w:t>
            </w:r>
          </w:p>
          <w:p w14:paraId="58DEA18B" w14:textId="77777777" w:rsidR="00FC2B79" w:rsidRPr="007D7BC5" w:rsidRDefault="00FC2B79" w:rsidP="00FC2B79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Использование цифровых электронных ресурсов в преподавании башкирского языка и литературы в условиях реализации ФГОС среднего общего образования, ГАУ ДПО ИРО РБ, 25.09-30.09.23г, (36ч);</w:t>
            </w:r>
          </w:p>
          <w:p w14:paraId="6FE832CE" w14:textId="77777777" w:rsidR="002F4DF1" w:rsidRPr="007D7BC5" w:rsidRDefault="00FC2B79" w:rsidP="00FC2B79">
            <w:pPr>
              <w:pStyle w:val="TableParagraph"/>
              <w:tabs>
                <w:tab w:val="left" w:pos="222"/>
              </w:tabs>
              <w:spacing w:line="230" w:lineRule="atLeast"/>
              <w:ind w:right="257" w:firstLine="141"/>
              <w:rPr>
                <w:sz w:val="20"/>
              </w:rPr>
            </w:pPr>
            <w:r w:rsidRPr="007D7BC5">
              <w:rPr>
                <w:sz w:val="20"/>
                <w:szCs w:val="20"/>
              </w:rPr>
              <w:lastRenderedPageBreak/>
              <w:t>-Фольклор на уроках татарского языка и литературы в условиях реализации обновленного ФГОС ООО, ГАУ ДПО ИРО РБ, 02.10-16.10.23г.</w:t>
            </w:r>
          </w:p>
        </w:tc>
        <w:tc>
          <w:tcPr>
            <w:tcW w:w="1985" w:type="dxa"/>
            <w:gridSpan w:val="2"/>
          </w:tcPr>
          <w:p w14:paraId="39F20F09" w14:textId="77777777" w:rsidR="009025ED" w:rsidRPr="007D7BC5" w:rsidRDefault="00E16596" w:rsidP="002F4DF1">
            <w:pPr>
              <w:pStyle w:val="TableParagraph"/>
              <w:ind w:right="142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lastRenderedPageBreak/>
              <w:t>-</w:t>
            </w:r>
            <w:r w:rsidR="002F4DF1"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 xml:space="preserve">Почетная </w:t>
            </w:r>
            <w:r w:rsidRPr="007D7BC5">
              <w:rPr>
                <w:sz w:val="20"/>
              </w:rPr>
              <w:t>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2F4DF1" w:rsidRPr="007D7BC5">
              <w:rPr>
                <w:spacing w:val="-47"/>
                <w:sz w:val="20"/>
              </w:rPr>
              <w:t xml:space="preserve">                             </w:t>
            </w:r>
            <w:r w:rsidRPr="007D7BC5">
              <w:rPr>
                <w:sz w:val="20"/>
              </w:rPr>
              <w:t>Совета городского</w:t>
            </w:r>
            <w:r w:rsidR="002F4DF1" w:rsidRPr="007D7BC5">
              <w:rPr>
                <w:sz w:val="20"/>
              </w:rPr>
              <w:t xml:space="preserve"> 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округа город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 РБ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9</w:t>
            </w:r>
          </w:p>
        </w:tc>
      </w:tr>
      <w:tr w:rsidR="009025ED" w:rsidRPr="007D7BC5" w14:paraId="62B3D973" w14:textId="77777777" w:rsidTr="00D82EB5">
        <w:trPr>
          <w:gridBefore w:val="1"/>
          <w:wBefore w:w="33" w:type="dxa"/>
          <w:trHeight w:val="3221"/>
        </w:trPr>
        <w:tc>
          <w:tcPr>
            <w:tcW w:w="567" w:type="dxa"/>
            <w:gridSpan w:val="2"/>
          </w:tcPr>
          <w:p w14:paraId="6C03FED9" w14:textId="77777777" w:rsidR="009025ED" w:rsidRPr="007D7BC5" w:rsidRDefault="00AB53D1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12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14:paraId="7054B2E8" w14:textId="77777777" w:rsidR="009025ED" w:rsidRPr="007D7BC5" w:rsidRDefault="00E16596">
            <w:pPr>
              <w:pStyle w:val="TableParagraph"/>
              <w:ind w:left="107" w:right="784"/>
              <w:rPr>
                <w:sz w:val="20"/>
              </w:rPr>
            </w:pPr>
            <w:r w:rsidRPr="007D7BC5">
              <w:rPr>
                <w:sz w:val="20"/>
              </w:rPr>
              <w:t>Дунаев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Светлан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Федоровна</w:t>
            </w:r>
          </w:p>
        </w:tc>
        <w:tc>
          <w:tcPr>
            <w:tcW w:w="1417" w:type="dxa"/>
            <w:gridSpan w:val="2"/>
          </w:tcPr>
          <w:p w14:paraId="7C6053A8" w14:textId="77777777" w:rsidR="009025ED" w:rsidRPr="007D7BC5" w:rsidRDefault="00E16596">
            <w:pPr>
              <w:pStyle w:val="TableParagraph"/>
              <w:spacing w:before="2"/>
              <w:ind w:left="306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3" w:type="dxa"/>
            <w:gridSpan w:val="2"/>
          </w:tcPr>
          <w:p w14:paraId="16764B18" w14:textId="77777777" w:rsidR="009025ED" w:rsidRPr="007D7BC5" w:rsidRDefault="00E16596">
            <w:pPr>
              <w:pStyle w:val="TableParagraph"/>
              <w:spacing w:before="2"/>
              <w:ind w:left="217"/>
              <w:rPr>
                <w:sz w:val="20"/>
              </w:rPr>
            </w:pPr>
            <w:r w:rsidRPr="007D7BC5">
              <w:rPr>
                <w:sz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14:paraId="532BA352" w14:textId="77777777" w:rsidR="009025ED" w:rsidRPr="007D7BC5" w:rsidRDefault="00E16596">
            <w:pPr>
              <w:pStyle w:val="TableParagraph"/>
              <w:ind w:left="107" w:right="143"/>
              <w:rPr>
                <w:sz w:val="20"/>
              </w:rPr>
            </w:pPr>
            <w:r w:rsidRPr="007D7BC5">
              <w:rPr>
                <w:sz w:val="20"/>
              </w:rPr>
              <w:t>Нефтекамское педагоги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ское</w:t>
            </w:r>
            <w:proofErr w:type="spellEnd"/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училище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4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Дошкольное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воспитание.</w:t>
            </w:r>
          </w:p>
          <w:p w14:paraId="4C256531" w14:textId="77777777" w:rsidR="009025ED" w:rsidRPr="007D7BC5" w:rsidRDefault="00E16596">
            <w:pPr>
              <w:pStyle w:val="TableParagraph"/>
              <w:spacing w:before="194" w:line="229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Переподготовка:</w:t>
            </w:r>
            <w:r w:rsidRPr="007D7BC5">
              <w:rPr>
                <w:spacing w:val="39"/>
                <w:sz w:val="20"/>
              </w:rPr>
              <w:t xml:space="preserve"> </w:t>
            </w:r>
            <w:r w:rsidRPr="007D7BC5">
              <w:rPr>
                <w:sz w:val="20"/>
              </w:rPr>
              <w:t>АНО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ВО</w:t>
            </w:r>
          </w:p>
          <w:p w14:paraId="51A7F1ED" w14:textId="77777777" w:rsidR="009025ED" w:rsidRPr="007D7BC5" w:rsidRDefault="00E16596">
            <w:pPr>
              <w:pStyle w:val="TableParagraph"/>
              <w:ind w:left="107" w:right="6"/>
              <w:rPr>
                <w:sz w:val="20"/>
              </w:rPr>
            </w:pPr>
            <w:r w:rsidRPr="007D7BC5">
              <w:rPr>
                <w:sz w:val="20"/>
              </w:rPr>
              <w:t>«Московский институт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современного</w:t>
            </w:r>
            <w:r w:rsidRPr="007D7BC5">
              <w:rPr>
                <w:spacing w:val="-10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кадемичес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кого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»,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2016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технология</w:t>
            </w:r>
          </w:p>
        </w:tc>
        <w:tc>
          <w:tcPr>
            <w:tcW w:w="1134" w:type="dxa"/>
            <w:gridSpan w:val="2"/>
          </w:tcPr>
          <w:p w14:paraId="32F8E4DE" w14:textId="77777777" w:rsidR="009025ED" w:rsidRPr="007D7BC5" w:rsidRDefault="00B60FD3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7</w:t>
            </w:r>
          </w:p>
        </w:tc>
        <w:tc>
          <w:tcPr>
            <w:tcW w:w="1276" w:type="dxa"/>
            <w:gridSpan w:val="2"/>
          </w:tcPr>
          <w:p w14:paraId="1170F557" w14:textId="77777777" w:rsidR="009025ED" w:rsidRPr="007D7BC5" w:rsidRDefault="00E16596" w:rsidP="00B60FD3">
            <w:pPr>
              <w:pStyle w:val="TableParagraph"/>
              <w:spacing w:line="237" w:lineRule="auto"/>
              <w:ind w:left="109" w:right="112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B60FD3" w:rsidRPr="007D7BC5">
              <w:rPr>
                <w:sz w:val="20"/>
              </w:rPr>
              <w:t>20.04.2023</w:t>
            </w:r>
          </w:p>
        </w:tc>
        <w:tc>
          <w:tcPr>
            <w:tcW w:w="3118" w:type="dxa"/>
            <w:gridSpan w:val="2"/>
          </w:tcPr>
          <w:p w14:paraId="3580B22B" w14:textId="77777777" w:rsidR="00E117E7" w:rsidRPr="007D7BC5" w:rsidRDefault="00E117E7" w:rsidP="00E117E7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>-</w:t>
            </w:r>
            <w:r w:rsidRPr="007D7BC5">
              <w:rPr>
                <w:sz w:val="20"/>
                <w:szCs w:val="20"/>
              </w:rPr>
              <w:t xml:space="preserve"> Инструктивно-методические занятия по оказанию первой помощи при несчастных случаях в образовательных учреждениях, Учебный центр «СЭМС», 21.06.19;</w:t>
            </w:r>
          </w:p>
          <w:p w14:paraId="253FF1DE" w14:textId="77777777" w:rsidR="00E117E7" w:rsidRPr="007D7BC5" w:rsidRDefault="00E117E7" w:rsidP="00E117E7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212E87C0" w14:textId="77777777" w:rsidR="00E117E7" w:rsidRPr="007D7BC5" w:rsidRDefault="00E117E7" w:rsidP="00E117E7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20.05.21г. (36ч.);</w:t>
            </w:r>
          </w:p>
          <w:p w14:paraId="111A89C6" w14:textId="77777777" w:rsidR="009025ED" w:rsidRPr="007D7BC5" w:rsidRDefault="00E117E7" w:rsidP="00E117E7">
            <w:pPr>
              <w:pStyle w:val="TableParagraph"/>
              <w:spacing w:line="217" w:lineRule="exact"/>
              <w:ind w:firstLine="14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(73ч.);</w:t>
            </w:r>
          </w:p>
        </w:tc>
        <w:tc>
          <w:tcPr>
            <w:tcW w:w="1985" w:type="dxa"/>
            <w:gridSpan w:val="2"/>
          </w:tcPr>
          <w:p w14:paraId="42242D2C" w14:textId="77777777" w:rsidR="009025ED" w:rsidRPr="007D7BC5" w:rsidRDefault="00E16596">
            <w:pPr>
              <w:pStyle w:val="TableParagraph"/>
              <w:ind w:right="149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ОБУ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СОШ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№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4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з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ноголетний</w:t>
            </w:r>
          </w:p>
          <w:p w14:paraId="00E5CC53" w14:textId="77777777" w:rsidR="009025ED" w:rsidRPr="007D7BC5" w:rsidRDefault="00E16596">
            <w:pPr>
              <w:pStyle w:val="TableParagraph"/>
              <w:ind w:right="46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добросовестны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труд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высокое</w:t>
            </w:r>
          </w:p>
          <w:p w14:paraId="0ADC4FBE" w14:textId="77777777" w:rsidR="009025ED" w:rsidRPr="007D7BC5" w:rsidRDefault="00E16596">
            <w:pPr>
              <w:pStyle w:val="TableParagraph"/>
              <w:ind w:right="164"/>
              <w:rPr>
                <w:sz w:val="20"/>
              </w:rPr>
            </w:pPr>
            <w:r w:rsidRPr="007D7BC5">
              <w:rPr>
                <w:sz w:val="20"/>
              </w:rPr>
              <w:t>качество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я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17</w:t>
            </w:r>
            <w:r w:rsidR="005679A6" w:rsidRPr="007D7BC5">
              <w:rPr>
                <w:sz w:val="20"/>
              </w:rPr>
              <w:t>;</w:t>
            </w:r>
          </w:p>
          <w:p w14:paraId="40EBD95B" w14:textId="77777777" w:rsidR="005679A6" w:rsidRPr="007D7BC5" w:rsidRDefault="005679A6">
            <w:pPr>
              <w:pStyle w:val="TableParagraph"/>
              <w:ind w:right="164"/>
              <w:rPr>
                <w:sz w:val="20"/>
              </w:rPr>
            </w:pPr>
            <w:r w:rsidRPr="007D7BC5">
              <w:rPr>
                <w:sz w:val="20"/>
              </w:rPr>
              <w:t>- Почётная грамота Администрации</w:t>
            </w:r>
          </w:p>
          <w:p w14:paraId="32FE5947" w14:textId="77777777" w:rsidR="005679A6" w:rsidRPr="007D7BC5" w:rsidRDefault="005679A6">
            <w:pPr>
              <w:pStyle w:val="TableParagraph"/>
              <w:ind w:right="164"/>
              <w:rPr>
                <w:sz w:val="20"/>
              </w:rPr>
            </w:pPr>
            <w:r w:rsidRPr="007D7BC5">
              <w:rPr>
                <w:sz w:val="20"/>
              </w:rPr>
              <w:t>городского округа город Нефтекамск РБ, 2021</w:t>
            </w:r>
          </w:p>
        </w:tc>
      </w:tr>
      <w:tr w:rsidR="009025ED" w:rsidRPr="007D7BC5" w14:paraId="4A8C4234" w14:textId="77777777" w:rsidTr="00D82EB5">
        <w:trPr>
          <w:gridBefore w:val="1"/>
          <w:wBefore w:w="33" w:type="dxa"/>
          <w:trHeight w:val="690"/>
        </w:trPr>
        <w:tc>
          <w:tcPr>
            <w:tcW w:w="567" w:type="dxa"/>
            <w:gridSpan w:val="2"/>
          </w:tcPr>
          <w:p w14:paraId="28A9F6C2" w14:textId="77777777" w:rsidR="009025ED" w:rsidRPr="007D7BC5" w:rsidRDefault="00AB53D1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13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14:paraId="1B6C2C1F" w14:textId="77777777" w:rsidR="009025ED" w:rsidRPr="007D7BC5" w:rsidRDefault="00E16596">
            <w:pPr>
              <w:pStyle w:val="TableParagraph"/>
              <w:ind w:left="107" w:right="774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Жеребцова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Ленара</w:t>
            </w:r>
            <w:proofErr w:type="spellEnd"/>
          </w:p>
          <w:p w14:paraId="1FE56B38" w14:textId="77777777" w:rsidR="009025ED" w:rsidRPr="007D7BC5" w:rsidRDefault="00E1659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Ульфатовна</w:t>
            </w:r>
            <w:proofErr w:type="spellEnd"/>
          </w:p>
          <w:p w14:paraId="3F4F0189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  <w:p w14:paraId="54FAB577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  <w:p w14:paraId="3110881F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  <w:p w14:paraId="6242EAB2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  <w:p w14:paraId="3C329BE9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  <w:p w14:paraId="7C940D09" w14:textId="77777777" w:rsidR="002F4DF1" w:rsidRPr="007D7BC5" w:rsidRDefault="002F4DF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56C518D7" w14:textId="77777777" w:rsidR="009025ED" w:rsidRPr="007D7BC5" w:rsidRDefault="00E16596">
            <w:pPr>
              <w:pStyle w:val="TableParagraph"/>
              <w:ind w:left="306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3" w:type="dxa"/>
            <w:gridSpan w:val="2"/>
          </w:tcPr>
          <w:p w14:paraId="6256D2A2" w14:textId="77777777" w:rsidR="009025ED" w:rsidRPr="007D7BC5" w:rsidRDefault="00E16596">
            <w:pPr>
              <w:pStyle w:val="TableParagraph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Математика</w:t>
            </w:r>
          </w:p>
        </w:tc>
        <w:tc>
          <w:tcPr>
            <w:tcW w:w="2410" w:type="dxa"/>
            <w:gridSpan w:val="2"/>
          </w:tcPr>
          <w:p w14:paraId="37DB8B96" w14:textId="77777777" w:rsidR="009025ED" w:rsidRPr="007D7BC5" w:rsidRDefault="00E16596">
            <w:pPr>
              <w:pStyle w:val="TableParagraph"/>
              <w:ind w:left="107" w:right="9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ГОУ ВПО «Стерлитамак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ская</w:t>
            </w:r>
            <w:proofErr w:type="spellEnd"/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государственная</w:t>
            </w:r>
          </w:p>
          <w:p w14:paraId="7C86C132" w14:textId="77777777" w:rsidR="009025ED" w:rsidRPr="007D7BC5" w:rsidRDefault="00B60FD3" w:rsidP="00B60FD3">
            <w:pPr>
              <w:pStyle w:val="TableParagraph"/>
              <w:spacing w:line="213" w:lineRule="exact"/>
              <w:ind w:left="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педаг</w:t>
            </w:r>
            <w:r w:rsidR="00E16596" w:rsidRPr="007D7BC5">
              <w:rPr>
                <w:spacing w:val="-1"/>
                <w:sz w:val="20"/>
              </w:rPr>
              <w:t>огическая</w:t>
            </w:r>
            <w:r w:rsidR="00E16596" w:rsidRPr="007D7BC5">
              <w:rPr>
                <w:spacing w:val="-9"/>
                <w:sz w:val="20"/>
              </w:rPr>
              <w:t xml:space="preserve"> </w:t>
            </w:r>
            <w:r w:rsidR="00E16596" w:rsidRPr="007D7BC5">
              <w:rPr>
                <w:spacing w:val="-1"/>
                <w:sz w:val="20"/>
              </w:rPr>
              <w:t>академия»,</w:t>
            </w:r>
            <w:r w:rsidRPr="007D7BC5">
              <w:rPr>
                <w:spacing w:val="-1"/>
                <w:sz w:val="20"/>
              </w:rPr>
              <w:t xml:space="preserve"> 2006,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Физика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58AE94D9" w14:textId="77777777" w:rsidR="009025ED" w:rsidRPr="007D7BC5" w:rsidRDefault="00B60FD3">
            <w:pPr>
              <w:pStyle w:val="TableParagraph"/>
              <w:spacing w:line="223" w:lineRule="exact"/>
              <w:ind w:left="290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</w:tcPr>
          <w:p w14:paraId="3C912212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="00B60FD3" w:rsidRPr="007D7BC5">
              <w:rPr>
                <w:sz w:val="20"/>
              </w:rPr>
              <w:t>23.05.2022</w:t>
            </w:r>
          </w:p>
        </w:tc>
        <w:tc>
          <w:tcPr>
            <w:tcW w:w="3118" w:type="dxa"/>
            <w:gridSpan w:val="2"/>
          </w:tcPr>
          <w:p w14:paraId="26D4F331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>-</w:t>
            </w:r>
            <w:r w:rsidRPr="007D7BC5">
              <w:rPr>
                <w:sz w:val="20"/>
                <w:szCs w:val="20"/>
              </w:rPr>
              <w:t xml:space="preserve"> Профилактика коронавируса, гриппа и других ОРВИ в образовательных организациях, ООО «Центр инновационного образования и воспитания», 30.05.20 (16ч);</w:t>
            </w:r>
          </w:p>
          <w:p w14:paraId="528272CB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учение педагогических работников навыкам оказания первой помощи, ООО Группа Компаний «Контракт», г. Уфа, 12.08.20 (16ч.);</w:t>
            </w:r>
          </w:p>
          <w:p w14:paraId="717AC756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1.04.21г. (36ч.);</w:t>
            </w:r>
          </w:p>
          <w:p w14:paraId="0E3E162C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  <w:r w:rsidRPr="007D7BC5">
              <w:rPr>
                <w:sz w:val="20"/>
                <w:szCs w:val="20"/>
              </w:rPr>
              <w:t xml:space="preserve"> «Организация работы классного руководителя в образовательной организации», ООО «Центр инновационного образования и воспитания», дата выдачи-04.06.2021г. (250 ч);</w:t>
            </w:r>
          </w:p>
          <w:p w14:paraId="7EE5470F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Формирование профессиональной компетенции </w:t>
            </w:r>
            <w:r w:rsidRPr="007D7BC5">
              <w:rPr>
                <w:sz w:val="20"/>
                <w:szCs w:val="20"/>
              </w:rPr>
              <w:lastRenderedPageBreak/>
              <w:t>учителя математики в условиях реализации ФГОС ООО и СОО, ООО «Высшая школа администрирования» г. Екатеринбург, 17.04-27.04.21г (72ч.);</w:t>
            </w:r>
          </w:p>
          <w:p w14:paraId="3CE409AE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13541C2D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г», ООО «Центр инновационного образования и воспитания», 19.03.22г, (36 ч); </w:t>
            </w:r>
          </w:p>
          <w:p w14:paraId="1CC99429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Организация образовательного процесса в условиях перехода на ФГОС третьего поколения», ООО </w:t>
            </w:r>
            <w:proofErr w:type="spellStart"/>
            <w:r w:rsidRPr="007D7BC5">
              <w:rPr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sz w:val="20"/>
                <w:szCs w:val="20"/>
              </w:rPr>
              <w:t xml:space="preserve"> независимой оценки качества образования Открытая школа, 04.04-16.04.22г,(72 ч);</w:t>
            </w:r>
          </w:p>
          <w:p w14:paraId="7C45AA01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Быстрый старт в искусственный интеллект, ФГАОУ ВО «Московский физико-технический институт (национальный исследовательский университет)», 05.09.22-03.10.22г. (72ч.)</w:t>
            </w:r>
          </w:p>
          <w:p w14:paraId="1797E2A6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Разговоры о важном: система работы классного руководителя, ФГАОУ ДПО «Академия реализации </w:t>
            </w:r>
            <w:proofErr w:type="spellStart"/>
            <w:r w:rsidRPr="007D7BC5">
              <w:rPr>
                <w:sz w:val="20"/>
                <w:szCs w:val="20"/>
              </w:rPr>
              <w:t>гос.политики</w:t>
            </w:r>
            <w:proofErr w:type="spellEnd"/>
            <w:r w:rsidRPr="007D7BC5">
              <w:rPr>
                <w:sz w:val="20"/>
                <w:szCs w:val="20"/>
              </w:rPr>
              <w:t xml:space="preserve"> и </w:t>
            </w:r>
            <w:proofErr w:type="spellStart"/>
            <w:r w:rsidRPr="007D7BC5">
              <w:rPr>
                <w:sz w:val="20"/>
                <w:szCs w:val="20"/>
              </w:rPr>
              <w:t>проф.развития</w:t>
            </w:r>
            <w:proofErr w:type="spellEnd"/>
            <w:r w:rsidRPr="007D7BC5">
              <w:rPr>
                <w:sz w:val="20"/>
                <w:szCs w:val="20"/>
              </w:rPr>
              <w:t xml:space="preserve"> работников образования Министерства просвещения РФ», 28.10-02.12.22г, (58 ч);</w:t>
            </w:r>
          </w:p>
          <w:p w14:paraId="38DEBE91" w14:textId="77777777" w:rsidR="007D5AE5" w:rsidRPr="007D7BC5" w:rsidRDefault="007D5AE5" w:rsidP="007D5AE5">
            <w:pPr>
              <w:ind w:firstLine="14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мфортная </w:t>
            </w:r>
            <w:proofErr w:type="spellStart"/>
            <w:r w:rsidRPr="007D7BC5">
              <w:rPr>
                <w:sz w:val="20"/>
                <w:szCs w:val="20"/>
              </w:rPr>
              <w:t>школа:основы</w:t>
            </w:r>
            <w:proofErr w:type="spellEnd"/>
            <w:r w:rsidRPr="007D7BC5">
              <w:rPr>
                <w:sz w:val="20"/>
                <w:szCs w:val="20"/>
              </w:rPr>
              <w:t xml:space="preserve"> проектирования образовательной среды в общеобразовательной организации, ФГАОУ ДПО «Академия реализации </w:t>
            </w:r>
            <w:proofErr w:type="spellStart"/>
            <w:r w:rsidRPr="007D7BC5">
              <w:rPr>
                <w:sz w:val="20"/>
                <w:szCs w:val="20"/>
              </w:rPr>
              <w:t>гос.политики</w:t>
            </w:r>
            <w:proofErr w:type="spellEnd"/>
            <w:r w:rsidRPr="007D7BC5">
              <w:rPr>
                <w:sz w:val="20"/>
                <w:szCs w:val="20"/>
              </w:rPr>
              <w:t xml:space="preserve"> и </w:t>
            </w:r>
            <w:proofErr w:type="spellStart"/>
            <w:r w:rsidRPr="007D7BC5">
              <w:rPr>
                <w:sz w:val="20"/>
                <w:szCs w:val="20"/>
              </w:rPr>
              <w:t>проф.развития</w:t>
            </w:r>
            <w:proofErr w:type="spellEnd"/>
            <w:r w:rsidRPr="007D7BC5">
              <w:rPr>
                <w:sz w:val="20"/>
                <w:szCs w:val="20"/>
              </w:rPr>
              <w:t xml:space="preserve"> работников образования </w:t>
            </w:r>
            <w:r w:rsidRPr="007D7BC5">
              <w:rPr>
                <w:sz w:val="20"/>
                <w:szCs w:val="20"/>
              </w:rPr>
              <w:lastRenderedPageBreak/>
              <w:t>Министерства просвещения РФ», 30.11-14.12.22г, (36 ч);</w:t>
            </w:r>
          </w:p>
          <w:p w14:paraId="5441865C" w14:textId="77777777" w:rsidR="00AB53D1" w:rsidRPr="007D7BC5" w:rsidRDefault="00AB53D1" w:rsidP="007D5AE5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0CC4E69" w14:textId="77777777" w:rsidR="009025ED" w:rsidRPr="007D7BC5" w:rsidRDefault="00E16596">
            <w:pPr>
              <w:pStyle w:val="TableParagraph"/>
              <w:ind w:right="281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</w:t>
            </w:r>
            <w:r w:rsidRPr="007D7BC5">
              <w:rPr>
                <w:spacing w:val="33"/>
                <w:sz w:val="20"/>
              </w:rPr>
              <w:t xml:space="preserve"> </w:t>
            </w:r>
            <w:r w:rsidRPr="007D7BC5">
              <w:rPr>
                <w:sz w:val="20"/>
              </w:rPr>
              <w:t>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КУ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УО</w:t>
            </w:r>
            <w:r w:rsidRPr="007D7BC5">
              <w:rPr>
                <w:spacing w:val="-2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дмини</w:t>
            </w:r>
            <w:proofErr w:type="spellEnd"/>
            <w:r w:rsidRPr="007D7BC5">
              <w:rPr>
                <w:sz w:val="20"/>
              </w:rPr>
              <w:t>-</w:t>
            </w:r>
          </w:p>
          <w:p w14:paraId="68E90DED" w14:textId="77777777" w:rsidR="009025ED" w:rsidRPr="007D7BC5" w:rsidRDefault="00E16596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трации</w:t>
            </w:r>
            <w:proofErr w:type="spellEnd"/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Неф-</w:t>
            </w:r>
          </w:p>
          <w:p w14:paraId="4FC819A2" w14:textId="77777777" w:rsidR="00AB53D1" w:rsidRPr="007D7BC5" w:rsidRDefault="00AB53D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текамск</w:t>
            </w:r>
            <w:proofErr w:type="spellEnd"/>
            <w:r w:rsidRPr="007D7BC5">
              <w:rPr>
                <w:sz w:val="20"/>
              </w:rPr>
              <w:t xml:space="preserve"> за достиг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утые</w:t>
            </w:r>
            <w:proofErr w:type="spellEnd"/>
            <w:r w:rsidRPr="007D7BC5">
              <w:rPr>
                <w:sz w:val="20"/>
              </w:rPr>
              <w:t xml:space="preserve"> успехи в </w:t>
            </w:r>
            <w:proofErr w:type="spellStart"/>
            <w:r w:rsidRPr="007D7BC5">
              <w:rPr>
                <w:sz w:val="20"/>
              </w:rPr>
              <w:t>вос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итании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одрастающе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околения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16</w:t>
            </w:r>
          </w:p>
        </w:tc>
      </w:tr>
      <w:tr w:rsidR="009025ED" w:rsidRPr="007D7BC5" w14:paraId="37934D36" w14:textId="77777777" w:rsidTr="00D82EB5">
        <w:trPr>
          <w:gridBefore w:val="1"/>
          <w:gridAfter w:val="1"/>
          <w:wBefore w:w="33" w:type="dxa"/>
          <w:wAfter w:w="29" w:type="dxa"/>
          <w:trHeight w:val="5386"/>
        </w:trPr>
        <w:tc>
          <w:tcPr>
            <w:tcW w:w="567" w:type="dxa"/>
            <w:gridSpan w:val="2"/>
          </w:tcPr>
          <w:p w14:paraId="01D4A361" w14:textId="77777777" w:rsidR="009025ED" w:rsidRPr="007D7BC5" w:rsidRDefault="00AB53D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4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14:paraId="558C7596" w14:textId="77777777" w:rsidR="00D82EB5" w:rsidRPr="007D7BC5" w:rsidRDefault="00E16596">
            <w:pPr>
              <w:pStyle w:val="TableParagraph"/>
              <w:ind w:left="107" w:right="7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Зиангиро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арис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Николаевна</w:t>
            </w:r>
          </w:p>
          <w:p w14:paraId="0887E1ED" w14:textId="77777777" w:rsidR="00D82EB5" w:rsidRPr="007D7BC5" w:rsidRDefault="00D82EB5" w:rsidP="00D82EB5"/>
          <w:p w14:paraId="5FF2F0D3" w14:textId="77777777" w:rsidR="00D82EB5" w:rsidRPr="007D7BC5" w:rsidRDefault="00D82EB5" w:rsidP="00D82EB5"/>
          <w:p w14:paraId="060DC38B" w14:textId="77777777" w:rsidR="00D82EB5" w:rsidRPr="007D7BC5" w:rsidRDefault="00D82EB5" w:rsidP="00D82EB5"/>
          <w:p w14:paraId="59136CC2" w14:textId="77777777" w:rsidR="00D82EB5" w:rsidRPr="007D7BC5" w:rsidRDefault="00D82EB5" w:rsidP="00D82EB5"/>
          <w:p w14:paraId="59403055" w14:textId="77777777" w:rsidR="00D82EB5" w:rsidRPr="007D7BC5" w:rsidRDefault="00D82EB5" w:rsidP="00D82EB5"/>
          <w:p w14:paraId="0E8B0F43" w14:textId="77777777" w:rsidR="00D82EB5" w:rsidRPr="007D7BC5" w:rsidRDefault="00D82EB5" w:rsidP="00D82EB5"/>
          <w:p w14:paraId="07D543C7" w14:textId="77777777" w:rsidR="00D82EB5" w:rsidRPr="007D7BC5" w:rsidRDefault="00D82EB5" w:rsidP="00D82EB5"/>
          <w:p w14:paraId="1B95D2E1" w14:textId="77777777" w:rsidR="00D82EB5" w:rsidRPr="007D7BC5" w:rsidRDefault="00D82EB5" w:rsidP="00D82EB5"/>
          <w:p w14:paraId="5DC7D44F" w14:textId="77777777" w:rsidR="00D82EB5" w:rsidRPr="007D7BC5" w:rsidRDefault="00D82EB5" w:rsidP="00D82EB5"/>
          <w:p w14:paraId="5628BAFB" w14:textId="77777777" w:rsidR="00D82EB5" w:rsidRPr="007D7BC5" w:rsidRDefault="00D82EB5" w:rsidP="00D82EB5"/>
          <w:p w14:paraId="739A18AE" w14:textId="77777777" w:rsidR="00D82EB5" w:rsidRPr="007D7BC5" w:rsidRDefault="00D82EB5" w:rsidP="00D82EB5"/>
          <w:p w14:paraId="79B1C1D2" w14:textId="77777777" w:rsidR="00D82EB5" w:rsidRPr="007D7BC5" w:rsidRDefault="00D82EB5" w:rsidP="00D82EB5"/>
          <w:p w14:paraId="336583CF" w14:textId="77777777" w:rsidR="00D82EB5" w:rsidRPr="007D7BC5" w:rsidRDefault="00D82EB5" w:rsidP="00D82EB5"/>
          <w:p w14:paraId="587E730A" w14:textId="77777777" w:rsidR="00D82EB5" w:rsidRPr="007D7BC5" w:rsidRDefault="00D82EB5" w:rsidP="00D82EB5"/>
          <w:p w14:paraId="0610347B" w14:textId="77777777" w:rsidR="00D82EB5" w:rsidRPr="007D7BC5" w:rsidRDefault="00D82EB5" w:rsidP="00D82EB5"/>
          <w:p w14:paraId="36BA111A" w14:textId="77777777" w:rsidR="00D82EB5" w:rsidRPr="007D7BC5" w:rsidRDefault="00D82EB5" w:rsidP="00D82EB5"/>
          <w:p w14:paraId="1B2ED1B0" w14:textId="77777777" w:rsidR="00D82EB5" w:rsidRPr="007D7BC5" w:rsidRDefault="00D82EB5" w:rsidP="00D82EB5"/>
          <w:p w14:paraId="6E2F0C19" w14:textId="77777777" w:rsidR="009025ED" w:rsidRPr="007D7BC5" w:rsidRDefault="009025ED" w:rsidP="00D82EB5">
            <w:pPr>
              <w:jc w:val="center"/>
            </w:pPr>
          </w:p>
        </w:tc>
        <w:tc>
          <w:tcPr>
            <w:tcW w:w="1417" w:type="dxa"/>
            <w:gridSpan w:val="2"/>
          </w:tcPr>
          <w:p w14:paraId="1DF02002" w14:textId="77777777" w:rsidR="009025ED" w:rsidRPr="007D7BC5" w:rsidRDefault="00E16596">
            <w:pPr>
              <w:pStyle w:val="TableParagraph"/>
              <w:ind w:left="146" w:right="125"/>
              <w:rPr>
                <w:sz w:val="20"/>
              </w:rPr>
            </w:pPr>
            <w:r w:rsidRPr="007D7BC5">
              <w:rPr>
                <w:sz w:val="20"/>
              </w:rPr>
              <w:t>Заместитель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 xml:space="preserve">директора </w:t>
            </w:r>
            <w:r w:rsidRPr="007D7BC5">
              <w:rPr>
                <w:sz w:val="20"/>
              </w:rPr>
              <w:t>п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учебно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аботе</w:t>
            </w:r>
          </w:p>
          <w:p w14:paraId="2008A932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074FAD0C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16AE5C96" w14:textId="77777777" w:rsidR="00287C8B" w:rsidRPr="007D7BC5" w:rsidRDefault="00287C8B">
            <w:pPr>
              <w:pStyle w:val="TableParagraph"/>
              <w:spacing w:before="135"/>
              <w:ind w:left="110"/>
              <w:rPr>
                <w:sz w:val="20"/>
              </w:rPr>
            </w:pPr>
          </w:p>
          <w:p w14:paraId="3A2294F3" w14:textId="77777777" w:rsidR="00287C8B" w:rsidRPr="007D7BC5" w:rsidRDefault="00287C8B">
            <w:pPr>
              <w:pStyle w:val="TableParagraph"/>
              <w:spacing w:before="135"/>
              <w:ind w:left="110"/>
              <w:rPr>
                <w:sz w:val="20"/>
              </w:rPr>
            </w:pPr>
          </w:p>
          <w:p w14:paraId="5BB8F96E" w14:textId="77777777" w:rsidR="009025ED" w:rsidRPr="007D7BC5" w:rsidRDefault="00E16596">
            <w:pPr>
              <w:pStyle w:val="TableParagraph"/>
              <w:spacing w:before="135"/>
              <w:ind w:left="11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3" w:type="dxa"/>
            <w:gridSpan w:val="2"/>
          </w:tcPr>
          <w:p w14:paraId="6245D1EB" w14:textId="77777777" w:rsidR="009025ED" w:rsidRPr="007D7BC5" w:rsidRDefault="00E16596">
            <w:pPr>
              <w:pStyle w:val="TableParagraph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География</w:t>
            </w:r>
          </w:p>
        </w:tc>
        <w:tc>
          <w:tcPr>
            <w:tcW w:w="2410" w:type="dxa"/>
            <w:gridSpan w:val="2"/>
          </w:tcPr>
          <w:p w14:paraId="2B92FFDC" w14:textId="77777777" w:rsidR="009025ED" w:rsidRPr="007D7BC5" w:rsidRDefault="00E16596">
            <w:pPr>
              <w:pStyle w:val="TableParagraph"/>
              <w:ind w:left="140" w:right="90"/>
              <w:jc w:val="both"/>
              <w:rPr>
                <w:sz w:val="20"/>
              </w:rPr>
            </w:pPr>
            <w:r w:rsidRPr="007D7BC5">
              <w:rPr>
                <w:sz w:val="20"/>
              </w:rPr>
              <w:t xml:space="preserve">Томский ГУ </w:t>
            </w:r>
            <w:proofErr w:type="spellStart"/>
            <w:r w:rsidRPr="007D7BC5">
              <w:rPr>
                <w:sz w:val="20"/>
              </w:rPr>
              <w:t>им.В.В.Куй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бышева</w:t>
            </w:r>
            <w:proofErr w:type="spellEnd"/>
            <w:r w:rsidRPr="007D7BC5">
              <w:rPr>
                <w:sz w:val="20"/>
              </w:rPr>
              <w:t xml:space="preserve"> Географ. </w:t>
            </w:r>
            <w:proofErr w:type="spellStart"/>
            <w:r w:rsidRPr="007D7BC5">
              <w:rPr>
                <w:sz w:val="20"/>
              </w:rPr>
              <w:t>Преп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даватель</w:t>
            </w:r>
          </w:p>
        </w:tc>
        <w:tc>
          <w:tcPr>
            <w:tcW w:w="1134" w:type="dxa"/>
            <w:gridSpan w:val="2"/>
          </w:tcPr>
          <w:p w14:paraId="416E6C72" w14:textId="77777777" w:rsidR="009025ED" w:rsidRPr="007D7BC5" w:rsidRDefault="00B60FD3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37/17</w:t>
            </w:r>
          </w:p>
        </w:tc>
        <w:tc>
          <w:tcPr>
            <w:tcW w:w="1276" w:type="dxa"/>
            <w:gridSpan w:val="2"/>
          </w:tcPr>
          <w:p w14:paraId="44431CDE" w14:textId="77777777" w:rsidR="009025ED" w:rsidRPr="007D7BC5" w:rsidRDefault="00E16596">
            <w:pPr>
              <w:pStyle w:val="TableParagraph"/>
              <w:ind w:left="1" w:right="144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соответствие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занимаемо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олжности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4.03.2018г.</w:t>
            </w:r>
          </w:p>
          <w:p w14:paraId="5DB7471D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5B3014E6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5E9EB4F0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09903EEC" w14:textId="77777777" w:rsidR="009025ED" w:rsidRPr="007D7BC5" w:rsidRDefault="009025ED">
            <w:pPr>
              <w:pStyle w:val="TableParagraph"/>
              <w:ind w:left="0"/>
              <w:rPr>
                <w:b/>
              </w:rPr>
            </w:pPr>
          </w:p>
          <w:p w14:paraId="7DCA8E24" w14:textId="77777777" w:rsidR="007D5AE5" w:rsidRPr="007D7BC5" w:rsidRDefault="007D5AE5">
            <w:pPr>
              <w:pStyle w:val="TableParagraph"/>
              <w:ind w:left="0"/>
              <w:rPr>
                <w:b/>
              </w:rPr>
            </w:pPr>
          </w:p>
          <w:p w14:paraId="5EBBF3F0" w14:textId="77777777" w:rsidR="009025ED" w:rsidRPr="007D7BC5" w:rsidRDefault="00E16596">
            <w:pPr>
              <w:pStyle w:val="TableParagraph"/>
              <w:spacing w:before="130"/>
              <w:ind w:left="289" w:right="258" w:firstLine="24"/>
              <w:rPr>
                <w:sz w:val="20"/>
              </w:rPr>
            </w:pPr>
            <w:r w:rsidRPr="007D7BC5">
              <w:rPr>
                <w:sz w:val="20"/>
              </w:rPr>
              <w:t>высшая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287C8B" w:rsidRPr="007D7BC5">
              <w:rPr>
                <w:sz w:val="20"/>
              </w:rPr>
              <w:t>21.01.22</w:t>
            </w:r>
          </w:p>
        </w:tc>
        <w:tc>
          <w:tcPr>
            <w:tcW w:w="3118" w:type="dxa"/>
            <w:gridSpan w:val="2"/>
          </w:tcPr>
          <w:p w14:paraId="6B8A1793" w14:textId="77777777" w:rsidR="00D82EB5" w:rsidRPr="007D7BC5" w:rsidRDefault="00D82EB5" w:rsidP="00D82EB5">
            <w:pPr>
              <w:ind w:firstLine="28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</w:t>
            </w:r>
            <w:r w:rsidRPr="007D7BC5">
              <w:rPr>
                <w:b/>
                <w:sz w:val="20"/>
                <w:szCs w:val="20"/>
              </w:rPr>
              <w:t xml:space="preserve">Проф. переподготовка </w:t>
            </w:r>
            <w:r w:rsidRPr="007D7BC5">
              <w:rPr>
                <w:sz w:val="20"/>
                <w:szCs w:val="20"/>
              </w:rPr>
              <w:t xml:space="preserve">«Менеджмент в образовании в условиях реализации ФГОС», ЧОУ ДПО «Институт повышения </w:t>
            </w:r>
            <w:proofErr w:type="spellStart"/>
            <w:r w:rsidRPr="007D7BC5">
              <w:rPr>
                <w:sz w:val="20"/>
                <w:szCs w:val="20"/>
              </w:rPr>
              <w:t>квали</w:t>
            </w:r>
            <w:proofErr w:type="spellEnd"/>
            <w:r w:rsidR="007B7603">
              <w:rPr>
                <w:sz w:val="20"/>
                <w:szCs w:val="20"/>
              </w:rPr>
              <w:t>-</w:t>
            </w:r>
            <w:r w:rsidRPr="007D7BC5">
              <w:rPr>
                <w:sz w:val="20"/>
                <w:szCs w:val="20"/>
              </w:rPr>
              <w:t xml:space="preserve"> </w:t>
            </w:r>
            <w:proofErr w:type="spellStart"/>
            <w:r w:rsidRPr="007D7BC5">
              <w:rPr>
                <w:sz w:val="20"/>
                <w:szCs w:val="20"/>
              </w:rPr>
              <w:t>фикации</w:t>
            </w:r>
            <w:proofErr w:type="spellEnd"/>
            <w:r w:rsidRPr="007D7BC5">
              <w:rPr>
                <w:sz w:val="20"/>
                <w:szCs w:val="20"/>
              </w:rPr>
              <w:t xml:space="preserve"> и </w:t>
            </w:r>
            <w:proofErr w:type="spellStart"/>
            <w:r w:rsidRPr="007D7BC5">
              <w:rPr>
                <w:sz w:val="20"/>
                <w:szCs w:val="20"/>
              </w:rPr>
              <w:t>проф.переподготовки</w:t>
            </w:r>
            <w:proofErr w:type="spellEnd"/>
            <w:r w:rsidRPr="007D7BC5">
              <w:rPr>
                <w:sz w:val="20"/>
                <w:szCs w:val="20"/>
              </w:rPr>
              <w:t>», 21.12.17;</w:t>
            </w:r>
          </w:p>
          <w:p w14:paraId="2BB756FE" w14:textId="77777777" w:rsidR="00D82EB5" w:rsidRPr="007D7BC5" w:rsidRDefault="00D82EB5" w:rsidP="00D82EB5">
            <w:pPr>
              <w:ind w:firstLine="28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Профилактика коронавируса, гриппа и других ОРВИ в </w:t>
            </w:r>
            <w:proofErr w:type="spellStart"/>
            <w:r w:rsidRPr="007D7BC5">
              <w:rPr>
                <w:sz w:val="20"/>
                <w:szCs w:val="20"/>
              </w:rPr>
              <w:t>образова</w:t>
            </w:r>
            <w:proofErr w:type="spellEnd"/>
            <w:r w:rsidRPr="007D7BC5">
              <w:rPr>
                <w:sz w:val="20"/>
                <w:szCs w:val="20"/>
              </w:rPr>
              <w:t>-тельных организациях, ООО «Центр инновационного образования и воспитания», 27.05.20 (16ч);</w:t>
            </w:r>
          </w:p>
          <w:p w14:paraId="33911A07" w14:textId="77777777" w:rsidR="00D82EB5" w:rsidRPr="007D7BC5" w:rsidRDefault="00D82EB5" w:rsidP="00D82EB5">
            <w:pPr>
              <w:ind w:firstLine="28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</w:t>
            </w:r>
            <w:r w:rsidR="0006433E">
              <w:rPr>
                <w:sz w:val="20"/>
                <w:szCs w:val="20"/>
              </w:rPr>
              <w:t>Обеспечение санитарно-эпидемио</w:t>
            </w:r>
            <w:r w:rsidRPr="007D7BC5">
              <w:rPr>
                <w:sz w:val="20"/>
                <w:szCs w:val="20"/>
              </w:rPr>
              <w:t>ло</w:t>
            </w:r>
            <w:r w:rsidR="0006433E">
              <w:rPr>
                <w:sz w:val="20"/>
                <w:szCs w:val="20"/>
              </w:rPr>
              <w:t>гических требований к ОО соглас</w:t>
            </w:r>
            <w:r w:rsidRPr="007D7BC5">
              <w:rPr>
                <w:sz w:val="20"/>
                <w:szCs w:val="20"/>
              </w:rPr>
              <w:t>но СП 2.4.3648-20, ООО «Центр инновационного образования и воспитания», 29.03.21г. (36ч.);</w:t>
            </w:r>
          </w:p>
          <w:p w14:paraId="2795E6EA" w14:textId="77777777" w:rsidR="00EC4761" w:rsidRDefault="00D82EB5" w:rsidP="00C91F3E">
            <w:pPr>
              <w:pStyle w:val="TableParagraph"/>
              <w:spacing w:line="217" w:lineRule="exact"/>
              <w:ind w:firstLine="283"/>
              <w:rPr>
                <w:sz w:val="24"/>
                <w:szCs w:val="24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4.04.21г. (73ч.)</w:t>
            </w:r>
            <w:r w:rsidR="00EC4761" w:rsidRPr="00E27655">
              <w:rPr>
                <w:sz w:val="24"/>
                <w:szCs w:val="24"/>
              </w:rPr>
              <w:t xml:space="preserve"> </w:t>
            </w:r>
          </w:p>
          <w:p w14:paraId="1781F9A2" w14:textId="5AD3FD51" w:rsidR="009025ED" w:rsidRPr="00EC4761" w:rsidRDefault="00EC4761" w:rsidP="00C91F3E">
            <w:pPr>
              <w:pStyle w:val="TableParagraph"/>
              <w:spacing w:line="217" w:lineRule="exact"/>
              <w:ind w:firstLine="28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4761">
              <w:rPr>
                <w:sz w:val="20"/>
                <w:szCs w:val="20"/>
              </w:rPr>
              <w:t>«</w:t>
            </w:r>
            <w:r w:rsidRPr="00EC4761">
              <w:rPr>
                <w:sz w:val="20"/>
                <w:szCs w:val="20"/>
              </w:rPr>
              <w:t>Преподавание географии в условиях реализации обновленных ФГОС</w:t>
            </w:r>
            <w:r w:rsidRPr="00EC4761">
              <w:rPr>
                <w:sz w:val="20"/>
                <w:szCs w:val="20"/>
              </w:rPr>
              <w:t xml:space="preserve">» </w:t>
            </w:r>
            <w:r w:rsidRPr="00EC4761">
              <w:rPr>
                <w:sz w:val="20"/>
                <w:szCs w:val="20"/>
              </w:rPr>
              <w:t>ГАУ ДПО ИРО РБ</w:t>
            </w:r>
            <w:r w:rsidRPr="00EC4761">
              <w:rPr>
                <w:sz w:val="20"/>
                <w:szCs w:val="20"/>
              </w:rPr>
              <w:t xml:space="preserve"> (36ч) 2023г.</w:t>
            </w:r>
          </w:p>
          <w:p w14:paraId="60A04A85" w14:textId="078422B1" w:rsidR="00EC4761" w:rsidRPr="00EC4761" w:rsidRDefault="00EC4761" w:rsidP="00EC4761">
            <w:pPr>
              <w:pStyle w:val="TableParagraph"/>
              <w:spacing w:line="217" w:lineRule="exact"/>
              <w:ind w:firstLine="283"/>
              <w:rPr>
                <w:sz w:val="20"/>
                <w:szCs w:val="20"/>
              </w:rPr>
            </w:pPr>
            <w:r w:rsidRPr="00EC4761">
              <w:rPr>
                <w:sz w:val="20"/>
                <w:szCs w:val="20"/>
              </w:rPr>
              <w:t>-«</w:t>
            </w:r>
            <w:r w:rsidRPr="00EC4761">
              <w:rPr>
                <w:sz w:val="20"/>
                <w:szCs w:val="20"/>
              </w:rPr>
              <w:t>Реализация системы наставничества педагогических работников в образовательных организациях</w:t>
            </w:r>
            <w:r w:rsidRPr="00EC4761">
              <w:rPr>
                <w:sz w:val="20"/>
                <w:szCs w:val="20"/>
              </w:rPr>
              <w:t xml:space="preserve">» </w:t>
            </w:r>
            <w:r w:rsidRPr="00EC4761">
              <w:rPr>
                <w:sz w:val="20"/>
                <w:szCs w:val="20"/>
              </w:rPr>
              <w:t>ГБПОУ Уфимский многопрофильный профессиональный колледж</w:t>
            </w:r>
            <w:r w:rsidRPr="00EC4761">
              <w:rPr>
                <w:sz w:val="20"/>
                <w:szCs w:val="20"/>
              </w:rPr>
              <w:t xml:space="preserve"> (48ч) 2023</w:t>
            </w:r>
          </w:p>
        </w:tc>
        <w:tc>
          <w:tcPr>
            <w:tcW w:w="1956" w:type="dxa"/>
          </w:tcPr>
          <w:p w14:paraId="0057B134" w14:textId="77777777" w:rsidR="009025ED" w:rsidRPr="007D7BC5" w:rsidRDefault="00E16596" w:rsidP="005959E5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ind w:right="114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НО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РБ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за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большие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D82EB5" w:rsidRPr="007D7BC5">
              <w:rPr>
                <w:sz w:val="20"/>
              </w:rPr>
              <w:t>заслуги в воспита</w:t>
            </w:r>
            <w:r w:rsidRPr="007D7BC5">
              <w:rPr>
                <w:sz w:val="20"/>
              </w:rPr>
              <w:t>нии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и</w:t>
            </w:r>
          </w:p>
          <w:p w14:paraId="3F35C60C" w14:textId="77777777" w:rsidR="009025ED" w:rsidRPr="007D7BC5" w:rsidRDefault="00E16596">
            <w:pPr>
              <w:pStyle w:val="TableParagraph"/>
              <w:ind w:right="154"/>
              <w:rPr>
                <w:sz w:val="20"/>
              </w:rPr>
            </w:pPr>
            <w:r w:rsidRPr="007D7BC5">
              <w:rPr>
                <w:sz w:val="20"/>
              </w:rPr>
              <w:t>подрастающе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околения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связ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 40-летием школы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03;</w:t>
            </w:r>
          </w:p>
          <w:p w14:paraId="0CFB9002" w14:textId="77777777" w:rsidR="009025ED" w:rsidRPr="007D7BC5" w:rsidRDefault="00E16596" w:rsidP="005959E5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29" w:lineRule="exact"/>
              <w:ind w:left="221"/>
              <w:rPr>
                <w:sz w:val="20"/>
              </w:rPr>
            </w:pPr>
            <w:r w:rsidRPr="007D7BC5">
              <w:rPr>
                <w:sz w:val="20"/>
              </w:rPr>
              <w:t>Почетное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звание</w:t>
            </w:r>
          </w:p>
          <w:p w14:paraId="29D04FD4" w14:textId="77777777" w:rsidR="009025ED" w:rsidRPr="00C91F3E" w:rsidRDefault="00E16596" w:rsidP="00C91F3E">
            <w:pPr>
              <w:pStyle w:val="TableParagraph"/>
              <w:ind w:right="48"/>
            </w:pPr>
            <w:r w:rsidRPr="007D7BC5">
              <w:rPr>
                <w:spacing w:val="-1"/>
                <w:sz w:val="20"/>
              </w:rPr>
              <w:t xml:space="preserve">«Почетный </w:t>
            </w:r>
            <w:r w:rsidRPr="007D7BC5">
              <w:rPr>
                <w:sz w:val="20"/>
              </w:rPr>
              <w:t>работник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феры образовани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Ф»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17</w:t>
            </w:r>
          </w:p>
        </w:tc>
      </w:tr>
      <w:tr w:rsidR="009025ED" w:rsidRPr="007D7BC5" w14:paraId="24B20769" w14:textId="77777777" w:rsidTr="00DF0B51">
        <w:trPr>
          <w:gridAfter w:val="1"/>
          <w:wAfter w:w="29" w:type="dxa"/>
          <w:trHeight w:val="7503"/>
        </w:trPr>
        <w:tc>
          <w:tcPr>
            <w:tcW w:w="559" w:type="dxa"/>
            <w:gridSpan w:val="2"/>
          </w:tcPr>
          <w:p w14:paraId="2905D840" w14:textId="77777777" w:rsidR="009025ED" w:rsidRPr="007D7BC5" w:rsidRDefault="00AB53D1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5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51" w:type="dxa"/>
            <w:gridSpan w:val="2"/>
          </w:tcPr>
          <w:p w14:paraId="6045DB9A" w14:textId="77777777" w:rsidR="009025ED" w:rsidRPr="007D7BC5" w:rsidRDefault="00E16596" w:rsidP="00BF7F5C">
            <w:pPr>
              <w:pStyle w:val="TableParagraph"/>
              <w:ind w:left="107" w:right="109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Иванчина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9A3375" w:rsidRPr="007D7BC5">
              <w:rPr>
                <w:spacing w:val="-47"/>
                <w:sz w:val="20"/>
              </w:rPr>
              <w:t xml:space="preserve">  </w:t>
            </w:r>
            <w:r w:rsidRPr="007D7BC5">
              <w:rPr>
                <w:sz w:val="20"/>
              </w:rPr>
              <w:t>Светлана</w:t>
            </w:r>
          </w:p>
          <w:p w14:paraId="7306804E" w14:textId="77777777" w:rsidR="009025ED" w:rsidRPr="007D7BC5" w:rsidRDefault="00E1659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ячеславовна</w:t>
            </w:r>
          </w:p>
        </w:tc>
        <w:tc>
          <w:tcPr>
            <w:tcW w:w="1419" w:type="dxa"/>
            <w:gridSpan w:val="2"/>
          </w:tcPr>
          <w:p w14:paraId="5B75169D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35F15CA1" w14:textId="77777777" w:rsidR="009025ED" w:rsidRPr="007D7BC5" w:rsidRDefault="00E16596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077B4CEE" w14:textId="77777777" w:rsidR="009025ED" w:rsidRPr="007D7BC5" w:rsidRDefault="00E16596">
            <w:pPr>
              <w:pStyle w:val="TableParagraph"/>
              <w:ind w:left="107" w:right="20"/>
              <w:rPr>
                <w:sz w:val="20"/>
              </w:rPr>
            </w:pPr>
            <w:r w:rsidRPr="007D7BC5">
              <w:rPr>
                <w:sz w:val="20"/>
              </w:rPr>
              <w:t>ГОУВП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«Бирская </w:t>
            </w:r>
            <w:proofErr w:type="spellStart"/>
            <w:r w:rsidRPr="007D7BC5">
              <w:rPr>
                <w:sz w:val="20"/>
              </w:rPr>
              <w:t>госу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арственная академия»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Бирск</w:t>
            </w:r>
            <w:proofErr w:type="spellEnd"/>
            <w:r w:rsidRPr="007D7BC5">
              <w:rPr>
                <w:sz w:val="20"/>
              </w:rPr>
              <w:t xml:space="preserve"> 2007г. Педагогик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и методика начально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</w:p>
        </w:tc>
        <w:tc>
          <w:tcPr>
            <w:tcW w:w="1133" w:type="dxa"/>
            <w:gridSpan w:val="2"/>
          </w:tcPr>
          <w:p w14:paraId="20430208" w14:textId="77777777" w:rsidR="009025ED" w:rsidRPr="007D7BC5" w:rsidRDefault="00B60FD3">
            <w:pPr>
              <w:pStyle w:val="TableParagraph"/>
              <w:ind w:left="310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8</w:t>
            </w:r>
          </w:p>
        </w:tc>
        <w:tc>
          <w:tcPr>
            <w:tcW w:w="1277" w:type="dxa"/>
            <w:gridSpan w:val="2"/>
          </w:tcPr>
          <w:p w14:paraId="45B1AFE4" w14:textId="77777777" w:rsidR="009025ED" w:rsidRPr="007D7BC5" w:rsidRDefault="00E16596">
            <w:pPr>
              <w:pStyle w:val="TableParagraph"/>
              <w:ind w:left="109" w:right="255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12.18г.,</w:t>
            </w:r>
          </w:p>
        </w:tc>
        <w:tc>
          <w:tcPr>
            <w:tcW w:w="3121" w:type="dxa"/>
            <w:gridSpan w:val="2"/>
          </w:tcPr>
          <w:p w14:paraId="4CB5A681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</w:t>
            </w:r>
            <w:r w:rsidR="0087386F" w:rsidRPr="007D7BC5">
              <w:rPr>
                <w:sz w:val="20"/>
                <w:szCs w:val="20"/>
              </w:rPr>
              <w:t>Профилактика коронавируса, грип</w:t>
            </w:r>
            <w:r w:rsidRPr="007D7BC5">
              <w:rPr>
                <w:sz w:val="20"/>
                <w:szCs w:val="20"/>
              </w:rPr>
              <w:t xml:space="preserve">па и других ОРВИ в образовательных организациях, ООО «Центр инновационного образования и воспитания», 30.05.20 (16ч); </w:t>
            </w:r>
          </w:p>
          <w:p w14:paraId="6FC1732F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рганизация деятельности педагогических работников по классному руководству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6.06.20 (17 ч.);</w:t>
            </w:r>
          </w:p>
          <w:p w14:paraId="6B6CC77C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</w:t>
            </w:r>
            <w:r w:rsidR="0087386F" w:rsidRPr="007D7BC5">
              <w:rPr>
                <w:sz w:val="20"/>
                <w:szCs w:val="20"/>
              </w:rPr>
              <w:t>Обучение педагогических работни</w:t>
            </w:r>
            <w:r w:rsidRPr="007D7BC5">
              <w:rPr>
                <w:sz w:val="20"/>
                <w:szCs w:val="20"/>
              </w:rPr>
              <w:t>ков навыкам оказания первой помощи, ООО Группа Компаний «Контракт», г. Уфа, 12.08.20 (16ч.)</w:t>
            </w:r>
          </w:p>
          <w:p w14:paraId="472DD22A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работка персональных данных в образовательных организациях, ООО «Центр инновационного образования и воспитания», 25.11.20г. (17 ч.);</w:t>
            </w:r>
          </w:p>
          <w:p w14:paraId="43E4614F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 инфекций, в том числе новой коронавирусной инфекции (COVID-19), 31.03.21г. (36ч.);</w:t>
            </w:r>
          </w:p>
          <w:p w14:paraId="2B75FB8D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6840209E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Формирование профессиональной компетентности учителя </w:t>
            </w:r>
            <w:proofErr w:type="spellStart"/>
            <w:r w:rsidRPr="007D7BC5">
              <w:rPr>
                <w:sz w:val="20"/>
                <w:szCs w:val="20"/>
              </w:rPr>
              <w:t>нач.классов</w:t>
            </w:r>
            <w:proofErr w:type="spellEnd"/>
            <w:r w:rsidRPr="007D7BC5">
              <w:rPr>
                <w:sz w:val="20"/>
                <w:szCs w:val="20"/>
              </w:rPr>
              <w:t xml:space="preserve"> в условиях реализации ФГОС НОО, ООО «Высшая школа делового администрирования», 12.05.21г (72ч)</w:t>
            </w:r>
          </w:p>
          <w:p w14:paraId="7F3049C7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7A8B4536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Быстрый старт в искусственный интеллект, ФГАОУ ВО «Московский физико-</w:t>
            </w:r>
            <w:r w:rsidRPr="007D7BC5">
              <w:rPr>
                <w:sz w:val="20"/>
                <w:szCs w:val="20"/>
              </w:rPr>
              <w:lastRenderedPageBreak/>
              <w:t>технический институт (национальный исследовательский университет)», 05.09.22-03.10.22г. (72ч.);</w:t>
            </w:r>
          </w:p>
          <w:p w14:paraId="4BEB1470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Свидетельство о компетентности педагога в вопросах профилактики деструктивного поведения несовершеннолетних в Интернете, </w:t>
            </w:r>
            <w:r w:rsidRPr="007D7BC5">
              <w:rPr>
                <w:sz w:val="20"/>
                <w:szCs w:val="20"/>
                <w:lang w:val="en-US"/>
              </w:rPr>
              <w:t>Education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Skills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International</w:t>
            </w:r>
            <w:r w:rsidRPr="007D7BC5">
              <w:rPr>
                <w:sz w:val="20"/>
                <w:szCs w:val="20"/>
              </w:rPr>
              <w:t>, 21.11.22г.;</w:t>
            </w:r>
          </w:p>
          <w:p w14:paraId="147BF537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«Разговоры о важном»: система работы классного руководителя(куратора), ФГАОУ ДПО «Академия реализации государственной политики и профессионального развития работников образования Министерства просвещения РФ, 28.10.22-02.12.22г (58 ч)</w:t>
            </w:r>
          </w:p>
          <w:p w14:paraId="727B015D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Методика преподавания курса «ОРКСЭ», ООО «Высшая школа делового администрирования», 05.06.23-15.06.23г, (72ч);</w:t>
            </w:r>
          </w:p>
          <w:p w14:paraId="73F04A70" w14:textId="77777777" w:rsidR="00D82EB5" w:rsidRPr="007D7BC5" w:rsidRDefault="00D82EB5" w:rsidP="00D82EB5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Одаренные дети. Особенности развития и система сопровождения в системе школьного образования в условиях реализации ФГОС НОО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4.08-13.09.23г, (72 ч);</w:t>
            </w:r>
          </w:p>
          <w:p w14:paraId="64649C0D" w14:textId="77777777" w:rsidR="009025ED" w:rsidRPr="007D7BC5" w:rsidRDefault="00D82EB5" w:rsidP="00D82EB5">
            <w:pPr>
              <w:pStyle w:val="TableParagraph"/>
              <w:spacing w:line="217" w:lineRule="exact"/>
              <w:ind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4.08-13.09.23г,(72 ч);</w:t>
            </w:r>
          </w:p>
        </w:tc>
        <w:tc>
          <w:tcPr>
            <w:tcW w:w="1983" w:type="dxa"/>
            <w:gridSpan w:val="2"/>
          </w:tcPr>
          <w:p w14:paraId="02C3982F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BF7F5C" w:rsidRPr="007D7BC5" w14:paraId="6BD92E7D" w14:textId="77777777" w:rsidTr="008F329A">
        <w:trPr>
          <w:gridAfter w:val="1"/>
          <w:wAfter w:w="29" w:type="dxa"/>
          <w:trHeight w:val="7361"/>
        </w:trPr>
        <w:tc>
          <w:tcPr>
            <w:tcW w:w="559" w:type="dxa"/>
            <w:gridSpan w:val="2"/>
          </w:tcPr>
          <w:p w14:paraId="5CD313CC" w14:textId="77777777" w:rsidR="00BF7F5C" w:rsidRPr="007D7BC5" w:rsidRDefault="00BF7F5C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6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51" w:type="dxa"/>
            <w:gridSpan w:val="2"/>
          </w:tcPr>
          <w:p w14:paraId="28AB62FC" w14:textId="77777777" w:rsidR="00BF7F5C" w:rsidRPr="007D7BC5" w:rsidRDefault="00BF7F5C" w:rsidP="00BF7F5C">
            <w:pPr>
              <w:pStyle w:val="TableParagraph"/>
              <w:ind w:left="107" w:right="109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Ильясов Ильдар </w:t>
            </w:r>
            <w:proofErr w:type="spellStart"/>
            <w:r w:rsidRPr="007D7BC5">
              <w:rPr>
                <w:spacing w:val="-1"/>
                <w:sz w:val="20"/>
              </w:rPr>
              <w:t>Хатифьянович</w:t>
            </w:r>
            <w:proofErr w:type="spellEnd"/>
          </w:p>
        </w:tc>
        <w:tc>
          <w:tcPr>
            <w:tcW w:w="1419" w:type="dxa"/>
            <w:gridSpan w:val="2"/>
          </w:tcPr>
          <w:p w14:paraId="52012A46" w14:textId="77777777" w:rsidR="00BF7F5C" w:rsidRPr="007D7BC5" w:rsidRDefault="00BF7F5C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11BF9946" w14:textId="77777777" w:rsidR="00BF7F5C" w:rsidRPr="007D7BC5" w:rsidRDefault="00B60FD3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D7BC5">
              <w:rPr>
                <w:sz w:val="20"/>
              </w:rPr>
              <w:t>Химия и биология</w:t>
            </w:r>
          </w:p>
        </w:tc>
        <w:tc>
          <w:tcPr>
            <w:tcW w:w="2410" w:type="dxa"/>
            <w:gridSpan w:val="2"/>
          </w:tcPr>
          <w:p w14:paraId="7E67BDBC" w14:textId="77777777" w:rsidR="00BF7F5C" w:rsidRPr="007D7BC5" w:rsidRDefault="003A70C7">
            <w:pPr>
              <w:pStyle w:val="TableParagraph"/>
              <w:ind w:left="107" w:right="20"/>
              <w:rPr>
                <w:sz w:val="20"/>
              </w:rPr>
            </w:pPr>
            <w:r w:rsidRPr="007D7BC5">
              <w:rPr>
                <w:sz w:val="20"/>
              </w:rPr>
              <w:t>Б</w:t>
            </w:r>
            <w:r w:rsidR="00E76457" w:rsidRPr="007D7BC5">
              <w:rPr>
                <w:sz w:val="20"/>
              </w:rPr>
              <w:t xml:space="preserve">ирский </w:t>
            </w:r>
            <w:r w:rsidRPr="007D7BC5">
              <w:rPr>
                <w:sz w:val="20"/>
              </w:rPr>
              <w:t>ГПИ</w:t>
            </w:r>
            <w:r w:rsidR="00E76457" w:rsidRPr="007D7BC5">
              <w:rPr>
                <w:sz w:val="20"/>
              </w:rPr>
              <w:t>, 2000, учитель биологии и химии, по специальности «Биология»</w:t>
            </w:r>
          </w:p>
        </w:tc>
        <w:tc>
          <w:tcPr>
            <w:tcW w:w="1133" w:type="dxa"/>
            <w:gridSpan w:val="2"/>
          </w:tcPr>
          <w:p w14:paraId="6CE6D50C" w14:textId="77777777" w:rsidR="00BF7F5C" w:rsidRPr="007D7BC5" w:rsidRDefault="00D809B7">
            <w:pPr>
              <w:pStyle w:val="TableParagraph"/>
              <w:ind w:left="310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3</w:t>
            </w:r>
          </w:p>
        </w:tc>
        <w:tc>
          <w:tcPr>
            <w:tcW w:w="1277" w:type="dxa"/>
            <w:gridSpan w:val="2"/>
          </w:tcPr>
          <w:p w14:paraId="6E882205" w14:textId="77777777" w:rsidR="00BF7F5C" w:rsidRPr="007D7BC5" w:rsidRDefault="003A70C7">
            <w:pPr>
              <w:pStyle w:val="TableParagraph"/>
              <w:ind w:left="109" w:right="255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</w:p>
          <w:p w14:paraId="778E12F9" w14:textId="77777777" w:rsidR="003A70C7" w:rsidRPr="007D7BC5" w:rsidRDefault="003A70C7">
            <w:pPr>
              <w:pStyle w:val="TableParagraph"/>
              <w:ind w:left="109" w:right="255"/>
              <w:rPr>
                <w:sz w:val="20"/>
              </w:rPr>
            </w:pPr>
            <w:r w:rsidRPr="007D7BC5">
              <w:rPr>
                <w:sz w:val="20"/>
              </w:rPr>
              <w:t>22.03.22</w:t>
            </w:r>
          </w:p>
        </w:tc>
        <w:tc>
          <w:tcPr>
            <w:tcW w:w="3121" w:type="dxa"/>
            <w:gridSpan w:val="2"/>
          </w:tcPr>
          <w:p w14:paraId="207ACFB9" w14:textId="77777777" w:rsidR="007D1B11" w:rsidRPr="007D7BC5" w:rsidRDefault="007D1B11" w:rsidP="007D1B11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ind w:firstLine="349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Методические подходы и практика реализации ФГОС обучающихся с ОВЗ в условиях общеобразовательных и коррекционных организаций (дистанционно), ГАУ ДПО Институт развития образования РБ, 2020;</w:t>
            </w:r>
          </w:p>
          <w:p w14:paraId="227FAA06" w14:textId="77777777" w:rsidR="007D1B11" w:rsidRPr="007D7BC5" w:rsidRDefault="007D1B11" w:rsidP="007D1B11">
            <w:pPr>
              <w:pStyle w:val="TableParagraph"/>
              <w:tabs>
                <w:tab w:val="left" w:pos="222"/>
              </w:tabs>
              <w:ind w:left="0" w:firstLine="349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наставничества и менторства в системе развития профессионального мастерства педагогических работников, (72 ч.), Центр непрерывного повышения профессионального мастерства педагогических работников ГБПОУ «Уфимский многопрофильный колледж», 29.04-13.05.2021г.</w:t>
            </w:r>
          </w:p>
          <w:p w14:paraId="16AA7C67" w14:textId="77777777" w:rsidR="007D1B11" w:rsidRPr="007D7BC5" w:rsidRDefault="007D1B11" w:rsidP="007D1B11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ind w:firstLine="349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Достижение предметных, метапредметных и личностных результатов при обучении биологии и химии в соответствии с ФГОС среднего образования (72 ч.), ГАУ ДПО Институт развития образования РБ,21.01-30.01. 2021г;</w:t>
            </w:r>
          </w:p>
          <w:p w14:paraId="25733531" w14:textId="77777777" w:rsidR="00F8516E" w:rsidRPr="007D7BC5" w:rsidRDefault="007D1B11" w:rsidP="008F329A">
            <w:pPr>
              <w:pStyle w:val="TableParagraph"/>
              <w:tabs>
                <w:tab w:val="left" w:pos="222"/>
              </w:tabs>
              <w:ind w:firstLine="349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Сертификат «Проведение государственной итоговой аттестации по об образовательным программам основа общего образования по учебному предмету «Химия», Министерство образования и науки РБ, 2023г, (18 ч)</w:t>
            </w:r>
          </w:p>
        </w:tc>
        <w:tc>
          <w:tcPr>
            <w:tcW w:w="1983" w:type="dxa"/>
            <w:gridSpan w:val="2"/>
          </w:tcPr>
          <w:p w14:paraId="4FCC4E00" w14:textId="77777777" w:rsidR="00BF7F5C" w:rsidRPr="007D7BC5" w:rsidRDefault="00BF7F5C">
            <w:pPr>
              <w:pStyle w:val="TableParagraph"/>
              <w:ind w:left="0"/>
              <w:rPr>
                <w:sz w:val="18"/>
              </w:rPr>
            </w:pPr>
          </w:p>
        </w:tc>
      </w:tr>
      <w:tr w:rsidR="00BF7F5C" w:rsidRPr="007D7BC5" w14:paraId="1D776490" w14:textId="77777777" w:rsidTr="00D82EB5">
        <w:trPr>
          <w:gridAfter w:val="1"/>
          <w:wAfter w:w="29" w:type="dxa"/>
          <w:trHeight w:val="1975"/>
        </w:trPr>
        <w:tc>
          <w:tcPr>
            <w:tcW w:w="559" w:type="dxa"/>
            <w:gridSpan w:val="2"/>
          </w:tcPr>
          <w:p w14:paraId="05D95F1C" w14:textId="77777777" w:rsidR="00BF7F5C" w:rsidRPr="007D7BC5" w:rsidRDefault="00BF7F5C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17</w:t>
            </w:r>
            <w:r w:rsidR="00912F2D" w:rsidRPr="007D7BC5">
              <w:rPr>
                <w:sz w:val="20"/>
              </w:rPr>
              <w:t>.</w:t>
            </w:r>
          </w:p>
        </w:tc>
        <w:tc>
          <w:tcPr>
            <w:tcW w:w="1851" w:type="dxa"/>
            <w:gridSpan w:val="2"/>
          </w:tcPr>
          <w:p w14:paraId="7F2265A6" w14:textId="77777777" w:rsidR="00BF7F5C" w:rsidRPr="007D7BC5" w:rsidRDefault="00BF7F5C" w:rsidP="008F329A">
            <w:pPr>
              <w:pStyle w:val="TableParagraph"/>
              <w:ind w:left="107" w:right="392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Исламова Лиана </w:t>
            </w:r>
            <w:proofErr w:type="spellStart"/>
            <w:r w:rsidRPr="007D7BC5">
              <w:rPr>
                <w:spacing w:val="-1"/>
                <w:sz w:val="20"/>
              </w:rPr>
              <w:t>Рустамова</w:t>
            </w:r>
            <w:proofErr w:type="spellEnd"/>
          </w:p>
        </w:tc>
        <w:tc>
          <w:tcPr>
            <w:tcW w:w="1419" w:type="dxa"/>
            <w:gridSpan w:val="2"/>
          </w:tcPr>
          <w:p w14:paraId="65A27F26" w14:textId="77777777" w:rsidR="00BF7F5C" w:rsidRPr="007D7BC5" w:rsidRDefault="003A70C7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25F4B9BC" w14:textId="77777777" w:rsidR="00BF7F5C" w:rsidRPr="007D7BC5" w:rsidRDefault="00D809B7" w:rsidP="00D809B7">
            <w:pPr>
              <w:pStyle w:val="TableParagraph"/>
              <w:spacing w:before="2"/>
              <w:rPr>
                <w:sz w:val="20"/>
              </w:rPr>
            </w:pPr>
            <w:r w:rsidRPr="007D7BC5">
              <w:rPr>
                <w:sz w:val="20"/>
              </w:rPr>
              <w:t>Русский язык</w:t>
            </w:r>
          </w:p>
        </w:tc>
        <w:tc>
          <w:tcPr>
            <w:tcW w:w="2410" w:type="dxa"/>
            <w:gridSpan w:val="2"/>
          </w:tcPr>
          <w:p w14:paraId="38862E79" w14:textId="77777777" w:rsidR="00BF7F5C" w:rsidRPr="007D7BC5" w:rsidRDefault="003A70C7">
            <w:pPr>
              <w:pStyle w:val="TableParagraph"/>
              <w:ind w:left="107" w:right="20"/>
              <w:rPr>
                <w:sz w:val="20"/>
              </w:rPr>
            </w:pPr>
            <w:r w:rsidRPr="007D7BC5">
              <w:rPr>
                <w:sz w:val="20"/>
              </w:rPr>
              <w:t>Уфимский университет науки и технологий, 2023</w:t>
            </w:r>
          </w:p>
        </w:tc>
        <w:tc>
          <w:tcPr>
            <w:tcW w:w="1133" w:type="dxa"/>
            <w:gridSpan w:val="2"/>
          </w:tcPr>
          <w:p w14:paraId="0EB1B53F" w14:textId="77777777" w:rsidR="00BF7F5C" w:rsidRPr="007D7BC5" w:rsidRDefault="003A70C7">
            <w:pPr>
              <w:pStyle w:val="TableParagraph"/>
              <w:ind w:left="310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0/0</w:t>
            </w:r>
          </w:p>
        </w:tc>
        <w:tc>
          <w:tcPr>
            <w:tcW w:w="1277" w:type="dxa"/>
            <w:gridSpan w:val="2"/>
          </w:tcPr>
          <w:p w14:paraId="5282EAD5" w14:textId="77777777" w:rsidR="00BF7F5C" w:rsidRPr="007D7BC5" w:rsidRDefault="003A70C7">
            <w:pPr>
              <w:pStyle w:val="TableParagraph"/>
              <w:ind w:left="109" w:right="255"/>
              <w:rPr>
                <w:sz w:val="20"/>
              </w:rPr>
            </w:pPr>
            <w:r w:rsidRPr="007D7BC5">
              <w:rPr>
                <w:sz w:val="20"/>
              </w:rPr>
              <w:t>Не имеет</w:t>
            </w:r>
          </w:p>
        </w:tc>
        <w:tc>
          <w:tcPr>
            <w:tcW w:w="3121" w:type="dxa"/>
            <w:gridSpan w:val="2"/>
          </w:tcPr>
          <w:p w14:paraId="0377C905" w14:textId="77777777" w:rsidR="008F329A" w:rsidRPr="007D7BC5" w:rsidRDefault="008F329A" w:rsidP="008F329A">
            <w:pPr>
              <w:pStyle w:val="TableParagraph"/>
              <w:tabs>
                <w:tab w:val="left" w:pos="222"/>
              </w:tabs>
              <w:ind w:right="342"/>
              <w:rPr>
                <w:b/>
                <w:sz w:val="20"/>
                <w:szCs w:val="20"/>
              </w:rPr>
            </w:pP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</w:p>
          <w:p w14:paraId="25677DEA" w14:textId="77777777" w:rsidR="00BF7F5C" w:rsidRPr="007D7BC5" w:rsidRDefault="008F329A" w:rsidP="008F329A">
            <w:pPr>
              <w:pStyle w:val="TableParagraph"/>
              <w:tabs>
                <w:tab w:val="left" w:pos="222"/>
              </w:tabs>
              <w:ind w:right="342"/>
              <w:rPr>
                <w:sz w:val="20"/>
              </w:rPr>
            </w:pPr>
            <w:r w:rsidRPr="007D7BC5">
              <w:rPr>
                <w:b/>
                <w:sz w:val="20"/>
                <w:szCs w:val="20"/>
              </w:rPr>
              <w:t>-</w:t>
            </w:r>
            <w:r w:rsidRPr="007D7BC5">
              <w:rPr>
                <w:sz w:val="20"/>
                <w:szCs w:val="20"/>
              </w:rPr>
              <w:t>Педагогическое образование: преподавание учебного предмета «Русский язык» в образовательных организациях, ФГБОУ ВО «Уфимский университет науки и технологий», 18.01.2021 г.</w:t>
            </w:r>
          </w:p>
        </w:tc>
        <w:tc>
          <w:tcPr>
            <w:tcW w:w="1983" w:type="dxa"/>
            <w:gridSpan w:val="2"/>
          </w:tcPr>
          <w:p w14:paraId="0E563D39" w14:textId="77777777" w:rsidR="00BF7F5C" w:rsidRPr="007D7BC5" w:rsidRDefault="00BF7F5C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5C4A5D33" w14:textId="77777777">
        <w:trPr>
          <w:gridAfter w:val="1"/>
          <w:wAfter w:w="29" w:type="dxa"/>
          <w:trHeight w:val="8281"/>
        </w:trPr>
        <w:tc>
          <w:tcPr>
            <w:tcW w:w="559" w:type="dxa"/>
            <w:gridSpan w:val="2"/>
          </w:tcPr>
          <w:p w14:paraId="0859AC47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8.</w:t>
            </w:r>
          </w:p>
        </w:tc>
        <w:tc>
          <w:tcPr>
            <w:tcW w:w="1851" w:type="dxa"/>
            <w:gridSpan w:val="2"/>
          </w:tcPr>
          <w:p w14:paraId="7332C99A" w14:textId="77777777" w:rsidR="009025ED" w:rsidRPr="007D7BC5" w:rsidRDefault="00E16596">
            <w:pPr>
              <w:pStyle w:val="TableParagraph"/>
              <w:ind w:left="107" w:right="872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Кабуше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Татьяна</w:t>
            </w:r>
          </w:p>
          <w:p w14:paraId="7E6D006B" w14:textId="77777777" w:rsidR="009025ED" w:rsidRPr="007D7BC5" w:rsidRDefault="00E1659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асильевна</w:t>
            </w:r>
          </w:p>
        </w:tc>
        <w:tc>
          <w:tcPr>
            <w:tcW w:w="1419" w:type="dxa"/>
            <w:gridSpan w:val="2"/>
          </w:tcPr>
          <w:p w14:paraId="36B6033B" w14:textId="77777777" w:rsidR="009025ED" w:rsidRPr="007D7BC5" w:rsidRDefault="00E16596">
            <w:pPr>
              <w:pStyle w:val="TableParagraph"/>
              <w:ind w:left="345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7FA6B9BC" w14:textId="77777777" w:rsidR="009025ED" w:rsidRPr="007D7BC5" w:rsidRDefault="00E16596">
            <w:pPr>
              <w:pStyle w:val="TableParagraph"/>
              <w:ind w:left="107" w:right="397"/>
              <w:rPr>
                <w:sz w:val="20"/>
              </w:rPr>
            </w:pPr>
            <w:r w:rsidRPr="007D7BC5">
              <w:rPr>
                <w:sz w:val="20"/>
              </w:rPr>
              <w:t>Русский язык и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  <w:gridSpan w:val="2"/>
          </w:tcPr>
          <w:p w14:paraId="3A305031" w14:textId="77777777" w:rsidR="009025ED" w:rsidRPr="007D7BC5" w:rsidRDefault="00E16596">
            <w:pPr>
              <w:pStyle w:val="TableParagraph"/>
              <w:ind w:left="107" w:right="275" w:firstLine="33"/>
              <w:rPr>
                <w:sz w:val="20"/>
              </w:rPr>
            </w:pPr>
            <w:r w:rsidRPr="007D7BC5">
              <w:rPr>
                <w:sz w:val="20"/>
              </w:rPr>
              <w:t>Бирский ГПИ, 1995</w:t>
            </w:r>
            <w:r w:rsidRPr="007D7BC5">
              <w:rPr>
                <w:spacing w:val="1"/>
                <w:sz w:val="20"/>
              </w:rPr>
              <w:t xml:space="preserve"> </w:t>
            </w:r>
            <w:r w:rsidR="00D809B7" w:rsidRPr="007D7BC5">
              <w:rPr>
                <w:sz w:val="20"/>
              </w:rPr>
              <w:t>Русский язык и литература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D809B7" w:rsidRPr="007D7BC5">
              <w:rPr>
                <w:sz w:val="20"/>
              </w:rPr>
              <w:t>ту</w:t>
            </w:r>
          </w:p>
        </w:tc>
        <w:tc>
          <w:tcPr>
            <w:tcW w:w="1133" w:type="dxa"/>
            <w:gridSpan w:val="2"/>
          </w:tcPr>
          <w:p w14:paraId="6A813B0B" w14:textId="77777777" w:rsidR="009025ED" w:rsidRPr="007D7BC5" w:rsidRDefault="00E90038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29</w:t>
            </w:r>
          </w:p>
        </w:tc>
        <w:tc>
          <w:tcPr>
            <w:tcW w:w="1277" w:type="dxa"/>
            <w:gridSpan w:val="2"/>
          </w:tcPr>
          <w:p w14:paraId="7AC30DA1" w14:textId="77777777" w:rsidR="00381241" w:rsidRPr="007D7BC5" w:rsidRDefault="00E16596" w:rsidP="00381241">
            <w:pPr>
              <w:pStyle w:val="TableParagraph"/>
              <w:tabs>
                <w:tab w:val="left" w:pos="839"/>
              </w:tabs>
              <w:ind w:left="109" w:right="438"/>
              <w:rPr>
                <w:sz w:val="20"/>
                <w:szCs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381241" w:rsidRPr="007D7BC5">
              <w:rPr>
                <w:sz w:val="20"/>
                <w:szCs w:val="20"/>
              </w:rPr>
              <w:t>16.04.</w:t>
            </w:r>
          </w:p>
          <w:p w14:paraId="27EEC443" w14:textId="77777777" w:rsidR="009025ED" w:rsidRPr="007D7BC5" w:rsidRDefault="00381241" w:rsidP="00381241">
            <w:pPr>
              <w:pStyle w:val="TableParagraph"/>
              <w:tabs>
                <w:tab w:val="left" w:pos="839"/>
              </w:tabs>
              <w:ind w:left="109" w:right="438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2021</w:t>
            </w:r>
          </w:p>
        </w:tc>
        <w:tc>
          <w:tcPr>
            <w:tcW w:w="3121" w:type="dxa"/>
            <w:gridSpan w:val="2"/>
          </w:tcPr>
          <w:p w14:paraId="0DEC120A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>-</w:t>
            </w:r>
            <w:r w:rsidR="00E16596"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13.05.20 (16ч);</w:t>
            </w:r>
          </w:p>
          <w:p w14:paraId="347CB8FD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Формирование и развитие ИКТ– компетенции в соответствии с требованиями ФГОС и профессионального стандарта, ООО «Центр инновационного образования и воспитания», 09.01.21г., (66ч.);</w:t>
            </w:r>
          </w:p>
          <w:p w14:paraId="2FD193F5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1625F3E0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5.04.21г.  (73ч.); </w:t>
            </w:r>
          </w:p>
          <w:p w14:paraId="490991FF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сновы преподавания русского языка в соответствии с обновлёнными ФГОС, ООО «Центр инновационного образования и воспитания», 15.11.22г. (82ч.);</w:t>
            </w:r>
          </w:p>
          <w:p w14:paraId="0F32B144" w14:textId="77777777" w:rsidR="00BF1A7D" w:rsidRPr="007D7BC5" w:rsidRDefault="00BF1A7D" w:rsidP="00BF1A7D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Свидетельство о компетентности педагога в вопросах профилактики деструктивного поведения несовершеннолетних в Интернете, </w:t>
            </w:r>
            <w:r w:rsidRPr="007D7BC5">
              <w:rPr>
                <w:sz w:val="20"/>
                <w:szCs w:val="20"/>
                <w:lang w:val="en-US"/>
              </w:rPr>
              <w:t>Education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Skills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International</w:t>
            </w:r>
            <w:r w:rsidRPr="007D7BC5">
              <w:rPr>
                <w:sz w:val="20"/>
                <w:szCs w:val="20"/>
              </w:rPr>
              <w:t>, 21.11.22г.;</w:t>
            </w:r>
          </w:p>
          <w:p w14:paraId="26C73813" w14:textId="77777777" w:rsidR="009025ED" w:rsidRPr="007D7BC5" w:rsidRDefault="00BF1A7D" w:rsidP="00BF1A7D">
            <w:pPr>
              <w:pStyle w:val="TableParagraph"/>
              <w:ind w:right="-27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Комфортная школа: основы проектирования образовательной среды в общеобразовательной организации, ФГАОУ ДПО «Академия реализации гос. политики проф. развития работников образования Министерства просвещения РФ», 30.11-14.12.22г. (36ч.);</w:t>
            </w:r>
          </w:p>
        </w:tc>
        <w:tc>
          <w:tcPr>
            <w:tcW w:w="1983" w:type="dxa"/>
            <w:gridSpan w:val="2"/>
          </w:tcPr>
          <w:p w14:paraId="43BEF77C" w14:textId="77777777" w:rsidR="009025ED" w:rsidRPr="007D7BC5" w:rsidRDefault="00E16596">
            <w:pPr>
              <w:pStyle w:val="TableParagraph"/>
              <w:ind w:right="47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МКУ Отдела </w:t>
            </w:r>
            <w:proofErr w:type="spellStart"/>
            <w:r w:rsidRPr="007D7BC5">
              <w:rPr>
                <w:sz w:val="20"/>
              </w:rPr>
              <w:t>образ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ания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дминистра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ции</w:t>
            </w:r>
            <w:proofErr w:type="spellEnd"/>
            <w:r w:rsidRPr="007D7BC5">
              <w:rPr>
                <w:sz w:val="20"/>
              </w:rPr>
              <w:t xml:space="preserve"> ГО </w:t>
            </w:r>
            <w:proofErr w:type="spellStart"/>
            <w:r w:rsidRPr="007D7BC5">
              <w:rPr>
                <w:sz w:val="20"/>
              </w:rPr>
              <w:t>г.Нефтекам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ск</w:t>
            </w:r>
            <w:proofErr w:type="spellEnd"/>
            <w:r w:rsidRPr="007D7BC5">
              <w:rPr>
                <w:sz w:val="20"/>
              </w:rPr>
              <w:t xml:space="preserve"> за </w:t>
            </w:r>
            <w:proofErr w:type="spellStart"/>
            <w:r w:rsidRPr="007D7BC5">
              <w:rPr>
                <w:sz w:val="20"/>
              </w:rPr>
              <w:t>профессиона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лизм</w:t>
            </w:r>
            <w:proofErr w:type="spellEnd"/>
            <w:r w:rsidRPr="007D7BC5">
              <w:rPr>
                <w:sz w:val="20"/>
              </w:rPr>
              <w:t xml:space="preserve"> и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ысокое</w:t>
            </w:r>
          </w:p>
          <w:p w14:paraId="10292DEF" w14:textId="77777777" w:rsidR="009025ED" w:rsidRPr="007D7BC5" w:rsidRDefault="00E16596">
            <w:pPr>
              <w:pStyle w:val="TableParagraph"/>
              <w:ind w:right="127"/>
              <w:rPr>
                <w:sz w:val="20"/>
              </w:rPr>
            </w:pPr>
            <w:r w:rsidRPr="007D7BC5">
              <w:rPr>
                <w:sz w:val="20"/>
              </w:rPr>
              <w:t xml:space="preserve">качество в деле </w:t>
            </w:r>
            <w:proofErr w:type="spellStart"/>
            <w:r w:rsidRPr="007D7BC5">
              <w:rPr>
                <w:sz w:val="20"/>
              </w:rPr>
              <w:t>обу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ния</w:t>
            </w:r>
            <w:proofErr w:type="spellEnd"/>
            <w:r w:rsidRPr="007D7BC5">
              <w:rPr>
                <w:sz w:val="20"/>
              </w:rPr>
              <w:t xml:space="preserve"> и воспитани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одрастающего по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коления</w:t>
            </w:r>
            <w:proofErr w:type="spellEnd"/>
            <w:r w:rsidRPr="007D7BC5">
              <w:rPr>
                <w:sz w:val="20"/>
              </w:rPr>
              <w:t xml:space="preserve"> и в связи с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50-летием школы,</w:t>
            </w:r>
            <w:r w:rsidRPr="007D7BC5">
              <w:rPr>
                <w:spacing w:val="1"/>
                <w:sz w:val="20"/>
              </w:rPr>
              <w:t xml:space="preserve"> </w:t>
            </w:r>
            <w:r w:rsidR="00E90038" w:rsidRPr="007D7BC5">
              <w:rPr>
                <w:sz w:val="20"/>
              </w:rPr>
              <w:t>2014</w:t>
            </w:r>
            <w:r w:rsidRPr="007D7BC5">
              <w:rPr>
                <w:sz w:val="20"/>
              </w:rPr>
              <w:t>.г</w:t>
            </w:r>
            <w:r w:rsidR="005679A6" w:rsidRPr="007D7BC5">
              <w:rPr>
                <w:sz w:val="20"/>
              </w:rPr>
              <w:t>.</w:t>
            </w:r>
          </w:p>
          <w:p w14:paraId="16D3F428" w14:textId="77777777" w:rsidR="005679A6" w:rsidRPr="007D7BC5" w:rsidRDefault="005679A6">
            <w:pPr>
              <w:pStyle w:val="TableParagraph"/>
              <w:ind w:right="127"/>
              <w:rPr>
                <w:sz w:val="20"/>
              </w:rPr>
            </w:pPr>
            <w:r w:rsidRPr="007D7BC5">
              <w:rPr>
                <w:sz w:val="20"/>
              </w:rPr>
              <w:t>-Почетная грамота Министерства просвещения РФ, 2022</w:t>
            </w:r>
          </w:p>
        </w:tc>
      </w:tr>
    </w:tbl>
    <w:p w14:paraId="2BE64FFC" w14:textId="77777777" w:rsidR="009025ED" w:rsidRPr="007D7BC5" w:rsidRDefault="009025ED">
      <w:pPr>
        <w:rPr>
          <w:sz w:val="20"/>
        </w:rPr>
        <w:sectPr w:rsidR="009025ED" w:rsidRPr="007D7BC5">
          <w:pgSz w:w="16840" w:h="11910" w:orient="landscape"/>
          <w:pgMar w:top="5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51"/>
        <w:gridCol w:w="1419"/>
        <w:gridCol w:w="1844"/>
        <w:gridCol w:w="2410"/>
        <w:gridCol w:w="1133"/>
        <w:gridCol w:w="1277"/>
        <w:gridCol w:w="3121"/>
        <w:gridCol w:w="1983"/>
      </w:tblGrid>
      <w:tr w:rsidR="009025ED" w:rsidRPr="007D7BC5" w14:paraId="765FE69E" w14:textId="77777777" w:rsidTr="0048553A">
        <w:trPr>
          <w:trHeight w:val="3676"/>
        </w:trPr>
        <w:tc>
          <w:tcPr>
            <w:tcW w:w="559" w:type="dxa"/>
          </w:tcPr>
          <w:p w14:paraId="3D9743F3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19.</w:t>
            </w:r>
          </w:p>
        </w:tc>
        <w:tc>
          <w:tcPr>
            <w:tcW w:w="1851" w:type="dxa"/>
          </w:tcPr>
          <w:p w14:paraId="6F168D1A" w14:textId="77777777" w:rsidR="009025ED" w:rsidRPr="007D7BC5" w:rsidRDefault="00E16596">
            <w:pPr>
              <w:pStyle w:val="TableParagraph"/>
              <w:ind w:left="107" w:right="883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Каримова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Ремида</w:t>
            </w:r>
            <w:proofErr w:type="spellEnd"/>
          </w:p>
          <w:p w14:paraId="4F3017C1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алаватовна</w:t>
            </w:r>
            <w:proofErr w:type="spellEnd"/>
          </w:p>
        </w:tc>
        <w:tc>
          <w:tcPr>
            <w:tcW w:w="1419" w:type="dxa"/>
          </w:tcPr>
          <w:p w14:paraId="030C23F4" w14:textId="77777777" w:rsidR="009025ED" w:rsidRPr="007D7BC5" w:rsidRDefault="00E16596">
            <w:pPr>
              <w:pStyle w:val="TableParagraph"/>
              <w:ind w:left="378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03CBFD25" w14:textId="77777777" w:rsidR="009025ED" w:rsidRPr="007D7BC5" w:rsidRDefault="00E16596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43BB1C15" w14:textId="77777777" w:rsidR="009025ED" w:rsidRPr="007D7BC5" w:rsidRDefault="00E16596">
            <w:pPr>
              <w:pStyle w:val="TableParagraph"/>
              <w:spacing w:line="237" w:lineRule="auto"/>
              <w:ind w:left="107" w:right="169" w:firstLine="33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БашГПИ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46"/>
                <w:sz w:val="20"/>
              </w:rPr>
              <w:t xml:space="preserve"> </w:t>
            </w:r>
            <w:r w:rsidRPr="007D7BC5">
              <w:rPr>
                <w:sz w:val="20"/>
              </w:rPr>
              <w:t>1988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Учитель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ых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ов</w:t>
            </w:r>
          </w:p>
        </w:tc>
        <w:tc>
          <w:tcPr>
            <w:tcW w:w="1133" w:type="dxa"/>
          </w:tcPr>
          <w:p w14:paraId="7C311F77" w14:textId="77777777" w:rsidR="009025ED" w:rsidRPr="007D7BC5" w:rsidRDefault="00E90038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35</w:t>
            </w:r>
          </w:p>
        </w:tc>
        <w:tc>
          <w:tcPr>
            <w:tcW w:w="1277" w:type="dxa"/>
          </w:tcPr>
          <w:p w14:paraId="039124F3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03.2020</w:t>
            </w:r>
          </w:p>
        </w:tc>
        <w:tc>
          <w:tcPr>
            <w:tcW w:w="3121" w:type="dxa"/>
          </w:tcPr>
          <w:p w14:paraId="7243368C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07.05.20 (16ч);</w:t>
            </w:r>
          </w:p>
          <w:p w14:paraId="17908283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сновы обеспечения информационной безопасности детей, ООО «Центр инновационного образования и воспитания», 12.03.20 (22ч);</w:t>
            </w:r>
          </w:p>
          <w:p w14:paraId="1DEB9390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, ООО «Центр инновационного образования и воспитания», 13.05.20 (24ч.);</w:t>
            </w:r>
          </w:p>
          <w:p w14:paraId="7188C916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деятельности педагогических работников по классному руководству, ООО «Центр инновационного образования и воспитания», 15.06.20 (17 ч.);</w:t>
            </w:r>
          </w:p>
          <w:p w14:paraId="27973FAA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учение педагогических работников навыкам оказания первой помощи, ООО Группа Компаний «Контракт», г. Уфа, 12.08.20 (16ч.);</w:t>
            </w:r>
          </w:p>
          <w:p w14:paraId="70721B2C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 инфекций, в том числе новой корона-вирусной инфекции (COVID-19), 29.03.21г. (36ч.);</w:t>
            </w:r>
          </w:p>
          <w:p w14:paraId="64894C96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9.03.21г. (36ч.);</w:t>
            </w:r>
          </w:p>
          <w:p w14:paraId="024BFC06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</w:t>
            </w:r>
          </w:p>
          <w:p w14:paraId="38102A60" w14:textId="77777777" w:rsidR="00F465E9" w:rsidRPr="007D7BC5" w:rsidRDefault="00F465E9" w:rsidP="00F465E9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«Разговоры о важном»: система работы классного </w:t>
            </w:r>
            <w:r w:rsidRPr="007D7BC5">
              <w:rPr>
                <w:sz w:val="20"/>
                <w:szCs w:val="20"/>
              </w:rPr>
              <w:lastRenderedPageBreak/>
              <w:t>руководителя(куратора), ФГАОУ ДПО «Академия реализации гос. политики и профессионального развития работников образования Министерства просвещения РФ, 28.10.22-02.12.22г, (58ч);</w:t>
            </w:r>
          </w:p>
          <w:p w14:paraId="5F36878E" w14:textId="77777777" w:rsidR="00F465E9" w:rsidRPr="007D7BC5" w:rsidRDefault="00F465E9" w:rsidP="00F465E9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Инновационные технологии в образовательном процессе в соответствии с обновленными ФГОС НОО, ГАУ ДПО ИРО РБ, 07.12-16.12.2022г, (72 ч);</w:t>
            </w:r>
          </w:p>
          <w:p w14:paraId="49FB4BE5" w14:textId="77777777" w:rsidR="009025ED" w:rsidRPr="007D7BC5" w:rsidRDefault="00F465E9" w:rsidP="00F465E9">
            <w:pPr>
              <w:pStyle w:val="TableParagraph"/>
              <w:tabs>
                <w:tab w:val="left" w:pos="222"/>
              </w:tabs>
              <w:ind w:right="-27"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Методика преподавания курса «ОРКСЭ», ООО «Высшая школа делового администрирования», 05.06.23-15.06.23г, (72ч)</w:t>
            </w:r>
          </w:p>
        </w:tc>
        <w:tc>
          <w:tcPr>
            <w:tcW w:w="1983" w:type="dxa"/>
          </w:tcPr>
          <w:p w14:paraId="489B6CF4" w14:textId="77777777" w:rsidR="009025ED" w:rsidRPr="007D7BC5" w:rsidRDefault="00E16596" w:rsidP="005959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ГУНО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1999;</w:t>
            </w:r>
          </w:p>
          <w:p w14:paraId="0DAFA18A" w14:textId="77777777" w:rsidR="009025ED" w:rsidRPr="007D7BC5" w:rsidRDefault="00E16596" w:rsidP="005959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ind w:right="138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-12"/>
                <w:sz w:val="20"/>
              </w:rPr>
              <w:t xml:space="preserve"> </w:t>
            </w:r>
            <w:r w:rsidRPr="007D7BC5">
              <w:rPr>
                <w:sz w:val="20"/>
              </w:rPr>
              <w:t>2003;</w:t>
            </w:r>
          </w:p>
          <w:p w14:paraId="25D4D6E5" w14:textId="77777777" w:rsidR="009025ED" w:rsidRPr="007D7BC5" w:rsidRDefault="00E16596" w:rsidP="005959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 2005;</w:t>
            </w:r>
          </w:p>
          <w:p w14:paraId="7144C5A9" w14:textId="77777777" w:rsidR="009025ED" w:rsidRPr="007D7BC5" w:rsidRDefault="00E16596" w:rsidP="005959E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Ф, 2020</w:t>
            </w:r>
          </w:p>
        </w:tc>
      </w:tr>
      <w:tr w:rsidR="009025ED" w:rsidRPr="007D7BC5" w14:paraId="02AFB865" w14:textId="77777777">
        <w:trPr>
          <w:trHeight w:val="3912"/>
        </w:trPr>
        <w:tc>
          <w:tcPr>
            <w:tcW w:w="559" w:type="dxa"/>
          </w:tcPr>
          <w:p w14:paraId="581F2FE9" w14:textId="77777777" w:rsidR="009025ED" w:rsidRPr="007D7BC5" w:rsidRDefault="00912F2D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0.</w:t>
            </w:r>
          </w:p>
        </w:tc>
        <w:tc>
          <w:tcPr>
            <w:tcW w:w="1851" w:type="dxa"/>
          </w:tcPr>
          <w:p w14:paraId="3F7DE8DE" w14:textId="77777777" w:rsidR="009025ED" w:rsidRPr="007D7BC5" w:rsidRDefault="00E16596">
            <w:pPr>
              <w:pStyle w:val="TableParagraph"/>
              <w:spacing w:line="237" w:lineRule="auto"/>
              <w:ind w:left="107" w:right="711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Косотухин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алина</w:t>
            </w:r>
          </w:p>
          <w:p w14:paraId="5C5B63B7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Рафаиловна</w:t>
            </w:r>
          </w:p>
        </w:tc>
        <w:tc>
          <w:tcPr>
            <w:tcW w:w="1419" w:type="dxa"/>
          </w:tcPr>
          <w:p w14:paraId="390D3FDE" w14:textId="77777777" w:rsidR="009025ED" w:rsidRPr="007D7BC5" w:rsidRDefault="00E16596">
            <w:pPr>
              <w:pStyle w:val="TableParagraph"/>
              <w:spacing w:before="2"/>
              <w:ind w:left="378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4C580010" w14:textId="77777777" w:rsidR="009025ED" w:rsidRPr="007D7BC5" w:rsidRDefault="00E16596">
            <w:pPr>
              <w:pStyle w:val="TableParagraph"/>
              <w:spacing w:before="2"/>
              <w:ind w:left="217"/>
              <w:rPr>
                <w:sz w:val="20"/>
              </w:rPr>
            </w:pPr>
            <w:r w:rsidRPr="007D7BC5">
              <w:rPr>
                <w:sz w:val="20"/>
              </w:rPr>
              <w:t>Технология</w:t>
            </w:r>
          </w:p>
        </w:tc>
        <w:tc>
          <w:tcPr>
            <w:tcW w:w="2410" w:type="dxa"/>
          </w:tcPr>
          <w:p w14:paraId="67074C8A" w14:textId="77777777" w:rsidR="009025ED" w:rsidRPr="007D7BC5" w:rsidRDefault="00E16596">
            <w:pPr>
              <w:pStyle w:val="TableParagraph"/>
              <w:ind w:left="140" w:right="204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Московский </w:t>
            </w:r>
            <w:r w:rsidRPr="007D7BC5">
              <w:rPr>
                <w:sz w:val="20"/>
              </w:rPr>
              <w:t>технологи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ский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нститут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84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Технология швейны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зделий</w:t>
            </w:r>
          </w:p>
        </w:tc>
        <w:tc>
          <w:tcPr>
            <w:tcW w:w="1133" w:type="dxa"/>
          </w:tcPr>
          <w:p w14:paraId="1E102519" w14:textId="77777777" w:rsidR="009025ED" w:rsidRPr="007D7BC5" w:rsidRDefault="00E16596">
            <w:pPr>
              <w:pStyle w:val="TableParagraph"/>
              <w:spacing w:before="2"/>
              <w:ind w:left="347"/>
              <w:rPr>
                <w:sz w:val="20"/>
              </w:rPr>
            </w:pPr>
            <w:r w:rsidRPr="007D7BC5">
              <w:rPr>
                <w:sz w:val="20"/>
              </w:rPr>
              <w:t>44/23</w:t>
            </w:r>
          </w:p>
        </w:tc>
        <w:tc>
          <w:tcPr>
            <w:tcW w:w="1277" w:type="dxa"/>
          </w:tcPr>
          <w:p w14:paraId="6C6BF730" w14:textId="77777777" w:rsidR="009025ED" w:rsidRPr="007D7BC5" w:rsidRDefault="00E16596" w:rsidP="001E67AC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 w:rsidRPr="007D7BC5">
              <w:rPr>
                <w:sz w:val="20"/>
              </w:rPr>
              <w:t>высшая</w:t>
            </w:r>
            <w:r w:rsidRPr="007D7BC5">
              <w:rPr>
                <w:spacing w:val="1"/>
                <w:sz w:val="20"/>
              </w:rPr>
              <w:t xml:space="preserve"> </w:t>
            </w:r>
            <w:r w:rsidR="001E67AC" w:rsidRPr="007D7BC5">
              <w:rPr>
                <w:sz w:val="20"/>
                <w:szCs w:val="20"/>
              </w:rPr>
              <w:t>20.04.2023</w:t>
            </w:r>
          </w:p>
        </w:tc>
        <w:tc>
          <w:tcPr>
            <w:tcW w:w="3121" w:type="dxa"/>
          </w:tcPr>
          <w:p w14:paraId="04F6D4BE" w14:textId="77777777" w:rsidR="001E67AC" w:rsidRPr="007D7BC5" w:rsidRDefault="001E67AC" w:rsidP="001E67A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30.05.20 (16ч);</w:t>
            </w:r>
          </w:p>
          <w:p w14:paraId="0C4C2A82" w14:textId="77777777" w:rsidR="001E67AC" w:rsidRPr="007D7BC5" w:rsidRDefault="001E67AC" w:rsidP="001E67A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еподавание технологии в условиях реализации обновлённого ФГОС, ГАУ ДПО ИРО РБ, 14.03.22-23.03.22г. (72ч);</w:t>
            </w:r>
          </w:p>
          <w:p w14:paraId="61077A84" w14:textId="77777777" w:rsidR="001E67AC" w:rsidRPr="007D7BC5" w:rsidRDefault="001E67AC" w:rsidP="001E67AC">
            <w:pPr>
              <w:pStyle w:val="TableParagraph"/>
              <w:tabs>
                <w:tab w:val="left" w:pos="222"/>
              </w:tabs>
              <w:ind w:right="496" w:firstLine="171"/>
              <w:jc w:val="both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Организация образовательного процесса в условиях перехода на ФГОС третьего поколения, ООО </w:t>
            </w:r>
            <w:proofErr w:type="spellStart"/>
            <w:r w:rsidRPr="007D7BC5">
              <w:rPr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sz w:val="20"/>
                <w:szCs w:val="20"/>
              </w:rPr>
              <w:t xml:space="preserve"> независимой оценки качества образования Открытая школа, 04.04-16.04.2022г, (72 ч);</w:t>
            </w:r>
          </w:p>
          <w:p w14:paraId="76F40A1E" w14:textId="77777777" w:rsidR="009025ED" w:rsidRPr="007D7BC5" w:rsidRDefault="009025ED">
            <w:pPr>
              <w:pStyle w:val="TableParagraph"/>
              <w:spacing w:line="230" w:lineRule="atLeast"/>
              <w:ind w:right="276"/>
              <w:rPr>
                <w:sz w:val="20"/>
              </w:rPr>
            </w:pPr>
          </w:p>
        </w:tc>
        <w:tc>
          <w:tcPr>
            <w:tcW w:w="1983" w:type="dxa"/>
          </w:tcPr>
          <w:p w14:paraId="0B351DE2" w14:textId="77777777" w:rsidR="009025ED" w:rsidRPr="007D7BC5" w:rsidRDefault="00E16596" w:rsidP="005959E5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ind w:right="179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. Нефтекамск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03;</w:t>
            </w:r>
          </w:p>
          <w:p w14:paraId="0FC819AE" w14:textId="77777777" w:rsidR="009025ED" w:rsidRPr="007D7BC5" w:rsidRDefault="00E16596" w:rsidP="005959E5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 2013;</w:t>
            </w:r>
          </w:p>
          <w:p w14:paraId="0A8DF2FE" w14:textId="77777777" w:rsidR="00E16596" w:rsidRPr="007D7BC5" w:rsidRDefault="00E16596" w:rsidP="005959E5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t>Знак «Отличник образования РБ», 2021</w:t>
            </w:r>
          </w:p>
        </w:tc>
      </w:tr>
      <w:tr w:rsidR="00AB53D1" w:rsidRPr="007D7BC5" w14:paraId="64E68CD9" w14:textId="77777777">
        <w:trPr>
          <w:trHeight w:val="2301"/>
        </w:trPr>
        <w:tc>
          <w:tcPr>
            <w:tcW w:w="559" w:type="dxa"/>
          </w:tcPr>
          <w:p w14:paraId="2A419E0F" w14:textId="77777777" w:rsidR="00AB53D1" w:rsidRPr="007D7BC5" w:rsidRDefault="00912F2D" w:rsidP="00912F2D">
            <w:pPr>
              <w:pStyle w:val="TableParagraph"/>
              <w:ind w:left="0"/>
              <w:jc w:val="center"/>
              <w:rPr>
                <w:sz w:val="18"/>
              </w:rPr>
            </w:pPr>
            <w:r w:rsidRPr="007D7BC5">
              <w:rPr>
                <w:sz w:val="18"/>
              </w:rPr>
              <w:t>21.</w:t>
            </w:r>
          </w:p>
        </w:tc>
        <w:tc>
          <w:tcPr>
            <w:tcW w:w="1851" w:type="dxa"/>
          </w:tcPr>
          <w:p w14:paraId="3259751A" w14:textId="77777777" w:rsidR="00AB53D1" w:rsidRPr="007D7BC5" w:rsidRDefault="00AB53D1" w:rsidP="00AB53D1">
            <w:pPr>
              <w:pStyle w:val="TableParagraph"/>
              <w:ind w:left="183"/>
            </w:pPr>
            <w:r w:rsidRPr="007D7BC5">
              <w:t>Иванова Тамара Павловна</w:t>
            </w:r>
          </w:p>
        </w:tc>
        <w:tc>
          <w:tcPr>
            <w:tcW w:w="1419" w:type="dxa"/>
          </w:tcPr>
          <w:p w14:paraId="2CEE3426" w14:textId="77777777" w:rsidR="00AB53D1" w:rsidRPr="007D7BC5" w:rsidRDefault="00AB53D1">
            <w:pPr>
              <w:pStyle w:val="TableParagraph"/>
              <w:ind w:left="0"/>
            </w:pPr>
            <w:r w:rsidRPr="007D7BC5">
              <w:t>Педагог-психолог</w:t>
            </w:r>
          </w:p>
        </w:tc>
        <w:tc>
          <w:tcPr>
            <w:tcW w:w="1844" w:type="dxa"/>
          </w:tcPr>
          <w:p w14:paraId="49535724" w14:textId="77777777" w:rsidR="00AB53D1" w:rsidRPr="007D7BC5" w:rsidRDefault="00D4789A">
            <w:pPr>
              <w:pStyle w:val="TableParagraph"/>
              <w:ind w:left="0"/>
            </w:pPr>
            <w:r w:rsidRPr="007D7BC5">
              <w:t>Педагог-психолог</w:t>
            </w:r>
          </w:p>
        </w:tc>
        <w:tc>
          <w:tcPr>
            <w:tcW w:w="2410" w:type="dxa"/>
          </w:tcPr>
          <w:p w14:paraId="1D42E8E8" w14:textId="77777777" w:rsidR="00AB53D1" w:rsidRPr="007D7BC5" w:rsidRDefault="00D4789A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20"/>
              </w:rPr>
              <w:t>ФГБОУ ВПО «Башкирский государственный университет», Специальная педагогика с дополнительной специальностью «педагогика и психология» г. Уфа, 2015</w:t>
            </w:r>
          </w:p>
        </w:tc>
        <w:tc>
          <w:tcPr>
            <w:tcW w:w="1133" w:type="dxa"/>
          </w:tcPr>
          <w:p w14:paraId="2AEDC42E" w14:textId="77777777" w:rsidR="00AB53D1" w:rsidRPr="007D7BC5" w:rsidRDefault="00D4789A">
            <w:pPr>
              <w:pStyle w:val="TableParagraph"/>
              <w:ind w:left="0"/>
              <w:rPr>
                <w:sz w:val="20"/>
              </w:rPr>
            </w:pPr>
            <w:r w:rsidRPr="007D7BC5">
              <w:rPr>
                <w:sz w:val="20"/>
              </w:rPr>
              <w:t>1/1</w:t>
            </w:r>
          </w:p>
        </w:tc>
        <w:tc>
          <w:tcPr>
            <w:tcW w:w="1277" w:type="dxa"/>
          </w:tcPr>
          <w:p w14:paraId="7E8BDF84" w14:textId="77777777" w:rsidR="00AB53D1" w:rsidRPr="007D7BC5" w:rsidRDefault="00D4789A">
            <w:pPr>
              <w:pStyle w:val="TableParagraph"/>
              <w:ind w:left="0"/>
              <w:rPr>
                <w:sz w:val="20"/>
              </w:rPr>
            </w:pPr>
            <w:r w:rsidRPr="007D7BC5">
              <w:rPr>
                <w:sz w:val="20"/>
              </w:rPr>
              <w:t>Не имеет</w:t>
            </w:r>
          </w:p>
        </w:tc>
        <w:tc>
          <w:tcPr>
            <w:tcW w:w="3121" w:type="dxa"/>
          </w:tcPr>
          <w:p w14:paraId="570ABDBE" w14:textId="5ED52380" w:rsidR="00AB53D1" w:rsidRPr="007D7BC5" w:rsidRDefault="00D4789A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Технологии проведения тренинга с обучающимися, ФГЮОУ ВПО «БГУ» (108 ч.), 20</w:t>
            </w:r>
            <w:r w:rsidR="00EC4761">
              <w:rPr>
                <w:sz w:val="20"/>
              </w:rPr>
              <w:t>21</w:t>
            </w:r>
          </w:p>
        </w:tc>
        <w:tc>
          <w:tcPr>
            <w:tcW w:w="1983" w:type="dxa"/>
          </w:tcPr>
          <w:p w14:paraId="521E065A" w14:textId="77777777" w:rsidR="00AB53D1" w:rsidRPr="007D7BC5" w:rsidRDefault="00AB53D1">
            <w:pPr>
              <w:pStyle w:val="TableParagraph"/>
              <w:ind w:left="0"/>
              <w:rPr>
                <w:sz w:val="18"/>
              </w:rPr>
            </w:pPr>
          </w:p>
        </w:tc>
      </w:tr>
      <w:tr w:rsidR="0046158F" w:rsidRPr="007D7BC5" w14:paraId="2266D240" w14:textId="77777777">
        <w:trPr>
          <w:trHeight w:val="2301"/>
        </w:trPr>
        <w:tc>
          <w:tcPr>
            <w:tcW w:w="559" w:type="dxa"/>
          </w:tcPr>
          <w:p w14:paraId="7BB65F15" w14:textId="77777777" w:rsidR="0046158F" w:rsidRPr="007D7BC5" w:rsidRDefault="00912F2D" w:rsidP="00912F2D">
            <w:pPr>
              <w:pStyle w:val="TableParagraph"/>
              <w:ind w:left="0"/>
              <w:jc w:val="center"/>
              <w:rPr>
                <w:sz w:val="18"/>
              </w:rPr>
            </w:pPr>
            <w:r w:rsidRPr="007D7BC5">
              <w:rPr>
                <w:sz w:val="18"/>
              </w:rPr>
              <w:lastRenderedPageBreak/>
              <w:t>22.</w:t>
            </w:r>
          </w:p>
        </w:tc>
        <w:tc>
          <w:tcPr>
            <w:tcW w:w="1851" w:type="dxa"/>
          </w:tcPr>
          <w:p w14:paraId="1E6AAB4E" w14:textId="77777777" w:rsidR="0046158F" w:rsidRPr="007D7BC5" w:rsidRDefault="0046158F" w:rsidP="00AB53D1">
            <w:pPr>
              <w:pStyle w:val="TableParagraph"/>
              <w:ind w:left="183"/>
            </w:pPr>
            <w:r w:rsidRPr="007D7BC5">
              <w:t>Купцова Рада Владимировна</w:t>
            </w:r>
          </w:p>
        </w:tc>
        <w:tc>
          <w:tcPr>
            <w:tcW w:w="1419" w:type="dxa"/>
          </w:tcPr>
          <w:p w14:paraId="7D3AA0C8" w14:textId="77777777" w:rsidR="0046158F" w:rsidRPr="007D7BC5" w:rsidRDefault="0046158F">
            <w:pPr>
              <w:pStyle w:val="TableParagraph"/>
              <w:ind w:left="0"/>
            </w:pPr>
            <w:r w:rsidRPr="007D7BC5">
              <w:t xml:space="preserve">Учитель </w:t>
            </w:r>
          </w:p>
        </w:tc>
        <w:tc>
          <w:tcPr>
            <w:tcW w:w="1844" w:type="dxa"/>
          </w:tcPr>
          <w:p w14:paraId="4D370381" w14:textId="77777777" w:rsidR="0046158F" w:rsidRPr="007D7BC5" w:rsidRDefault="00E90038">
            <w:pPr>
              <w:pStyle w:val="TableParagraph"/>
              <w:ind w:left="0"/>
            </w:pPr>
            <w:r w:rsidRPr="007D7BC5">
              <w:t>Русский язык и литература</w:t>
            </w:r>
          </w:p>
        </w:tc>
        <w:tc>
          <w:tcPr>
            <w:tcW w:w="2410" w:type="dxa"/>
          </w:tcPr>
          <w:p w14:paraId="528E469A" w14:textId="77777777" w:rsidR="0046158F" w:rsidRPr="007D7BC5" w:rsidRDefault="00400755">
            <w:pPr>
              <w:pStyle w:val="TableParagraph"/>
              <w:ind w:left="0"/>
              <w:rPr>
                <w:sz w:val="20"/>
              </w:rPr>
            </w:pPr>
            <w:r w:rsidRPr="007D7BC5">
              <w:rPr>
                <w:sz w:val="20"/>
              </w:rPr>
              <w:t>Башкирский государственный педагогический университет, 2003</w:t>
            </w:r>
          </w:p>
          <w:p w14:paraId="37375A83" w14:textId="77777777" w:rsidR="00400755" w:rsidRPr="007D7BC5" w:rsidRDefault="00400755">
            <w:pPr>
              <w:pStyle w:val="TableParagraph"/>
              <w:ind w:left="0"/>
              <w:rPr>
                <w:sz w:val="20"/>
              </w:rPr>
            </w:pPr>
            <w:r w:rsidRPr="007D7BC5">
              <w:rPr>
                <w:sz w:val="20"/>
              </w:rPr>
              <w:t>Учитель русского языка и литературы, специальность- филология</w:t>
            </w:r>
          </w:p>
        </w:tc>
        <w:tc>
          <w:tcPr>
            <w:tcW w:w="1133" w:type="dxa"/>
          </w:tcPr>
          <w:p w14:paraId="619821E3" w14:textId="77777777" w:rsidR="0046158F" w:rsidRPr="007D7BC5" w:rsidRDefault="008A016A" w:rsidP="008A016A">
            <w:pPr>
              <w:pStyle w:val="TableParagraph"/>
              <w:ind w:left="0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7</w:t>
            </w:r>
          </w:p>
        </w:tc>
        <w:tc>
          <w:tcPr>
            <w:tcW w:w="1277" w:type="dxa"/>
          </w:tcPr>
          <w:p w14:paraId="2458FA8D" w14:textId="77777777" w:rsidR="0046158F" w:rsidRPr="007D7BC5" w:rsidRDefault="00400755">
            <w:pPr>
              <w:pStyle w:val="TableParagraph"/>
              <w:ind w:left="0"/>
              <w:rPr>
                <w:sz w:val="20"/>
              </w:rPr>
            </w:pPr>
            <w:r w:rsidRPr="007D7BC5">
              <w:rPr>
                <w:sz w:val="20"/>
              </w:rPr>
              <w:t>Высшая, 21.01.22</w:t>
            </w:r>
          </w:p>
        </w:tc>
        <w:tc>
          <w:tcPr>
            <w:tcW w:w="3121" w:type="dxa"/>
          </w:tcPr>
          <w:p w14:paraId="0490BB15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работы  классного руководителя в ОО, ООО «Центр инновационного образования и воспитания», 07.06.21г. (250ч.), Диплом о проф. переподготовке;</w:t>
            </w:r>
          </w:p>
          <w:p w14:paraId="3F65CF86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14.06.21г. (36ч.);</w:t>
            </w:r>
          </w:p>
          <w:p w14:paraId="3FD718AD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09.11.21г.  (73ч.);</w:t>
            </w:r>
          </w:p>
          <w:p w14:paraId="39DA8C40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сновы обеспечения </w:t>
            </w:r>
            <w:proofErr w:type="spellStart"/>
            <w:r w:rsidRPr="007D7BC5">
              <w:rPr>
                <w:sz w:val="20"/>
                <w:szCs w:val="20"/>
              </w:rPr>
              <w:t>информ</w:t>
            </w:r>
            <w:proofErr w:type="spellEnd"/>
            <w:r w:rsidRPr="007D7BC5">
              <w:rPr>
                <w:sz w:val="20"/>
                <w:szCs w:val="20"/>
              </w:rPr>
              <w:t>. безопасности детей, ООО «Центр инновационного образования и воспитания», 07.12.21г.  (36ч.);</w:t>
            </w:r>
          </w:p>
          <w:p w14:paraId="10434034" w14:textId="77777777" w:rsidR="0046158F" w:rsidRPr="007D7BC5" w:rsidRDefault="001E67AC" w:rsidP="001E67AC">
            <w:pPr>
              <w:pStyle w:val="TableParagraph"/>
              <w:spacing w:line="223" w:lineRule="exact"/>
              <w:ind w:firstLine="313"/>
              <w:jc w:val="both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Комфортная школа: основы проектирования образовательной среды в общеобразовательной организации, ФГАОУ ДПО «Академия реализации гос. политики и профессионального развития работников образования Министерства просвещения РФ, 30.11-14.12.2022г, (36 ч);</w:t>
            </w:r>
          </w:p>
        </w:tc>
        <w:tc>
          <w:tcPr>
            <w:tcW w:w="1983" w:type="dxa"/>
          </w:tcPr>
          <w:p w14:paraId="7F02D345" w14:textId="77777777" w:rsidR="00400755" w:rsidRPr="007D7BC5" w:rsidRDefault="00400755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>- Почетная грамота МОБУ СОШ № 4, 2014</w:t>
            </w:r>
          </w:p>
          <w:p w14:paraId="2A6FE9BD" w14:textId="77777777" w:rsidR="0046158F" w:rsidRPr="007D7BC5" w:rsidRDefault="00400755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>-</w:t>
            </w:r>
            <w:r w:rsidR="0046158F" w:rsidRPr="007D7BC5">
              <w:rPr>
                <w:sz w:val="18"/>
              </w:rPr>
              <w:t xml:space="preserve"> Почётная грамота МКУ УО за профессионализм и высокое качество работы в области образования</w:t>
            </w:r>
            <w:r w:rsidR="00504CBC" w:rsidRPr="007D7BC5">
              <w:rPr>
                <w:sz w:val="18"/>
              </w:rPr>
              <w:t xml:space="preserve"> в связи с празднованием Международного Дня учителя, 2023</w:t>
            </w:r>
          </w:p>
        </w:tc>
      </w:tr>
      <w:tr w:rsidR="00D4789A" w:rsidRPr="007D7BC5" w14:paraId="5B2FE679" w14:textId="77777777" w:rsidTr="001E67AC">
        <w:trPr>
          <w:trHeight w:val="841"/>
        </w:trPr>
        <w:tc>
          <w:tcPr>
            <w:tcW w:w="559" w:type="dxa"/>
          </w:tcPr>
          <w:p w14:paraId="5D9CABE1" w14:textId="77777777" w:rsidR="00D4789A" w:rsidRPr="007D7BC5" w:rsidRDefault="00912F2D" w:rsidP="00D4789A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3.</w:t>
            </w:r>
          </w:p>
        </w:tc>
        <w:tc>
          <w:tcPr>
            <w:tcW w:w="1851" w:type="dxa"/>
          </w:tcPr>
          <w:p w14:paraId="5E7AAD47" w14:textId="77777777" w:rsidR="00D4789A" w:rsidRPr="007D7BC5" w:rsidRDefault="00D4789A" w:rsidP="00D4789A">
            <w:pPr>
              <w:pStyle w:val="TableParagraph"/>
              <w:ind w:left="107" w:right="822"/>
              <w:rPr>
                <w:sz w:val="20"/>
              </w:rPr>
            </w:pPr>
            <w:r w:rsidRPr="007D7BC5">
              <w:rPr>
                <w:sz w:val="20"/>
              </w:rPr>
              <w:t>Ковалёв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ари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Борисовна</w:t>
            </w:r>
          </w:p>
        </w:tc>
        <w:tc>
          <w:tcPr>
            <w:tcW w:w="1419" w:type="dxa"/>
          </w:tcPr>
          <w:p w14:paraId="23567521" w14:textId="77777777" w:rsidR="00D4789A" w:rsidRPr="007D7BC5" w:rsidRDefault="00D4789A" w:rsidP="00D4789A">
            <w:pPr>
              <w:pStyle w:val="TableParagraph"/>
              <w:ind w:left="302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46D841E3" w14:textId="77777777" w:rsidR="00D4789A" w:rsidRPr="007D7BC5" w:rsidRDefault="00D4789A" w:rsidP="00D4789A">
            <w:pPr>
              <w:pStyle w:val="TableParagraph"/>
              <w:spacing w:before="2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71648591" w14:textId="77777777" w:rsidR="00D4789A" w:rsidRPr="007D7BC5" w:rsidRDefault="00D4789A" w:rsidP="00D4789A">
            <w:pPr>
              <w:pStyle w:val="TableParagraph"/>
              <w:ind w:left="140"/>
              <w:rPr>
                <w:sz w:val="20"/>
              </w:rPr>
            </w:pPr>
            <w:r w:rsidRPr="007D7BC5">
              <w:rPr>
                <w:sz w:val="20"/>
              </w:rPr>
              <w:t>ГОУ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ПО</w:t>
            </w:r>
            <w:r w:rsidRPr="007D7BC5">
              <w:rPr>
                <w:spacing w:val="14"/>
                <w:sz w:val="20"/>
              </w:rPr>
              <w:t xml:space="preserve"> </w:t>
            </w:r>
            <w:r w:rsidRPr="007D7BC5">
              <w:rPr>
                <w:sz w:val="20"/>
              </w:rPr>
              <w:t>«Бирская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го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сударственная</w:t>
            </w:r>
            <w:proofErr w:type="spellEnd"/>
            <w:r w:rsidRPr="007D7BC5">
              <w:rPr>
                <w:sz w:val="20"/>
              </w:rPr>
              <w:t xml:space="preserve"> социально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педагогическая </w:t>
            </w:r>
            <w:proofErr w:type="spellStart"/>
            <w:r w:rsidRPr="007D7BC5">
              <w:rPr>
                <w:sz w:val="20"/>
              </w:rPr>
              <w:t>акаде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мия</w:t>
            </w:r>
            <w:proofErr w:type="spellEnd"/>
            <w:r w:rsidRPr="007D7BC5">
              <w:rPr>
                <w:sz w:val="20"/>
              </w:rPr>
              <w:t>»,</w:t>
            </w:r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2005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етодик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</w:p>
        </w:tc>
        <w:tc>
          <w:tcPr>
            <w:tcW w:w="1133" w:type="dxa"/>
          </w:tcPr>
          <w:p w14:paraId="3864FF4A" w14:textId="77777777" w:rsidR="00D4789A" w:rsidRPr="007D7BC5" w:rsidRDefault="008A016A" w:rsidP="00D4789A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2</w:t>
            </w:r>
          </w:p>
        </w:tc>
        <w:tc>
          <w:tcPr>
            <w:tcW w:w="1277" w:type="dxa"/>
          </w:tcPr>
          <w:p w14:paraId="15A29E37" w14:textId="77777777" w:rsidR="00D4789A" w:rsidRPr="007D7BC5" w:rsidRDefault="00D4789A" w:rsidP="00D4789A">
            <w:pPr>
              <w:pStyle w:val="TableParagraph"/>
              <w:ind w:left="109" w:right="255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12.18г.,</w:t>
            </w:r>
          </w:p>
        </w:tc>
        <w:tc>
          <w:tcPr>
            <w:tcW w:w="3121" w:type="dxa"/>
          </w:tcPr>
          <w:p w14:paraId="1A9C5FC7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Современные подходы в работе с детьми ОВЗ в условиях реализации ФГОС в начальной школе, ООО «Региональный центр повышения квалификации», 10.01-18.01.2022г,(72.ч);</w:t>
            </w:r>
          </w:p>
          <w:p w14:paraId="7C1306D1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Актуальные вопросы преподавания курса «Основы религиозных культур и светской этики, ООО «Региональный центр повышения квалификации», 28.01-05.02.2022г, (72 ч);</w:t>
            </w:r>
          </w:p>
          <w:p w14:paraId="00F9829B" w14:textId="77777777" w:rsidR="001E67AC" w:rsidRPr="007D7BC5" w:rsidRDefault="001E67AC" w:rsidP="001E67AC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Педагогика. Методика преподавания начальных классов, ООО «Региональный центр повышения квалификации», 19.01.-27.01.2022 г, (72 ч):</w:t>
            </w:r>
          </w:p>
          <w:p w14:paraId="7F141F64" w14:textId="77777777" w:rsidR="00D4789A" w:rsidRPr="007D7BC5" w:rsidRDefault="001E67AC" w:rsidP="001E67AC">
            <w:pPr>
              <w:pStyle w:val="TableParagraph"/>
              <w:spacing w:line="216" w:lineRule="exact"/>
              <w:ind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ФГОС НОО в соответствии с приказом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</w:rPr>
              <w:lastRenderedPageBreak/>
              <w:t>России №286 от 31 мая 2021 г.», ООО «Центр инновационного образования и воспитания, 14.06.2022г, (44 ч);</w:t>
            </w:r>
          </w:p>
        </w:tc>
        <w:tc>
          <w:tcPr>
            <w:tcW w:w="1983" w:type="dxa"/>
          </w:tcPr>
          <w:p w14:paraId="42052A2D" w14:textId="77777777" w:rsidR="00D4789A" w:rsidRPr="007D7BC5" w:rsidRDefault="00D4789A" w:rsidP="00D478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0330E78A" w14:textId="77777777" w:rsidTr="00DF0B51">
        <w:trPr>
          <w:trHeight w:val="5062"/>
        </w:trPr>
        <w:tc>
          <w:tcPr>
            <w:tcW w:w="559" w:type="dxa"/>
          </w:tcPr>
          <w:p w14:paraId="57A99FE6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4.</w:t>
            </w:r>
          </w:p>
        </w:tc>
        <w:tc>
          <w:tcPr>
            <w:tcW w:w="1851" w:type="dxa"/>
          </w:tcPr>
          <w:p w14:paraId="216822A2" w14:textId="77777777" w:rsidR="009025ED" w:rsidRPr="007D7BC5" w:rsidRDefault="00AB53D1" w:rsidP="00AB53D1">
            <w:pPr>
              <w:pStyle w:val="TableParagraph"/>
              <w:ind w:left="107" w:right="109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Миногина</w:t>
            </w:r>
            <w:proofErr w:type="spellEnd"/>
            <w:r w:rsidRPr="007D7BC5">
              <w:rPr>
                <w:spacing w:val="-1"/>
                <w:sz w:val="20"/>
              </w:rPr>
              <w:t xml:space="preserve"> </w:t>
            </w:r>
            <w:r w:rsidR="00E16596" w:rsidRPr="007D7BC5">
              <w:rPr>
                <w:sz w:val="20"/>
              </w:rPr>
              <w:t>Марина</w:t>
            </w:r>
          </w:p>
          <w:p w14:paraId="33055FCB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лександровна</w:t>
            </w:r>
          </w:p>
        </w:tc>
        <w:tc>
          <w:tcPr>
            <w:tcW w:w="1419" w:type="dxa"/>
          </w:tcPr>
          <w:p w14:paraId="7038B866" w14:textId="77777777" w:rsidR="009025ED" w:rsidRPr="007D7BC5" w:rsidRDefault="00E16596">
            <w:pPr>
              <w:pStyle w:val="TableParagraph"/>
              <w:ind w:left="302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4B071019" w14:textId="77777777" w:rsidR="009025ED" w:rsidRPr="007D7BC5" w:rsidRDefault="00E16596">
            <w:pPr>
              <w:pStyle w:val="TableParagraph"/>
              <w:spacing w:line="242" w:lineRule="auto"/>
              <w:ind w:left="107" w:right="220"/>
              <w:rPr>
                <w:sz w:val="20"/>
              </w:rPr>
            </w:pPr>
            <w:r w:rsidRPr="007D7BC5">
              <w:rPr>
                <w:sz w:val="20"/>
              </w:rPr>
              <w:t>Русский язык 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литература,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МХК</w:t>
            </w:r>
          </w:p>
        </w:tc>
        <w:tc>
          <w:tcPr>
            <w:tcW w:w="2410" w:type="dxa"/>
          </w:tcPr>
          <w:p w14:paraId="69017069" w14:textId="77777777" w:rsidR="009025ED" w:rsidRPr="007D7BC5" w:rsidRDefault="00E16596">
            <w:pPr>
              <w:pStyle w:val="TableParagraph"/>
              <w:ind w:left="107" w:right="33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z w:val="20"/>
              </w:rPr>
              <w:t>государственны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ческий институт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00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усский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1133" w:type="dxa"/>
          </w:tcPr>
          <w:p w14:paraId="77426A78" w14:textId="77777777" w:rsidR="009025ED" w:rsidRPr="007D7BC5" w:rsidRDefault="008A016A">
            <w:pPr>
              <w:pStyle w:val="TableParagraph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0</w:t>
            </w:r>
          </w:p>
        </w:tc>
        <w:tc>
          <w:tcPr>
            <w:tcW w:w="1277" w:type="dxa"/>
          </w:tcPr>
          <w:p w14:paraId="49FB873D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03.2020</w:t>
            </w:r>
          </w:p>
        </w:tc>
        <w:tc>
          <w:tcPr>
            <w:tcW w:w="3121" w:type="dxa"/>
          </w:tcPr>
          <w:p w14:paraId="517FFC8F" w14:textId="77777777" w:rsidR="001E67AC" w:rsidRPr="007D7BC5" w:rsidRDefault="001E67AC" w:rsidP="001E67A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Профилактика коронавируса, гриппа и других ОРВИ в образовательных организациях, ООО «Центр инновационного образования и воспитания», 04.05.20 (16ч);</w:t>
            </w:r>
          </w:p>
          <w:p w14:paraId="3608EC24" w14:textId="77777777" w:rsidR="001E67AC" w:rsidRPr="007D7BC5" w:rsidRDefault="001E67AC" w:rsidP="001E67A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Профилактика гриппа и острых респираторных вирусных </w:t>
            </w:r>
            <w:proofErr w:type="spellStart"/>
            <w:r w:rsidRPr="007D7BC5">
              <w:rPr>
                <w:sz w:val="20"/>
                <w:szCs w:val="20"/>
              </w:rPr>
              <w:t>инфек-ций</w:t>
            </w:r>
            <w:proofErr w:type="spellEnd"/>
            <w:r w:rsidRPr="007D7BC5">
              <w:rPr>
                <w:sz w:val="20"/>
                <w:szCs w:val="20"/>
              </w:rPr>
              <w:t>, в том числе новой корона-вирусной инфекции (COVID-19), 31.03.21г. (36ч.);</w:t>
            </w:r>
          </w:p>
          <w:p w14:paraId="0F57F407" w14:textId="77777777" w:rsidR="001E67AC" w:rsidRPr="007D7BC5" w:rsidRDefault="001E67AC" w:rsidP="001E67AC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1.04.21г. (36ч.);</w:t>
            </w:r>
          </w:p>
          <w:p w14:paraId="3C3966F1" w14:textId="77777777" w:rsidR="00804E51" w:rsidRPr="007D7BC5" w:rsidRDefault="001E67AC" w:rsidP="001E67AC">
            <w:pPr>
              <w:pStyle w:val="TableParagraph"/>
              <w:tabs>
                <w:tab w:val="left" w:pos="222"/>
              </w:tabs>
              <w:spacing w:line="230" w:lineRule="atLeast"/>
              <w:ind w:right="374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30.05.21г. (36ч.)</w:t>
            </w:r>
          </w:p>
        </w:tc>
        <w:tc>
          <w:tcPr>
            <w:tcW w:w="1983" w:type="dxa"/>
          </w:tcPr>
          <w:p w14:paraId="012F0073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2E85B412" w14:textId="77777777" w:rsidTr="00C85474">
        <w:trPr>
          <w:trHeight w:val="2271"/>
        </w:trPr>
        <w:tc>
          <w:tcPr>
            <w:tcW w:w="559" w:type="dxa"/>
          </w:tcPr>
          <w:p w14:paraId="062F4F9C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5.</w:t>
            </w:r>
          </w:p>
        </w:tc>
        <w:tc>
          <w:tcPr>
            <w:tcW w:w="1851" w:type="dxa"/>
          </w:tcPr>
          <w:p w14:paraId="600DD4AB" w14:textId="77777777" w:rsidR="009025ED" w:rsidRPr="007D7BC5" w:rsidRDefault="00E16596">
            <w:pPr>
              <w:pStyle w:val="TableParagraph"/>
              <w:ind w:left="107" w:right="905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Лобано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Елена</w:t>
            </w:r>
          </w:p>
          <w:p w14:paraId="0DA49025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алерьевна</w:t>
            </w:r>
          </w:p>
        </w:tc>
        <w:tc>
          <w:tcPr>
            <w:tcW w:w="1419" w:type="dxa"/>
          </w:tcPr>
          <w:p w14:paraId="7D3A84A6" w14:textId="77777777" w:rsidR="009025ED" w:rsidRPr="007D7BC5" w:rsidRDefault="00E16596">
            <w:pPr>
              <w:pStyle w:val="TableParagraph"/>
              <w:ind w:left="306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48FFD0C3" w14:textId="77777777" w:rsidR="009025ED" w:rsidRPr="007D7BC5" w:rsidRDefault="00E16596">
            <w:pPr>
              <w:pStyle w:val="TableParagraph"/>
              <w:spacing w:line="225" w:lineRule="exact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18F89771" w14:textId="77777777" w:rsidR="009025ED" w:rsidRPr="007D7BC5" w:rsidRDefault="00E16596">
            <w:pPr>
              <w:pStyle w:val="TableParagraph"/>
              <w:ind w:left="107" w:right="111"/>
              <w:rPr>
                <w:sz w:val="20"/>
              </w:rPr>
            </w:pPr>
            <w:r w:rsidRPr="007D7BC5">
              <w:rPr>
                <w:sz w:val="20"/>
              </w:rPr>
              <w:t>Нефтекамское педагоги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ское</w:t>
            </w:r>
            <w:proofErr w:type="spellEnd"/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училище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2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Преподавание в </w:t>
            </w:r>
            <w:proofErr w:type="spellStart"/>
            <w:r w:rsidRPr="007D7BC5">
              <w:rPr>
                <w:sz w:val="20"/>
              </w:rPr>
              <w:t>началь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ых</w:t>
            </w:r>
            <w:proofErr w:type="spellEnd"/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классах</w:t>
            </w:r>
            <w:r w:rsidRPr="007D7BC5">
              <w:rPr>
                <w:spacing w:val="-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общеобраз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ательной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школы</w:t>
            </w:r>
          </w:p>
        </w:tc>
        <w:tc>
          <w:tcPr>
            <w:tcW w:w="1133" w:type="dxa"/>
          </w:tcPr>
          <w:p w14:paraId="13D69249" w14:textId="77777777" w:rsidR="009025ED" w:rsidRPr="007D7BC5" w:rsidRDefault="008A016A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9</w:t>
            </w:r>
          </w:p>
        </w:tc>
        <w:tc>
          <w:tcPr>
            <w:tcW w:w="1277" w:type="dxa"/>
          </w:tcPr>
          <w:p w14:paraId="29B6B1E5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7.04.2020</w:t>
            </w:r>
          </w:p>
        </w:tc>
        <w:tc>
          <w:tcPr>
            <w:tcW w:w="3121" w:type="dxa"/>
          </w:tcPr>
          <w:p w14:paraId="60D35A95" w14:textId="77777777" w:rsidR="00DF0B51" w:rsidRPr="00E72473" w:rsidRDefault="00DF0B51" w:rsidP="00DF0B51">
            <w:pPr>
              <w:ind w:firstLine="313"/>
              <w:rPr>
                <w:sz w:val="20"/>
                <w:szCs w:val="20"/>
              </w:rPr>
            </w:pPr>
            <w:r w:rsidRPr="00E72473">
              <w:rPr>
                <w:sz w:val="20"/>
                <w:szCs w:val="20"/>
              </w:rPr>
              <w:t xml:space="preserve">- Использование ИКТ при обучении детей с ОВЗ, </w:t>
            </w:r>
            <w:proofErr w:type="spellStart"/>
            <w:r w:rsidRPr="00E72473">
              <w:rPr>
                <w:sz w:val="20"/>
                <w:szCs w:val="20"/>
              </w:rPr>
              <w:t>Нефт</w:t>
            </w:r>
            <w:proofErr w:type="spellEnd"/>
            <w:r w:rsidRPr="00E72473">
              <w:rPr>
                <w:sz w:val="20"/>
                <w:szCs w:val="20"/>
              </w:rPr>
              <w:t>. филиал ФГБОУ ВО «БГУ», 31.01.20 (72ч.);</w:t>
            </w:r>
          </w:p>
          <w:p w14:paraId="20F53FF6" w14:textId="77777777" w:rsidR="009025ED" w:rsidRPr="00E72473" w:rsidRDefault="00DF0B51" w:rsidP="00C85474">
            <w:pPr>
              <w:ind w:firstLine="313"/>
              <w:rPr>
                <w:sz w:val="20"/>
                <w:szCs w:val="20"/>
              </w:rPr>
            </w:pPr>
            <w:r w:rsidRPr="00E72473">
              <w:rPr>
                <w:sz w:val="20"/>
                <w:szCs w:val="20"/>
              </w:rPr>
              <w:t>-Профилактика коронавируса, гриппа и других острых респираторных вирусных инфекций в ОО», ООО «Центр инновационного образования и во</w:t>
            </w:r>
            <w:r w:rsidR="00C85474" w:rsidRPr="00E72473">
              <w:rPr>
                <w:sz w:val="20"/>
                <w:szCs w:val="20"/>
              </w:rPr>
              <w:t>спитания», 11.05.2020г, (16 ч);</w:t>
            </w:r>
          </w:p>
          <w:p w14:paraId="2746EF68" w14:textId="517E701C" w:rsidR="00E72473" w:rsidRPr="00E72473" w:rsidRDefault="00E72473" w:rsidP="00C85474">
            <w:pPr>
              <w:ind w:firstLine="313"/>
              <w:rPr>
                <w:sz w:val="20"/>
                <w:szCs w:val="20"/>
              </w:rPr>
            </w:pPr>
            <w:r w:rsidRPr="00E72473">
              <w:rPr>
                <w:sz w:val="20"/>
                <w:szCs w:val="20"/>
              </w:rPr>
              <w:t>-«</w:t>
            </w:r>
            <w:r w:rsidRPr="00E72473">
              <w:rPr>
                <w:sz w:val="20"/>
                <w:szCs w:val="20"/>
              </w:rPr>
              <w:t>Реализация требований обновленного ФГОС НОО в УМК</w:t>
            </w:r>
            <w:r w:rsidRPr="00E72473">
              <w:rPr>
                <w:sz w:val="20"/>
                <w:szCs w:val="20"/>
              </w:rPr>
              <w:t xml:space="preserve">» </w:t>
            </w:r>
            <w:r w:rsidRPr="00E72473">
              <w:rPr>
                <w:sz w:val="20"/>
                <w:szCs w:val="20"/>
              </w:rPr>
              <w:t>ГАУ ДПО ИРО РБ</w:t>
            </w:r>
            <w:r w:rsidRPr="00E72473">
              <w:rPr>
                <w:sz w:val="20"/>
                <w:szCs w:val="20"/>
              </w:rPr>
              <w:t xml:space="preserve"> (36ч) 2023г</w:t>
            </w:r>
            <w:r w:rsidRPr="00E72473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983" w:type="dxa"/>
          </w:tcPr>
          <w:p w14:paraId="675B241F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7211E666" w14:textId="77777777">
        <w:trPr>
          <w:trHeight w:val="3682"/>
        </w:trPr>
        <w:tc>
          <w:tcPr>
            <w:tcW w:w="559" w:type="dxa"/>
          </w:tcPr>
          <w:p w14:paraId="5A59E536" w14:textId="77777777" w:rsidR="009025ED" w:rsidRPr="007D7BC5" w:rsidRDefault="00912F2D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26.</w:t>
            </w:r>
          </w:p>
        </w:tc>
        <w:tc>
          <w:tcPr>
            <w:tcW w:w="1851" w:type="dxa"/>
          </w:tcPr>
          <w:p w14:paraId="45BB3E2E" w14:textId="77777777" w:rsidR="009025ED" w:rsidRPr="007D7BC5" w:rsidRDefault="00AB53D1" w:rsidP="00AB53D1">
            <w:pPr>
              <w:pStyle w:val="TableParagraph"/>
              <w:ind w:left="107" w:right="251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Зиязетдинова</w:t>
            </w:r>
            <w:proofErr w:type="spellEnd"/>
            <w:r w:rsidRPr="007D7BC5">
              <w:rPr>
                <w:sz w:val="20"/>
              </w:rPr>
              <w:t xml:space="preserve"> </w:t>
            </w:r>
            <w:r w:rsidR="00E16596" w:rsidRPr="007D7BC5">
              <w:rPr>
                <w:sz w:val="20"/>
              </w:rPr>
              <w:t>Анастасия</w:t>
            </w:r>
            <w:r w:rsidR="00E16596" w:rsidRPr="007D7BC5">
              <w:rPr>
                <w:spacing w:val="-47"/>
                <w:sz w:val="20"/>
              </w:rPr>
              <w:t xml:space="preserve"> </w:t>
            </w:r>
            <w:r w:rsidR="00E16596" w:rsidRPr="007D7BC5">
              <w:rPr>
                <w:spacing w:val="-1"/>
                <w:sz w:val="20"/>
              </w:rPr>
              <w:t>Андреевна</w:t>
            </w:r>
          </w:p>
        </w:tc>
        <w:tc>
          <w:tcPr>
            <w:tcW w:w="1419" w:type="dxa"/>
          </w:tcPr>
          <w:p w14:paraId="3B4D4453" w14:textId="77777777" w:rsidR="009025ED" w:rsidRPr="007D7BC5" w:rsidRDefault="00E16596">
            <w:pPr>
              <w:pStyle w:val="TableParagraph"/>
              <w:spacing w:before="2"/>
              <w:ind w:left="302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E430749" w14:textId="77777777" w:rsidR="009025ED" w:rsidRPr="007D7BC5" w:rsidRDefault="00E16596">
            <w:pPr>
              <w:pStyle w:val="TableParagraph"/>
              <w:spacing w:line="228" w:lineRule="exact"/>
              <w:ind w:left="90" w:right="208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Английский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</w:p>
        </w:tc>
        <w:tc>
          <w:tcPr>
            <w:tcW w:w="2410" w:type="dxa"/>
          </w:tcPr>
          <w:p w14:paraId="0C7B3AEA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ГБПОУ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ческий колледж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5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,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Иностранный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язык;</w:t>
            </w:r>
          </w:p>
          <w:p w14:paraId="6E8FC9BE" w14:textId="77777777" w:rsidR="009025ED" w:rsidRPr="007D7BC5" w:rsidRDefault="009025ED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1D3B7AB5" w14:textId="77777777" w:rsidR="009025ED" w:rsidRPr="007D7BC5" w:rsidRDefault="00E16596">
            <w:pPr>
              <w:pStyle w:val="TableParagraph"/>
              <w:ind w:left="157"/>
              <w:rPr>
                <w:sz w:val="20"/>
              </w:rPr>
            </w:pPr>
            <w:r w:rsidRPr="007D7BC5">
              <w:rPr>
                <w:sz w:val="20"/>
              </w:rPr>
              <w:t>БГПУ,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2019,</w:t>
            </w:r>
            <w:r w:rsidRPr="007D7BC5">
              <w:rPr>
                <w:spacing w:val="5"/>
                <w:sz w:val="20"/>
              </w:rPr>
              <w:t xml:space="preserve"> </w:t>
            </w:r>
            <w:r w:rsidRPr="007D7BC5">
              <w:rPr>
                <w:sz w:val="20"/>
              </w:rPr>
              <w:t>Лингвистика</w:t>
            </w:r>
          </w:p>
        </w:tc>
        <w:tc>
          <w:tcPr>
            <w:tcW w:w="1133" w:type="dxa"/>
          </w:tcPr>
          <w:p w14:paraId="0DDF2ED3" w14:textId="77777777" w:rsidR="009025ED" w:rsidRPr="007D7BC5" w:rsidRDefault="008A016A">
            <w:pPr>
              <w:pStyle w:val="TableParagraph"/>
              <w:spacing w:before="2"/>
              <w:ind w:left="317" w:right="256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8</w:t>
            </w:r>
          </w:p>
        </w:tc>
        <w:tc>
          <w:tcPr>
            <w:tcW w:w="1277" w:type="dxa"/>
          </w:tcPr>
          <w:p w14:paraId="4614098D" w14:textId="77777777" w:rsidR="00C85474" w:rsidRPr="007D7BC5" w:rsidRDefault="00C85474" w:rsidP="00C85474">
            <w:pPr>
              <w:ind w:firstLine="17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высшая 21.01.2022 </w:t>
            </w:r>
          </w:p>
          <w:p w14:paraId="09BF4935" w14:textId="77777777" w:rsidR="009025ED" w:rsidRPr="007D7BC5" w:rsidRDefault="009025ED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</w:tc>
        <w:tc>
          <w:tcPr>
            <w:tcW w:w="3121" w:type="dxa"/>
          </w:tcPr>
          <w:p w14:paraId="0A6827B6" w14:textId="77777777" w:rsidR="00C85474" w:rsidRPr="007D7BC5" w:rsidRDefault="00C85474" w:rsidP="00C85474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5.05.20 (16ч);</w:t>
            </w:r>
          </w:p>
          <w:p w14:paraId="58C82019" w14:textId="77777777" w:rsidR="00C85474" w:rsidRPr="007D7BC5" w:rsidRDefault="00C85474" w:rsidP="00C85474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Реализация системы наставничества педагогических работников в образовательных организациях, ГБПОУ Уфимский многопрофильный профессиональный колледж, 20.01-26.01.2023г, (48 ч);</w:t>
            </w:r>
          </w:p>
          <w:p w14:paraId="108434A7" w14:textId="77777777" w:rsidR="009025ED" w:rsidRPr="007D7BC5" w:rsidRDefault="00C85474" w:rsidP="00C85474">
            <w:pPr>
              <w:pStyle w:val="TableParagraph"/>
              <w:tabs>
                <w:tab w:val="left" w:pos="222"/>
              </w:tabs>
              <w:ind w:right="-27"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Организация учебно-исследовательской и проектной деятельности на уроках иностранного языка в условиях реализации обновленных ФГОС общего образования, ГАУ ДПО ИРО РБ, 19.09-25.09.2023г, (36 ч);</w:t>
            </w:r>
          </w:p>
        </w:tc>
        <w:tc>
          <w:tcPr>
            <w:tcW w:w="1983" w:type="dxa"/>
          </w:tcPr>
          <w:p w14:paraId="3AE4AEC7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4D5AAB25" w14:textId="77777777">
        <w:trPr>
          <w:trHeight w:val="5059"/>
        </w:trPr>
        <w:tc>
          <w:tcPr>
            <w:tcW w:w="559" w:type="dxa"/>
          </w:tcPr>
          <w:p w14:paraId="33C0DCA7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7.</w:t>
            </w:r>
          </w:p>
        </w:tc>
        <w:tc>
          <w:tcPr>
            <w:tcW w:w="1851" w:type="dxa"/>
          </w:tcPr>
          <w:p w14:paraId="08DDC76A" w14:textId="77777777" w:rsidR="009025ED" w:rsidRPr="007D7BC5" w:rsidRDefault="00E16596">
            <w:pPr>
              <w:pStyle w:val="TableParagraph"/>
              <w:ind w:left="107" w:right="736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Мозжерин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юдмила</w:t>
            </w:r>
          </w:p>
          <w:p w14:paraId="3F37F1B1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лександровна</w:t>
            </w:r>
          </w:p>
        </w:tc>
        <w:tc>
          <w:tcPr>
            <w:tcW w:w="1419" w:type="dxa"/>
          </w:tcPr>
          <w:p w14:paraId="603FF861" w14:textId="77777777" w:rsidR="009025ED" w:rsidRPr="007D7BC5" w:rsidRDefault="00E16596">
            <w:pPr>
              <w:pStyle w:val="TableParagraph"/>
              <w:ind w:left="0" w:right="302"/>
              <w:jc w:val="right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1287C5B" w14:textId="77777777" w:rsidR="009025ED" w:rsidRPr="007D7BC5" w:rsidRDefault="00E16596">
            <w:pPr>
              <w:pStyle w:val="TableParagraph"/>
              <w:spacing w:line="235" w:lineRule="auto"/>
              <w:ind w:left="107" w:right="397"/>
              <w:rPr>
                <w:sz w:val="20"/>
              </w:rPr>
            </w:pPr>
            <w:r w:rsidRPr="007D7BC5">
              <w:rPr>
                <w:sz w:val="20"/>
              </w:rPr>
              <w:t>Русский язык и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59375DBD" w14:textId="77777777" w:rsidR="009025ED" w:rsidRPr="007D7BC5" w:rsidRDefault="00E1659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9</w:t>
            </w:r>
          </w:p>
          <w:p w14:paraId="3C13FBB8" w14:textId="77777777" w:rsidR="009025ED" w:rsidRPr="007D7BC5" w:rsidRDefault="00E16596">
            <w:pPr>
              <w:pStyle w:val="TableParagraph"/>
              <w:ind w:left="107" w:right="51"/>
              <w:rPr>
                <w:sz w:val="20"/>
              </w:rPr>
            </w:pPr>
            <w:r w:rsidRPr="007D7BC5">
              <w:rPr>
                <w:sz w:val="20"/>
              </w:rPr>
              <w:t>Учитель русского языка 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ы</w:t>
            </w:r>
          </w:p>
        </w:tc>
        <w:tc>
          <w:tcPr>
            <w:tcW w:w="1133" w:type="dxa"/>
          </w:tcPr>
          <w:p w14:paraId="65AC9670" w14:textId="77777777" w:rsidR="009025ED" w:rsidRPr="007D7BC5" w:rsidRDefault="008A016A">
            <w:pPr>
              <w:pStyle w:val="TableParagraph"/>
              <w:ind w:left="409"/>
              <w:rPr>
                <w:sz w:val="20"/>
              </w:rPr>
            </w:pPr>
            <w:r w:rsidRPr="007D7BC5">
              <w:rPr>
                <w:sz w:val="20"/>
              </w:rPr>
              <w:t>24</w:t>
            </w:r>
          </w:p>
        </w:tc>
        <w:tc>
          <w:tcPr>
            <w:tcW w:w="1277" w:type="dxa"/>
          </w:tcPr>
          <w:p w14:paraId="2914234D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03.2020</w:t>
            </w:r>
          </w:p>
        </w:tc>
        <w:tc>
          <w:tcPr>
            <w:tcW w:w="3121" w:type="dxa"/>
          </w:tcPr>
          <w:p w14:paraId="049B07EF" w14:textId="77777777" w:rsidR="00A77D54" w:rsidRPr="007D7BC5" w:rsidRDefault="00A77D54" w:rsidP="00A77D54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13.05.20 (16ч);</w:t>
            </w:r>
          </w:p>
          <w:p w14:paraId="4A8C0FD3" w14:textId="77777777" w:rsidR="00A77D54" w:rsidRPr="007D7BC5" w:rsidRDefault="00A77D54" w:rsidP="00A77D54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2.04.21г. (36ч.);</w:t>
            </w:r>
          </w:p>
          <w:p w14:paraId="7A47EDBC" w14:textId="77777777" w:rsidR="009025ED" w:rsidRPr="007D7BC5" w:rsidRDefault="00A77D54" w:rsidP="00A77D54">
            <w:pPr>
              <w:pStyle w:val="TableParagraph"/>
              <w:spacing w:line="216" w:lineRule="exact"/>
              <w:ind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9.04.21г.  (73ч.)</w:t>
            </w:r>
          </w:p>
        </w:tc>
        <w:tc>
          <w:tcPr>
            <w:tcW w:w="1983" w:type="dxa"/>
          </w:tcPr>
          <w:p w14:paraId="34784E91" w14:textId="77777777" w:rsidR="009025ED" w:rsidRPr="007D7BC5" w:rsidRDefault="00E16596" w:rsidP="005959E5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ind w:right="140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2011;</w:t>
            </w:r>
          </w:p>
          <w:p w14:paraId="066AE187" w14:textId="77777777" w:rsidR="009025ED" w:rsidRPr="007D7BC5" w:rsidRDefault="00E16596" w:rsidP="005959E5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 2012</w:t>
            </w:r>
          </w:p>
        </w:tc>
      </w:tr>
      <w:tr w:rsidR="009025ED" w:rsidRPr="007D7BC5" w14:paraId="1014FD76" w14:textId="77777777">
        <w:trPr>
          <w:trHeight w:val="2301"/>
        </w:trPr>
        <w:tc>
          <w:tcPr>
            <w:tcW w:w="559" w:type="dxa"/>
          </w:tcPr>
          <w:p w14:paraId="2A647FA3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28.</w:t>
            </w:r>
          </w:p>
        </w:tc>
        <w:tc>
          <w:tcPr>
            <w:tcW w:w="1851" w:type="dxa"/>
          </w:tcPr>
          <w:p w14:paraId="6C8157D8" w14:textId="77777777" w:rsidR="009025ED" w:rsidRPr="007D7BC5" w:rsidRDefault="00E16596">
            <w:pPr>
              <w:pStyle w:val="TableParagraph"/>
              <w:ind w:left="107" w:right="973"/>
              <w:rPr>
                <w:sz w:val="20"/>
              </w:rPr>
            </w:pPr>
            <w:r w:rsidRPr="007D7BC5">
              <w:rPr>
                <w:sz w:val="20"/>
              </w:rPr>
              <w:t>Мусин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Земфира</w:t>
            </w:r>
          </w:p>
          <w:p w14:paraId="3913EC2F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Талгатовна</w:t>
            </w:r>
            <w:proofErr w:type="spellEnd"/>
          </w:p>
        </w:tc>
        <w:tc>
          <w:tcPr>
            <w:tcW w:w="1419" w:type="dxa"/>
          </w:tcPr>
          <w:p w14:paraId="4C58A482" w14:textId="77777777" w:rsidR="009025ED" w:rsidRPr="007D7BC5" w:rsidRDefault="00E16596">
            <w:pPr>
              <w:pStyle w:val="TableParagraph"/>
              <w:ind w:left="0" w:right="302"/>
              <w:jc w:val="right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7FABFC78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0401815B" w14:textId="77777777" w:rsidR="009025ED" w:rsidRPr="007D7BC5" w:rsidRDefault="00E16596">
            <w:pPr>
              <w:pStyle w:val="TableParagraph"/>
              <w:ind w:left="107" w:right="194"/>
              <w:rPr>
                <w:sz w:val="20"/>
              </w:rPr>
            </w:pPr>
            <w:r w:rsidRPr="007D7BC5">
              <w:rPr>
                <w:sz w:val="20"/>
              </w:rPr>
              <w:t xml:space="preserve">Башкирский </w:t>
            </w:r>
            <w:proofErr w:type="spellStart"/>
            <w:r w:rsidRPr="007D7BC5">
              <w:rPr>
                <w:sz w:val="20"/>
              </w:rPr>
              <w:t>государст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енный педагогиче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университет,</w:t>
            </w:r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2001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 и методик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</w:p>
        </w:tc>
        <w:tc>
          <w:tcPr>
            <w:tcW w:w="1133" w:type="dxa"/>
          </w:tcPr>
          <w:p w14:paraId="48CC39FA" w14:textId="77777777" w:rsidR="009025ED" w:rsidRPr="007D7BC5" w:rsidRDefault="008A016A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27</w:t>
            </w:r>
          </w:p>
        </w:tc>
        <w:tc>
          <w:tcPr>
            <w:tcW w:w="1277" w:type="dxa"/>
          </w:tcPr>
          <w:p w14:paraId="5DD91551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03.2020</w:t>
            </w:r>
          </w:p>
        </w:tc>
        <w:tc>
          <w:tcPr>
            <w:tcW w:w="3121" w:type="dxa"/>
          </w:tcPr>
          <w:p w14:paraId="6C13BB09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08.05.2</w:t>
            </w:r>
          </w:p>
          <w:p w14:paraId="4BFB36B7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0 (16ч); - Обеспечение санитарно-эпидемиологических требований к ОО согласно СП 2.4.3648-20, ООО «Центр инновационного образования и воспитания», 29.03.21г. (36ч.);</w:t>
            </w:r>
          </w:p>
          <w:p w14:paraId="7F6EDA6D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5ABE8088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Организация образовательного процесса в условиях перехода на ФГОС третьего поколения, ООО </w:t>
            </w:r>
            <w:proofErr w:type="spellStart"/>
            <w:r w:rsidRPr="007D7BC5">
              <w:rPr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sz w:val="20"/>
                <w:szCs w:val="20"/>
              </w:rPr>
              <w:t xml:space="preserve"> независимой оценки качества образования Открытая школа, 04.04-16.04.2022г (72 ч);</w:t>
            </w:r>
          </w:p>
          <w:p w14:paraId="5955C1D6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Свидетельство о компетентности педагога в вопросах профилактики деструктивного поведения несовершеннолетних в Интернете, </w:t>
            </w:r>
            <w:r w:rsidRPr="007D7BC5">
              <w:rPr>
                <w:sz w:val="20"/>
                <w:szCs w:val="20"/>
                <w:lang w:val="en-US"/>
              </w:rPr>
              <w:t>Education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Skills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International</w:t>
            </w:r>
            <w:r w:rsidRPr="007D7BC5">
              <w:rPr>
                <w:sz w:val="20"/>
                <w:szCs w:val="20"/>
              </w:rPr>
              <w:t>, 21.11.22г.;</w:t>
            </w:r>
          </w:p>
          <w:p w14:paraId="49FA262D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«Разговоры о важном»: система работы классного руководителя(куратора), ФГАОУ ДПО «Академия реализации государственной политики и профессионального развития работников образования Министерства просвещения РФ, 28.10.22-02.12.22г (58 ч)</w:t>
            </w:r>
          </w:p>
          <w:p w14:paraId="1C977AB8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Комфортная школа: основы проектирования образовательной среды в общеобразовательной организации, ФГАОУ ДПО «Академия реализации гос. политики и профессионального развития работников образования Министерства просвещения РФ, 30.11-14.12.2022г,(36 ч);</w:t>
            </w:r>
          </w:p>
          <w:p w14:paraId="7A4BADAC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lastRenderedPageBreak/>
              <w:t>- Методика преподавания курса «ОРКСЭ», «Высшая школа делового администрирования», 05.06.23-15.06.23г, (72ч)</w:t>
            </w:r>
          </w:p>
          <w:p w14:paraId="44528E9A" w14:textId="77777777" w:rsidR="00F330FE" w:rsidRPr="007D7BC5" w:rsidRDefault="00F330FE" w:rsidP="00F330FE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а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4.08-13.09.2023 г, (72 ч);</w:t>
            </w:r>
          </w:p>
          <w:p w14:paraId="2E35922C" w14:textId="77777777" w:rsidR="009025ED" w:rsidRPr="007D7BC5" w:rsidRDefault="00F330FE" w:rsidP="00F330FE">
            <w:pPr>
              <w:pStyle w:val="TableParagraph"/>
              <w:spacing w:line="217" w:lineRule="exact"/>
              <w:ind w:left="221" w:firstLine="9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Одаренные дети. Особенности развития и система сопровождения в системе </w:t>
            </w:r>
            <w:r w:rsidR="00A53833" w:rsidRPr="007D7BC5">
              <w:rPr>
                <w:sz w:val="20"/>
                <w:szCs w:val="20"/>
              </w:rPr>
              <w:t>школьного образования в условиях</w:t>
            </w:r>
            <w:r w:rsidRPr="007D7BC5">
              <w:rPr>
                <w:sz w:val="20"/>
                <w:szCs w:val="20"/>
              </w:rPr>
              <w:t xml:space="preserve"> реализации ФГОС НОО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4.08-13.09.2023г, (72 ч);</w:t>
            </w:r>
          </w:p>
        </w:tc>
        <w:tc>
          <w:tcPr>
            <w:tcW w:w="1983" w:type="dxa"/>
          </w:tcPr>
          <w:p w14:paraId="58356EDC" w14:textId="77777777" w:rsidR="009025ED" w:rsidRPr="007D7BC5" w:rsidRDefault="00E16596">
            <w:pPr>
              <w:pStyle w:val="TableParagraph"/>
              <w:ind w:right="296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 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городского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z w:val="20"/>
              </w:rPr>
              <w:t>округа</w:t>
            </w:r>
          </w:p>
          <w:p w14:paraId="14EAD5B3" w14:textId="77777777" w:rsidR="009025ED" w:rsidRPr="007D7BC5" w:rsidRDefault="00E16596">
            <w:pPr>
              <w:pStyle w:val="TableParagraph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2019</w:t>
            </w:r>
          </w:p>
        </w:tc>
      </w:tr>
      <w:tr w:rsidR="009025ED" w:rsidRPr="007D7BC5" w14:paraId="3425A54B" w14:textId="77777777">
        <w:trPr>
          <w:trHeight w:val="2301"/>
        </w:trPr>
        <w:tc>
          <w:tcPr>
            <w:tcW w:w="559" w:type="dxa"/>
          </w:tcPr>
          <w:p w14:paraId="104C4BA5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29.</w:t>
            </w:r>
          </w:p>
        </w:tc>
        <w:tc>
          <w:tcPr>
            <w:tcW w:w="1851" w:type="dxa"/>
          </w:tcPr>
          <w:p w14:paraId="59FEC01F" w14:textId="77777777" w:rsidR="009025ED" w:rsidRPr="007D7BC5" w:rsidRDefault="00E16596">
            <w:pPr>
              <w:pStyle w:val="TableParagraph"/>
              <w:ind w:left="107" w:right="358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Мухаметдино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арина</w:t>
            </w:r>
          </w:p>
          <w:p w14:paraId="1D1D5488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ладимировна</w:t>
            </w:r>
          </w:p>
        </w:tc>
        <w:tc>
          <w:tcPr>
            <w:tcW w:w="1419" w:type="dxa"/>
          </w:tcPr>
          <w:p w14:paraId="0940B522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2719705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2ABB611A" w14:textId="77777777" w:rsidR="009025ED" w:rsidRPr="007D7BC5" w:rsidRDefault="00E16596">
            <w:pPr>
              <w:pStyle w:val="TableParagraph"/>
              <w:ind w:left="107" w:right="318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-12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осударствен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ый</w:t>
            </w:r>
            <w:proofErr w:type="spellEnd"/>
            <w:r w:rsidRPr="007D7BC5">
              <w:rPr>
                <w:sz w:val="20"/>
              </w:rPr>
              <w:t xml:space="preserve"> педагогиче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нститут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7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 и методик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я</w:t>
            </w:r>
          </w:p>
        </w:tc>
        <w:tc>
          <w:tcPr>
            <w:tcW w:w="1133" w:type="dxa"/>
          </w:tcPr>
          <w:p w14:paraId="7188E474" w14:textId="77777777" w:rsidR="009025ED" w:rsidRPr="007D7BC5" w:rsidRDefault="008A016A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32</w:t>
            </w:r>
          </w:p>
        </w:tc>
        <w:tc>
          <w:tcPr>
            <w:tcW w:w="1277" w:type="dxa"/>
          </w:tcPr>
          <w:p w14:paraId="2BB13752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="008A016A" w:rsidRPr="007D7BC5">
              <w:rPr>
                <w:sz w:val="20"/>
              </w:rPr>
              <w:t>18.04.2022</w:t>
            </w:r>
          </w:p>
        </w:tc>
        <w:tc>
          <w:tcPr>
            <w:tcW w:w="3121" w:type="dxa"/>
          </w:tcPr>
          <w:p w14:paraId="48A3FDF6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5652908C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31.03.21г. (36ч.);</w:t>
            </w:r>
          </w:p>
          <w:p w14:paraId="38801DF5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рганизация деятельности педагогических работников по классному руководству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01.04.21г. (36ч.);</w:t>
            </w:r>
          </w:p>
          <w:p w14:paraId="260A0457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69554A41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29.04.21г. (36ч.);</w:t>
            </w:r>
          </w:p>
          <w:p w14:paraId="080E98DA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330A92A0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рганизация образовательного процесса в условиях перехода на ФГОС третьего поколения, ООО Агентство независимой оценки качества образования Открытая школа, 04.04.22-16.04.22г. (72ч.);</w:t>
            </w:r>
          </w:p>
          <w:p w14:paraId="37A7DD24" w14:textId="77777777" w:rsidR="00A53833" w:rsidRPr="007D7BC5" w:rsidRDefault="00A53833" w:rsidP="00A53833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Проектирование учебного плана </w:t>
            </w:r>
            <w:r w:rsidRPr="007D7BC5">
              <w:rPr>
                <w:sz w:val="20"/>
                <w:szCs w:val="20"/>
              </w:rPr>
              <w:lastRenderedPageBreak/>
              <w:t>в соответствии с обновлёнными ФГОС НОО, ГАУ РБ Центр оценки проф. мастерства и квалификации педагогов, 22.04.22-28.04.22г. (36ч.);</w:t>
            </w:r>
          </w:p>
          <w:p w14:paraId="3DDB7FD3" w14:textId="77777777" w:rsidR="009025ED" w:rsidRPr="007D7BC5" w:rsidRDefault="00A53833" w:rsidP="00A53833">
            <w:pPr>
              <w:ind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Реализация системы наставничества педагогических работников в образовательных организациях», ЦНППМПР ГБПОУ Уфимский многопрофильный профессиональный колледж, 18.01.23-24.01.23г, (48 ч)</w:t>
            </w:r>
          </w:p>
        </w:tc>
        <w:tc>
          <w:tcPr>
            <w:tcW w:w="1983" w:type="dxa"/>
          </w:tcPr>
          <w:p w14:paraId="28C3A203" w14:textId="77777777" w:rsidR="009025ED" w:rsidRPr="007D7BC5" w:rsidRDefault="00E16596">
            <w:pPr>
              <w:pStyle w:val="TableParagraph"/>
              <w:ind w:right="357"/>
              <w:jc w:val="both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-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Знак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«Отличник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 РБ»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008</w:t>
            </w:r>
            <w:r w:rsidR="009D733F" w:rsidRPr="007D7BC5">
              <w:rPr>
                <w:sz w:val="20"/>
              </w:rPr>
              <w:t>;</w:t>
            </w:r>
          </w:p>
          <w:p w14:paraId="742B1731" w14:textId="77777777" w:rsidR="009D733F" w:rsidRPr="007D7BC5" w:rsidRDefault="009D733F">
            <w:pPr>
              <w:pStyle w:val="TableParagraph"/>
              <w:ind w:right="357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нагрудный знак «Почётный работник воспитания и просвещения Российской Федерации», 2021</w:t>
            </w:r>
          </w:p>
        </w:tc>
      </w:tr>
      <w:tr w:rsidR="009025ED" w:rsidRPr="007D7BC5" w14:paraId="200B1DDC" w14:textId="77777777" w:rsidTr="00CC3186">
        <w:trPr>
          <w:trHeight w:val="4025"/>
        </w:trPr>
        <w:tc>
          <w:tcPr>
            <w:tcW w:w="559" w:type="dxa"/>
          </w:tcPr>
          <w:p w14:paraId="2342F6B4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0.</w:t>
            </w:r>
          </w:p>
        </w:tc>
        <w:tc>
          <w:tcPr>
            <w:tcW w:w="1851" w:type="dxa"/>
          </w:tcPr>
          <w:p w14:paraId="5AFF23AB" w14:textId="77777777" w:rsidR="009025ED" w:rsidRPr="007D7BC5" w:rsidRDefault="00E16596">
            <w:pPr>
              <w:pStyle w:val="TableParagraph"/>
              <w:ind w:left="107" w:right="568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Мутигуллин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Зимфер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хнафовна</w:t>
            </w:r>
            <w:proofErr w:type="spellEnd"/>
          </w:p>
        </w:tc>
        <w:tc>
          <w:tcPr>
            <w:tcW w:w="1419" w:type="dxa"/>
          </w:tcPr>
          <w:p w14:paraId="09082D84" w14:textId="77777777" w:rsidR="009025ED" w:rsidRPr="007D7BC5" w:rsidRDefault="00E16596">
            <w:pPr>
              <w:pStyle w:val="TableParagraph"/>
              <w:ind w:left="22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19C6E4FE" w14:textId="77777777" w:rsidR="009025ED" w:rsidRPr="007D7BC5" w:rsidRDefault="00E16596">
            <w:pPr>
              <w:pStyle w:val="TableParagraph"/>
              <w:spacing w:line="237" w:lineRule="auto"/>
              <w:ind w:left="107" w:right="35"/>
              <w:rPr>
                <w:sz w:val="20"/>
              </w:rPr>
            </w:pPr>
            <w:r w:rsidRPr="007D7BC5">
              <w:rPr>
                <w:sz w:val="20"/>
              </w:rPr>
              <w:t>Башкирский язык 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</w:tcPr>
          <w:p w14:paraId="7E4B950C" w14:textId="77777777" w:rsidR="009025ED" w:rsidRPr="007D7BC5" w:rsidRDefault="00E16596">
            <w:pPr>
              <w:pStyle w:val="TableParagraph"/>
              <w:spacing w:line="237" w:lineRule="auto"/>
              <w:ind w:left="107" w:right="306" w:firstLine="33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ГПИ,1994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методик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 обучения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ИПКиПП</w:t>
            </w:r>
            <w:proofErr w:type="spellEnd"/>
          </w:p>
          <w:p w14:paraId="34A1F714" w14:textId="77777777" w:rsidR="009025ED" w:rsidRPr="007D7BC5" w:rsidRDefault="00E16596">
            <w:pPr>
              <w:pStyle w:val="TableParagraph"/>
              <w:spacing w:before="4"/>
              <w:ind w:left="107" w:right="222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Башгоспедуниверситет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им. </w:t>
            </w:r>
            <w:proofErr w:type="spellStart"/>
            <w:r w:rsidRPr="007D7BC5">
              <w:rPr>
                <w:sz w:val="20"/>
              </w:rPr>
              <w:t>М.Акмуллы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07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Башкирский</w:t>
            </w:r>
            <w:r w:rsidRPr="007D7BC5">
              <w:rPr>
                <w:spacing w:val="5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1133" w:type="dxa"/>
          </w:tcPr>
          <w:p w14:paraId="44908EB6" w14:textId="77777777" w:rsidR="009025ED" w:rsidRPr="007D7BC5" w:rsidRDefault="008A016A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9</w:t>
            </w:r>
          </w:p>
        </w:tc>
        <w:tc>
          <w:tcPr>
            <w:tcW w:w="1277" w:type="dxa"/>
          </w:tcPr>
          <w:p w14:paraId="78BFAACA" w14:textId="77777777" w:rsidR="009025ED" w:rsidRPr="007D7BC5" w:rsidRDefault="00E16596" w:rsidP="00CC3186">
            <w:pPr>
              <w:pStyle w:val="TableParagraph"/>
              <w:ind w:left="109" w:right="254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CC3186" w:rsidRPr="007D7BC5">
              <w:rPr>
                <w:sz w:val="20"/>
                <w:szCs w:val="20"/>
              </w:rPr>
              <w:t>20.11.2020</w:t>
            </w:r>
          </w:p>
        </w:tc>
        <w:tc>
          <w:tcPr>
            <w:tcW w:w="3121" w:type="dxa"/>
          </w:tcPr>
          <w:p w14:paraId="6C07FCF1" w14:textId="77777777" w:rsidR="00CC3186" w:rsidRPr="007D7BC5" w:rsidRDefault="00CC3186" w:rsidP="00CC3186">
            <w:pPr>
              <w:ind w:firstLine="455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7.05.20 (16ч);</w:t>
            </w:r>
          </w:p>
          <w:p w14:paraId="097FA99B" w14:textId="77777777" w:rsidR="00CC3186" w:rsidRPr="007D7BC5" w:rsidRDefault="00CC3186" w:rsidP="00CC3186">
            <w:pPr>
              <w:ind w:firstLine="455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5.04.21г.  (73ч.);</w:t>
            </w:r>
          </w:p>
          <w:p w14:paraId="019A631F" w14:textId="77777777" w:rsidR="009025ED" w:rsidRPr="007D7BC5" w:rsidRDefault="00CC3186" w:rsidP="00CC3186">
            <w:pPr>
              <w:pStyle w:val="TableParagraph"/>
              <w:spacing w:line="217" w:lineRule="exact"/>
              <w:ind w:firstLine="455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8.04.21г. (36ч.);</w:t>
            </w:r>
          </w:p>
        </w:tc>
        <w:tc>
          <w:tcPr>
            <w:tcW w:w="1983" w:type="dxa"/>
          </w:tcPr>
          <w:p w14:paraId="1AD95E80" w14:textId="77777777" w:rsidR="009025ED" w:rsidRPr="007D7BC5" w:rsidRDefault="00E16596">
            <w:pPr>
              <w:pStyle w:val="TableParagraph"/>
              <w:ind w:right="126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ОБУ СОШ № 4 з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 xml:space="preserve">многолетний </w:t>
            </w:r>
            <w:r w:rsidRPr="007D7BC5">
              <w:rPr>
                <w:sz w:val="20"/>
              </w:rPr>
              <w:t>добро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овестный труд 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ысокое качеств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я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17</w:t>
            </w:r>
          </w:p>
        </w:tc>
      </w:tr>
      <w:tr w:rsidR="009025ED" w:rsidRPr="007D7BC5" w14:paraId="46059B4B" w14:textId="77777777">
        <w:trPr>
          <w:trHeight w:val="1610"/>
        </w:trPr>
        <w:tc>
          <w:tcPr>
            <w:tcW w:w="559" w:type="dxa"/>
          </w:tcPr>
          <w:p w14:paraId="6585393B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1.</w:t>
            </w:r>
          </w:p>
        </w:tc>
        <w:tc>
          <w:tcPr>
            <w:tcW w:w="1851" w:type="dxa"/>
          </w:tcPr>
          <w:p w14:paraId="42F16663" w14:textId="77777777" w:rsidR="009025ED" w:rsidRPr="007D7BC5" w:rsidRDefault="00E16596">
            <w:pPr>
              <w:pStyle w:val="TableParagraph"/>
              <w:spacing w:line="237" w:lineRule="auto"/>
              <w:ind w:left="215" w:right="639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Мустафина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Уралия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Инсафовна</w:t>
            </w:r>
            <w:proofErr w:type="spellEnd"/>
          </w:p>
        </w:tc>
        <w:tc>
          <w:tcPr>
            <w:tcW w:w="1419" w:type="dxa"/>
          </w:tcPr>
          <w:p w14:paraId="41F1ACF2" w14:textId="77777777" w:rsidR="009025ED" w:rsidRPr="007D7BC5" w:rsidRDefault="00E16596">
            <w:pPr>
              <w:pStyle w:val="TableParagraph"/>
              <w:spacing w:before="31"/>
              <w:ind w:left="222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6F84969B" w14:textId="77777777" w:rsidR="009025ED" w:rsidRPr="007D7BC5" w:rsidRDefault="00E16596" w:rsidP="00E90038">
            <w:pPr>
              <w:pStyle w:val="TableParagraph"/>
              <w:ind w:left="220" w:right="253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Начальны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е</w:t>
            </w:r>
            <w:r w:rsidR="00E90038"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</w:tcPr>
          <w:p w14:paraId="4C929837" w14:textId="77777777" w:rsidR="009025ED" w:rsidRPr="007D7BC5" w:rsidRDefault="00E16596">
            <w:pPr>
              <w:pStyle w:val="TableParagraph"/>
              <w:ind w:left="140" w:right="25"/>
              <w:rPr>
                <w:sz w:val="20"/>
              </w:rPr>
            </w:pPr>
            <w:r w:rsidRPr="007D7BC5">
              <w:rPr>
                <w:sz w:val="20"/>
              </w:rPr>
              <w:t xml:space="preserve">ГОУ ВПО «Бирская </w:t>
            </w:r>
            <w:proofErr w:type="spellStart"/>
            <w:r w:rsidRPr="007D7BC5">
              <w:rPr>
                <w:sz w:val="20"/>
              </w:rPr>
              <w:t>соци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льно</w:t>
            </w:r>
            <w:proofErr w:type="spellEnd"/>
            <w:r w:rsidRPr="007D7BC5">
              <w:rPr>
                <w:sz w:val="20"/>
              </w:rPr>
              <w:t>-педагогическая</w:t>
            </w:r>
          </w:p>
          <w:p w14:paraId="2EE66301" w14:textId="77777777" w:rsidR="009025ED" w:rsidRPr="007D7BC5" w:rsidRDefault="00E16596">
            <w:pPr>
              <w:pStyle w:val="TableParagraph"/>
              <w:ind w:left="140" w:right="122"/>
              <w:rPr>
                <w:sz w:val="20"/>
              </w:rPr>
            </w:pPr>
            <w:r w:rsidRPr="007D7BC5">
              <w:rPr>
                <w:sz w:val="20"/>
              </w:rPr>
              <w:t>академия», 2010, Родно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1133" w:type="dxa"/>
          </w:tcPr>
          <w:p w14:paraId="5770DBDA" w14:textId="77777777" w:rsidR="009025ED" w:rsidRPr="007D7BC5" w:rsidRDefault="008A016A">
            <w:pPr>
              <w:pStyle w:val="TableParagraph"/>
              <w:spacing w:before="67"/>
              <w:ind w:left="290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5</w:t>
            </w:r>
          </w:p>
        </w:tc>
        <w:tc>
          <w:tcPr>
            <w:tcW w:w="1277" w:type="dxa"/>
          </w:tcPr>
          <w:p w14:paraId="1FAF26C5" w14:textId="77777777" w:rsidR="009025ED" w:rsidRPr="007D7BC5" w:rsidRDefault="00E16596">
            <w:pPr>
              <w:pStyle w:val="TableParagraph"/>
              <w:spacing w:before="31" w:line="285" w:lineRule="auto"/>
              <w:ind w:left="142" w:right="205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7.04.2020</w:t>
            </w:r>
          </w:p>
        </w:tc>
        <w:tc>
          <w:tcPr>
            <w:tcW w:w="3121" w:type="dxa"/>
          </w:tcPr>
          <w:p w14:paraId="1D6F0E9D" w14:textId="77777777" w:rsidR="00CC3186" w:rsidRPr="007D7BC5" w:rsidRDefault="00CC3186" w:rsidP="00CC3186">
            <w:pPr>
              <w:ind w:right="-27"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1.04.21г. (36ч.);</w:t>
            </w:r>
          </w:p>
          <w:p w14:paraId="4890559B" w14:textId="77777777" w:rsidR="009025ED" w:rsidRPr="007D7BC5" w:rsidRDefault="00CC3186" w:rsidP="00CC3186">
            <w:pPr>
              <w:pStyle w:val="TableParagraph"/>
              <w:tabs>
                <w:tab w:val="left" w:pos="222"/>
              </w:tabs>
              <w:spacing w:line="230" w:lineRule="atLeast"/>
              <w:ind w:right="-27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</w:t>
            </w:r>
          </w:p>
        </w:tc>
        <w:tc>
          <w:tcPr>
            <w:tcW w:w="1983" w:type="dxa"/>
          </w:tcPr>
          <w:p w14:paraId="6430FA77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02373F2" w14:textId="77777777" w:rsidR="009025ED" w:rsidRPr="007D7BC5" w:rsidRDefault="009025ED">
      <w:pPr>
        <w:rPr>
          <w:sz w:val="18"/>
        </w:rPr>
        <w:sectPr w:rsidR="009025ED" w:rsidRPr="007D7BC5">
          <w:pgSz w:w="16840" w:h="11910" w:orient="landscape"/>
          <w:pgMar w:top="5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42"/>
        <w:gridCol w:w="109"/>
        <w:gridCol w:w="1419"/>
        <w:gridCol w:w="31"/>
        <w:gridCol w:w="1813"/>
        <w:gridCol w:w="31"/>
        <w:gridCol w:w="2379"/>
        <w:gridCol w:w="31"/>
        <w:gridCol w:w="1102"/>
        <w:gridCol w:w="31"/>
        <w:gridCol w:w="1246"/>
        <w:gridCol w:w="31"/>
        <w:gridCol w:w="3090"/>
        <w:gridCol w:w="31"/>
        <w:gridCol w:w="1952"/>
        <w:gridCol w:w="31"/>
      </w:tblGrid>
      <w:tr w:rsidR="009025ED" w:rsidRPr="007D7BC5" w14:paraId="7D82F35A" w14:textId="77777777">
        <w:trPr>
          <w:gridAfter w:val="1"/>
          <w:wAfter w:w="31" w:type="dxa"/>
          <w:trHeight w:val="8511"/>
        </w:trPr>
        <w:tc>
          <w:tcPr>
            <w:tcW w:w="559" w:type="dxa"/>
          </w:tcPr>
          <w:p w14:paraId="4B23F3BD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32.</w:t>
            </w:r>
          </w:p>
        </w:tc>
        <w:tc>
          <w:tcPr>
            <w:tcW w:w="1851" w:type="dxa"/>
            <w:gridSpan w:val="2"/>
          </w:tcPr>
          <w:p w14:paraId="3D4A77EC" w14:textId="77777777" w:rsidR="009025ED" w:rsidRPr="007D7BC5" w:rsidRDefault="00E16596">
            <w:pPr>
              <w:pStyle w:val="TableParagraph"/>
              <w:ind w:left="107" w:right="483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Насыртдино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Лениза</w:t>
            </w:r>
            <w:proofErr w:type="spellEnd"/>
          </w:p>
          <w:p w14:paraId="6CE75F8A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Бариевна</w:t>
            </w:r>
            <w:proofErr w:type="spellEnd"/>
          </w:p>
        </w:tc>
        <w:tc>
          <w:tcPr>
            <w:tcW w:w="1419" w:type="dxa"/>
          </w:tcPr>
          <w:p w14:paraId="034923ED" w14:textId="77777777" w:rsidR="009025ED" w:rsidRPr="007D7BC5" w:rsidRDefault="00E16596">
            <w:pPr>
              <w:pStyle w:val="TableParagraph"/>
              <w:ind w:left="355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27F3F911" w14:textId="77777777" w:rsidR="009025ED" w:rsidRPr="007D7BC5" w:rsidRDefault="00E16596">
            <w:pPr>
              <w:pStyle w:val="TableParagraph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Биология</w:t>
            </w:r>
          </w:p>
        </w:tc>
        <w:tc>
          <w:tcPr>
            <w:tcW w:w="2410" w:type="dxa"/>
            <w:gridSpan w:val="2"/>
          </w:tcPr>
          <w:p w14:paraId="55A6BCF8" w14:textId="77777777" w:rsidR="009025ED" w:rsidRPr="007D7BC5" w:rsidRDefault="00E16596">
            <w:pPr>
              <w:pStyle w:val="TableParagraph"/>
              <w:ind w:left="107" w:right="167" w:firstLine="33"/>
              <w:rPr>
                <w:sz w:val="20"/>
              </w:rPr>
            </w:pPr>
            <w:r w:rsidRPr="007D7BC5">
              <w:rPr>
                <w:sz w:val="20"/>
              </w:rPr>
              <w:t>Бирский ГПИ.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995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Биология</w:t>
            </w:r>
          </w:p>
        </w:tc>
        <w:tc>
          <w:tcPr>
            <w:tcW w:w="1133" w:type="dxa"/>
            <w:gridSpan w:val="2"/>
          </w:tcPr>
          <w:p w14:paraId="78AC64FC" w14:textId="77777777" w:rsidR="009025ED" w:rsidRPr="007D7BC5" w:rsidRDefault="008A016A">
            <w:pPr>
              <w:pStyle w:val="TableParagraph"/>
              <w:ind w:left="347"/>
              <w:rPr>
                <w:sz w:val="20"/>
              </w:rPr>
            </w:pPr>
            <w:r w:rsidRPr="007D7BC5">
              <w:rPr>
                <w:sz w:val="20"/>
              </w:rPr>
              <w:t>33</w:t>
            </w:r>
          </w:p>
        </w:tc>
        <w:tc>
          <w:tcPr>
            <w:tcW w:w="1277" w:type="dxa"/>
            <w:gridSpan w:val="2"/>
          </w:tcPr>
          <w:p w14:paraId="08AB1129" w14:textId="77777777" w:rsidR="009025ED" w:rsidRPr="007D7BC5" w:rsidRDefault="00E16596" w:rsidP="008A016A">
            <w:pPr>
              <w:pStyle w:val="TableParagraph"/>
              <w:ind w:left="109" w:right="254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8A016A" w:rsidRPr="007D7BC5">
              <w:rPr>
                <w:sz w:val="20"/>
              </w:rPr>
              <w:t>16.12.2022</w:t>
            </w:r>
          </w:p>
        </w:tc>
        <w:tc>
          <w:tcPr>
            <w:tcW w:w="3121" w:type="dxa"/>
            <w:gridSpan w:val="2"/>
          </w:tcPr>
          <w:p w14:paraId="25BDFDE1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4.06.20 (16ч);</w:t>
            </w:r>
          </w:p>
          <w:p w14:paraId="04C16C1F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0B5D8A67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31.03.21г. (36ч.);</w:t>
            </w:r>
          </w:p>
          <w:p w14:paraId="1E933A2E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112BC95C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04.21г.  (73ч.);</w:t>
            </w:r>
          </w:p>
          <w:p w14:paraId="57D88F4F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Формирование естественно-научной грамотности обучающихся при изучении раздела «Генетика» на уроках биологии, ФГАУ ДПО «Ака-</w:t>
            </w:r>
            <w:proofErr w:type="spellStart"/>
            <w:r w:rsidRPr="007D7BC5">
              <w:rPr>
                <w:sz w:val="20"/>
                <w:szCs w:val="20"/>
              </w:rPr>
              <w:t>демия</w:t>
            </w:r>
            <w:proofErr w:type="spellEnd"/>
            <w:r w:rsidRPr="007D7BC5">
              <w:rPr>
                <w:sz w:val="20"/>
                <w:szCs w:val="20"/>
              </w:rPr>
              <w:t xml:space="preserve"> реализации гос. политики и проф. развития работников </w:t>
            </w:r>
            <w:proofErr w:type="spellStart"/>
            <w:r w:rsidRPr="007D7BC5">
              <w:rPr>
                <w:sz w:val="20"/>
                <w:szCs w:val="20"/>
              </w:rPr>
              <w:t>образо-вания</w:t>
            </w:r>
            <w:proofErr w:type="spellEnd"/>
            <w:r w:rsidRPr="007D7BC5">
              <w:rPr>
                <w:sz w:val="20"/>
                <w:szCs w:val="20"/>
              </w:rPr>
              <w:t xml:space="preserve"> Мин. просвещения РФ», с 20.09.21г по 09.11.21г., (72ч.);</w:t>
            </w:r>
          </w:p>
          <w:p w14:paraId="29FEAF14" w14:textId="77777777" w:rsidR="0027131C" w:rsidRPr="007D7BC5" w:rsidRDefault="0027131C" w:rsidP="0027131C">
            <w:pPr>
              <w:ind w:right="-27"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Свидетельство о компетентности педагога в вопросах профилактики деструктивного поведения несовершеннолетних в Интернете, </w:t>
            </w:r>
            <w:r w:rsidRPr="007D7BC5">
              <w:rPr>
                <w:sz w:val="20"/>
                <w:szCs w:val="20"/>
                <w:lang w:val="en-US"/>
              </w:rPr>
              <w:t>Education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Skills</w:t>
            </w:r>
            <w:r w:rsidRPr="007D7BC5">
              <w:rPr>
                <w:sz w:val="20"/>
                <w:szCs w:val="20"/>
              </w:rPr>
              <w:t xml:space="preserve"> </w:t>
            </w:r>
            <w:r w:rsidRPr="007D7BC5">
              <w:rPr>
                <w:sz w:val="20"/>
                <w:szCs w:val="20"/>
                <w:lang w:val="en-US"/>
              </w:rPr>
              <w:t>International</w:t>
            </w:r>
            <w:r w:rsidRPr="007D7BC5">
              <w:rPr>
                <w:sz w:val="20"/>
                <w:szCs w:val="20"/>
              </w:rPr>
              <w:t>, 21.11.22г.;</w:t>
            </w:r>
          </w:p>
          <w:p w14:paraId="2A8F62E4" w14:textId="77777777" w:rsidR="009025ED" w:rsidRPr="007D7BC5" w:rsidRDefault="0027131C" w:rsidP="0027131C">
            <w:pPr>
              <w:pStyle w:val="TableParagraph"/>
              <w:ind w:right="-27"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Педагогические компетенции учителя-предметника при переходе в 2022 г. на обновленные ФГОС и онлайн-сервисы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РФ, ООО «Межреспубликанский институт повышения квалификации и переподготовки кадров при Президиуме ФРО», 25.09.2022г, (144 ч);</w:t>
            </w:r>
          </w:p>
        </w:tc>
        <w:tc>
          <w:tcPr>
            <w:tcW w:w="1983" w:type="dxa"/>
            <w:gridSpan w:val="2"/>
          </w:tcPr>
          <w:p w14:paraId="59D18963" w14:textId="77777777" w:rsidR="009025ED" w:rsidRPr="007D7BC5" w:rsidRDefault="00E16596" w:rsidP="005959E5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211" w:firstLine="0"/>
              <w:rPr>
                <w:sz w:val="20"/>
              </w:rPr>
            </w:pPr>
            <w:r w:rsidRPr="007D7BC5">
              <w:rPr>
                <w:sz w:val="20"/>
              </w:rPr>
              <w:t>Диплом МБУ О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 xml:space="preserve"> – по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бедитель</w:t>
            </w:r>
            <w:proofErr w:type="spellEnd"/>
            <w:r w:rsidRPr="007D7BC5">
              <w:rPr>
                <w:sz w:val="20"/>
              </w:rPr>
              <w:t xml:space="preserve"> городско-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конкурс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педа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огических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проек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тов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номинации</w:t>
            </w:r>
          </w:p>
          <w:p w14:paraId="56907C85" w14:textId="77777777" w:rsidR="009025ED" w:rsidRPr="007D7BC5" w:rsidRDefault="00E16596">
            <w:pPr>
              <w:pStyle w:val="TableParagraph"/>
              <w:ind w:right="282"/>
              <w:rPr>
                <w:sz w:val="20"/>
              </w:rPr>
            </w:pPr>
            <w:r w:rsidRPr="007D7BC5">
              <w:rPr>
                <w:sz w:val="20"/>
              </w:rPr>
              <w:t>«Творчество и ин-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новация»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12;</w:t>
            </w:r>
          </w:p>
          <w:p w14:paraId="0005E731" w14:textId="77777777" w:rsidR="009025ED" w:rsidRPr="007D7BC5" w:rsidRDefault="00E16596" w:rsidP="005959E5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158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 xml:space="preserve"> в </w:t>
            </w:r>
            <w:proofErr w:type="spellStart"/>
            <w:r w:rsidRPr="007D7BC5">
              <w:rPr>
                <w:sz w:val="20"/>
              </w:rPr>
              <w:t>свя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зи</w:t>
            </w:r>
            <w:proofErr w:type="spellEnd"/>
            <w:r w:rsidRPr="007D7BC5">
              <w:rPr>
                <w:sz w:val="20"/>
              </w:rPr>
              <w:t xml:space="preserve"> с 50-летием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школы, 2014</w:t>
            </w:r>
          </w:p>
        </w:tc>
      </w:tr>
      <w:tr w:rsidR="009025ED" w:rsidRPr="007D7BC5" w14:paraId="29775773" w14:textId="77777777">
        <w:trPr>
          <w:gridAfter w:val="1"/>
          <w:wAfter w:w="31" w:type="dxa"/>
          <w:trHeight w:val="7823"/>
        </w:trPr>
        <w:tc>
          <w:tcPr>
            <w:tcW w:w="559" w:type="dxa"/>
          </w:tcPr>
          <w:p w14:paraId="23BEB883" w14:textId="77777777" w:rsidR="009025ED" w:rsidRPr="007D7BC5" w:rsidRDefault="00912F2D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33.</w:t>
            </w:r>
          </w:p>
        </w:tc>
        <w:tc>
          <w:tcPr>
            <w:tcW w:w="1851" w:type="dxa"/>
            <w:gridSpan w:val="2"/>
          </w:tcPr>
          <w:p w14:paraId="66B941BE" w14:textId="77777777" w:rsidR="009025ED" w:rsidRPr="007D7BC5" w:rsidRDefault="00E16596">
            <w:pPr>
              <w:pStyle w:val="TableParagraph"/>
              <w:ind w:left="107" w:right="831"/>
              <w:rPr>
                <w:sz w:val="20"/>
              </w:rPr>
            </w:pPr>
            <w:r w:rsidRPr="007D7BC5">
              <w:rPr>
                <w:sz w:val="20"/>
              </w:rPr>
              <w:t>Рахимов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рин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Азгаповна</w:t>
            </w:r>
            <w:proofErr w:type="spellEnd"/>
          </w:p>
        </w:tc>
        <w:tc>
          <w:tcPr>
            <w:tcW w:w="1419" w:type="dxa"/>
          </w:tcPr>
          <w:p w14:paraId="6C1C1327" w14:textId="77777777" w:rsidR="009025ED" w:rsidRPr="007D7BC5" w:rsidRDefault="008A016A" w:rsidP="008A016A">
            <w:pPr>
              <w:pStyle w:val="TableParagraph"/>
              <w:spacing w:before="2" w:line="276" w:lineRule="auto"/>
              <w:ind w:left="110" w:right="110" w:firstLine="9"/>
              <w:rPr>
                <w:sz w:val="20"/>
              </w:rPr>
            </w:pPr>
            <w:r w:rsidRPr="007D7BC5">
              <w:rPr>
                <w:sz w:val="20"/>
              </w:rPr>
              <w:t>Педагог-библиотекарь</w:t>
            </w:r>
          </w:p>
        </w:tc>
        <w:tc>
          <w:tcPr>
            <w:tcW w:w="1844" w:type="dxa"/>
            <w:gridSpan w:val="2"/>
          </w:tcPr>
          <w:p w14:paraId="0C17A60C" w14:textId="77777777" w:rsidR="009025ED" w:rsidRPr="007D7BC5" w:rsidRDefault="008A016A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20"/>
              </w:rPr>
              <w:t>Педагог-библиотекарь</w:t>
            </w:r>
          </w:p>
        </w:tc>
        <w:tc>
          <w:tcPr>
            <w:tcW w:w="2410" w:type="dxa"/>
            <w:gridSpan w:val="2"/>
          </w:tcPr>
          <w:p w14:paraId="0249DCFA" w14:textId="77777777" w:rsidR="009025ED" w:rsidRPr="007D7BC5" w:rsidRDefault="00E16596">
            <w:pPr>
              <w:pStyle w:val="TableParagraph"/>
              <w:ind w:left="107" w:right="56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8"/>
                <w:sz w:val="20"/>
              </w:rPr>
              <w:t xml:space="preserve"> </w:t>
            </w:r>
            <w:r w:rsidRPr="007D7BC5">
              <w:rPr>
                <w:sz w:val="20"/>
              </w:rPr>
              <w:t>1997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ошкольная педагогика 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сихология</w:t>
            </w:r>
          </w:p>
        </w:tc>
        <w:tc>
          <w:tcPr>
            <w:tcW w:w="1133" w:type="dxa"/>
            <w:gridSpan w:val="2"/>
          </w:tcPr>
          <w:p w14:paraId="66AF024A" w14:textId="77777777" w:rsidR="009025ED" w:rsidRPr="007D7BC5" w:rsidRDefault="008A016A">
            <w:pPr>
              <w:pStyle w:val="TableParagraph"/>
              <w:spacing w:before="2"/>
              <w:ind w:left="363"/>
              <w:rPr>
                <w:sz w:val="20"/>
              </w:rPr>
            </w:pPr>
            <w:r w:rsidRPr="007D7BC5">
              <w:rPr>
                <w:sz w:val="20"/>
              </w:rPr>
              <w:t>32/1</w:t>
            </w:r>
          </w:p>
        </w:tc>
        <w:tc>
          <w:tcPr>
            <w:tcW w:w="1277" w:type="dxa"/>
            <w:gridSpan w:val="2"/>
          </w:tcPr>
          <w:p w14:paraId="62F7B5D0" w14:textId="77777777" w:rsidR="009025ED" w:rsidRPr="007D7BC5" w:rsidRDefault="00E16596">
            <w:pPr>
              <w:pStyle w:val="TableParagraph"/>
              <w:spacing w:line="237" w:lineRule="auto"/>
              <w:ind w:left="109" w:right="105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оотв</w:t>
            </w:r>
            <w:proofErr w:type="spellEnd"/>
            <w:r w:rsidRPr="007D7BC5">
              <w:rPr>
                <w:sz w:val="20"/>
              </w:rPr>
              <w:t>-е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5.09.2018г.</w:t>
            </w:r>
          </w:p>
        </w:tc>
        <w:tc>
          <w:tcPr>
            <w:tcW w:w="3121" w:type="dxa"/>
            <w:gridSpan w:val="2"/>
          </w:tcPr>
          <w:p w14:paraId="5406D0BE" w14:textId="77777777" w:rsidR="0081324F" w:rsidRPr="007D7BC5" w:rsidRDefault="0081324F" w:rsidP="0081324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8.04.21г. (36ч.);</w:t>
            </w:r>
          </w:p>
          <w:p w14:paraId="2482DD3F" w14:textId="77777777" w:rsidR="0081324F" w:rsidRPr="007D7BC5" w:rsidRDefault="0081324F" w:rsidP="0081324F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(73ч.)</w:t>
            </w:r>
          </w:p>
          <w:p w14:paraId="4B6E73A8" w14:textId="77777777" w:rsidR="0081324F" w:rsidRPr="007D7BC5" w:rsidRDefault="0081324F" w:rsidP="0081324F">
            <w:pPr>
              <w:ind w:firstLine="171"/>
              <w:rPr>
                <w:b/>
                <w:sz w:val="20"/>
                <w:szCs w:val="20"/>
              </w:rPr>
            </w:pP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</w:p>
          <w:p w14:paraId="7BED7B94" w14:textId="77777777" w:rsidR="009025ED" w:rsidRDefault="0081324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Педагог-библиотекарь в системе образования, ЧОУ ДПО «Институт повышения квалификации и </w:t>
            </w:r>
            <w:proofErr w:type="spellStart"/>
            <w:r w:rsidRPr="007D7BC5">
              <w:rPr>
                <w:sz w:val="20"/>
                <w:szCs w:val="20"/>
              </w:rPr>
              <w:t>проф.переподготовки</w:t>
            </w:r>
            <w:proofErr w:type="spellEnd"/>
            <w:r w:rsidRPr="007D7BC5">
              <w:rPr>
                <w:sz w:val="20"/>
                <w:szCs w:val="20"/>
              </w:rPr>
              <w:t>», 21.12.2022г.</w:t>
            </w:r>
          </w:p>
          <w:p w14:paraId="17B21369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6DED365F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341EC956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61732389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0CAE416C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5B5034A3" w14:textId="77777777" w:rsidR="00CD06DF" w:rsidRDefault="00CD06DF" w:rsidP="00E10632">
            <w:pPr>
              <w:pStyle w:val="TableParagraph"/>
              <w:tabs>
                <w:tab w:val="left" w:pos="222"/>
              </w:tabs>
              <w:ind w:left="0" w:right="115" w:firstLine="171"/>
              <w:jc w:val="both"/>
              <w:rPr>
                <w:sz w:val="20"/>
                <w:szCs w:val="20"/>
              </w:rPr>
            </w:pPr>
          </w:p>
          <w:p w14:paraId="6757CF97" w14:textId="25506DC7" w:rsidR="00CD06DF" w:rsidRPr="007D7BC5" w:rsidRDefault="00CD06DF" w:rsidP="00CD06DF">
            <w:pPr>
              <w:pStyle w:val="TableParagraph"/>
              <w:tabs>
                <w:tab w:val="left" w:pos="222"/>
              </w:tabs>
              <w:ind w:left="0" w:right="115"/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14:paraId="5B3ACC19" w14:textId="77777777" w:rsidR="009025ED" w:rsidRDefault="00E16596">
            <w:pPr>
              <w:pStyle w:val="TableParagraph"/>
              <w:ind w:right="146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,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2015</w:t>
            </w:r>
          </w:p>
          <w:p w14:paraId="25CCA50E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00AACA97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0A901650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31835249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7B88C8CA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18688258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1A9017FA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56C9A254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199A4E75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2A53D45B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2C275944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78A256B0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0A7429C3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405387EB" w14:textId="77777777" w:rsidR="00CD06DF" w:rsidRDefault="00CD06DF">
            <w:pPr>
              <w:pStyle w:val="TableParagraph"/>
              <w:ind w:right="146"/>
              <w:jc w:val="both"/>
              <w:rPr>
                <w:sz w:val="20"/>
              </w:rPr>
            </w:pPr>
          </w:p>
          <w:p w14:paraId="2EC3D2B6" w14:textId="1282D9FE" w:rsidR="00CD06DF" w:rsidRPr="007D7BC5" w:rsidRDefault="00CD06DF" w:rsidP="00CD06DF">
            <w:pPr>
              <w:pStyle w:val="TableParagraph"/>
              <w:ind w:left="0" w:right="146"/>
              <w:jc w:val="both"/>
              <w:rPr>
                <w:sz w:val="20"/>
              </w:rPr>
            </w:pPr>
          </w:p>
        </w:tc>
      </w:tr>
      <w:tr w:rsidR="009025ED" w:rsidRPr="007D7BC5" w14:paraId="4E76A3F2" w14:textId="77777777">
        <w:trPr>
          <w:gridAfter w:val="1"/>
          <w:wAfter w:w="31" w:type="dxa"/>
          <w:trHeight w:val="7131"/>
        </w:trPr>
        <w:tc>
          <w:tcPr>
            <w:tcW w:w="559" w:type="dxa"/>
          </w:tcPr>
          <w:p w14:paraId="6262AD9E" w14:textId="77777777" w:rsidR="009025ED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34.</w:t>
            </w:r>
          </w:p>
        </w:tc>
        <w:tc>
          <w:tcPr>
            <w:tcW w:w="1851" w:type="dxa"/>
            <w:gridSpan w:val="2"/>
          </w:tcPr>
          <w:p w14:paraId="7EAB743D" w14:textId="77777777" w:rsidR="009025ED" w:rsidRPr="007D7BC5" w:rsidRDefault="00E16596">
            <w:pPr>
              <w:pStyle w:val="TableParagraph"/>
              <w:ind w:left="107" w:right="428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альманов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ульназ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Мирхалимовна</w:t>
            </w:r>
            <w:proofErr w:type="spellEnd"/>
          </w:p>
        </w:tc>
        <w:tc>
          <w:tcPr>
            <w:tcW w:w="1419" w:type="dxa"/>
          </w:tcPr>
          <w:p w14:paraId="1297534E" w14:textId="77777777" w:rsidR="009025ED" w:rsidRPr="007D7BC5" w:rsidRDefault="00E16596">
            <w:pPr>
              <w:pStyle w:val="TableParagraph"/>
              <w:ind w:left="359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526396A6" w14:textId="77777777" w:rsidR="009025ED" w:rsidRPr="007D7BC5" w:rsidRDefault="00E1659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51974ACD" w14:textId="77777777" w:rsidR="009025ED" w:rsidRPr="007D7BC5" w:rsidRDefault="00E16596">
            <w:pPr>
              <w:pStyle w:val="TableParagraph"/>
              <w:ind w:left="107" w:right="16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Нефтекамский </w:t>
            </w:r>
            <w:r w:rsidRPr="007D7BC5">
              <w:rPr>
                <w:sz w:val="20"/>
              </w:rPr>
              <w:t>педагоги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ский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олледж,</w:t>
            </w:r>
            <w:r w:rsidRPr="007D7BC5">
              <w:rPr>
                <w:spacing w:val="3"/>
                <w:sz w:val="20"/>
              </w:rPr>
              <w:t xml:space="preserve"> </w:t>
            </w:r>
            <w:r w:rsidRPr="007D7BC5">
              <w:rPr>
                <w:sz w:val="20"/>
              </w:rPr>
              <w:t>2003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реподавание в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ых классах</w:t>
            </w:r>
          </w:p>
        </w:tc>
        <w:tc>
          <w:tcPr>
            <w:tcW w:w="1133" w:type="dxa"/>
            <w:gridSpan w:val="2"/>
          </w:tcPr>
          <w:p w14:paraId="341D74EA" w14:textId="77777777" w:rsidR="009025ED" w:rsidRPr="007D7BC5" w:rsidRDefault="008A016A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9</w:t>
            </w:r>
          </w:p>
        </w:tc>
        <w:tc>
          <w:tcPr>
            <w:tcW w:w="1277" w:type="dxa"/>
            <w:gridSpan w:val="2"/>
          </w:tcPr>
          <w:p w14:paraId="691AF1B3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7.04.2020</w:t>
            </w:r>
          </w:p>
        </w:tc>
        <w:tc>
          <w:tcPr>
            <w:tcW w:w="3121" w:type="dxa"/>
            <w:gridSpan w:val="2"/>
          </w:tcPr>
          <w:p w14:paraId="49B73ED0" w14:textId="77777777" w:rsidR="00E10632" w:rsidRPr="007D7BC5" w:rsidRDefault="00E10632" w:rsidP="00E1063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15F182CA" w14:textId="77777777" w:rsidR="00E10632" w:rsidRPr="007D7BC5" w:rsidRDefault="00E10632" w:rsidP="00E1063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31.03.21г. (36ч.);</w:t>
            </w:r>
          </w:p>
          <w:p w14:paraId="6D332EF6" w14:textId="77777777" w:rsidR="00E10632" w:rsidRPr="007D7BC5" w:rsidRDefault="00E10632" w:rsidP="00E1063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01.04.21г. (36ч.);</w:t>
            </w:r>
          </w:p>
          <w:p w14:paraId="5F9D7A51" w14:textId="77777777" w:rsidR="00E10632" w:rsidRPr="007D7BC5" w:rsidRDefault="00E10632" w:rsidP="00E1063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</w:t>
            </w:r>
          </w:p>
          <w:p w14:paraId="376A6572" w14:textId="77777777" w:rsidR="00E10632" w:rsidRPr="007D7BC5" w:rsidRDefault="00E10632" w:rsidP="00E1063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«Разговоры о важном»: система работы классного руководителя(куратора), ФГАОУ ДПО «Академия реализации государственной политики и профессионального развития работников образования Министерства просвещения РФ, 28.10.22-02.12.22г (58 ч);</w:t>
            </w:r>
            <w:r w:rsidRPr="007D7BC5">
              <w:rPr>
                <w:sz w:val="20"/>
                <w:szCs w:val="20"/>
              </w:rPr>
              <w:br/>
              <w:t>-Организация работы с одаренными детьми в условиях реализации ФГОС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4.08-13.09.2023г, (72 ч);</w:t>
            </w:r>
          </w:p>
          <w:p w14:paraId="07C28F19" w14:textId="77777777" w:rsidR="009025ED" w:rsidRPr="007D7BC5" w:rsidRDefault="00E10632" w:rsidP="00E10632">
            <w:pPr>
              <w:pStyle w:val="TableParagraph"/>
              <w:tabs>
                <w:tab w:val="left" w:pos="222"/>
              </w:tabs>
              <w:ind w:left="0" w:right="119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5.08-13.09.2023г, (72 ч);</w:t>
            </w:r>
          </w:p>
        </w:tc>
        <w:tc>
          <w:tcPr>
            <w:tcW w:w="1983" w:type="dxa"/>
            <w:gridSpan w:val="2"/>
          </w:tcPr>
          <w:p w14:paraId="4DF86CE6" w14:textId="77777777" w:rsidR="009025ED" w:rsidRPr="007D7BC5" w:rsidRDefault="00F422FA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>- Почётная грамота Администрации городского округа город Нефтекамск РБ за профессионализм и высокое качество работы в области образования, 2023</w:t>
            </w:r>
          </w:p>
        </w:tc>
      </w:tr>
      <w:tr w:rsidR="006D2BC9" w:rsidRPr="007D7BC5" w14:paraId="2A2AE7A1" w14:textId="77777777" w:rsidTr="00E76457">
        <w:trPr>
          <w:gridAfter w:val="1"/>
          <w:wAfter w:w="31" w:type="dxa"/>
          <w:trHeight w:val="5944"/>
        </w:trPr>
        <w:tc>
          <w:tcPr>
            <w:tcW w:w="559" w:type="dxa"/>
          </w:tcPr>
          <w:p w14:paraId="387C6670" w14:textId="77777777" w:rsidR="006D2BC9" w:rsidRPr="007D7BC5" w:rsidRDefault="00912F2D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35.</w:t>
            </w:r>
          </w:p>
        </w:tc>
        <w:tc>
          <w:tcPr>
            <w:tcW w:w="1851" w:type="dxa"/>
            <w:gridSpan w:val="2"/>
          </w:tcPr>
          <w:p w14:paraId="1772A344" w14:textId="77777777" w:rsidR="006D2BC9" w:rsidRPr="007D7BC5" w:rsidRDefault="006D2BC9">
            <w:pPr>
              <w:pStyle w:val="TableParagraph"/>
              <w:ind w:left="107" w:right="428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арбашева</w:t>
            </w:r>
            <w:proofErr w:type="spellEnd"/>
            <w:r w:rsidRPr="007D7BC5">
              <w:rPr>
                <w:sz w:val="20"/>
              </w:rPr>
              <w:t xml:space="preserve"> Алеся Юрьевна</w:t>
            </w:r>
          </w:p>
        </w:tc>
        <w:tc>
          <w:tcPr>
            <w:tcW w:w="1419" w:type="dxa"/>
          </w:tcPr>
          <w:p w14:paraId="23EE339C" w14:textId="77777777" w:rsidR="006D2BC9" w:rsidRPr="007D7BC5" w:rsidRDefault="006D2BC9">
            <w:pPr>
              <w:pStyle w:val="TableParagraph"/>
              <w:ind w:left="359"/>
              <w:rPr>
                <w:sz w:val="20"/>
              </w:rPr>
            </w:pPr>
            <w:r w:rsidRPr="007D7BC5">
              <w:rPr>
                <w:sz w:val="20"/>
              </w:rPr>
              <w:t xml:space="preserve">Учитель </w:t>
            </w:r>
          </w:p>
        </w:tc>
        <w:tc>
          <w:tcPr>
            <w:tcW w:w="1844" w:type="dxa"/>
            <w:gridSpan w:val="2"/>
          </w:tcPr>
          <w:p w14:paraId="043E9B3A" w14:textId="77777777" w:rsidR="006D2BC9" w:rsidRPr="007D7BC5" w:rsidRDefault="008A01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Английский язык</w:t>
            </w:r>
          </w:p>
        </w:tc>
        <w:tc>
          <w:tcPr>
            <w:tcW w:w="2410" w:type="dxa"/>
            <w:gridSpan w:val="2"/>
          </w:tcPr>
          <w:p w14:paraId="70D5B258" w14:textId="77777777" w:rsidR="006D2BC9" w:rsidRPr="007D7BC5" w:rsidRDefault="006D2BC9">
            <w:pPr>
              <w:pStyle w:val="TableParagraph"/>
              <w:ind w:left="107" w:right="160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ФГБОУ ВО «Башкирский государственный университет», </w:t>
            </w:r>
            <w:proofErr w:type="spellStart"/>
            <w:r w:rsidRPr="007D7BC5">
              <w:rPr>
                <w:spacing w:val="-1"/>
                <w:sz w:val="20"/>
              </w:rPr>
              <w:t>г.Уфа</w:t>
            </w:r>
            <w:proofErr w:type="spellEnd"/>
            <w:r w:rsidRPr="007D7BC5">
              <w:rPr>
                <w:spacing w:val="-1"/>
                <w:sz w:val="20"/>
              </w:rPr>
              <w:t>, 2017</w:t>
            </w:r>
          </w:p>
          <w:p w14:paraId="5127D59A" w14:textId="77777777" w:rsidR="006D2BC9" w:rsidRPr="007D7BC5" w:rsidRDefault="006D2BC9">
            <w:pPr>
              <w:pStyle w:val="TableParagraph"/>
              <w:ind w:left="107" w:right="160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>Педагогическое образование (с двумя профилями подготовки). Бакалавр</w:t>
            </w:r>
          </w:p>
        </w:tc>
        <w:tc>
          <w:tcPr>
            <w:tcW w:w="1133" w:type="dxa"/>
            <w:gridSpan w:val="2"/>
          </w:tcPr>
          <w:p w14:paraId="003A43B3" w14:textId="77777777" w:rsidR="006D2BC9" w:rsidRPr="007D7BC5" w:rsidRDefault="006D2BC9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6/6</w:t>
            </w:r>
          </w:p>
        </w:tc>
        <w:tc>
          <w:tcPr>
            <w:tcW w:w="1277" w:type="dxa"/>
            <w:gridSpan w:val="2"/>
          </w:tcPr>
          <w:p w14:paraId="5643D9D5" w14:textId="77777777" w:rsidR="006D2BC9" w:rsidRPr="007D7BC5" w:rsidRDefault="006D2BC9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Первая, 21.11.22</w:t>
            </w:r>
          </w:p>
        </w:tc>
        <w:tc>
          <w:tcPr>
            <w:tcW w:w="3121" w:type="dxa"/>
            <w:gridSpan w:val="2"/>
          </w:tcPr>
          <w:p w14:paraId="040895E1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20.08.21г. (36ч.);</w:t>
            </w:r>
          </w:p>
          <w:p w14:paraId="586A7DE7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086CE45B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20.08.21г. (36ч.);</w:t>
            </w:r>
          </w:p>
          <w:p w14:paraId="54813DF1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0.08.21г. (36ч.);</w:t>
            </w:r>
          </w:p>
          <w:p w14:paraId="7D3219F1" w14:textId="77777777" w:rsidR="0049295A" w:rsidRPr="007D7BC5" w:rsidRDefault="0049295A" w:rsidP="0049295A">
            <w:pPr>
              <w:ind w:firstLine="313"/>
              <w:rPr>
                <w:b/>
                <w:sz w:val="20"/>
                <w:szCs w:val="20"/>
              </w:rPr>
            </w:pPr>
            <w:r w:rsidRPr="007D7BC5">
              <w:rPr>
                <w:b/>
                <w:sz w:val="20"/>
                <w:szCs w:val="20"/>
              </w:rPr>
              <w:t>Диплом проф. переподготовки</w:t>
            </w:r>
          </w:p>
          <w:p w14:paraId="061A3920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Цифровая грамотность пед. работника, ООО «Центр инновационного образования и воспитания», 24.08.21г., (285ч.), </w:t>
            </w:r>
          </w:p>
          <w:p w14:paraId="370E3CCB" w14:textId="77777777" w:rsidR="0049295A" w:rsidRPr="007D7BC5" w:rsidRDefault="0049295A" w:rsidP="0049295A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Организация образовательного процесса в условиях перехода на ФГОС третьего поколения, ООО Агентство независимой оценки качества образования Открытая школа, 04.04-16.04.2022г, (72 ч);</w:t>
            </w:r>
          </w:p>
          <w:p w14:paraId="383F0C1E" w14:textId="77777777" w:rsidR="001F5A7C" w:rsidRPr="007D7BC5" w:rsidRDefault="0049295A" w:rsidP="0049295A">
            <w:pPr>
              <w:pStyle w:val="TableParagraph"/>
              <w:tabs>
                <w:tab w:val="left" w:pos="222"/>
              </w:tabs>
              <w:ind w:left="0" w:right="119"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Преподавания предметной области «Иностранные языки» согласно ФГОС, ООО «Центр инновационного образования и воспитания»,1309-16.09.2022г, (36 ч);</w:t>
            </w:r>
          </w:p>
        </w:tc>
        <w:tc>
          <w:tcPr>
            <w:tcW w:w="1983" w:type="dxa"/>
            <w:gridSpan w:val="2"/>
          </w:tcPr>
          <w:p w14:paraId="65C0A29A" w14:textId="77777777" w:rsidR="006D2BC9" w:rsidRPr="007D7BC5" w:rsidRDefault="006D2BC9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6EC9778F" w14:textId="77777777" w:rsidTr="00774CAB">
        <w:trPr>
          <w:gridAfter w:val="1"/>
          <w:wAfter w:w="31" w:type="dxa"/>
          <w:trHeight w:val="416"/>
        </w:trPr>
        <w:tc>
          <w:tcPr>
            <w:tcW w:w="559" w:type="dxa"/>
          </w:tcPr>
          <w:p w14:paraId="4B04E4BA" w14:textId="77777777" w:rsidR="009025ED" w:rsidRPr="007D7BC5" w:rsidRDefault="00912F2D">
            <w:pPr>
              <w:pStyle w:val="TableParagraph"/>
              <w:spacing w:line="226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6.</w:t>
            </w:r>
          </w:p>
        </w:tc>
        <w:tc>
          <w:tcPr>
            <w:tcW w:w="1851" w:type="dxa"/>
            <w:gridSpan w:val="2"/>
          </w:tcPr>
          <w:p w14:paraId="15C79A3A" w14:textId="77777777" w:rsidR="009025ED" w:rsidRPr="007D7BC5" w:rsidRDefault="00E16596">
            <w:pPr>
              <w:pStyle w:val="TableParagraph"/>
              <w:ind w:left="107" w:right="766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Саяпов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рин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Ришитовна</w:t>
            </w:r>
            <w:proofErr w:type="spellEnd"/>
          </w:p>
        </w:tc>
        <w:tc>
          <w:tcPr>
            <w:tcW w:w="1419" w:type="dxa"/>
          </w:tcPr>
          <w:p w14:paraId="257450B4" w14:textId="77777777" w:rsidR="009025ED" w:rsidRPr="007D7BC5" w:rsidRDefault="00E16596">
            <w:pPr>
              <w:pStyle w:val="TableParagraph"/>
              <w:spacing w:before="1" w:line="276" w:lineRule="auto"/>
              <w:ind w:left="458" w:right="71" w:hanging="216"/>
              <w:rPr>
                <w:sz w:val="20"/>
              </w:rPr>
            </w:pPr>
            <w:r w:rsidRPr="007D7BC5">
              <w:rPr>
                <w:sz w:val="20"/>
              </w:rPr>
              <w:t>Социальны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</w:t>
            </w:r>
          </w:p>
        </w:tc>
        <w:tc>
          <w:tcPr>
            <w:tcW w:w="1844" w:type="dxa"/>
            <w:gridSpan w:val="2"/>
          </w:tcPr>
          <w:p w14:paraId="7A48D49E" w14:textId="77777777" w:rsidR="009025ED" w:rsidRPr="007D7BC5" w:rsidRDefault="00E16596">
            <w:pPr>
              <w:pStyle w:val="TableParagraph"/>
              <w:spacing w:line="235" w:lineRule="auto"/>
              <w:ind w:left="140" w:right="453"/>
              <w:rPr>
                <w:sz w:val="20"/>
              </w:rPr>
            </w:pPr>
            <w:r w:rsidRPr="007D7BC5">
              <w:rPr>
                <w:sz w:val="20"/>
              </w:rPr>
              <w:t>Родной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язык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итература</w:t>
            </w:r>
          </w:p>
        </w:tc>
        <w:tc>
          <w:tcPr>
            <w:tcW w:w="2410" w:type="dxa"/>
            <w:gridSpan w:val="2"/>
          </w:tcPr>
          <w:p w14:paraId="57119953" w14:textId="77777777" w:rsidR="009025ED" w:rsidRPr="007D7BC5" w:rsidRDefault="00E16596">
            <w:pPr>
              <w:pStyle w:val="TableParagraph"/>
              <w:ind w:left="107" w:right="269"/>
              <w:rPr>
                <w:sz w:val="20"/>
              </w:rPr>
            </w:pPr>
            <w:r w:rsidRPr="007D7BC5">
              <w:rPr>
                <w:sz w:val="20"/>
              </w:rPr>
              <w:t>Высшее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Бирский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1994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Русский язык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</w:p>
          <w:p w14:paraId="5933DC98" w14:textId="77777777" w:rsidR="009025ED" w:rsidRPr="007D7BC5" w:rsidRDefault="00E1659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литература</w:t>
            </w:r>
          </w:p>
        </w:tc>
        <w:tc>
          <w:tcPr>
            <w:tcW w:w="1133" w:type="dxa"/>
            <w:gridSpan w:val="2"/>
          </w:tcPr>
          <w:p w14:paraId="35A28C16" w14:textId="77777777" w:rsidR="009025ED" w:rsidRPr="007D7BC5" w:rsidRDefault="008A016A">
            <w:pPr>
              <w:pStyle w:val="TableParagraph"/>
              <w:spacing w:before="1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5</w:t>
            </w:r>
          </w:p>
        </w:tc>
        <w:tc>
          <w:tcPr>
            <w:tcW w:w="1277" w:type="dxa"/>
            <w:gridSpan w:val="2"/>
          </w:tcPr>
          <w:p w14:paraId="37E4EBCE" w14:textId="77777777" w:rsidR="009025ED" w:rsidRPr="007D7BC5" w:rsidRDefault="00E16596">
            <w:pPr>
              <w:pStyle w:val="TableParagraph"/>
              <w:ind w:left="109" w:right="43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22.04.19</w:t>
            </w:r>
          </w:p>
        </w:tc>
        <w:tc>
          <w:tcPr>
            <w:tcW w:w="3121" w:type="dxa"/>
            <w:gridSpan w:val="2"/>
          </w:tcPr>
          <w:p w14:paraId="64370012" w14:textId="77777777" w:rsidR="00774CAB" w:rsidRPr="007D7BC5" w:rsidRDefault="00774CAB" w:rsidP="00774CAB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02.06.20 (16ч);</w:t>
            </w:r>
          </w:p>
          <w:p w14:paraId="2D0AA242" w14:textId="77777777" w:rsidR="00774CAB" w:rsidRPr="007D7BC5" w:rsidRDefault="00774CAB" w:rsidP="00774CAB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8.04.21г. (36ч.);</w:t>
            </w:r>
          </w:p>
          <w:p w14:paraId="0BFF9127" w14:textId="77777777" w:rsidR="009025ED" w:rsidRPr="007D7BC5" w:rsidRDefault="00774CAB" w:rsidP="00774CAB">
            <w:pPr>
              <w:pStyle w:val="TableParagraph"/>
              <w:spacing w:line="217" w:lineRule="exact"/>
              <w:ind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</w:t>
            </w:r>
            <w:r w:rsidRPr="007D7BC5">
              <w:rPr>
                <w:sz w:val="20"/>
                <w:szCs w:val="20"/>
              </w:rPr>
              <w:lastRenderedPageBreak/>
              <w:t>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</w:t>
            </w:r>
          </w:p>
        </w:tc>
        <w:tc>
          <w:tcPr>
            <w:tcW w:w="1983" w:type="dxa"/>
            <w:gridSpan w:val="2"/>
          </w:tcPr>
          <w:p w14:paraId="66702A1B" w14:textId="77777777" w:rsidR="009025ED" w:rsidRPr="007D7BC5" w:rsidRDefault="00E16596" w:rsidP="005959E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ГУНО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03,</w:t>
            </w:r>
          </w:p>
          <w:p w14:paraId="780C3CB3" w14:textId="77777777" w:rsidR="009025ED" w:rsidRPr="007D7BC5" w:rsidRDefault="00E16596" w:rsidP="005959E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ind w:right="21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</w:p>
          <w:p w14:paraId="088198A4" w14:textId="77777777" w:rsidR="009025ED" w:rsidRPr="007D7BC5" w:rsidRDefault="00E16596">
            <w:pPr>
              <w:pStyle w:val="TableParagraph"/>
              <w:ind w:right="351"/>
              <w:jc w:val="both"/>
              <w:rPr>
                <w:sz w:val="20"/>
              </w:rPr>
            </w:pPr>
            <w:r w:rsidRPr="007D7BC5">
              <w:rPr>
                <w:sz w:val="20"/>
              </w:rPr>
              <w:t>связи с 50-летием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школы, 2014</w:t>
            </w:r>
          </w:p>
        </w:tc>
      </w:tr>
      <w:tr w:rsidR="009025ED" w:rsidRPr="007D7BC5" w14:paraId="6B209D3B" w14:textId="77777777" w:rsidTr="00C234B0">
        <w:trPr>
          <w:trHeight w:val="2094"/>
        </w:trPr>
        <w:tc>
          <w:tcPr>
            <w:tcW w:w="559" w:type="dxa"/>
          </w:tcPr>
          <w:p w14:paraId="41FC9AB1" w14:textId="77777777" w:rsidR="009025ED" w:rsidRPr="007D7BC5" w:rsidRDefault="00912F2D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7.</w:t>
            </w:r>
          </w:p>
        </w:tc>
        <w:tc>
          <w:tcPr>
            <w:tcW w:w="1742" w:type="dxa"/>
          </w:tcPr>
          <w:p w14:paraId="12C747F4" w14:textId="77777777" w:rsidR="009025ED" w:rsidRPr="007D7BC5" w:rsidRDefault="00E16596" w:rsidP="008A016A">
            <w:pPr>
              <w:pStyle w:val="TableParagraph"/>
              <w:spacing w:line="237" w:lineRule="auto"/>
              <w:ind w:left="107" w:right="142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Соловье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юдмила</w:t>
            </w:r>
          </w:p>
          <w:p w14:paraId="02201258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ладимировна</w:t>
            </w:r>
          </w:p>
        </w:tc>
        <w:tc>
          <w:tcPr>
            <w:tcW w:w="1559" w:type="dxa"/>
            <w:gridSpan w:val="3"/>
          </w:tcPr>
          <w:p w14:paraId="236C5E03" w14:textId="77777777" w:rsidR="009025ED" w:rsidRPr="007D7BC5" w:rsidRDefault="00E16596">
            <w:pPr>
              <w:pStyle w:val="TableParagraph"/>
              <w:spacing w:before="2"/>
              <w:ind w:left="359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0F5F5ABC" w14:textId="77777777" w:rsidR="009025ED" w:rsidRPr="007D7BC5" w:rsidRDefault="00E16596">
            <w:pPr>
              <w:pStyle w:val="TableParagraph"/>
              <w:spacing w:before="2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582886E8" w14:textId="77777777" w:rsidR="009025ED" w:rsidRPr="007D7BC5" w:rsidRDefault="00E16596">
            <w:pPr>
              <w:pStyle w:val="TableParagraph"/>
              <w:spacing w:before="2" w:line="242" w:lineRule="auto"/>
              <w:ind w:left="107" w:right="135" w:firstLine="33"/>
              <w:rPr>
                <w:sz w:val="20"/>
              </w:rPr>
            </w:pPr>
            <w:r w:rsidRPr="007D7BC5">
              <w:rPr>
                <w:sz w:val="20"/>
              </w:rPr>
              <w:t>Псковский ордена «Знак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очета» ГПИ им. С.М.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ирова,</w:t>
            </w:r>
            <w:r w:rsidRPr="007D7BC5">
              <w:rPr>
                <w:spacing w:val="-12"/>
                <w:sz w:val="20"/>
              </w:rPr>
              <w:t xml:space="preserve"> </w:t>
            </w:r>
            <w:r w:rsidRPr="007D7BC5">
              <w:rPr>
                <w:sz w:val="20"/>
              </w:rPr>
              <w:t>1990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и методика начально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я</w:t>
            </w:r>
          </w:p>
        </w:tc>
        <w:tc>
          <w:tcPr>
            <w:tcW w:w="1133" w:type="dxa"/>
            <w:gridSpan w:val="2"/>
          </w:tcPr>
          <w:p w14:paraId="25CC5D5B" w14:textId="77777777" w:rsidR="009025ED" w:rsidRPr="007D7BC5" w:rsidRDefault="008A016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32</w:t>
            </w:r>
          </w:p>
        </w:tc>
        <w:tc>
          <w:tcPr>
            <w:tcW w:w="1277" w:type="dxa"/>
            <w:gridSpan w:val="2"/>
          </w:tcPr>
          <w:p w14:paraId="2C263531" w14:textId="77777777" w:rsidR="009025ED" w:rsidRPr="007D7BC5" w:rsidRDefault="00E16596" w:rsidP="008A016A">
            <w:pPr>
              <w:pStyle w:val="TableParagraph"/>
              <w:tabs>
                <w:tab w:val="left" w:pos="142"/>
              </w:tabs>
              <w:spacing w:line="237" w:lineRule="auto"/>
              <w:ind w:left="109" w:right="143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8A016A" w:rsidRPr="007D7BC5">
              <w:rPr>
                <w:sz w:val="20"/>
              </w:rPr>
              <w:t>19.11.2021</w:t>
            </w:r>
          </w:p>
        </w:tc>
        <w:tc>
          <w:tcPr>
            <w:tcW w:w="3121" w:type="dxa"/>
            <w:gridSpan w:val="2"/>
          </w:tcPr>
          <w:p w14:paraId="50D35711" w14:textId="77777777" w:rsidR="009025ED" w:rsidRPr="007D7BC5" w:rsidRDefault="00E16596" w:rsidP="005959E5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ind w:right="353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Межпредметные технологии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ак инструмент формировани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етапредметных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результатов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у</w:t>
            </w:r>
          </w:p>
          <w:p w14:paraId="56BFFED7" w14:textId="77777777" w:rsidR="009025ED" w:rsidRPr="007D7BC5" w:rsidRDefault="00E16596">
            <w:pPr>
              <w:pStyle w:val="TableParagraph"/>
              <w:spacing w:before="1"/>
              <w:ind w:right="131"/>
              <w:rPr>
                <w:sz w:val="20"/>
              </w:rPr>
            </w:pPr>
            <w:r w:rsidRPr="007D7BC5">
              <w:rPr>
                <w:sz w:val="20"/>
              </w:rPr>
              <w:t>обучающихся, ГАОУ ДПО «ИРО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РТ»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05.06.2019;</w:t>
            </w:r>
          </w:p>
          <w:p w14:paraId="1EA06BE1" w14:textId="77777777" w:rsidR="009025ED" w:rsidRPr="007D7BC5" w:rsidRDefault="00E16596" w:rsidP="005959E5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ind w:right="425" w:firstLine="0"/>
              <w:rPr>
                <w:sz w:val="20"/>
              </w:rPr>
            </w:pPr>
            <w:r w:rsidRPr="007D7BC5">
              <w:rPr>
                <w:sz w:val="20"/>
              </w:rPr>
              <w:t>Обучение педагогически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аботников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навыкам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оказани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ервой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помощи,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ООО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Группа</w:t>
            </w:r>
          </w:p>
          <w:p w14:paraId="0B574E30" w14:textId="77777777" w:rsidR="009025ED" w:rsidRPr="007D7BC5" w:rsidRDefault="00E16596">
            <w:pPr>
              <w:pStyle w:val="TableParagraph"/>
              <w:rPr>
                <w:sz w:val="20"/>
              </w:rPr>
            </w:pPr>
            <w:r w:rsidRPr="007D7BC5">
              <w:rPr>
                <w:sz w:val="20"/>
              </w:rPr>
              <w:t>Компаний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«Контракт»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Уфа,</w:t>
            </w:r>
          </w:p>
          <w:p w14:paraId="2F5F4ACD" w14:textId="77777777" w:rsidR="009025ED" w:rsidRPr="007D7BC5" w:rsidRDefault="00E16596">
            <w:pPr>
              <w:pStyle w:val="TableParagraph"/>
              <w:spacing w:line="217" w:lineRule="exact"/>
              <w:rPr>
                <w:sz w:val="20"/>
              </w:rPr>
            </w:pPr>
            <w:r w:rsidRPr="007D7BC5">
              <w:rPr>
                <w:sz w:val="20"/>
              </w:rPr>
              <w:t>12.08.20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(16ч.);</w:t>
            </w:r>
          </w:p>
        </w:tc>
        <w:tc>
          <w:tcPr>
            <w:tcW w:w="1983" w:type="dxa"/>
            <w:gridSpan w:val="2"/>
          </w:tcPr>
          <w:p w14:paraId="75C55942" w14:textId="77777777" w:rsidR="009025ED" w:rsidRPr="007D7BC5" w:rsidRDefault="00E16596">
            <w:pPr>
              <w:pStyle w:val="TableParagraph"/>
              <w:spacing w:line="237" w:lineRule="auto"/>
              <w:ind w:right="222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</w:p>
          <w:p w14:paraId="2EFE416C" w14:textId="77777777" w:rsidR="009025ED" w:rsidRPr="007D7BC5" w:rsidRDefault="00E16596">
            <w:pPr>
              <w:pStyle w:val="TableParagraph"/>
              <w:rPr>
                <w:sz w:val="20"/>
              </w:rPr>
            </w:pPr>
            <w:r w:rsidRPr="007D7BC5">
              <w:rPr>
                <w:sz w:val="20"/>
              </w:rPr>
              <w:t>г.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Нефтекамск,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2015</w:t>
            </w:r>
          </w:p>
        </w:tc>
      </w:tr>
      <w:tr w:rsidR="00E0771D" w:rsidRPr="007D7BC5" w14:paraId="6B063E33" w14:textId="77777777" w:rsidTr="00C234B0">
        <w:trPr>
          <w:trHeight w:val="558"/>
        </w:trPr>
        <w:tc>
          <w:tcPr>
            <w:tcW w:w="559" w:type="dxa"/>
          </w:tcPr>
          <w:p w14:paraId="5D3CC7D5" w14:textId="77777777" w:rsidR="00E0771D" w:rsidRPr="007D7BC5" w:rsidRDefault="00912F2D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8.</w:t>
            </w:r>
          </w:p>
        </w:tc>
        <w:tc>
          <w:tcPr>
            <w:tcW w:w="1742" w:type="dxa"/>
          </w:tcPr>
          <w:p w14:paraId="7FCB29B1" w14:textId="77777777" w:rsidR="00E0771D" w:rsidRPr="007D7BC5" w:rsidRDefault="00E0771D" w:rsidP="00BF7F5C">
            <w:pPr>
              <w:pStyle w:val="TableParagraph"/>
              <w:spacing w:line="237" w:lineRule="auto"/>
              <w:ind w:left="107" w:right="142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Талипова Елена </w:t>
            </w:r>
            <w:proofErr w:type="spellStart"/>
            <w:r w:rsidRPr="007D7BC5">
              <w:rPr>
                <w:spacing w:val="-1"/>
                <w:sz w:val="20"/>
              </w:rPr>
              <w:t>Ринатовна</w:t>
            </w:r>
            <w:proofErr w:type="spellEnd"/>
          </w:p>
        </w:tc>
        <w:tc>
          <w:tcPr>
            <w:tcW w:w="1559" w:type="dxa"/>
            <w:gridSpan w:val="3"/>
          </w:tcPr>
          <w:p w14:paraId="300B5A0C" w14:textId="77777777" w:rsidR="00E0771D" w:rsidRPr="007D7BC5" w:rsidRDefault="00E0771D" w:rsidP="00BF7F5C">
            <w:pPr>
              <w:pStyle w:val="TableParagraph"/>
              <w:spacing w:before="2"/>
              <w:ind w:left="33"/>
              <w:rPr>
                <w:sz w:val="20"/>
              </w:rPr>
            </w:pPr>
            <w:r w:rsidRPr="007D7BC5">
              <w:rPr>
                <w:sz w:val="20"/>
              </w:rPr>
              <w:t>Советник директора по воспитанию и взаимодействию</w:t>
            </w:r>
            <w:r w:rsidR="00BF7F5C"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</w:rPr>
              <w:t>с детскими общественными об</w:t>
            </w:r>
            <w:r w:rsidR="00BF7F5C" w:rsidRPr="007D7BC5">
              <w:rPr>
                <w:sz w:val="20"/>
              </w:rPr>
              <w:t>ъединениями</w:t>
            </w:r>
          </w:p>
          <w:p w14:paraId="3E8A43D1" w14:textId="77777777" w:rsidR="00E0771D" w:rsidRPr="007D7BC5" w:rsidRDefault="00E0771D">
            <w:pPr>
              <w:pStyle w:val="TableParagraph"/>
              <w:spacing w:before="2"/>
              <w:ind w:left="359"/>
              <w:rPr>
                <w:sz w:val="20"/>
              </w:rPr>
            </w:pPr>
          </w:p>
          <w:p w14:paraId="59589160" w14:textId="77777777" w:rsidR="00E0771D" w:rsidRPr="007D7BC5" w:rsidRDefault="00E0771D">
            <w:pPr>
              <w:pStyle w:val="TableParagraph"/>
              <w:spacing w:before="2"/>
              <w:ind w:left="359"/>
              <w:rPr>
                <w:sz w:val="20"/>
              </w:rPr>
            </w:pPr>
          </w:p>
          <w:p w14:paraId="35CDF1A8" w14:textId="77777777" w:rsidR="00E0771D" w:rsidRPr="007D7BC5" w:rsidRDefault="00E0771D">
            <w:pPr>
              <w:pStyle w:val="TableParagraph"/>
              <w:spacing w:before="2"/>
              <w:ind w:left="359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14:paraId="38BC9572" w14:textId="77777777" w:rsidR="00BF7F5C" w:rsidRPr="007D7BC5" w:rsidRDefault="00BF7F5C">
            <w:pPr>
              <w:pStyle w:val="TableParagraph"/>
              <w:spacing w:before="2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35BE00F8" w14:textId="77777777" w:rsidR="00BF7F5C" w:rsidRPr="007D7BC5" w:rsidRDefault="00BF7F5C">
            <w:pPr>
              <w:pStyle w:val="TableParagraph"/>
              <w:spacing w:before="2"/>
              <w:ind w:left="90" w:right="111"/>
              <w:jc w:val="center"/>
              <w:rPr>
                <w:sz w:val="20"/>
              </w:rPr>
            </w:pPr>
          </w:p>
          <w:p w14:paraId="5537F9AB" w14:textId="77777777" w:rsidR="00BF7F5C" w:rsidRPr="007D7BC5" w:rsidRDefault="00BF7F5C" w:rsidP="00BF7F5C">
            <w:pPr>
              <w:pStyle w:val="TableParagraph"/>
              <w:spacing w:before="2"/>
              <w:ind w:left="0" w:right="111"/>
              <w:rPr>
                <w:sz w:val="20"/>
              </w:rPr>
            </w:pPr>
          </w:p>
          <w:p w14:paraId="5F71EB36" w14:textId="77777777" w:rsidR="00E0771D" w:rsidRPr="007D7BC5" w:rsidRDefault="00A96586" w:rsidP="00BF7F5C">
            <w:pPr>
              <w:pStyle w:val="TableParagraph"/>
              <w:spacing w:before="2"/>
              <w:ind w:left="90" w:right="111"/>
              <w:rPr>
                <w:sz w:val="20"/>
              </w:rPr>
            </w:pPr>
            <w:r w:rsidRPr="007D7BC5">
              <w:rPr>
                <w:sz w:val="20"/>
              </w:rPr>
              <w:t xml:space="preserve">    Английский язык</w:t>
            </w:r>
          </w:p>
        </w:tc>
        <w:tc>
          <w:tcPr>
            <w:tcW w:w="2410" w:type="dxa"/>
            <w:gridSpan w:val="2"/>
          </w:tcPr>
          <w:p w14:paraId="30596B82" w14:textId="77777777" w:rsidR="001B5034" w:rsidRPr="007D7BC5" w:rsidRDefault="00FD4274">
            <w:pPr>
              <w:pStyle w:val="TableParagraph"/>
              <w:spacing w:before="2" w:line="242" w:lineRule="auto"/>
              <w:ind w:left="107" w:right="135" w:firstLine="33"/>
              <w:rPr>
                <w:sz w:val="20"/>
              </w:rPr>
            </w:pPr>
            <w:r w:rsidRPr="007D7BC5">
              <w:rPr>
                <w:sz w:val="20"/>
              </w:rPr>
              <w:t>ГОУ ВПО «</w:t>
            </w:r>
            <w:r w:rsidR="00A96586" w:rsidRPr="007D7BC5">
              <w:rPr>
                <w:sz w:val="20"/>
              </w:rPr>
              <w:t>Бирская  государственная социально-педагогическая академия</w:t>
            </w:r>
            <w:r w:rsidRPr="007D7BC5">
              <w:rPr>
                <w:sz w:val="20"/>
              </w:rPr>
              <w:t>», 2007, учитель начальных классов по специальности «Педагогика и методика начального образования»</w:t>
            </w:r>
          </w:p>
          <w:p w14:paraId="717E1B7D" w14:textId="77777777" w:rsidR="001B5034" w:rsidRPr="007D7BC5" w:rsidRDefault="001B5034" w:rsidP="001B5034"/>
          <w:p w14:paraId="0DF16C45" w14:textId="77777777" w:rsidR="001B5034" w:rsidRPr="007D7BC5" w:rsidRDefault="001B5034" w:rsidP="001B5034"/>
          <w:p w14:paraId="01D34F3D" w14:textId="77777777" w:rsidR="001B5034" w:rsidRPr="007D7BC5" w:rsidRDefault="001B5034" w:rsidP="001B5034"/>
          <w:p w14:paraId="2293852B" w14:textId="77777777" w:rsidR="001B5034" w:rsidRPr="007D7BC5" w:rsidRDefault="001B5034" w:rsidP="001B5034"/>
          <w:p w14:paraId="10688A55" w14:textId="77777777" w:rsidR="001B5034" w:rsidRPr="007D7BC5" w:rsidRDefault="001B5034" w:rsidP="001B5034"/>
          <w:p w14:paraId="158FA2D7" w14:textId="77777777" w:rsidR="001B5034" w:rsidRPr="007D7BC5" w:rsidRDefault="001B5034" w:rsidP="001B5034"/>
          <w:p w14:paraId="4266E247" w14:textId="77777777" w:rsidR="001B5034" w:rsidRPr="007D7BC5" w:rsidRDefault="001B5034" w:rsidP="001B5034"/>
          <w:p w14:paraId="0003A546" w14:textId="77777777" w:rsidR="001B5034" w:rsidRPr="007D7BC5" w:rsidRDefault="001B5034" w:rsidP="001B5034"/>
          <w:p w14:paraId="26E81BFD" w14:textId="77777777" w:rsidR="001B5034" w:rsidRPr="007D7BC5" w:rsidRDefault="001B5034" w:rsidP="001B5034"/>
          <w:p w14:paraId="31867D2C" w14:textId="77777777" w:rsidR="001B5034" w:rsidRPr="007D7BC5" w:rsidRDefault="001B5034" w:rsidP="001B5034"/>
          <w:p w14:paraId="0F7CD47F" w14:textId="77777777" w:rsidR="001B5034" w:rsidRPr="007D7BC5" w:rsidRDefault="001B5034" w:rsidP="001B5034"/>
          <w:p w14:paraId="42F0BD41" w14:textId="77777777" w:rsidR="001B5034" w:rsidRPr="007D7BC5" w:rsidRDefault="001B5034" w:rsidP="001B5034"/>
          <w:p w14:paraId="28992FC8" w14:textId="77777777" w:rsidR="001B5034" w:rsidRPr="007D7BC5" w:rsidRDefault="001B5034" w:rsidP="001B5034"/>
          <w:p w14:paraId="17CAE0A1" w14:textId="77777777" w:rsidR="001B5034" w:rsidRPr="007D7BC5" w:rsidRDefault="001B5034" w:rsidP="001B5034"/>
          <w:p w14:paraId="5D183337" w14:textId="77777777" w:rsidR="001B5034" w:rsidRPr="007D7BC5" w:rsidRDefault="001B5034" w:rsidP="001B5034"/>
          <w:p w14:paraId="04719DB3" w14:textId="77777777" w:rsidR="001B5034" w:rsidRPr="007D7BC5" w:rsidRDefault="001B5034" w:rsidP="001B5034"/>
          <w:p w14:paraId="15BB91E7" w14:textId="77777777" w:rsidR="001B5034" w:rsidRPr="007D7BC5" w:rsidRDefault="001B5034" w:rsidP="001B5034"/>
          <w:p w14:paraId="57D91565" w14:textId="77777777" w:rsidR="001B5034" w:rsidRPr="007D7BC5" w:rsidRDefault="001B5034" w:rsidP="001B5034"/>
          <w:p w14:paraId="3E16B2A9" w14:textId="77777777" w:rsidR="001B5034" w:rsidRPr="007D7BC5" w:rsidRDefault="001B5034" w:rsidP="001B5034"/>
          <w:p w14:paraId="07D0D79D" w14:textId="77777777" w:rsidR="001B5034" w:rsidRPr="007D7BC5" w:rsidRDefault="001B5034" w:rsidP="001B5034"/>
          <w:p w14:paraId="71EC49D2" w14:textId="77777777" w:rsidR="00E0771D" w:rsidRPr="007D7BC5" w:rsidRDefault="00E0771D" w:rsidP="001B5034">
            <w:pPr>
              <w:ind w:firstLine="720"/>
            </w:pPr>
          </w:p>
        </w:tc>
        <w:tc>
          <w:tcPr>
            <w:tcW w:w="1133" w:type="dxa"/>
            <w:gridSpan w:val="2"/>
          </w:tcPr>
          <w:p w14:paraId="10D8E871" w14:textId="77777777" w:rsidR="00E0771D" w:rsidRPr="007D7BC5" w:rsidRDefault="00BF7F5C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8/0</w:t>
            </w:r>
          </w:p>
        </w:tc>
        <w:tc>
          <w:tcPr>
            <w:tcW w:w="1277" w:type="dxa"/>
            <w:gridSpan w:val="2"/>
          </w:tcPr>
          <w:p w14:paraId="6C59E0EF" w14:textId="77777777" w:rsidR="00BF7F5C" w:rsidRPr="007D7BC5" w:rsidRDefault="00BF7F5C" w:rsidP="00BF7F5C">
            <w:pPr>
              <w:pStyle w:val="TableParagraph"/>
              <w:spacing w:line="237" w:lineRule="auto"/>
              <w:ind w:left="109" w:right="1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>Первая,</w:t>
            </w:r>
          </w:p>
          <w:p w14:paraId="4F171F45" w14:textId="77777777" w:rsidR="00E0771D" w:rsidRPr="007D7BC5" w:rsidRDefault="00BF7F5C" w:rsidP="00BF7F5C">
            <w:pPr>
              <w:pStyle w:val="TableParagraph"/>
              <w:spacing w:line="237" w:lineRule="auto"/>
              <w:ind w:left="109" w:right="1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>21.11.22</w:t>
            </w:r>
          </w:p>
        </w:tc>
        <w:tc>
          <w:tcPr>
            <w:tcW w:w="3121" w:type="dxa"/>
            <w:gridSpan w:val="2"/>
          </w:tcPr>
          <w:p w14:paraId="45176A04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24.08.21г. (36ч.);</w:t>
            </w:r>
          </w:p>
          <w:p w14:paraId="2E4AEE07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ФГОС ООО в соответствии с приказом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России № 287 от 31 мая 2021г., ООО «Центр инновационного образования и воспитания», 24.08.21г. (44ч.);</w:t>
            </w:r>
          </w:p>
          <w:p w14:paraId="0B9A3C77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24.08.21г. (36ч.);</w:t>
            </w:r>
          </w:p>
          <w:p w14:paraId="370E645E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Цифровая грамотность пед. работника, ООО «Центр инновационного образования и воспитания», 24.08.21г., (285ч.), Диплом проф. переподготовки;</w:t>
            </w:r>
          </w:p>
          <w:p w14:paraId="3E2D3A66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68262322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24.08.21г. (36ч.);</w:t>
            </w:r>
          </w:p>
          <w:p w14:paraId="1A1EC584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298C1D97" w14:textId="77777777" w:rsidR="00E0771D" w:rsidRPr="007D7BC5" w:rsidRDefault="00C234B0" w:rsidP="00C234B0">
            <w:pPr>
              <w:pStyle w:val="TableParagraph"/>
              <w:tabs>
                <w:tab w:val="left" w:pos="222"/>
              </w:tabs>
              <w:spacing w:line="237" w:lineRule="auto"/>
              <w:ind w:firstLine="28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Достижение личностных, метапредметных и предметных результатов на уроках иностранного языка в условиях </w:t>
            </w:r>
            <w:r w:rsidRPr="007D7BC5">
              <w:rPr>
                <w:sz w:val="20"/>
                <w:szCs w:val="20"/>
              </w:rPr>
              <w:lastRenderedPageBreak/>
              <w:t>реализации ФГОС, ГАУ ДПО ИРО РБ, 17.04.23-27.04.23г.(72 ч)</w:t>
            </w:r>
          </w:p>
        </w:tc>
        <w:tc>
          <w:tcPr>
            <w:tcW w:w="1983" w:type="dxa"/>
            <w:gridSpan w:val="2"/>
          </w:tcPr>
          <w:p w14:paraId="7F57EC03" w14:textId="77777777" w:rsidR="00E0771D" w:rsidRPr="007D7BC5" w:rsidRDefault="00E0771D">
            <w:pPr>
              <w:pStyle w:val="TableParagraph"/>
              <w:spacing w:line="237" w:lineRule="auto"/>
              <w:ind w:right="222"/>
              <w:rPr>
                <w:sz w:val="20"/>
              </w:rPr>
            </w:pPr>
          </w:p>
        </w:tc>
      </w:tr>
      <w:tr w:rsidR="009025ED" w:rsidRPr="007D7BC5" w14:paraId="7DEB3DE2" w14:textId="77777777" w:rsidTr="00BF7F5C">
        <w:trPr>
          <w:trHeight w:val="3910"/>
        </w:trPr>
        <w:tc>
          <w:tcPr>
            <w:tcW w:w="559" w:type="dxa"/>
          </w:tcPr>
          <w:p w14:paraId="698D2854" w14:textId="77777777" w:rsidR="009025ED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39.</w:t>
            </w:r>
          </w:p>
        </w:tc>
        <w:tc>
          <w:tcPr>
            <w:tcW w:w="1742" w:type="dxa"/>
          </w:tcPr>
          <w:p w14:paraId="67511DD1" w14:textId="77777777" w:rsidR="009025ED" w:rsidRPr="007D7BC5" w:rsidRDefault="00E16596" w:rsidP="001B5034">
            <w:pPr>
              <w:pStyle w:val="TableParagraph"/>
              <w:tabs>
                <w:tab w:val="left" w:pos="1175"/>
              </w:tabs>
              <w:ind w:left="107" w:right="563"/>
              <w:rPr>
                <w:sz w:val="20"/>
              </w:rPr>
            </w:pPr>
            <w:r w:rsidRPr="007D7BC5">
              <w:rPr>
                <w:sz w:val="20"/>
              </w:rPr>
              <w:t>Третьяков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арин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Алифьяновна</w:t>
            </w:r>
            <w:proofErr w:type="spellEnd"/>
          </w:p>
        </w:tc>
        <w:tc>
          <w:tcPr>
            <w:tcW w:w="1559" w:type="dxa"/>
            <w:gridSpan w:val="3"/>
          </w:tcPr>
          <w:p w14:paraId="2DF1CC12" w14:textId="77777777" w:rsidR="009025ED" w:rsidRPr="007D7BC5" w:rsidRDefault="00E16596">
            <w:pPr>
              <w:pStyle w:val="TableParagraph"/>
              <w:ind w:left="239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302E8CA8" w14:textId="77777777" w:rsidR="009025ED" w:rsidRPr="007D7BC5" w:rsidRDefault="00E16596">
            <w:pPr>
              <w:pStyle w:val="TableParagraph"/>
              <w:spacing w:before="2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04D6D2C4" w14:textId="77777777" w:rsidR="009025ED" w:rsidRPr="007D7BC5" w:rsidRDefault="00E16596">
            <w:pPr>
              <w:pStyle w:val="TableParagraph"/>
              <w:ind w:left="107" w:right="109"/>
              <w:rPr>
                <w:sz w:val="20"/>
              </w:rPr>
            </w:pPr>
            <w:r w:rsidRPr="007D7BC5">
              <w:rPr>
                <w:sz w:val="20"/>
              </w:rPr>
              <w:t>Нефтекамско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 xml:space="preserve">педагогическое </w:t>
            </w:r>
            <w:r w:rsidRPr="007D7BC5">
              <w:rPr>
                <w:sz w:val="20"/>
              </w:rPr>
              <w:t>училище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1994 Преподавание в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ых классах</w:t>
            </w:r>
          </w:p>
        </w:tc>
        <w:tc>
          <w:tcPr>
            <w:tcW w:w="1133" w:type="dxa"/>
            <w:gridSpan w:val="2"/>
          </w:tcPr>
          <w:p w14:paraId="4060527D" w14:textId="77777777" w:rsidR="009025ED" w:rsidRPr="007D7BC5" w:rsidRDefault="00E90038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28</w:t>
            </w:r>
          </w:p>
        </w:tc>
        <w:tc>
          <w:tcPr>
            <w:tcW w:w="1277" w:type="dxa"/>
            <w:gridSpan w:val="2"/>
          </w:tcPr>
          <w:p w14:paraId="4A496279" w14:textId="77777777" w:rsidR="00C234B0" w:rsidRPr="007D7BC5" w:rsidRDefault="00E16596" w:rsidP="00C234B0">
            <w:pPr>
              <w:rPr>
                <w:sz w:val="20"/>
                <w:szCs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C234B0" w:rsidRPr="007D7BC5">
              <w:rPr>
                <w:sz w:val="20"/>
                <w:szCs w:val="20"/>
              </w:rPr>
              <w:t xml:space="preserve">21.01.2022 </w:t>
            </w:r>
          </w:p>
          <w:p w14:paraId="7C53865C" w14:textId="77777777" w:rsidR="009025ED" w:rsidRPr="007D7BC5" w:rsidRDefault="009025ED">
            <w:pPr>
              <w:pStyle w:val="TableParagraph"/>
              <w:ind w:left="109" w:right="438"/>
              <w:rPr>
                <w:sz w:val="20"/>
              </w:rPr>
            </w:pPr>
          </w:p>
        </w:tc>
        <w:tc>
          <w:tcPr>
            <w:tcW w:w="3121" w:type="dxa"/>
            <w:gridSpan w:val="2"/>
          </w:tcPr>
          <w:p w14:paraId="2B565F6D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Профилактика гриппа и острых респираторных вирусных</w:t>
            </w:r>
          </w:p>
          <w:p w14:paraId="2B979092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31.03.21г. (36ч.);</w:t>
            </w:r>
          </w:p>
          <w:p w14:paraId="7091FED0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1.03.21г. (36ч.);</w:t>
            </w:r>
          </w:p>
          <w:p w14:paraId="2BE9603C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Методология и технологии цифровых образовательных технологий в ОО, ООО «Центр инновационного образования и воспитания», 22.09.21г (49ч.);</w:t>
            </w:r>
          </w:p>
          <w:p w14:paraId="331D9C37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(73ч.);</w:t>
            </w:r>
          </w:p>
          <w:p w14:paraId="11FEA939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ФГОС НОО в соответствии с приказом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России </w:t>
            </w:r>
          </w:p>
          <w:p w14:paraId="71AEAEDE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№ 286 от 31 мая 2021 года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13.05.22г (44ч.);</w:t>
            </w:r>
          </w:p>
          <w:p w14:paraId="55777F92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Комфортная </w:t>
            </w:r>
            <w:proofErr w:type="spellStart"/>
            <w:r w:rsidRPr="007D7BC5">
              <w:rPr>
                <w:sz w:val="20"/>
                <w:szCs w:val="20"/>
              </w:rPr>
              <w:t>школа:основы</w:t>
            </w:r>
            <w:proofErr w:type="spellEnd"/>
            <w:r w:rsidRPr="007D7BC5">
              <w:rPr>
                <w:sz w:val="20"/>
                <w:szCs w:val="20"/>
              </w:rPr>
              <w:t xml:space="preserve"> проектирования образовательной среды в общеобразовательной организации», ФГАОУ ДПО «Академия реализации государственной политики и профессионального развития работников образования Министерства просвещения РФ, 30.11-14.12.2022г, (36 ч);</w:t>
            </w:r>
          </w:p>
          <w:p w14:paraId="6465E6DE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«Разговоры о важном»: система работы классного  руководителя, ФГАОУ ДПО «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7D7BC5">
              <w:rPr>
                <w:sz w:val="20"/>
                <w:szCs w:val="20"/>
              </w:rPr>
              <w:lastRenderedPageBreak/>
              <w:t>28.10-02.12.2022г, (58 ч):</w:t>
            </w:r>
          </w:p>
          <w:p w14:paraId="3456C2E4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Методика преподавания курса «ОРКСЭ», ООО «Высшая школа делового администрирования», 05.06.23-15.06.23г, (72ч);</w:t>
            </w:r>
          </w:p>
          <w:p w14:paraId="7F7F8269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Методика обучения финансовой грамотности в рамках внеурочной деятельности в соответствии с требованиями ФГОС,  «Высшая школа делового администрирования», 04.07-26.07.2023г, (72 ч);</w:t>
            </w:r>
          </w:p>
          <w:p w14:paraId="59BAF153" w14:textId="77777777" w:rsidR="00C234B0" w:rsidRPr="007D7BC5" w:rsidRDefault="00C234B0" w:rsidP="00C234B0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Одаренные дети. Особенности развития и системы сопровождения в системе школьного образования в условиях реализации ФГОС НОО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8.08-13.09.2023г, (72 ч);</w:t>
            </w:r>
          </w:p>
          <w:p w14:paraId="73C8EEAA" w14:textId="77777777" w:rsidR="009025ED" w:rsidRPr="007D7BC5" w:rsidRDefault="00C234B0" w:rsidP="00C234B0">
            <w:pPr>
              <w:pStyle w:val="TableParagraph"/>
              <w:spacing w:line="230" w:lineRule="atLeast"/>
              <w:ind w:right="276" w:firstLine="28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8.08-13.09.2023г, (72 ч);</w:t>
            </w:r>
          </w:p>
        </w:tc>
        <w:tc>
          <w:tcPr>
            <w:tcW w:w="1983" w:type="dxa"/>
            <w:gridSpan w:val="2"/>
          </w:tcPr>
          <w:p w14:paraId="7E78F713" w14:textId="77777777" w:rsidR="009025ED" w:rsidRPr="007D7BC5" w:rsidRDefault="00E16596" w:rsidP="005959E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школы, 2003,</w:t>
            </w:r>
          </w:p>
          <w:p w14:paraId="01AB95E8" w14:textId="77777777" w:rsidR="009025ED" w:rsidRPr="007D7BC5" w:rsidRDefault="00E16596" w:rsidP="005959E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ind w:right="154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КУ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Отдел</w:t>
            </w:r>
            <w:r w:rsidRPr="007D7BC5">
              <w:rPr>
                <w:spacing w:val="-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образ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вания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администра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ции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ГО</w:t>
            </w:r>
            <w:r w:rsidRPr="007D7BC5">
              <w:rPr>
                <w:spacing w:val="-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</w:t>
            </w:r>
            <w:proofErr w:type="spellEnd"/>
            <w:r w:rsidRPr="007D7BC5">
              <w:rPr>
                <w:sz w:val="20"/>
              </w:rPr>
              <w:t>-</w:t>
            </w:r>
          </w:p>
          <w:p w14:paraId="2EA29E74" w14:textId="77777777" w:rsidR="009025ED" w:rsidRPr="007D7BC5" w:rsidRDefault="00E16596">
            <w:pPr>
              <w:pStyle w:val="TableParagraph"/>
              <w:ind w:right="104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камск</w:t>
            </w:r>
            <w:proofErr w:type="spellEnd"/>
            <w:r w:rsidRPr="007D7BC5">
              <w:rPr>
                <w:sz w:val="20"/>
              </w:rPr>
              <w:t xml:space="preserve"> за </w:t>
            </w:r>
            <w:proofErr w:type="spellStart"/>
            <w:r w:rsidRPr="007D7BC5">
              <w:rPr>
                <w:sz w:val="20"/>
              </w:rPr>
              <w:t>профессио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8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нализм</w:t>
            </w:r>
            <w:proofErr w:type="spellEnd"/>
            <w:r w:rsidRPr="007D7BC5">
              <w:rPr>
                <w:sz w:val="20"/>
              </w:rPr>
              <w:t xml:space="preserve"> и высоко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качество в деле </w:t>
            </w:r>
            <w:proofErr w:type="spellStart"/>
            <w:r w:rsidRPr="007D7BC5">
              <w:rPr>
                <w:sz w:val="20"/>
              </w:rPr>
              <w:t>обу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ния</w:t>
            </w:r>
            <w:proofErr w:type="spellEnd"/>
            <w:r w:rsidRPr="007D7BC5">
              <w:rPr>
                <w:sz w:val="20"/>
              </w:rPr>
              <w:t xml:space="preserve"> и воспитания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одрастающе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околения и в связ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с 50-летием школы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3.г</w:t>
            </w:r>
          </w:p>
          <w:p w14:paraId="2FA59253" w14:textId="77777777" w:rsidR="00DC0006" w:rsidRPr="007D7BC5" w:rsidRDefault="00DC0006">
            <w:pPr>
              <w:pStyle w:val="TableParagraph"/>
              <w:ind w:right="104"/>
              <w:rPr>
                <w:sz w:val="20"/>
              </w:rPr>
            </w:pPr>
            <w:r w:rsidRPr="007D7BC5">
              <w:rPr>
                <w:sz w:val="20"/>
              </w:rPr>
              <w:t>- Почётная грамота Министерства образования и науки Республики Башкортостан, 2023</w:t>
            </w:r>
          </w:p>
        </w:tc>
      </w:tr>
      <w:tr w:rsidR="00BF7F5C" w:rsidRPr="007D7BC5" w14:paraId="6B9929CA" w14:textId="77777777" w:rsidTr="00BF7F5C">
        <w:trPr>
          <w:trHeight w:val="3910"/>
        </w:trPr>
        <w:tc>
          <w:tcPr>
            <w:tcW w:w="559" w:type="dxa"/>
          </w:tcPr>
          <w:p w14:paraId="44B20F19" w14:textId="77777777" w:rsidR="00BF7F5C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40.</w:t>
            </w:r>
          </w:p>
        </w:tc>
        <w:tc>
          <w:tcPr>
            <w:tcW w:w="1742" w:type="dxa"/>
          </w:tcPr>
          <w:p w14:paraId="7DF9FFA1" w14:textId="77777777" w:rsidR="00BF7F5C" w:rsidRPr="007D7BC5" w:rsidRDefault="00BF7F5C" w:rsidP="00BF7F5C">
            <w:pPr>
              <w:pStyle w:val="TableParagraph"/>
              <w:tabs>
                <w:tab w:val="left" w:pos="1177"/>
              </w:tabs>
              <w:ind w:left="0" w:right="563" w:firstLine="41"/>
              <w:rPr>
                <w:sz w:val="20"/>
              </w:rPr>
            </w:pPr>
            <w:r w:rsidRPr="007D7BC5">
              <w:rPr>
                <w:sz w:val="20"/>
              </w:rPr>
              <w:t>Тазетдинова Ляля Феликсовна</w:t>
            </w:r>
          </w:p>
        </w:tc>
        <w:tc>
          <w:tcPr>
            <w:tcW w:w="1559" w:type="dxa"/>
            <w:gridSpan w:val="3"/>
          </w:tcPr>
          <w:p w14:paraId="7AD0C39D" w14:textId="77777777" w:rsidR="00BF7F5C" w:rsidRPr="007D7BC5" w:rsidRDefault="00BF7F5C">
            <w:pPr>
              <w:pStyle w:val="TableParagraph"/>
              <w:ind w:left="239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35ED4F41" w14:textId="77777777" w:rsidR="00BF7F5C" w:rsidRPr="007D7BC5" w:rsidRDefault="0025226B">
            <w:pPr>
              <w:pStyle w:val="TableParagraph"/>
              <w:spacing w:before="2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математика</w:t>
            </w:r>
          </w:p>
        </w:tc>
        <w:tc>
          <w:tcPr>
            <w:tcW w:w="2410" w:type="dxa"/>
            <w:gridSpan w:val="2"/>
          </w:tcPr>
          <w:p w14:paraId="6C0635C5" w14:textId="77777777" w:rsidR="00BF7F5C" w:rsidRPr="007D7BC5" w:rsidRDefault="0025226B">
            <w:pPr>
              <w:pStyle w:val="TableParagraph"/>
              <w:ind w:left="107" w:right="109"/>
              <w:rPr>
                <w:sz w:val="20"/>
              </w:rPr>
            </w:pPr>
            <w:r w:rsidRPr="007D7BC5">
              <w:rPr>
                <w:sz w:val="20"/>
              </w:rPr>
              <w:t>Бирский государственный педагогический институт, 1990, математика, учитель средней школы</w:t>
            </w:r>
          </w:p>
        </w:tc>
        <w:tc>
          <w:tcPr>
            <w:tcW w:w="1133" w:type="dxa"/>
            <w:gridSpan w:val="2"/>
          </w:tcPr>
          <w:p w14:paraId="4549B982" w14:textId="77777777" w:rsidR="00BF7F5C" w:rsidRPr="007D7BC5" w:rsidRDefault="003A32FD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33</w:t>
            </w:r>
          </w:p>
        </w:tc>
        <w:tc>
          <w:tcPr>
            <w:tcW w:w="1277" w:type="dxa"/>
            <w:gridSpan w:val="2"/>
          </w:tcPr>
          <w:p w14:paraId="385E7C48" w14:textId="77777777" w:rsidR="00BF7F5C" w:rsidRPr="007D7BC5" w:rsidRDefault="003A32FD" w:rsidP="003A32FD">
            <w:pPr>
              <w:pStyle w:val="TableParagraph"/>
              <w:ind w:left="109" w:right="1"/>
              <w:rPr>
                <w:spacing w:val="-1"/>
                <w:sz w:val="20"/>
              </w:rPr>
            </w:pPr>
            <w:r w:rsidRPr="007D7BC5">
              <w:rPr>
                <w:spacing w:val="-1"/>
                <w:sz w:val="20"/>
              </w:rPr>
              <w:t>Высшая, 23.05.2022</w:t>
            </w:r>
          </w:p>
        </w:tc>
        <w:tc>
          <w:tcPr>
            <w:tcW w:w="3121" w:type="dxa"/>
            <w:gridSpan w:val="2"/>
          </w:tcPr>
          <w:p w14:paraId="1BD297A5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01.12.20 (16ч);</w:t>
            </w:r>
          </w:p>
          <w:p w14:paraId="79106556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Навыки оказания первой помощи в ОО, ООО «Центр инновационного образования и воспитания», 27.04.21г. (36ч.);</w:t>
            </w:r>
          </w:p>
          <w:p w14:paraId="050C90A1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Дистанционный куратор-оператор образовательных, просветительских, социально значимых проектов, ООО «Федерация развития образования», 29.04.21г (72ч.);</w:t>
            </w:r>
          </w:p>
          <w:p w14:paraId="4E1511AE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15.04.21г. (36ч.);</w:t>
            </w:r>
          </w:p>
          <w:p w14:paraId="19542BF6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Методика применения ЭОР в преподавании математики в школе (дистанционно), ГАУ ДПО «ИРО РБ», 04.10.21-14.10.21г. (72ч.);</w:t>
            </w:r>
          </w:p>
          <w:p w14:paraId="4D27377C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lastRenderedPageBreak/>
              <w:t xml:space="preserve">- Развитие профессиональной и методической компетенций учителя предмета «Математика» в свете требований ФГОС м </w:t>
            </w:r>
            <w:proofErr w:type="spellStart"/>
            <w:r w:rsidRPr="007D7BC5">
              <w:rPr>
                <w:sz w:val="20"/>
                <w:szCs w:val="20"/>
              </w:rPr>
              <w:t>профстандарта</w:t>
            </w:r>
            <w:proofErr w:type="spellEnd"/>
            <w:r w:rsidRPr="007D7BC5">
              <w:rPr>
                <w:sz w:val="20"/>
                <w:szCs w:val="20"/>
              </w:rPr>
              <w:t xml:space="preserve"> «Педагог», Центр непрерывного повышения проф. мастерства пед. работников ГБПОУ Уфимский многопрофильный проф. колледж, 06.12.2021г. (108ч);</w:t>
            </w:r>
          </w:p>
          <w:p w14:paraId="748875F2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3221C651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Школа современного учителя математики, ФГАОУ ДПО «</w:t>
            </w:r>
            <w:proofErr w:type="spellStart"/>
            <w:r w:rsidRPr="007D7BC5">
              <w:rPr>
                <w:sz w:val="20"/>
                <w:szCs w:val="20"/>
              </w:rPr>
              <w:t>Акаде-мия</w:t>
            </w:r>
            <w:proofErr w:type="spellEnd"/>
            <w:r w:rsidRPr="007D7BC5">
              <w:rPr>
                <w:sz w:val="20"/>
                <w:szCs w:val="20"/>
              </w:rPr>
              <w:t xml:space="preserve"> реализации гос. политики и проф. развития работников </w:t>
            </w:r>
            <w:proofErr w:type="spellStart"/>
            <w:r w:rsidRPr="007D7BC5">
              <w:rPr>
                <w:sz w:val="20"/>
                <w:szCs w:val="20"/>
              </w:rPr>
              <w:t>образо-вания</w:t>
            </w:r>
            <w:proofErr w:type="spellEnd"/>
            <w:r w:rsidRPr="007D7BC5">
              <w:rPr>
                <w:sz w:val="20"/>
                <w:szCs w:val="20"/>
              </w:rPr>
              <w:t xml:space="preserve"> Министерства просвещения РФ», 10.12.21г. (100ч);</w:t>
            </w:r>
          </w:p>
          <w:p w14:paraId="54C1DF93" w14:textId="77777777" w:rsidR="001B5034" w:rsidRPr="007D7BC5" w:rsidRDefault="001B5034" w:rsidP="001B5034">
            <w:pPr>
              <w:ind w:firstLine="28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рганизация образовательного процесса в условиях перехода на ФГОС третьего поколения, ООО </w:t>
            </w:r>
            <w:proofErr w:type="spellStart"/>
            <w:r w:rsidRPr="007D7BC5">
              <w:rPr>
                <w:sz w:val="20"/>
                <w:szCs w:val="20"/>
              </w:rPr>
              <w:t>Агенство</w:t>
            </w:r>
            <w:proofErr w:type="spellEnd"/>
            <w:r w:rsidRPr="007D7BC5">
              <w:rPr>
                <w:sz w:val="20"/>
                <w:szCs w:val="20"/>
              </w:rPr>
              <w:t xml:space="preserve"> независимой оценки качества образования Открытая школа, 04.04.22-16.04.22г. (72ч.);</w:t>
            </w:r>
          </w:p>
          <w:p w14:paraId="2CAAF58D" w14:textId="77777777" w:rsidR="001B5034" w:rsidRPr="007D7BC5" w:rsidRDefault="001B5034" w:rsidP="001B5034">
            <w:pPr>
              <w:ind w:firstLine="282"/>
              <w:rPr>
                <w:b/>
                <w:sz w:val="20"/>
                <w:szCs w:val="20"/>
              </w:rPr>
            </w:pPr>
            <w:proofErr w:type="spellStart"/>
            <w:r w:rsidRPr="007D7BC5">
              <w:rPr>
                <w:b/>
                <w:sz w:val="20"/>
                <w:szCs w:val="20"/>
              </w:rPr>
              <w:t>Проф.переподготовка</w:t>
            </w:r>
            <w:proofErr w:type="spellEnd"/>
          </w:p>
          <w:p w14:paraId="359AF252" w14:textId="77777777" w:rsidR="009E3718" w:rsidRPr="007D7BC5" w:rsidRDefault="001B5034" w:rsidP="001B5034">
            <w:pPr>
              <w:pStyle w:val="TableParagraph"/>
              <w:tabs>
                <w:tab w:val="left" w:pos="222"/>
              </w:tabs>
              <w:ind w:right="119" w:firstLine="28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Цифровые технологии в профессиональной деятельности специалиста, ГБОУ ВО «Башкирская академия государственной службы и управления при Главе РБ», 15.09-15.11.2022 г,(252 ч)</w:t>
            </w:r>
          </w:p>
        </w:tc>
        <w:tc>
          <w:tcPr>
            <w:tcW w:w="1983" w:type="dxa"/>
            <w:gridSpan w:val="2"/>
          </w:tcPr>
          <w:p w14:paraId="144F144D" w14:textId="77777777" w:rsidR="009E3718" w:rsidRPr="007D7BC5" w:rsidRDefault="009E3718" w:rsidP="009E3718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ind w:firstLine="0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 xml:space="preserve">Почётная грамота администрации городского округа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>, 2009;</w:t>
            </w:r>
          </w:p>
          <w:p w14:paraId="38CA7FA7" w14:textId="77777777" w:rsidR="009E3718" w:rsidRPr="007D7BC5" w:rsidRDefault="009E3718" w:rsidP="009E3718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ind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 Министерства образования РБ, 2014</w:t>
            </w:r>
          </w:p>
          <w:p w14:paraId="4B8FED8D" w14:textId="77777777" w:rsidR="00BF7F5C" w:rsidRPr="007D7BC5" w:rsidRDefault="003A32FD" w:rsidP="005959E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t>Знак «Отличник образования РБ», 2021</w:t>
            </w:r>
          </w:p>
        </w:tc>
      </w:tr>
      <w:tr w:rsidR="009025ED" w:rsidRPr="007D7BC5" w14:paraId="3A4DC75E" w14:textId="77777777" w:rsidTr="00011798">
        <w:trPr>
          <w:gridAfter w:val="1"/>
          <w:wAfter w:w="31" w:type="dxa"/>
          <w:trHeight w:val="10197"/>
        </w:trPr>
        <w:tc>
          <w:tcPr>
            <w:tcW w:w="559" w:type="dxa"/>
          </w:tcPr>
          <w:p w14:paraId="6DE515FA" w14:textId="77777777" w:rsidR="009025ED" w:rsidRPr="007D7BC5" w:rsidRDefault="00304F1E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1.</w:t>
            </w:r>
          </w:p>
        </w:tc>
        <w:tc>
          <w:tcPr>
            <w:tcW w:w="1851" w:type="dxa"/>
            <w:gridSpan w:val="2"/>
          </w:tcPr>
          <w:p w14:paraId="088911BB" w14:textId="77777777" w:rsidR="009025ED" w:rsidRPr="007D7BC5" w:rsidRDefault="009D733F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Ульданова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Дилара</w:t>
            </w:r>
            <w:proofErr w:type="spellEnd"/>
            <w:r w:rsidRPr="007D7BC5">
              <w:rPr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Фарисовна</w:t>
            </w:r>
            <w:proofErr w:type="spellEnd"/>
          </w:p>
        </w:tc>
        <w:tc>
          <w:tcPr>
            <w:tcW w:w="1419" w:type="dxa"/>
          </w:tcPr>
          <w:p w14:paraId="0D79FACB" w14:textId="77777777" w:rsidR="001615DA" w:rsidRPr="007D7BC5" w:rsidRDefault="001615DA" w:rsidP="001615DA">
            <w:pPr>
              <w:pStyle w:val="TableParagraph"/>
              <w:spacing w:before="2"/>
              <w:ind w:left="33" w:right="293"/>
              <w:rPr>
                <w:sz w:val="20"/>
              </w:rPr>
            </w:pPr>
            <w:r w:rsidRPr="007D7BC5">
              <w:rPr>
                <w:sz w:val="20"/>
              </w:rPr>
              <w:t>Заместитель директор по воспитательной работе</w:t>
            </w:r>
          </w:p>
          <w:p w14:paraId="1B96F8A4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09CD7C94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2B30FACE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1127DCA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0D7076C4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2E890283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932361A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6526D77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33E6F42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D3F08BA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63E8191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6FD61C7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19D01C8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2F5A447A" w14:textId="77777777" w:rsidR="009025ED" w:rsidRPr="007D7BC5" w:rsidRDefault="009025ED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3501C8AC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207C4BD9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B7683BF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6CA90DE7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2C8736C1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A4C49E0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3BBB0652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0EE3981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E20C8CE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6AC4507D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0850BA75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C0DD553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9BD9B2E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59F71F3B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8760D5F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63EBE7C7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6C279748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45E384C4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4469245A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0A45FAC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0CF70E32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CE85D4A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94FEADF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09F26B1F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34042C59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F2632FE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177EF9E4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  <w:p w14:paraId="7D455B78" w14:textId="77777777" w:rsidR="001615DA" w:rsidRPr="007D7BC5" w:rsidRDefault="001615DA">
            <w:pPr>
              <w:pStyle w:val="TableParagraph"/>
              <w:spacing w:before="2"/>
              <w:ind w:left="241" w:right="293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14:paraId="68D2FAE9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00F0A147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2A67D219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6BF3D07D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039234BA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1AFD6F42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07A1E67C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6913DCAA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3A0559BF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7A50D51E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0A0CCCD9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281B5881" w14:textId="77777777" w:rsidR="001615DA" w:rsidRPr="007D7BC5" w:rsidRDefault="001615DA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3C1F2521" w14:textId="77777777" w:rsidR="00811ECB" w:rsidRPr="007D7BC5" w:rsidRDefault="00811ECB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11E03BC8" w14:textId="77777777" w:rsidR="00811ECB" w:rsidRPr="007D7BC5" w:rsidRDefault="00811ECB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6262247F" w14:textId="77777777" w:rsidR="00811ECB" w:rsidRPr="007D7BC5" w:rsidRDefault="00811ECB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6A1F08DB" w14:textId="77777777" w:rsidR="00811ECB" w:rsidRPr="007D7BC5" w:rsidRDefault="00811ECB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43A3A8E7" w14:textId="77777777" w:rsidR="00811ECB" w:rsidRPr="007D7BC5" w:rsidRDefault="00811ECB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78937C9B" w14:textId="77777777" w:rsidR="00616B5F" w:rsidRPr="007D7BC5" w:rsidRDefault="00616B5F">
            <w:pPr>
              <w:pStyle w:val="TableParagraph"/>
              <w:spacing w:before="2"/>
              <w:ind w:left="107"/>
              <w:rPr>
                <w:sz w:val="20"/>
              </w:rPr>
            </w:pPr>
          </w:p>
          <w:p w14:paraId="4D204C94" w14:textId="77777777" w:rsidR="009025ED" w:rsidRPr="007D7BC5" w:rsidRDefault="009D733F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информатики</w:t>
            </w:r>
          </w:p>
        </w:tc>
        <w:tc>
          <w:tcPr>
            <w:tcW w:w="2410" w:type="dxa"/>
            <w:gridSpan w:val="2"/>
          </w:tcPr>
          <w:p w14:paraId="6B26B6C9" w14:textId="77777777" w:rsidR="009025ED" w:rsidRPr="007D7BC5" w:rsidRDefault="00F542CF">
            <w:pPr>
              <w:pStyle w:val="TableParagraph"/>
              <w:ind w:left="107" w:right="212" w:firstLine="57"/>
              <w:rPr>
                <w:sz w:val="20"/>
              </w:rPr>
            </w:pPr>
            <w:r w:rsidRPr="007D7BC5">
              <w:rPr>
                <w:sz w:val="20"/>
              </w:rPr>
              <w:t xml:space="preserve">ФГБОУ ВО «Башкирский Государственный университет» </w:t>
            </w:r>
            <w:proofErr w:type="spellStart"/>
            <w:r w:rsidRPr="007D7BC5">
              <w:rPr>
                <w:sz w:val="20"/>
              </w:rPr>
              <w:t>г.Уфа</w:t>
            </w:r>
            <w:proofErr w:type="spellEnd"/>
            <w:r w:rsidRPr="007D7BC5">
              <w:rPr>
                <w:sz w:val="20"/>
              </w:rPr>
              <w:t>, 2018</w:t>
            </w:r>
          </w:p>
          <w:p w14:paraId="473F21DF" w14:textId="77777777" w:rsidR="001615DA" w:rsidRPr="007D7BC5" w:rsidRDefault="00F542CF" w:rsidP="001615DA">
            <w:pPr>
              <w:pStyle w:val="TableParagraph"/>
              <w:spacing w:line="216" w:lineRule="exact"/>
              <w:rPr>
                <w:sz w:val="20"/>
              </w:rPr>
            </w:pPr>
            <w:r w:rsidRPr="007D7BC5">
              <w:rPr>
                <w:sz w:val="20"/>
              </w:rPr>
              <w:t>Бакалавр. Педагогическое образование</w:t>
            </w:r>
            <w:r w:rsidR="001615DA" w:rsidRPr="007D7BC5">
              <w:rPr>
                <w:sz w:val="20"/>
              </w:rPr>
              <w:t>. .),</w:t>
            </w:r>
          </w:p>
          <w:p w14:paraId="5C0354BB" w14:textId="77777777" w:rsidR="001615DA" w:rsidRPr="007D7BC5" w:rsidRDefault="001615DA" w:rsidP="001615DA">
            <w:pPr>
              <w:pStyle w:val="TableParagraph"/>
              <w:spacing w:line="216" w:lineRule="exact"/>
              <w:rPr>
                <w:sz w:val="20"/>
              </w:rPr>
            </w:pPr>
          </w:p>
          <w:p w14:paraId="06D67948" w14:textId="77777777" w:rsidR="001615DA" w:rsidRPr="007D7BC5" w:rsidRDefault="001615DA" w:rsidP="001615DA">
            <w:pPr>
              <w:pStyle w:val="TableParagraph"/>
              <w:spacing w:line="216" w:lineRule="exact"/>
              <w:rPr>
                <w:sz w:val="20"/>
              </w:rPr>
            </w:pPr>
            <w:r w:rsidRPr="007D7BC5">
              <w:rPr>
                <w:sz w:val="20"/>
              </w:rPr>
              <w:t xml:space="preserve"> ООО </w:t>
            </w:r>
          </w:p>
          <w:p w14:paraId="6CF76F7C" w14:textId="77777777" w:rsidR="001615DA" w:rsidRPr="007D7BC5" w:rsidRDefault="001615DA" w:rsidP="001615DA">
            <w:pPr>
              <w:pStyle w:val="TableParagraph"/>
              <w:spacing w:line="216" w:lineRule="exact"/>
              <w:rPr>
                <w:sz w:val="20"/>
              </w:rPr>
            </w:pPr>
            <w:r w:rsidRPr="007D7BC5">
              <w:rPr>
                <w:sz w:val="20"/>
              </w:rPr>
              <w:t>«Высшая школа делового администрирования, г. Екатеринбург, 2020 по программе «Государственное и муниципальное управление в образовании. Эффективность образовательных систем» (250 ч.),</w:t>
            </w:r>
          </w:p>
          <w:p w14:paraId="6B7CC7F4" w14:textId="77777777" w:rsidR="001615DA" w:rsidRPr="007D7BC5" w:rsidRDefault="001615DA" w:rsidP="001615DA">
            <w:pPr>
              <w:pStyle w:val="TableParagraph"/>
              <w:spacing w:line="216" w:lineRule="exact"/>
              <w:rPr>
                <w:sz w:val="20"/>
              </w:rPr>
            </w:pPr>
            <w:r w:rsidRPr="007D7BC5">
              <w:rPr>
                <w:sz w:val="20"/>
              </w:rPr>
              <w:t>Менеджер</w:t>
            </w:r>
          </w:p>
          <w:p w14:paraId="2D0FC8AA" w14:textId="77777777" w:rsidR="00F542CF" w:rsidRPr="007D7BC5" w:rsidRDefault="00F542CF">
            <w:pPr>
              <w:pStyle w:val="TableParagraph"/>
              <w:ind w:left="107" w:right="212" w:firstLine="57"/>
              <w:rPr>
                <w:sz w:val="20"/>
              </w:rPr>
            </w:pPr>
          </w:p>
          <w:p w14:paraId="5191E052" w14:textId="77777777" w:rsidR="001615DA" w:rsidRPr="007D7BC5" w:rsidRDefault="001615DA">
            <w:pPr>
              <w:pStyle w:val="TableParagraph"/>
              <w:ind w:left="107" w:right="212" w:firstLine="57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14:paraId="64579D54" w14:textId="77777777" w:rsidR="001615DA" w:rsidRPr="007D7BC5" w:rsidRDefault="00E90038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</w:t>
            </w:r>
          </w:p>
          <w:p w14:paraId="103B7CCE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552FA3C8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1FAB0B4C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7FDD1BB3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607CB1F7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2AC42806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4240391C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34DBB33A" w14:textId="77777777" w:rsidR="001615DA" w:rsidRPr="007D7BC5" w:rsidRDefault="001615DA">
            <w:pPr>
              <w:pStyle w:val="TableParagraph"/>
              <w:spacing w:before="2"/>
              <w:ind w:left="311" w:right="282"/>
              <w:jc w:val="center"/>
              <w:rPr>
                <w:sz w:val="20"/>
              </w:rPr>
            </w:pPr>
          </w:p>
          <w:p w14:paraId="6B77798E" w14:textId="77777777" w:rsidR="001615DA" w:rsidRPr="007D7BC5" w:rsidRDefault="001615DA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617F3358" w14:textId="77777777" w:rsidR="001615DA" w:rsidRPr="007D7BC5" w:rsidRDefault="001615DA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67E1B36C" w14:textId="77777777" w:rsidR="00811ECB" w:rsidRPr="007D7BC5" w:rsidRDefault="001615DA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  <w:r w:rsidRPr="007D7BC5">
              <w:rPr>
                <w:sz w:val="20"/>
              </w:rPr>
              <w:t xml:space="preserve">       </w:t>
            </w:r>
          </w:p>
          <w:p w14:paraId="58AD2B1F" w14:textId="77777777" w:rsidR="00811ECB" w:rsidRPr="007D7BC5" w:rsidRDefault="00811ECB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065C2BE4" w14:textId="77777777" w:rsidR="00811ECB" w:rsidRPr="007D7BC5" w:rsidRDefault="00811ECB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190C8553" w14:textId="77777777" w:rsidR="00811ECB" w:rsidRPr="007D7BC5" w:rsidRDefault="00811ECB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10637D2C" w14:textId="77777777" w:rsidR="00811ECB" w:rsidRPr="007D7BC5" w:rsidRDefault="00811ECB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53C5C76B" w14:textId="77777777" w:rsidR="00616B5F" w:rsidRPr="007D7BC5" w:rsidRDefault="00616B5F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658023D1" w14:textId="77777777" w:rsidR="00616B5F" w:rsidRPr="007D7BC5" w:rsidRDefault="00616B5F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7FEB01DB" w14:textId="77777777" w:rsidR="00616B5F" w:rsidRPr="007D7BC5" w:rsidRDefault="00616B5F" w:rsidP="001615DA">
            <w:pPr>
              <w:pStyle w:val="TableParagraph"/>
              <w:spacing w:before="2"/>
              <w:ind w:left="0" w:right="282"/>
              <w:rPr>
                <w:sz w:val="20"/>
              </w:rPr>
            </w:pPr>
          </w:p>
          <w:p w14:paraId="75B33534" w14:textId="77777777" w:rsidR="009025ED" w:rsidRPr="007D7BC5" w:rsidRDefault="00E90038" w:rsidP="009677E1">
            <w:pPr>
              <w:pStyle w:val="TableParagraph"/>
              <w:spacing w:before="2"/>
              <w:ind w:left="0" w:right="282" w:firstLine="30"/>
              <w:rPr>
                <w:sz w:val="20"/>
              </w:rPr>
            </w:pPr>
            <w:r w:rsidRPr="007D7BC5">
              <w:rPr>
                <w:sz w:val="20"/>
              </w:rPr>
              <w:t>13</w:t>
            </w:r>
          </w:p>
        </w:tc>
        <w:tc>
          <w:tcPr>
            <w:tcW w:w="1277" w:type="dxa"/>
            <w:gridSpan w:val="2"/>
          </w:tcPr>
          <w:p w14:paraId="770CF576" w14:textId="77777777" w:rsidR="001615DA" w:rsidRPr="007D7BC5" w:rsidRDefault="00811ECB" w:rsidP="001B5034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 w:rsidRPr="007D7BC5">
              <w:rPr>
                <w:sz w:val="20"/>
              </w:rPr>
              <w:t>Соответствие занимаемой должности,</w:t>
            </w:r>
            <w:r w:rsidR="00253406" w:rsidRPr="007D7BC5">
              <w:rPr>
                <w:sz w:val="20"/>
              </w:rPr>
              <w:t xml:space="preserve"> Пр</w:t>
            </w:r>
            <w:r w:rsidR="00616B5F" w:rsidRPr="007D7BC5">
              <w:rPr>
                <w:sz w:val="20"/>
              </w:rPr>
              <w:t>иказ</w:t>
            </w:r>
            <w:r w:rsidR="00253406" w:rsidRPr="007D7BC5">
              <w:rPr>
                <w:sz w:val="20"/>
              </w:rPr>
              <w:t xml:space="preserve"> № 553 от 11.11.22</w:t>
            </w:r>
          </w:p>
          <w:p w14:paraId="4731AD86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57DAB8AF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7CEBE497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00AD7EF4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1AEC0121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6AF40217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2E010D0D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795E821D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39B27CEF" w14:textId="77777777" w:rsidR="001615DA" w:rsidRPr="007D7BC5" w:rsidRDefault="001615DA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</w:p>
          <w:p w14:paraId="0F6FB3F8" w14:textId="77777777" w:rsidR="009025ED" w:rsidRPr="007D7BC5" w:rsidRDefault="00616B5F" w:rsidP="00616B5F">
            <w:pPr>
              <w:pStyle w:val="TableParagraph"/>
              <w:spacing w:line="237" w:lineRule="auto"/>
              <w:ind w:left="0" w:right="438"/>
              <w:rPr>
                <w:sz w:val="20"/>
              </w:rPr>
            </w:pPr>
            <w:r w:rsidRPr="007D7BC5">
              <w:rPr>
                <w:sz w:val="20"/>
              </w:rPr>
              <w:t xml:space="preserve"> </w:t>
            </w:r>
            <w:r w:rsidR="00F542CF" w:rsidRPr="007D7BC5">
              <w:rPr>
                <w:sz w:val="20"/>
              </w:rPr>
              <w:t>Первая,</w:t>
            </w:r>
          </w:p>
          <w:p w14:paraId="4B57EE16" w14:textId="77777777" w:rsidR="00F542CF" w:rsidRPr="007D7BC5" w:rsidRDefault="00F542CF">
            <w:pPr>
              <w:pStyle w:val="TableParagraph"/>
              <w:spacing w:line="237" w:lineRule="auto"/>
              <w:ind w:left="109" w:right="438"/>
              <w:rPr>
                <w:sz w:val="20"/>
              </w:rPr>
            </w:pPr>
            <w:r w:rsidRPr="007D7BC5">
              <w:rPr>
                <w:sz w:val="20"/>
              </w:rPr>
              <w:t>19.12.19</w:t>
            </w:r>
          </w:p>
        </w:tc>
        <w:tc>
          <w:tcPr>
            <w:tcW w:w="3121" w:type="dxa"/>
            <w:gridSpan w:val="2"/>
          </w:tcPr>
          <w:p w14:paraId="0755964A" w14:textId="77777777" w:rsidR="001B5034" w:rsidRPr="007D7BC5" w:rsidRDefault="00253406" w:rsidP="001B5034">
            <w:pPr>
              <w:pStyle w:val="TableParagraph"/>
              <w:spacing w:line="216" w:lineRule="exact"/>
              <w:rPr>
                <w:sz w:val="20"/>
              </w:rPr>
            </w:pPr>
            <w:r w:rsidRPr="007D7BC5">
              <w:rPr>
                <w:sz w:val="20"/>
              </w:rPr>
              <w:t xml:space="preserve"> </w:t>
            </w:r>
          </w:p>
          <w:p w14:paraId="7973559E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sz w:val="20"/>
                <w:szCs w:val="20"/>
              </w:rPr>
            </w:pPr>
            <w:r w:rsidRPr="001B5034">
              <w:rPr>
                <w:rFonts w:eastAsia="Calibri"/>
                <w:b/>
                <w:sz w:val="20"/>
                <w:szCs w:val="20"/>
              </w:rPr>
              <w:t>Проф. переподготовка</w:t>
            </w:r>
          </w:p>
          <w:p w14:paraId="58A88C34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sz w:val="20"/>
                <w:szCs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 xml:space="preserve"> Информатика в общеобразователь</w:t>
            </w:r>
            <w:r w:rsidRPr="001B5034">
              <w:rPr>
                <w:rFonts w:eastAsia="Calibri"/>
                <w:sz w:val="20"/>
                <w:szCs w:val="20"/>
              </w:rPr>
              <w:t>ных и профессиональных образовательных организациях, ФГБОУ ВО «БГУ», 17.06.2018г.;</w:t>
            </w:r>
          </w:p>
          <w:p w14:paraId="55177FD4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sz w:val="20"/>
                <w:szCs w:val="20"/>
              </w:rPr>
            </w:pPr>
            <w:r w:rsidRPr="001B5034">
              <w:rPr>
                <w:rFonts w:eastAsia="Calibri"/>
                <w:sz w:val="20"/>
                <w:szCs w:val="20"/>
              </w:rPr>
              <w:t>- Профилактика коронавируса в обр</w:t>
            </w:r>
            <w:r w:rsidR="000101D6" w:rsidRPr="007D7BC5">
              <w:rPr>
                <w:rFonts w:eastAsia="Calibri"/>
                <w:sz w:val="20"/>
                <w:szCs w:val="20"/>
              </w:rPr>
              <w:t>а</w:t>
            </w:r>
            <w:r w:rsidRPr="001B5034">
              <w:rPr>
                <w:rFonts w:eastAsia="Calibri"/>
                <w:sz w:val="20"/>
                <w:szCs w:val="20"/>
              </w:rPr>
              <w:t xml:space="preserve">зовательных организациях, Частное учреждение ДПО «Федеральный институт повышения квалификации», 19.11-20.11.20г. (16ч.);  </w:t>
            </w:r>
          </w:p>
          <w:p w14:paraId="018FD929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b/>
                <w:sz w:val="20"/>
                <w:szCs w:val="20"/>
              </w:rPr>
            </w:pPr>
            <w:r w:rsidRPr="001B5034">
              <w:rPr>
                <w:rFonts w:eastAsia="Calibri"/>
                <w:sz w:val="20"/>
                <w:szCs w:val="20"/>
              </w:rPr>
              <w:t xml:space="preserve">- </w:t>
            </w:r>
            <w:r w:rsidRPr="001B5034">
              <w:rPr>
                <w:rFonts w:eastAsia="Calibri"/>
                <w:b/>
                <w:sz w:val="20"/>
                <w:szCs w:val="20"/>
              </w:rPr>
              <w:t>Проф. переподготовка.</w:t>
            </w:r>
          </w:p>
          <w:p w14:paraId="068AB804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sz w:val="20"/>
                <w:szCs w:val="20"/>
              </w:rPr>
            </w:pPr>
            <w:r w:rsidRPr="001B5034">
              <w:rPr>
                <w:rFonts w:eastAsia="Calibri"/>
                <w:sz w:val="20"/>
                <w:szCs w:val="20"/>
              </w:rPr>
              <w:t>-Государственное и муниципальное управление в образовании. Эффективность образовательных систем, ООО «Высш</w:t>
            </w:r>
            <w:r w:rsidR="000101D6" w:rsidRPr="007D7BC5">
              <w:rPr>
                <w:rFonts w:eastAsia="Calibri"/>
                <w:sz w:val="20"/>
                <w:szCs w:val="20"/>
              </w:rPr>
              <w:t>ая школа делового администри</w:t>
            </w:r>
            <w:r w:rsidRPr="001B5034">
              <w:rPr>
                <w:rFonts w:eastAsia="Calibri"/>
                <w:sz w:val="20"/>
                <w:szCs w:val="20"/>
              </w:rPr>
              <w:t>рования», 4.12.2020г.;</w:t>
            </w:r>
          </w:p>
          <w:p w14:paraId="12C214D3" w14:textId="77777777" w:rsidR="001B5034" w:rsidRPr="001B5034" w:rsidRDefault="001B5034" w:rsidP="001B5034">
            <w:pPr>
              <w:widowControl/>
              <w:autoSpaceDE/>
              <w:autoSpaceDN/>
              <w:ind w:right="-108" w:firstLine="313"/>
              <w:rPr>
                <w:rFonts w:eastAsia="Calibri"/>
                <w:sz w:val="20"/>
                <w:szCs w:val="20"/>
              </w:rPr>
            </w:pPr>
            <w:r w:rsidRPr="001B5034">
              <w:rPr>
                <w:rFonts w:eastAsia="Calibri"/>
                <w:sz w:val="20"/>
                <w:szCs w:val="20"/>
              </w:rPr>
              <w:t xml:space="preserve">- Проектная и исследовательская деятельность как способ </w:t>
            </w:r>
            <w:proofErr w:type="spellStart"/>
            <w:r w:rsidRPr="001B5034">
              <w:rPr>
                <w:rFonts w:eastAsia="Calibri"/>
                <w:sz w:val="20"/>
                <w:szCs w:val="20"/>
              </w:rPr>
              <w:t>формирова-ния</w:t>
            </w:r>
            <w:proofErr w:type="spellEnd"/>
            <w:r w:rsidR="000101D6" w:rsidRPr="007D7BC5">
              <w:rPr>
                <w:rFonts w:eastAsia="Calibri"/>
                <w:sz w:val="20"/>
                <w:szCs w:val="20"/>
              </w:rPr>
              <w:t xml:space="preserve"> метапредметных результатов обу</w:t>
            </w:r>
            <w:r w:rsidRPr="001B5034">
              <w:rPr>
                <w:rFonts w:eastAsia="Calibri"/>
                <w:sz w:val="20"/>
                <w:szCs w:val="20"/>
              </w:rPr>
              <w:t>чения информатике и ИКТ в условиях реализации ФГОС, ООО «Высшая школа делового администрирования», 30.09-20.10.21г. (72ч.);</w:t>
            </w:r>
          </w:p>
          <w:p w14:paraId="3AA5976F" w14:textId="77777777" w:rsidR="001615DA" w:rsidRPr="007D7BC5" w:rsidRDefault="001B5034" w:rsidP="001B5034">
            <w:pPr>
              <w:pStyle w:val="TableParagraph"/>
              <w:spacing w:line="216" w:lineRule="exact"/>
              <w:ind w:firstLine="313"/>
              <w:rPr>
                <w:sz w:val="20"/>
              </w:rPr>
            </w:pPr>
            <w:r w:rsidRPr="007D7BC5">
              <w:rPr>
                <w:rFonts w:eastAsia="Calibri"/>
                <w:sz w:val="20"/>
                <w:szCs w:val="20"/>
              </w:rPr>
              <w:t>- Реализация системы наставничества пед. работников в ОО, ЦНППМПР ГБПОУ Уфимский многопрофильный проф. колледж, 18.01.23-24.01.23 ( 48ч.);</w:t>
            </w:r>
          </w:p>
        </w:tc>
        <w:tc>
          <w:tcPr>
            <w:tcW w:w="1983" w:type="dxa"/>
            <w:gridSpan w:val="2"/>
          </w:tcPr>
          <w:p w14:paraId="7DAF6168" w14:textId="77777777" w:rsidR="009025ED" w:rsidRPr="007D7BC5" w:rsidRDefault="00616B5F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>- Грамота Администрации муниципального района Калтасинский район Республики Башкортостан, 2019</w:t>
            </w:r>
          </w:p>
          <w:p w14:paraId="4C38CE43" w14:textId="77777777" w:rsidR="00616B5F" w:rsidRPr="007D7BC5" w:rsidRDefault="00616B5F">
            <w:pPr>
              <w:pStyle w:val="TableParagraph"/>
              <w:ind w:left="0"/>
              <w:rPr>
                <w:sz w:val="18"/>
              </w:rPr>
            </w:pPr>
            <w:r w:rsidRPr="007D7BC5">
              <w:rPr>
                <w:sz w:val="18"/>
              </w:rPr>
              <w:t xml:space="preserve">- Благодарственное письмо МО и Н </w:t>
            </w:r>
            <w:proofErr w:type="spellStart"/>
            <w:r w:rsidRPr="007D7BC5">
              <w:rPr>
                <w:sz w:val="18"/>
              </w:rPr>
              <w:t>РБза</w:t>
            </w:r>
            <w:proofErr w:type="spellEnd"/>
            <w:r w:rsidRPr="007D7BC5">
              <w:rPr>
                <w:sz w:val="18"/>
              </w:rPr>
              <w:t xml:space="preserve"> активную работу в составе экспертной комиссии, 2020</w:t>
            </w:r>
          </w:p>
        </w:tc>
      </w:tr>
      <w:tr w:rsidR="009025ED" w:rsidRPr="007D7BC5" w14:paraId="70D73E28" w14:textId="77777777" w:rsidTr="00D95F94">
        <w:trPr>
          <w:gridAfter w:val="1"/>
          <w:wAfter w:w="31" w:type="dxa"/>
          <w:trHeight w:val="699"/>
        </w:trPr>
        <w:tc>
          <w:tcPr>
            <w:tcW w:w="559" w:type="dxa"/>
          </w:tcPr>
          <w:p w14:paraId="54E6319F" w14:textId="77777777" w:rsidR="009025ED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2.</w:t>
            </w:r>
          </w:p>
        </w:tc>
        <w:tc>
          <w:tcPr>
            <w:tcW w:w="1851" w:type="dxa"/>
            <w:gridSpan w:val="2"/>
          </w:tcPr>
          <w:p w14:paraId="1E0A7DC0" w14:textId="77777777" w:rsidR="009025ED" w:rsidRPr="007D7BC5" w:rsidRDefault="00E16596">
            <w:pPr>
              <w:pStyle w:val="TableParagraph"/>
              <w:ind w:left="107" w:right="57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Хабибуллина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Раушания</w:t>
            </w:r>
            <w:proofErr w:type="spellEnd"/>
          </w:p>
          <w:p w14:paraId="1386F230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Радисовна</w:t>
            </w:r>
            <w:proofErr w:type="spellEnd"/>
          </w:p>
        </w:tc>
        <w:tc>
          <w:tcPr>
            <w:tcW w:w="1419" w:type="dxa"/>
          </w:tcPr>
          <w:p w14:paraId="3B05E132" w14:textId="77777777" w:rsidR="009025ED" w:rsidRPr="007D7BC5" w:rsidRDefault="00E16596">
            <w:pPr>
              <w:pStyle w:val="TableParagraph"/>
              <w:ind w:left="295" w:right="230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6B9D191F" w14:textId="77777777" w:rsidR="009025ED" w:rsidRPr="007D7BC5" w:rsidRDefault="00E16596">
            <w:pPr>
              <w:pStyle w:val="TableParagraph"/>
              <w:ind w:left="217"/>
              <w:rPr>
                <w:sz w:val="20"/>
              </w:rPr>
            </w:pPr>
            <w:r w:rsidRPr="007D7BC5">
              <w:rPr>
                <w:sz w:val="20"/>
              </w:rPr>
              <w:t>География</w:t>
            </w:r>
          </w:p>
        </w:tc>
        <w:tc>
          <w:tcPr>
            <w:tcW w:w="2410" w:type="dxa"/>
            <w:gridSpan w:val="2"/>
          </w:tcPr>
          <w:p w14:paraId="04D9B1ED" w14:textId="77777777" w:rsidR="009025ED" w:rsidRPr="007D7BC5" w:rsidRDefault="00E16596">
            <w:pPr>
              <w:pStyle w:val="TableParagraph"/>
              <w:spacing w:line="242" w:lineRule="auto"/>
              <w:ind w:left="107" w:right="242" w:firstLine="33"/>
              <w:rPr>
                <w:sz w:val="20"/>
              </w:rPr>
            </w:pPr>
            <w:r w:rsidRPr="007D7BC5">
              <w:rPr>
                <w:sz w:val="20"/>
              </w:rPr>
              <w:t>Башкирский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1994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еография</w:t>
            </w:r>
          </w:p>
        </w:tc>
        <w:tc>
          <w:tcPr>
            <w:tcW w:w="1133" w:type="dxa"/>
            <w:gridSpan w:val="2"/>
          </w:tcPr>
          <w:p w14:paraId="2E8B87B9" w14:textId="77777777" w:rsidR="009025ED" w:rsidRPr="007D7BC5" w:rsidRDefault="00E90038">
            <w:pPr>
              <w:pStyle w:val="TableParagraph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37</w:t>
            </w:r>
          </w:p>
        </w:tc>
        <w:tc>
          <w:tcPr>
            <w:tcW w:w="1277" w:type="dxa"/>
            <w:gridSpan w:val="2"/>
          </w:tcPr>
          <w:p w14:paraId="39E287A5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.12.2018</w:t>
            </w:r>
          </w:p>
        </w:tc>
        <w:tc>
          <w:tcPr>
            <w:tcW w:w="3121" w:type="dxa"/>
            <w:gridSpan w:val="2"/>
          </w:tcPr>
          <w:p w14:paraId="427A8AB3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14.06.20 (16ч);</w:t>
            </w:r>
          </w:p>
          <w:p w14:paraId="7227D2FC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Обеспечение санитарно-эпидемиологических требований к ОО согласно СП 2.4.3648-20, ООО «Центр инновационного образования и воспитания», 30.03.21г. (36ч.);</w:t>
            </w:r>
          </w:p>
          <w:p w14:paraId="7CD60534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Коррекционная педагогика и особенности образования и воспитания детей с ОВЗ, ООО «Центр инновационного образования и воспитания», 20.04.21г.  (73ч.);</w:t>
            </w:r>
          </w:p>
          <w:p w14:paraId="39929F3E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Нормативно-правовые, теоретико-методологические основы и методика реализации предметной области «ОДНК НР», ИРО РБ, 09.02.22;</w:t>
            </w:r>
          </w:p>
          <w:p w14:paraId="48F3D109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Совершенствование предметных и методических компетенций учителя географии в соответствии с требованиями ФГОС, ИРО РБ, 05.03.22г.</w:t>
            </w:r>
          </w:p>
          <w:p w14:paraId="4CA712FF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Комфортная </w:t>
            </w:r>
            <w:proofErr w:type="spellStart"/>
            <w:r w:rsidRPr="007D7BC5">
              <w:rPr>
                <w:sz w:val="20"/>
                <w:szCs w:val="20"/>
              </w:rPr>
              <w:t>школа:основы</w:t>
            </w:r>
            <w:proofErr w:type="spellEnd"/>
            <w:r w:rsidRPr="007D7BC5">
              <w:rPr>
                <w:sz w:val="20"/>
                <w:szCs w:val="20"/>
              </w:rPr>
              <w:t xml:space="preserve"> проектирования образовательной среды в общеобразовательной школе, ФГАОУ ДПО «Академия реализации государственной политики и профессионального развития работников образования Министерства просвещения РФ, 30.11-14.12.2022 г, (36 ч);</w:t>
            </w:r>
          </w:p>
          <w:p w14:paraId="40909A7A" w14:textId="77777777" w:rsidR="00011798" w:rsidRPr="007D7BC5" w:rsidRDefault="00011798" w:rsidP="00011798">
            <w:pPr>
              <w:ind w:left="171" w:firstLine="142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«Разговоры о важном»: система работы классного руководителя, ФГАОУ ДПО «Академия реализации государственной политики и профессионального развития работников образования Министерства просвещения РФ, 28.10-02.12.2022г, (58 ч):</w:t>
            </w:r>
          </w:p>
          <w:p w14:paraId="06830BFF" w14:textId="77777777" w:rsidR="009025ED" w:rsidRPr="007D7BC5" w:rsidRDefault="00011798" w:rsidP="00011798">
            <w:pPr>
              <w:pStyle w:val="TableParagraph"/>
              <w:tabs>
                <w:tab w:val="left" w:pos="222"/>
              </w:tabs>
              <w:spacing w:line="217" w:lineRule="exact"/>
              <w:ind w:left="171" w:firstLine="142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Совершенствование предметных и методических </w:t>
            </w:r>
            <w:r w:rsidRPr="007D7BC5">
              <w:rPr>
                <w:sz w:val="20"/>
                <w:szCs w:val="20"/>
              </w:rPr>
              <w:lastRenderedPageBreak/>
              <w:t>компетенций учителя географии в соответствии с требованиями ФГОС, 09.10-16.10.2023г, (36 ч);</w:t>
            </w:r>
          </w:p>
        </w:tc>
        <w:tc>
          <w:tcPr>
            <w:tcW w:w="1983" w:type="dxa"/>
            <w:gridSpan w:val="2"/>
          </w:tcPr>
          <w:p w14:paraId="6C6FE8A9" w14:textId="77777777" w:rsidR="009025ED" w:rsidRPr="007D7BC5" w:rsidRDefault="00E1659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школы, 2003,</w:t>
            </w:r>
          </w:p>
          <w:p w14:paraId="1C3D8FFC" w14:textId="77777777" w:rsidR="009025ED" w:rsidRPr="007D7BC5" w:rsidRDefault="00E1659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МО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РБ, за</w:t>
            </w:r>
          </w:p>
          <w:p w14:paraId="00C9824E" w14:textId="77777777" w:rsidR="009025ED" w:rsidRPr="007D7BC5" w:rsidRDefault="00E16596">
            <w:pPr>
              <w:pStyle w:val="TableParagraph"/>
              <w:ind w:right="46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добросовестны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труд в систем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</w:p>
          <w:p w14:paraId="4D988FF3" w14:textId="77777777" w:rsidR="009025ED" w:rsidRPr="007D7BC5" w:rsidRDefault="00E16596">
            <w:pPr>
              <w:pStyle w:val="TableParagraph"/>
              <w:ind w:right="348"/>
              <w:rPr>
                <w:sz w:val="20"/>
              </w:rPr>
            </w:pPr>
            <w:r w:rsidRPr="007D7BC5">
              <w:rPr>
                <w:sz w:val="20"/>
              </w:rPr>
              <w:t>связи</w:t>
            </w:r>
            <w:r w:rsidRPr="007D7BC5">
              <w:rPr>
                <w:spacing w:val="-9"/>
                <w:sz w:val="20"/>
              </w:rPr>
              <w:t xml:space="preserve"> </w:t>
            </w:r>
            <w:r w:rsidRPr="007D7BC5">
              <w:rPr>
                <w:sz w:val="20"/>
              </w:rPr>
              <w:t>с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50-летием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школы, 2014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.</w:t>
            </w:r>
          </w:p>
        </w:tc>
      </w:tr>
      <w:tr w:rsidR="009025ED" w:rsidRPr="007D7BC5" w14:paraId="718C179B" w14:textId="77777777">
        <w:trPr>
          <w:gridAfter w:val="1"/>
          <w:wAfter w:w="31" w:type="dxa"/>
          <w:trHeight w:val="7589"/>
        </w:trPr>
        <w:tc>
          <w:tcPr>
            <w:tcW w:w="559" w:type="dxa"/>
          </w:tcPr>
          <w:p w14:paraId="0C788AE2" w14:textId="77777777" w:rsidR="009025ED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43.</w:t>
            </w:r>
          </w:p>
        </w:tc>
        <w:tc>
          <w:tcPr>
            <w:tcW w:w="1851" w:type="dxa"/>
            <w:gridSpan w:val="2"/>
          </w:tcPr>
          <w:p w14:paraId="0774A771" w14:textId="77777777" w:rsidR="009025ED" w:rsidRPr="007D7BC5" w:rsidRDefault="00E16596">
            <w:pPr>
              <w:pStyle w:val="TableParagraph"/>
              <w:ind w:left="107" w:right="921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Хасано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Ольга</w:t>
            </w:r>
          </w:p>
          <w:p w14:paraId="21485B64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Васильевна</w:t>
            </w:r>
          </w:p>
        </w:tc>
        <w:tc>
          <w:tcPr>
            <w:tcW w:w="1419" w:type="dxa"/>
          </w:tcPr>
          <w:p w14:paraId="6FE6CDC9" w14:textId="77777777" w:rsidR="009025ED" w:rsidRPr="007D7BC5" w:rsidRDefault="00E16596">
            <w:pPr>
              <w:pStyle w:val="TableParagraph"/>
              <w:spacing w:before="5"/>
              <w:ind w:left="33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04719CA6" w14:textId="77777777" w:rsidR="009025ED" w:rsidRPr="007D7BC5" w:rsidRDefault="00E16596">
            <w:pPr>
              <w:pStyle w:val="TableParagraph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15932CE7" w14:textId="77777777" w:rsidR="009025ED" w:rsidRPr="007D7BC5" w:rsidRDefault="00E16596">
            <w:pPr>
              <w:pStyle w:val="TableParagraph"/>
              <w:spacing w:line="228" w:lineRule="exact"/>
              <w:ind w:left="164"/>
              <w:rPr>
                <w:sz w:val="20"/>
              </w:rPr>
            </w:pPr>
            <w:r w:rsidRPr="007D7BC5">
              <w:rPr>
                <w:sz w:val="20"/>
              </w:rPr>
              <w:t>БГПИ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2002.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Спец.</w:t>
            </w:r>
          </w:p>
          <w:p w14:paraId="4A2E4DEB" w14:textId="77777777" w:rsidR="009025ED" w:rsidRPr="007D7BC5" w:rsidRDefault="00E16596">
            <w:pPr>
              <w:pStyle w:val="TableParagraph"/>
              <w:ind w:left="107" w:right="72"/>
              <w:rPr>
                <w:sz w:val="20"/>
              </w:rPr>
            </w:pPr>
            <w:r w:rsidRPr="007D7BC5">
              <w:rPr>
                <w:sz w:val="20"/>
              </w:rPr>
              <w:t>Педагогика и методик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8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Квал</w:t>
            </w:r>
            <w:proofErr w:type="spellEnd"/>
            <w:r w:rsidRPr="007D7BC5">
              <w:rPr>
                <w:sz w:val="20"/>
              </w:rPr>
              <w:t>. Учитель начальных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классов</w:t>
            </w:r>
          </w:p>
        </w:tc>
        <w:tc>
          <w:tcPr>
            <w:tcW w:w="1133" w:type="dxa"/>
            <w:gridSpan w:val="2"/>
          </w:tcPr>
          <w:p w14:paraId="6D700C75" w14:textId="77777777" w:rsidR="009025ED" w:rsidRPr="007D7BC5" w:rsidRDefault="00E90038">
            <w:pPr>
              <w:pStyle w:val="TableParagraph"/>
              <w:spacing w:before="5"/>
              <w:ind w:left="311" w:right="282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9</w:t>
            </w:r>
          </w:p>
        </w:tc>
        <w:tc>
          <w:tcPr>
            <w:tcW w:w="1277" w:type="dxa"/>
            <w:gridSpan w:val="2"/>
          </w:tcPr>
          <w:p w14:paraId="7E9AC768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5.11.2018</w:t>
            </w:r>
          </w:p>
        </w:tc>
        <w:tc>
          <w:tcPr>
            <w:tcW w:w="3121" w:type="dxa"/>
            <w:gridSpan w:val="2"/>
          </w:tcPr>
          <w:p w14:paraId="12E0D7FF" w14:textId="77777777" w:rsidR="001559DB" w:rsidRPr="007D7BC5" w:rsidRDefault="001559DB" w:rsidP="001559DB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5.06.20 (16ч);</w:t>
            </w:r>
          </w:p>
          <w:p w14:paraId="56CB04D0" w14:textId="77777777" w:rsidR="001559DB" w:rsidRPr="007D7BC5" w:rsidRDefault="001559DB" w:rsidP="001559DB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1.12.21г.  (73ч.);</w:t>
            </w:r>
          </w:p>
          <w:p w14:paraId="45847BB9" w14:textId="77777777" w:rsidR="001559DB" w:rsidRPr="007D7BC5" w:rsidRDefault="001559DB" w:rsidP="001559DB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Реализация требований обновлённого ФГОС НОО в УМК (на примере УМС для нач. школы «Школа России»), ГАУ ДПО ИРО РБ, 02.12.22-12.12.22г. (72ч);</w:t>
            </w:r>
          </w:p>
          <w:p w14:paraId="068B5216" w14:textId="77777777" w:rsidR="001559DB" w:rsidRPr="007D7BC5" w:rsidRDefault="001559DB" w:rsidP="001559DB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Инновационные технологии в образовательном процессе в соответствии с обновлёнными ФГОС НОО, ГАУ ДПО ИРО РБ, 07.12.22-16.12.22г. (72ч);</w:t>
            </w:r>
          </w:p>
          <w:p w14:paraId="29D8BC5B" w14:textId="77777777" w:rsidR="001559DB" w:rsidRPr="007D7BC5" w:rsidRDefault="001559DB" w:rsidP="001559DB">
            <w:pPr>
              <w:ind w:firstLine="313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«Разговоры о важном»: система работы классного руководителя, ФГАОУ ДПО «Академия реализации государственной политики и профессионального развития работников образования Министерства просвещения РФ, 28.10-02.12.2022г, (58 ч)</w:t>
            </w:r>
          </w:p>
          <w:p w14:paraId="7ABEC8E5" w14:textId="77777777" w:rsidR="009025ED" w:rsidRPr="007D7BC5" w:rsidRDefault="001559DB" w:rsidP="001559DB">
            <w:pPr>
              <w:pStyle w:val="TableParagraph"/>
              <w:spacing w:line="229" w:lineRule="exact"/>
              <w:ind w:firstLine="313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Комфортная </w:t>
            </w:r>
            <w:proofErr w:type="spellStart"/>
            <w:r w:rsidRPr="007D7BC5">
              <w:rPr>
                <w:sz w:val="20"/>
                <w:szCs w:val="20"/>
              </w:rPr>
              <w:t>школа:основы</w:t>
            </w:r>
            <w:proofErr w:type="spellEnd"/>
            <w:r w:rsidRPr="007D7BC5">
              <w:rPr>
                <w:sz w:val="20"/>
                <w:szCs w:val="20"/>
              </w:rPr>
              <w:t xml:space="preserve"> проектирования образовательной среды в общеобразовательной школе, ФГАОУ ДПО «Академия реализации государственной политики и профессионального развития работников образования Министерства просвещения РФ, 30.11-14.12.2022 г, (36 ч);</w:t>
            </w:r>
          </w:p>
        </w:tc>
        <w:tc>
          <w:tcPr>
            <w:tcW w:w="1983" w:type="dxa"/>
            <w:gridSpan w:val="2"/>
          </w:tcPr>
          <w:p w14:paraId="042DF13B" w14:textId="77777777" w:rsidR="009025ED" w:rsidRPr="007D7BC5" w:rsidRDefault="009025ED">
            <w:pPr>
              <w:pStyle w:val="TableParagraph"/>
              <w:ind w:left="0"/>
              <w:rPr>
                <w:sz w:val="18"/>
              </w:rPr>
            </w:pPr>
          </w:p>
        </w:tc>
      </w:tr>
      <w:tr w:rsidR="009025ED" w:rsidRPr="007D7BC5" w14:paraId="056F4B71" w14:textId="77777777">
        <w:trPr>
          <w:gridAfter w:val="1"/>
          <w:wAfter w:w="31" w:type="dxa"/>
          <w:trHeight w:val="1382"/>
        </w:trPr>
        <w:tc>
          <w:tcPr>
            <w:tcW w:w="559" w:type="dxa"/>
          </w:tcPr>
          <w:p w14:paraId="267297D6" w14:textId="77777777" w:rsidR="009025ED" w:rsidRPr="007D7BC5" w:rsidRDefault="00304F1E">
            <w:pPr>
              <w:pStyle w:val="TableParagraph"/>
              <w:spacing w:line="226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4.</w:t>
            </w:r>
          </w:p>
        </w:tc>
        <w:tc>
          <w:tcPr>
            <w:tcW w:w="1851" w:type="dxa"/>
            <w:gridSpan w:val="2"/>
          </w:tcPr>
          <w:p w14:paraId="1537B068" w14:textId="77777777" w:rsidR="009025ED" w:rsidRPr="007D7BC5" w:rsidRDefault="00E16596">
            <w:pPr>
              <w:pStyle w:val="TableParagraph"/>
              <w:ind w:left="107" w:right="48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Хисматуллин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Райса</w:t>
            </w:r>
          </w:p>
          <w:p w14:paraId="14773A16" w14:textId="77777777" w:rsidR="009025ED" w:rsidRPr="007D7BC5" w:rsidRDefault="00E16596" w:rsidP="00A47FF2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Нависвна</w:t>
            </w:r>
            <w:proofErr w:type="spellEnd"/>
          </w:p>
        </w:tc>
        <w:tc>
          <w:tcPr>
            <w:tcW w:w="1419" w:type="dxa"/>
          </w:tcPr>
          <w:p w14:paraId="3CFC093A" w14:textId="77777777" w:rsidR="009025ED" w:rsidRPr="007D7BC5" w:rsidRDefault="00E16596">
            <w:pPr>
              <w:pStyle w:val="TableParagraph"/>
              <w:ind w:left="143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2BFAC87E" w14:textId="77777777" w:rsidR="009025ED" w:rsidRPr="007D7BC5" w:rsidRDefault="00E16596">
            <w:pPr>
              <w:pStyle w:val="TableParagraph"/>
              <w:spacing w:line="226" w:lineRule="exact"/>
              <w:ind w:left="90" w:right="111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Начальные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классы</w:t>
            </w:r>
          </w:p>
        </w:tc>
        <w:tc>
          <w:tcPr>
            <w:tcW w:w="2410" w:type="dxa"/>
            <w:gridSpan w:val="2"/>
          </w:tcPr>
          <w:p w14:paraId="4EEA5C1E" w14:textId="77777777" w:rsidR="009025ED" w:rsidRPr="007D7BC5" w:rsidRDefault="00E16596">
            <w:pPr>
              <w:pStyle w:val="TableParagraph"/>
              <w:ind w:left="107" w:right="306" w:firstLine="57"/>
              <w:rPr>
                <w:sz w:val="20"/>
              </w:rPr>
            </w:pPr>
            <w:r w:rsidRPr="007D7BC5">
              <w:rPr>
                <w:sz w:val="20"/>
              </w:rPr>
              <w:t>Бирский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ГПИ,</w:t>
            </w:r>
            <w:r w:rsidRPr="007D7BC5">
              <w:rPr>
                <w:spacing w:val="6"/>
                <w:sz w:val="20"/>
              </w:rPr>
              <w:t xml:space="preserve"> </w:t>
            </w:r>
            <w:r w:rsidRPr="007D7BC5">
              <w:rPr>
                <w:sz w:val="20"/>
              </w:rPr>
              <w:t>1991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ка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11"/>
                <w:sz w:val="20"/>
              </w:rPr>
              <w:t xml:space="preserve"> </w:t>
            </w:r>
            <w:r w:rsidRPr="007D7BC5">
              <w:rPr>
                <w:sz w:val="20"/>
              </w:rPr>
              <w:t>методик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ого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обучения</w:t>
            </w:r>
          </w:p>
        </w:tc>
        <w:tc>
          <w:tcPr>
            <w:tcW w:w="1133" w:type="dxa"/>
            <w:gridSpan w:val="2"/>
          </w:tcPr>
          <w:p w14:paraId="0FDCDCA5" w14:textId="77777777" w:rsidR="009025ED" w:rsidRPr="007D7BC5" w:rsidRDefault="00E90038">
            <w:pPr>
              <w:pStyle w:val="TableParagraph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37</w:t>
            </w:r>
          </w:p>
        </w:tc>
        <w:tc>
          <w:tcPr>
            <w:tcW w:w="1277" w:type="dxa"/>
            <w:gridSpan w:val="2"/>
          </w:tcPr>
          <w:p w14:paraId="27094F14" w14:textId="77777777" w:rsidR="009025ED" w:rsidRPr="007D7BC5" w:rsidRDefault="00E16596">
            <w:pPr>
              <w:pStyle w:val="TableParagraph"/>
              <w:ind w:left="109" w:right="238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15.11.2018</w:t>
            </w:r>
          </w:p>
        </w:tc>
        <w:tc>
          <w:tcPr>
            <w:tcW w:w="3121" w:type="dxa"/>
            <w:gridSpan w:val="2"/>
          </w:tcPr>
          <w:p w14:paraId="2B2B8164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3F0FABF9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31.03.21г. (36ч.);</w:t>
            </w:r>
          </w:p>
          <w:p w14:paraId="574556B5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Обеспечение санитарно-эпидемиологических требований к ОО </w:t>
            </w:r>
            <w:proofErr w:type="spellStart"/>
            <w:r w:rsidRPr="007D7BC5">
              <w:rPr>
                <w:sz w:val="20"/>
                <w:szCs w:val="20"/>
              </w:rPr>
              <w:t>соглано</w:t>
            </w:r>
            <w:proofErr w:type="spellEnd"/>
            <w:r w:rsidRPr="007D7BC5">
              <w:rPr>
                <w:sz w:val="20"/>
                <w:szCs w:val="20"/>
              </w:rPr>
              <w:t xml:space="preserve"> СП 2.4.3648-20, ООО «Центр инновационного образования и воспитания», 31.03.21г. (36ч.);</w:t>
            </w:r>
          </w:p>
          <w:p w14:paraId="1A1C4322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Коррекционная педагогика и особенности образования и воспитания детей с ОВЗ, ООО «Центр инновационного </w:t>
            </w:r>
            <w:proofErr w:type="spellStart"/>
            <w:r w:rsidRPr="007D7BC5">
              <w:rPr>
                <w:sz w:val="20"/>
                <w:szCs w:val="20"/>
              </w:rPr>
              <w:t>образова-ния</w:t>
            </w:r>
            <w:proofErr w:type="spellEnd"/>
            <w:r w:rsidRPr="007D7BC5">
              <w:rPr>
                <w:sz w:val="20"/>
                <w:szCs w:val="20"/>
              </w:rPr>
              <w:t xml:space="preserve"> и воспитания», 20.12.21г.  (73ч.);</w:t>
            </w:r>
          </w:p>
          <w:p w14:paraId="49483FF9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- Федеральный государственный образовательный стандарт НОО в соответствии с приказом </w:t>
            </w:r>
            <w:proofErr w:type="spellStart"/>
            <w:r w:rsidRPr="007D7BC5">
              <w:rPr>
                <w:sz w:val="20"/>
                <w:szCs w:val="20"/>
              </w:rPr>
              <w:t>Минпросвещения</w:t>
            </w:r>
            <w:proofErr w:type="spellEnd"/>
            <w:r w:rsidRPr="007D7BC5">
              <w:rPr>
                <w:sz w:val="20"/>
                <w:szCs w:val="20"/>
              </w:rPr>
              <w:t xml:space="preserve"> России № 288 от 31.05.21г., ООО «Центр </w:t>
            </w:r>
            <w:proofErr w:type="spellStart"/>
            <w:r w:rsidRPr="007D7BC5">
              <w:rPr>
                <w:sz w:val="20"/>
                <w:szCs w:val="20"/>
              </w:rPr>
              <w:t>инноваци-онного</w:t>
            </w:r>
            <w:proofErr w:type="spellEnd"/>
            <w:r w:rsidRPr="007D7BC5">
              <w:rPr>
                <w:sz w:val="20"/>
                <w:szCs w:val="20"/>
              </w:rPr>
              <w:t xml:space="preserve"> образования и воспитания», 15.04.22г. (44ч.);</w:t>
            </w:r>
          </w:p>
          <w:p w14:paraId="73CB1E60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Функциональная грамотность школьников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30.08-27.09.2023 г, (144 ч);</w:t>
            </w:r>
          </w:p>
          <w:p w14:paraId="525950CB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«Разговоры о важном»: организация и обеспечение внеурочной деятельности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31.08-11.10.2023г, (180 ч);</w:t>
            </w:r>
          </w:p>
          <w:p w14:paraId="477D68C4" w14:textId="77777777" w:rsidR="009025ED" w:rsidRPr="007D7BC5" w:rsidRDefault="00A47FF2" w:rsidP="00A47FF2">
            <w:pPr>
              <w:pStyle w:val="TableParagraph"/>
              <w:spacing w:line="217" w:lineRule="exact"/>
              <w:ind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Основы религиозных культур и светской этики, ООО «</w:t>
            </w:r>
            <w:proofErr w:type="spellStart"/>
            <w:r w:rsidRPr="007D7BC5">
              <w:rPr>
                <w:sz w:val="20"/>
                <w:szCs w:val="20"/>
              </w:rPr>
              <w:t>Инфоурок</w:t>
            </w:r>
            <w:proofErr w:type="spellEnd"/>
            <w:r w:rsidRPr="007D7BC5">
              <w:rPr>
                <w:sz w:val="20"/>
                <w:szCs w:val="20"/>
              </w:rPr>
              <w:t>», 28.09-18.10.2023г,(72 ч);</w:t>
            </w:r>
          </w:p>
        </w:tc>
        <w:tc>
          <w:tcPr>
            <w:tcW w:w="1983" w:type="dxa"/>
            <w:gridSpan w:val="2"/>
          </w:tcPr>
          <w:p w14:paraId="31290C0F" w14:textId="77777777" w:rsidR="009025ED" w:rsidRPr="007D7BC5" w:rsidRDefault="00E16596">
            <w:pPr>
              <w:pStyle w:val="TableParagraph"/>
              <w:ind w:right="217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</w:p>
          <w:p w14:paraId="0EC061A9" w14:textId="77777777" w:rsidR="009025ED" w:rsidRPr="007D7BC5" w:rsidRDefault="00E16596">
            <w:pPr>
              <w:pStyle w:val="TableParagraph"/>
              <w:ind w:right="351"/>
              <w:jc w:val="both"/>
              <w:rPr>
                <w:sz w:val="20"/>
              </w:rPr>
            </w:pPr>
            <w:r w:rsidRPr="007D7BC5">
              <w:rPr>
                <w:sz w:val="20"/>
              </w:rPr>
              <w:t>связи с 50-летием</w:t>
            </w:r>
            <w:r w:rsidRPr="007D7BC5">
              <w:rPr>
                <w:spacing w:val="-48"/>
                <w:sz w:val="20"/>
              </w:rPr>
              <w:t xml:space="preserve"> </w:t>
            </w:r>
            <w:r w:rsidR="00EA68E3" w:rsidRPr="007D7BC5">
              <w:rPr>
                <w:sz w:val="20"/>
              </w:rPr>
              <w:t>школы, 2014</w:t>
            </w:r>
          </w:p>
        </w:tc>
      </w:tr>
      <w:tr w:rsidR="000441FC" w:rsidRPr="007D7BC5" w14:paraId="1EE5CA09" w14:textId="77777777" w:rsidTr="00DC0006">
        <w:trPr>
          <w:gridAfter w:val="1"/>
          <w:wAfter w:w="31" w:type="dxa"/>
          <w:trHeight w:val="5276"/>
        </w:trPr>
        <w:tc>
          <w:tcPr>
            <w:tcW w:w="559" w:type="dxa"/>
          </w:tcPr>
          <w:p w14:paraId="19ADE6A0" w14:textId="77777777" w:rsidR="000441FC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5.</w:t>
            </w:r>
          </w:p>
        </w:tc>
        <w:tc>
          <w:tcPr>
            <w:tcW w:w="1851" w:type="dxa"/>
            <w:gridSpan w:val="2"/>
          </w:tcPr>
          <w:p w14:paraId="3F7540EC" w14:textId="77777777" w:rsidR="000441FC" w:rsidRPr="007D7BC5" w:rsidRDefault="000441FC">
            <w:pPr>
              <w:pStyle w:val="TableParagraph"/>
              <w:ind w:left="107" w:right="936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Юсупов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Любовь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Юрьевна</w:t>
            </w:r>
          </w:p>
        </w:tc>
        <w:tc>
          <w:tcPr>
            <w:tcW w:w="1419" w:type="dxa"/>
          </w:tcPr>
          <w:p w14:paraId="10486B70" w14:textId="77777777" w:rsidR="000441FC" w:rsidRPr="007D7BC5" w:rsidRDefault="000441FC">
            <w:pPr>
              <w:pStyle w:val="TableParagraph"/>
              <w:ind w:left="321"/>
              <w:rPr>
                <w:sz w:val="20"/>
              </w:rPr>
            </w:pPr>
            <w:r w:rsidRPr="007D7BC5">
              <w:rPr>
                <w:sz w:val="20"/>
              </w:rPr>
              <w:t>Директор</w:t>
            </w:r>
          </w:p>
          <w:p w14:paraId="454E6906" w14:textId="77777777" w:rsidR="000441FC" w:rsidRPr="007D7BC5" w:rsidRDefault="000441FC">
            <w:pPr>
              <w:pStyle w:val="TableParagraph"/>
              <w:ind w:left="0"/>
              <w:rPr>
                <w:b/>
              </w:rPr>
            </w:pPr>
          </w:p>
          <w:p w14:paraId="6C1FF401" w14:textId="77777777" w:rsidR="000441FC" w:rsidRPr="007D7BC5" w:rsidRDefault="000441FC">
            <w:pPr>
              <w:pStyle w:val="TableParagraph"/>
              <w:ind w:left="0"/>
              <w:rPr>
                <w:b/>
              </w:rPr>
            </w:pPr>
          </w:p>
          <w:p w14:paraId="20E0A8A0" w14:textId="77777777" w:rsidR="000441FC" w:rsidRPr="007D7BC5" w:rsidRDefault="000441FC">
            <w:pPr>
              <w:pStyle w:val="TableParagraph"/>
              <w:spacing w:before="133"/>
              <w:ind w:left="362"/>
              <w:rPr>
                <w:sz w:val="20"/>
              </w:rPr>
            </w:pPr>
          </w:p>
          <w:p w14:paraId="65B1C915" w14:textId="77777777" w:rsidR="000441FC" w:rsidRPr="007D7BC5" w:rsidRDefault="000441FC" w:rsidP="00E90038">
            <w:pPr>
              <w:pStyle w:val="TableParagraph"/>
              <w:spacing w:before="133"/>
              <w:ind w:left="0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  <w:gridSpan w:val="2"/>
          </w:tcPr>
          <w:p w14:paraId="707C04FD" w14:textId="77777777" w:rsidR="000441FC" w:rsidRPr="007D7BC5" w:rsidRDefault="000441FC">
            <w:pPr>
              <w:pStyle w:val="TableParagraph"/>
              <w:ind w:left="628"/>
              <w:rPr>
                <w:sz w:val="20"/>
              </w:rPr>
            </w:pPr>
            <w:r w:rsidRPr="007D7BC5">
              <w:rPr>
                <w:sz w:val="20"/>
              </w:rPr>
              <w:t>История</w:t>
            </w:r>
          </w:p>
        </w:tc>
        <w:tc>
          <w:tcPr>
            <w:tcW w:w="2410" w:type="dxa"/>
            <w:gridSpan w:val="2"/>
          </w:tcPr>
          <w:p w14:paraId="60D8605C" w14:textId="77777777" w:rsidR="000441FC" w:rsidRPr="007D7BC5" w:rsidRDefault="000441FC">
            <w:pPr>
              <w:pStyle w:val="TableParagraph"/>
              <w:ind w:left="107" w:right="167" w:firstLine="57"/>
              <w:rPr>
                <w:sz w:val="20"/>
              </w:rPr>
            </w:pPr>
            <w:r w:rsidRPr="007D7BC5">
              <w:rPr>
                <w:sz w:val="20"/>
              </w:rPr>
              <w:t>Башкирски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У им. 40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летия</w:t>
            </w:r>
            <w:proofErr w:type="spellEnd"/>
            <w:r w:rsidRPr="007D7BC5">
              <w:rPr>
                <w:spacing w:val="8"/>
                <w:sz w:val="20"/>
              </w:rPr>
              <w:t xml:space="preserve"> </w:t>
            </w:r>
            <w:r w:rsidRPr="007D7BC5">
              <w:rPr>
                <w:sz w:val="20"/>
              </w:rPr>
              <w:t>Октября,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1983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История</w:t>
            </w:r>
          </w:p>
          <w:p w14:paraId="67F58C66" w14:textId="77777777" w:rsidR="000441FC" w:rsidRPr="007D7BC5" w:rsidRDefault="000441FC">
            <w:pPr>
              <w:pStyle w:val="TableParagraph"/>
              <w:ind w:left="0"/>
              <w:rPr>
                <w:b/>
              </w:rPr>
            </w:pPr>
          </w:p>
          <w:p w14:paraId="5218233C" w14:textId="77777777" w:rsidR="000441FC" w:rsidRPr="007D7BC5" w:rsidRDefault="000441FC">
            <w:pPr>
              <w:pStyle w:val="TableParagraph"/>
              <w:spacing w:before="191" w:line="228" w:lineRule="exact"/>
              <w:ind w:left="217" w:right="381"/>
              <w:rPr>
                <w:sz w:val="20"/>
              </w:rPr>
            </w:pPr>
            <w:r w:rsidRPr="007D7BC5">
              <w:rPr>
                <w:sz w:val="20"/>
              </w:rPr>
              <w:t>Переподготовка: ГАОУ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ДПО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ИРО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РБ,</w:t>
            </w:r>
          </w:p>
          <w:p w14:paraId="030C8A25" w14:textId="77777777" w:rsidR="000441FC" w:rsidRPr="007D7BC5" w:rsidRDefault="000441FC" w:rsidP="000441FC">
            <w:pPr>
              <w:pStyle w:val="TableParagraph"/>
              <w:ind w:left="217" w:right="599"/>
              <w:rPr>
                <w:sz w:val="20"/>
              </w:rPr>
            </w:pPr>
            <w:r w:rsidRPr="007D7BC5">
              <w:rPr>
                <w:sz w:val="20"/>
              </w:rPr>
              <w:t>Менеджер</w:t>
            </w:r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в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и,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2015</w:t>
            </w:r>
          </w:p>
        </w:tc>
        <w:tc>
          <w:tcPr>
            <w:tcW w:w="1133" w:type="dxa"/>
            <w:gridSpan w:val="2"/>
          </w:tcPr>
          <w:p w14:paraId="131C5CA6" w14:textId="77777777" w:rsidR="000441FC" w:rsidRPr="007D7BC5" w:rsidRDefault="000441FC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17</w:t>
            </w:r>
          </w:p>
          <w:p w14:paraId="421B106B" w14:textId="77777777" w:rsidR="000441FC" w:rsidRPr="007D7BC5" w:rsidRDefault="000441FC">
            <w:pPr>
              <w:pStyle w:val="TableParagraph"/>
              <w:ind w:left="0"/>
              <w:rPr>
                <w:b/>
              </w:rPr>
            </w:pPr>
          </w:p>
          <w:p w14:paraId="2351A79F" w14:textId="77777777" w:rsidR="000441FC" w:rsidRPr="007D7BC5" w:rsidRDefault="000441FC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14:paraId="0E9854EF" w14:textId="77777777" w:rsidR="000441FC" w:rsidRPr="007D7BC5" w:rsidRDefault="000441FC">
            <w:pPr>
              <w:pStyle w:val="TableParagraph"/>
              <w:spacing w:before="1"/>
              <w:ind w:left="347"/>
              <w:rPr>
                <w:sz w:val="20"/>
              </w:rPr>
            </w:pPr>
          </w:p>
          <w:p w14:paraId="04FF03F5" w14:textId="77777777" w:rsidR="000441FC" w:rsidRPr="007D7BC5" w:rsidRDefault="000441FC">
            <w:pPr>
              <w:pStyle w:val="TableParagraph"/>
              <w:spacing w:before="1"/>
              <w:ind w:left="347"/>
              <w:rPr>
                <w:sz w:val="20"/>
              </w:rPr>
            </w:pPr>
          </w:p>
          <w:p w14:paraId="46478B25" w14:textId="77777777" w:rsidR="000441FC" w:rsidRPr="007D7BC5" w:rsidRDefault="000441FC">
            <w:pPr>
              <w:pStyle w:val="TableParagraph"/>
              <w:spacing w:before="1"/>
              <w:ind w:left="347"/>
              <w:rPr>
                <w:sz w:val="20"/>
              </w:rPr>
            </w:pPr>
            <w:r w:rsidRPr="007D7BC5">
              <w:rPr>
                <w:sz w:val="20"/>
              </w:rPr>
              <w:t>40</w:t>
            </w:r>
          </w:p>
        </w:tc>
        <w:tc>
          <w:tcPr>
            <w:tcW w:w="1277" w:type="dxa"/>
            <w:gridSpan w:val="2"/>
          </w:tcPr>
          <w:p w14:paraId="41B1ECAC" w14:textId="77777777" w:rsidR="000441FC" w:rsidRPr="007D7BC5" w:rsidRDefault="000441FC">
            <w:pPr>
              <w:pStyle w:val="TableParagraph"/>
              <w:ind w:left="1" w:right="100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Соответствие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занимаемой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олжности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9.12.2020</w:t>
            </w:r>
          </w:p>
          <w:p w14:paraId="61D16158" w14:textId="77777777" w:rsidR="000441FC" w:rsidRPr="007D7BC5" w:rsidRDefault="000441FC">
            <w:pPr>
              <w:pStyle w:val="TableParagraph"/>
              <w:spacing w:before="194"/>
              <w:ind w:left="142"/>
              <w:rPr>
                <w:sz w:val="20"/>
              </w:rPr>
            </w:pPr>
            <w:r w:rsidRPr="007D7BC5">
              <w:rPr>
                <w:sz w:val="20"/>
              </w:rPr>
              <w:t>Высшая,</w:t>
            </w:r>
          </w:p>
          <w:p w14:paraId="38904529" w14:textId="1B4084FE" w:rsidR="000441FC" w:rsidRPr="007D7BC5" w:rsidRDefault="000441FC" w:rsidP="000441FC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 w:rsidRPr="007D7BC5">
              <w:rPr>
                <w:sz w:val="20"/>
              </w:rPr>
              <w:t>2</w:t>
            </w:r>
            <w:r w:rsidR="000E4004">
              <w:rPr>
                <w:sz w:val="20"/>
              </w:rPr>
              <w:t>1</w:t>
            </w:r>
            <w:r w:rsidRPr="007D7BC5">
              <w:rPr>
                <w:sz w:val="20"/>
              </w:rPr>
              <w:t>.01.20</w:t>
            </w:r>
            <w:r w:rsidR="000E4004">
              <w:rPr>
                <w:sz w:val="20"/>
              </w:rPr>
              <w:t>22</w:t>
            </w:r>
          </w:p>
        </w:tc>
        <w:tc>
          <w:tcPr>
            <w:tcW w:w="3121" w:type="dxa"/>
            <w:gridSpan w:val="2"/>
          </w:tcPr>
          <w:p w14:paraId="11BA07B8" w14:textId="77777777" w:rsidR="000441FC" w:rsidRPr="007D7BC5" w:rsidRDefault="000441FC" w:rsidP="000441F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ind w:right="426" w:firstLine="0"/>
              <w:rPr>
                <w:sz w:val="20"/>
              </w:rPr>
            </w:pPr>
            <w:r w:rsidRPr="007D7BC5">
              <w:rPr>
                <w:sz w:val="20"/>
              </w:rPr>
              <w:t>Обучение педагогически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аботников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навыкам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оказания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первой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помощи,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ООО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Группа</w:t>
            </w:r>
          </w:p>
          <w:p w14:paraId="28C6DECF" w14:textId="77777777" w:rsidR="000441FC" w:rsidRPr="007D7BC5" w:rsidRDefault="000441FC" w:rsidP="000441FC">
            <w:pPr>
              <w:pStyle w:val="TableParagraph"/>
              <w:spacing w:line="229" w:lineRule="exact"/>
              <w:rPr>
                <w:sz w:val="20"/>
              </w:rPr>
            </w:pPr>
            <w:r w:rsidRPr="007D7BC5">
              <w:rPr>
                <w:sz w:val="20"/>
              </w:rPr>
              <w:t>Компаний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«Контракт»,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17.01.20;</w:t>
            </w:r>
          </w:p>
          <w:p w14:paraId="705E712E" w14:textId="77777777" w:rsidR="000441FC" w:rsidRPr="007D7BC5" w:rsidRDefault="000441FC" w:rsidP="000441F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ind w:right="636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Обработка персональны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данных в образовательны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организациях,</w:t>
            </w:r>
            <w:r w:rsidRPr="007D7BC5">
              <w:rPr>
                <w:spacing w:val="-10"/>
                <w:sz w:val="20"/>
              </w:rPr>
              <w:t xml:space="preserve"> </w:t>
            </w:r>
            <w:r w:rsidRPr="007D7BC5">
              <w:rPr>
                <w:sz w:val="20"/>
              </w:rPr>
              <w:t>ООО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«Центр</w:t>
            </w:r>
          </w:p>
          <w:p w14:paraId="7228E493" w14:textId="77777777" w:rsidR="000441FC" w:rsidRPr="007D7BC5" w:rsidRDefault="000441FC" w:rsidP="000441FC">
            <w:pPr>
              <w:pStyle w:val="TableParagraph"/>
              <w:spacing w:line="230" w:lineRule="atLeast"/>
              <w:ind w:right="327"/>
              <w:jc w:val="both"/>
              <w:rPr>
                <w:sz w:val="20"/>
              </w:rPr>
            </w:pPr>
            <w:r w:rsidRPr="007D7BC5">
              <w:rPr>
                <w:sz w:val="20"/>
              </w:rPr>
              <w:t>инновационного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воспитания»,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26.11.20г.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(17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ч.);</w:t>
            </w:r>
          </w:p>
          <w:p w14:paraId="25D5C6C7" w14:textId="77777777" w:rsidR="000441FC" w:rsidRPr="007D7BC5" w:rsidRDefault="000441FC" w:rsidP="000441FC">
            <w:pPr>
              <w:pStyle w:val="TableParagraph"/>
              <w:spacing w:line="230" w:lineRule="atLeast"/>
              <w:ind w:right="327"/>
              <w:jc w:val="both"/>
              <w:rPr>
                <w:sz w:val="20"/>
              </w:rPr>
            </w:pPr>
            <w:r w:rsidRPr="007D7BC5">
              <w:rPr>
                <w:sz w:val="20"/>
              </w:rPr>
              <w:t>- Комфортная школа: основы проектирования образовательной среды в общеобразовательной организации (36 ч.), ФГАОУ ДПО «Академия реализации государственной политики и профессионального развития</w:t>
            </w:r>
            <w:r w:rsidR="00E56104"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работников образования </w:t>
            </w:r>
            <w:proofErr w:type="spellStart"/>
            <w:r w:rsidRPr="007D7BC5">
              <w:rPr>
                <w:sz w:val="20"/>
              </w:rPr>
              <w:t>МинПросвещения</w:t>
            </w:r>
            <w:proofErr w:type="spellEnd"/>
            <w:r w:rsidRPr="007D7BC5">
              <w:rPr>
                <w:sz w:val="20"/>
              </w:rPr>
              <w:t xml:space="preserve"> РФ, 2022;</w:t>
            </w:r>
          </w:p>
          <w:p w14:paraId="15377F03" w14:textId="77777777" w:rsidR="000441FC" w:rsidRPr="007D7BC5" w:rsidRDefault="000441FC" w:rsidP="00E56104">
            <w:pPr>
              <w:pStyle w:val="TableParagraph"/>
              <w:spacing w:line="230" w:lineRule="atLeast"/>
              <w:ind w:right="327"/>
              <w:rPr>
                <w:sz w:val="20"/>
              </w:rPr>
            </w:pPr>
            <w:r w:rsidRPr="007D7BC5">
              <w:rPr>
                <w:sz w:val="20"/>
              </w:rPr>
              <w:t>- Реализация системы наставничества</w:t>
            </w:r>
            <w:r w:rsidR="00E56104" w:rsidRPr="007D7BC5">
              <w:rPr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ческих работников в образовательных организациях</w:t>
            </w:r>
            <w:r w:rsidR="00E56104" w:rsidRPr="007D7BC5">
              <w:rPr>
                <w:sz w:val="20"/>
              </w:rPr>
              <w:t xml:space="preserve"> (48 ч.), Центр непрерывного повышения профессионального мастерства педагогических работников ГБПОУ Уфимский многопрофильный профессиональный колледж, 2023;</w:t>
            </w:r>
          </w:p>
          <w:p w14:paraId="0D104AD8" w14:textId="77777777" w:rsidR="00E56104" w:rsidRPr="007D7BC5" w:rsidRDefault="00E56104" w:rsidP="00E56104">
            <w:pPr>
              <w:pStyle w:val="TableParagraph"/>
              <w:spacing w:line="230" w:lineRule="atLeast"/>
              <w:ind w:right="327"/>
              <w:rPr>
                <w:sz w:val="20"/>
              </w:rPr>
            </w:pPr>
            <w:r w:rsidRPr="007D7BC5">
              <w:rPr>
                <w:sz w:val="20"/>
              </w:rPr>
              <w:t>- Актуальные изменения в образовательном законодательстве России: обзор и предотвращение нарушений, АНО «</w:t>
            </w:r>
            <w:proofErr w:type="spellStart"/>
            <w:r w:rsidRPr="007D7BC5">
              <w:rPr>
                <w:sz w:val="20"/>
              </w:rPr>
              <w:t>Агенство</w:t>
            </w:r>
            <w:proofErr w:type="spellEnd"/>
            <w:r w:rsidRPr="007D7BC5">
              <w:rPr>
                <w:sz w:val="20"/>
              </w:rPr>
              <w:t xml:space="preserve"> поддержки государственных инициатив» и сетевое издание «</w:t>
            </w:r>
            <w:proofErr w:type="spellStart"/>
            <w:r w:rsidRPr="007D7BC5">
              <w:rPr>
                <w:sz w:val="20"/>
              </w:rPr>
              <w:t>Единыйурок.рф</w:t>
            </w:r>
            <w:proofErr w:type="spellEnd"/>
            <w:r w:rsidRPr="007D7BC5">
              <w:rPr>
                <w:sz w:val="20"/>
              </w:rPr>
              <w:t xml:space="preserve">» в рамках </w:t>
            </w:r>
            <w:proofErr w:type="spellStart"/>
            <w:r w:rsidRPr="007D7BC5">
              <w:rPr>
                <w:sz w:val="20"/>
              </w:rPr>
              <w:t>деятельностифедеральной</w:t>
            </w:r>
            <w:proofErr w:type="spellEnd"/>
            <w:r w:rsidRPr="007D7BC5">
              <w:rPr>
                <w:sz w:val="20"/>
              </w:rPr>
              <w:t xml:space="preserve"> инновационной площадки </w:t>
            </w:r>
            <w:proofErr w:type="spellStart"/>
            <w:r w:rsidRPr="007D7BC5">
              <w:rPr>
                <w:sz w:val="20"/>
              </w:rPr>
              <w:t>МОиН</w:t>
            </w:r>
            <w:proofErr w:type="spellEnd"/>
            <w:r w:rsidRPr="007D7BC5">
              <w:rPr>
                <w:sz w:val="20"/>
              </w:rPr>
              <w:t xml:space="preserve"> РФ, 2023</w:t>
            </w:r>
          </w:p>
        </w:tc>
        <w:tc>
          <w:tcPr>
            <w:tcW w:w="1983" w:type="dxa"/>
            <w:gridSpan w:val="2"/>
          </w:tcPr>
          <w:p w14:paraId="4513EF26" w14:textId="77777777" w:rsidR="000441FC" w:rsidRPr="007D7BC5" w:rsidRDefault="000441F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ind w:right="357" w:firstLine="0"/>
              <w:jc w:val="both"/>
              <w:rPr>
                <w:sz w:val="20"/>
              </w:rPr>
            </w:pPr>
            <w:r w:rsidRPr="007D7BC5">
              <w:rPr>
                <w:sz w:val="20"/>
              </w:rPr>
              <w:t>Знак «Отличник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образования РБ»,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1997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;</w:t>
            </w:r>
          </w:p>
          <w:p w14:paraId="28CA64DD" w14:textId="77777777" w:rsidR="000441FC" w:rsidRPr="007D7BC5" w:rsidRDefault="000441F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29" w:lineRule="exact"/>
              <w:ind w:left="221"/>
              <w:jc w:val="both"/>
              <w:rPr>
                <w:sz w:val="20"/>
              </w:rPr>
            </w:pPr>
            <w:r w:rsidRPr="007D7BC5">
              <w:rPr>
                <w:sz w:val="20"/>
              </w:rPr>
              <w:t>Почетное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звание</w:t>
            </w:r>
          </w:p>
          <w:p w14:paraId="778C46E0" w14:textId="77777777" w:rsidR="000441FC" w:rsidRPr="007D7BC5" w:rsidRDefault="000441FC">
            <w:pPr>
              <w:pStyle w:val="TableParagraph"/>
              <w:rPr>
                <w:sz w:val="20"/>
              </w:rPr>
            </w:pPr>
            <w:r w:rsidRPr="007D7BC5">
              <w:rPr>
                <w:sz w:val="20"/>
              </w:rPr>
              <w:t>«Почетный</w:t>
            </w:r>
          </w:p>
          <w:p w14:paraId="5B880259" w14:textId="77777777" w:rsidR="000441FC" w:rsidRPr="007D7BC5" w:rsidRDefault="000441FC">
            <w:pPr>
              <w:pStyle w:val="TableParagraph"/>
              <w:spacing w:line="230" w:lineRule="atLeast"/>
              <w:ind w:right="337"/>
              <w:rPr>
                <w:sz w:val="20"/>
              </w:rPr>
            </w:pPr>
            <w:r w:rsidRPr="007D7BC5">
              <w:rPr>
                <w:sz w:val="20"/>
              </w:rPr>
              <w:t>работник общег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образования</w:t>
            </w:r>
            <w:r w:rsidRPr="007D7BC5">
              <w:rPr>
                <w:spacing w:val="-8"/>
                <w:sz w:val="20"/>
              </w:rPr>
              <w:t xml:space="preserve"> </w:t>
            </w:r>
            <w:r w:rsidRPr="007D7BC5">
              <w:rPr>
                <w:sz w:val="20"/>
              </w:rPr>
              <w:t>РФ»,</w:t>
            </w:r>
          </w:p>
          <w:p w14:paraId="0BCEFDA8" w14:textId="77777777" w:rsidR="000441FC" w:rsidRPr="007D7BC5" w:rsidRDefault="000441FC" w:rsidP="000441FC">
            <w:pPr>
              <w:pStyle w:val="TableParagraph"/>
              <w:spacing w:line="223" w:lineRule="exact"/>
              <w:rPr>
                <w:sz w:val="20"/>
              </w:rPr>
            </w:pPr>
            <w:r w:rsidRPr="007D7BC5">
              <w:rPr>
                <w:sz w:val="20"/>
              </w:rPr>
              <w:t>2016</w:t>
            </w:r>
          </w:p>
        </w:tc>
      </w:tr>
    </w:tbl>
    <w:p w14:paraId="708470FE" w14:textId="77777777" w:rsidR="009025ED" w:rsidRPr="007D7BC5" w:rsidRDefault="009025ED">
      <w:pPr>
        <w:spacing w:line="230" w:lineRule="atLeast"/>
        <w:rPr>
          <w:sz w:val="20"/>
        </w:rPr>
        <w:sectPr w:rsidR="009025ED" w:rsidRPr="007D7BC5">
          <w:pgSz w:w="16840" w:h="11910" w:orient="landscape"/>
          <w:pgMar w:top="5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51"/>
        <w:gridCol w:w="1419"/>
        <w:gridCol w:w="1844"/>
        <w:gridCol w:w="2410"/>
        <w:gridCol w:w="1133"/>
        <w:gridCol w:w="1277"/>
        <w:gridCol w:w="3121"/>
        <w:gridCol w:w="1983"/>
      </w:tblGrid>
      <w:tr w:rsidR="00E56104" w:rsidRPr="007D7BC5" w14:paraId="07D5CB10" w14:textId="77777777" w:rsidTr="00CD06DF">
        <w:trPr>
          <w:trHeight w:val="7787"/>
        </w:trPr>
        <w:tc>
          <w:tcPr>
            <w:tcW w:w="559" w:type="dxa"/>
          </w:tcPr>
          <w:p w14:paraId="23EFA32E" w14:textId="77777777" w:rsidR="00E56104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6.</w:t>
            </w:r>
          </w:p>
        </w:tc>
        <w:tc>
          <w:tcPr>
            <w:tcW w:w="1851" w:type="dxa"/>
          </w:tcPr>
          <w:p w14:paraId="3B53EC8F" w14:textId="77777777" w:rsidR="00E56104" w:rsidRPr="007D7BC5" w:rsidRDefault="00E56104">
            <w:pPr>
              <w:pStyle w:val="TableParagraph"/>
              <w:ind w:left="107" w:right="844"/>
              <w:rPr>
                <w:sz w:val="20"/>
              </w:rPr>
            </w:pPr>
            <w:r w:rsidRPr="007D7BC5">
              <w:rPr>
                <w:sz w:val="20"/>
              </w:rPr>
              <w:t>Якупов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Гульнар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Расуловна</w:t>
            </w:r>
            <w:proofErr w:type="spellEnd"/>
          </w:p>
        </w:tc>
        <w:tc>
          <w:tcPr>
            <w:tcW w:w="1419" w:type="dxa"/>
          </w:tcPr>
          <w:p w14:paraId="1DA7036B" w14:textId="77777777" w:rsidR="00E56104" w:rsidRPr="007D7BC5" w:rsidRDefault="00E56104">
            <w:pPr>
              <w:pStyle w:val="TableParagraph"/>
              <w:ind w:left="355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2B3ACEB4" w14:textId="77777777" w:rsidR="00E56104" w:rsidRPr="007D7BC5" w:rsidRDefault="00E56104">
            <w:pPr>
              <w:pStyle w:val="TableParagraph"/>
              <w:ind w:left="592"/>
              <w:rPr>
                <w:sz w:val="20"/>
              </w:rPr>
            </w:pPr>
            <w:r w:rsidRPr="007D7BC5">
              <w:rPr>
                <w:sz w:val="20"/>
              </w:rPr>
              <w:t>Музыка</w:t>
            </w:r>
          </w:p>
        </w:tc>
        <w:tc>
          <w:tcPr>
            <w:tcW w:w="2410" w:type="dxa"/>
          </w:tcPr>
          <w:p w14:paraId="0A189707" w14:textId="77777777" w:rsidR="00E56104" w:rsidRPr="007D7BC5" w:rsidRDefault="00E5610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37" w:lineRule="auto"/>
              <w:ind w:right="81" w:firstLine="0"/>
              <w:rPr>
                <w:sz w:val="20"/>
              </w:rPr>
            </w:pPr>
            <w:r w:rsidRPr="007D7BC5">
              <w:rPr>
                <w:sz w:val="20"/>
              </w:rPr>
              <w:t>Нефтекамское</w:t>
            </w:r>
            <w:r w:rsidRPr="007D7BC5">
              <w:rPr>
                <w:spacing w:val="-12"/>
                <w:sz w:val="20"/>
              </w:rPr>
              <w:t xml:space="preserve"> </w:t>
            </w:r>
            <w:r w:rsidRPr="007D7BC5">
              <w:rPr>
                <w:sz w:val="20"/>
              </w:rPr>
              <w:t>педагоги-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ческое</w:t>
            </w:r>
            <w:proofErr w:type="spellEnd"/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училище,</w:t>
            </w:r>
            <w:r w:rsidRPr="007D7BC5">
              <w:rPr>
                <w:spacing w:val="4"/>
                <w:sz w:val="20"/>
              </w:rPr>
              <w:t xml:space="preserve"> </w:t>
            </w:r>
            <w:r w:rsidRPr="007D7BC5">
              <w:rPr>
                <w:sz w:val="20"/>
              </w:rPr>
              <w:t>1999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Учитель</w:t>
            </w:r>
            <w:r w:rsidRPr="007D7BC5">
              <w:rPr>
                <w:spacing w:val="2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ых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классов с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доп.</w:t>
            </w:r>
            <w:r w:rsidRPr="007D7BC5">
              <w:rPr>
                <w:spacing w:val="3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квалифи</w:t>
            </w:r>
            <w:proofErr w:type="spellEnd"/>
            <w:r w:rsidRPr="007D7BC5">
              <w:rPr>
                <w:sz w:val="20"/>
              </w:rPr>
              <w:t>-</w:t>
            </w:r>
          </w:p>
          <w:p w14:paraId="6C668D87" w14:textId="77777777" w:rsidR="00E56104" w:rsidRPr="007D7BC5" w:rsidRDefault="00E56104">
            <w:pPr>
              <w:pStyle w:val="TableParagraph"/>
              <w:spacing w:before="4"/>
              <w:ind w:left="107" w:right="-28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кацией</w:t>
            </w:r>
            <w:proofErr w:type="spellEnd"/>
            <w:r w:rsidRPr="007D7BC5">
              <w:rPr>
                <w:sz w:val="20"/>
              </w:rPr>
              <w:t xml:space="preserve"> «Учитель музыки в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начальных классах», -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БГПУ,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2002,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Психология,</w:t>
            </w:r>
          </w:p>
          <w:p w14:paraId="355077C5" w14:textId="77777777" w:rsidR="00E56104" w:rsidRPr="007D7BC5" w:rsidRDefault="00E56104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6B0F80A1" w14:textId="77777777" w:rsidR="00E56104" w:rsidRPr="007D7BC5" w:rsidRDefault="00E56104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before="1" w:line="242" w:lineRule="auto"/>
              <w:ind w:right="80" w:firstLine="57"/>
              <w:rPr>
                <w:sz w:val="20"/>
              </w:rPr>
            </w:pPr>
            <w:r w:rsidRPr="007D7BC5">
              <w:rPr>
                <w:sz w:val="20"/>
              </w:rPr>
              <w:t>Переподготовка: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ФГБОУ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ВО</w:t>
            </w:r>
            <w:r w:rsidRPr="007D7BC5">
              <w:rPr>
                <w:spacing w:val="-7"/>
                <w:sz w:val="20"/>
              </w:rPr>
              <w:t xml:space="preserve"> </w:t>
            </w:r>
            <w:r w:rsidRPr="007D7BC5">
              <w:rPr>
                <w:sz w:val="20"/>
              </w:rPr>
              <w:t>«Башкирский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ГПУ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им.</w:t>
            </w:r>
            <w:r w:rsidRPr="007D7BC5">
              <w:rPr>
                <w:spacing w:val="-1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М.Акмуллы</w:t>
            </w:r>
            <w:proofErr w:type="spellEnd"/>
            <w:r w:rsidRPr="007D7BC5">
              <w:rPr>
                <w:sz w:val="20"/>
              </w:rPr>
              <w:t>»,</w:t>
            </w:r>
          </w:p>
          <w:p w14:paraId="4CC685F1" w14:textId="77777777" w:rsidR="00E56104" w:rsidRPr="007D7BC5" w:rsidRDefault="00E56104">
            <w:pPr>
              <w:pStyle w:val="TableParagraph"/>
              <w:ind w:left="107" w:right="167"/>
              <w:rPr>
                <w:sz w:val="20"/>
              </w:rPr>
            </w:pPr>
            <w:r w:rsidRPr="007D7BC5">
              <w:rPr>
                <w:sz w:val="20"/>
              </w:rPr>
              <w:t>Музыкальное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pacing w:val="-1"/>
                <w:sz w:val="20"/>
              </w:rPr>
              <w:t>образование,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2016</w:t>
            </w:r>
          </w:p>
        </w:tc>
        <w:tc>
          <w:tcPr>
            <w:tcW w:w="1133" w:type="dxa"/>
          </w:tcPr>
          <w:p w14:paraId="770D464A" w14:textId="77777777" w:rsidR="00E56104" w:rsidRPr="007D7BC5" w:rsidRDefault="00E90038">
            <w:pPr>
              <w:pStyle w:val="TableParagraph"/>
              <w:ind w:left="363"/>
              <w:rPr>
                <w:sz w:val="20"/>
              </w:rPr>
            </w:pPr>
            <w:r w:rsidRPr="007D7BC5">
              <w:rPr>
                <w:sz w:val="20"/>
              </w:rPr>
              <w:t>27</w:t>
            </w:r>
          </w:p>
        </w:tc>
        <w:tc>
          <w:tcPr>
            <w:tcW w:w="1277" w:type="dxa"/>
          </w:tcPr>
          <w:p w14:paraId="534E799F" w14:textId="77777777" w:rsidR="00E56104" w:rsidRPr="007D7BC5" w:rsidRDefault="00E56104" w:rsidP="00A47FF2">
            <w:pPr>
              <w:pStyle w:val="TableParagraph"/>
              <w:tabs>
                <w:tab w:val="left" w:pos="836"/>
              </w:tabs>
              <w:ind w:left="109" w:right="43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A47FF2" w:rsidRPr="007D7BC5">
              <w:rPr>
                <w:sz w:val="20"/>
                <w:szCs w:val="20"/>
              </w:rPr>
              <w:t>20.11.21</w:t>
            </w:r>
          </w:p>
        </w:tc>
        <w:tc>
          <w:tcPr>
            <w:tcW w:w="3121" w:type="dxa"/>
          </w:tcPr>
          <w:p w14:paraId="049CA29B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гриппа и острых респираторных вирусных</w:t>
            </w:r>
          </w:p>
          <w:p w14:paraId="0816BF9F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 xml:space="preserve">инфекций, в том числе новой </w:t>
            </w:r>
            <w:proofErr w:type="spellStart"/>
            <w:r w:rsidRPr="007D7BC5">
              <w:rPr>
                <w:sz w:val="20"/>
                <w:szCs w:val="20"/>
              </w:rPr>
              <w:t>короновирусной</w:t>
            </w:r>
            <w:proofErr w:type="spellEnd"/>
            <w:r w:rsidRPr="007D7BC5">
              <w:rPr>
                <w:sz w:val="20"/>
                <w:szCs w:val="20"/>
              </w:rPr>
              <w:t xml:space="preserve"> инфекции (COVID-19), 04.04.21г. (36ч.);</w:t>
            </w:r>
          </w:p>
          <w:p w14:paraId="6BC1E9C9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</w:t>
            </w:r>
            <w:r w:rsidR="00F25C9B" w:rsidRPr="007D7BC5">
              <w:rPr>
                <w:sz w:val="20"/>
                <w:szCs w:val="20"/>
              </w:rPr>
              <w:t xml:space="preserve"> Обеспечение санитарно-эпидемио</w:t>
            </w:r>
            <w:r w:rsidRPr="007D7BC5">
              <w:rPr>
                <w:sz w:val="20"/>
                <w:szCs w:val="20"/>
              </w:rPr>
              <w:t>ло</w:t>
            </w:r>
            <w:r w:rsidR="00F25C9B" w:rsidRPr="007D7BC5">
              <w:rPr>
                <w:sz w:val="20"/>
                <w:szCs w:val="20"/>
              </w:rPr>
              <w:t>гических требований к ОО соглас</w:t>
            </w:r>
            <w:r w:rsidRPr="007D7BC5">
              <w:rPr>
                <w:sz w:val="20"/>
                <w:szCs w:val="20"/>
              </w:rPr>
              <w:t>но СП 2.4.3648-20, ООО «Центр инновационного образования и воспитания», 04.04.21г. (36ч.);</w:t>
            </w:r>
          </w:p>
          <w:p w14:paraId="0932B89D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Методические основы реализации требований обновлённых ФГОС НОО, ФГОС ООО в работе учителя,</w:t>
            </w:r>
            <w:r w:rsidR="00F25C9B" w:rsidRPr="007D7BC5">
              <w:rPr>
                <w:sz w:val="20"/>
                <w:szCs w:val="20"/>
              </w:rPr>
              <w:t xml:space="preserve"> Центр непрерывного </w:t>
            </w:r>
            <w:proofErr w:type="spellStart"/>
            <w:r w:rsidR="00F25C9B" w:rsidRPr="007D7BC5">
              <w:rPr>
                <w:sz w:val="20"/>
                <w:szCs w:val="20"/>
              </w:rPr>
              <w:t>проф.мастерства</w:t>
            </w:r>
            <w:proofErr w:type="spellEnd"/>
            <w:r w:rsidR="00F25C9B" w:rsidRPr="007D7BC5">
              <w:rPr>
                <w:sz w:val="20"/>
                <w:szCs w:val="20"/>
              </w:rPr>
              <w:t xml:space="preserve"> </w:t>
            </w:r>
            <w:proofErr w:type="spellStart"/>
            <w:r w:rsidR="00F25C9B" w:rsidRPr="007D7BC5">
              <w:rPr>
                <w:sz w:val="20"/>
                <w:szCs w:val="20"/>
              </w:rPr>
              <w:t>пед.работников</w:t>
            </w:r>
            <w:proofErr w:type="spellEnd"/>
            <w:r w:rsidR="00F25C9B" w:rsidRPr="007D7BC5">
              <w:rPr>
                <w:sz w:val="20"/>
                <w:szCs w:val="20"/>
              </w:rPr>
              <w:t xml:space="preserve"> ГБПОУ Уфимский многопрофильный </w:t>
            </w:r>
            <w:proofErr w:type="spellStart"/>
            <w:r w:rsidR="00F25C9B" w:rsidRPr="007D7BC5">
              <w:rPr>
                <w:sz w:val="20"/>
                <w:szCs w:val="20"/>
              </w:rPr>
              <w:t>проф.кол</w:t>
            </w:r>
            <w:r w:rsidRPr="007D7BC5">
              <w:rPr>
                <w:sz w:val="20"/>
                <w:szCs w:val="20"/>
              </w:rPr>
              <w:t>ледж</w:t>
            </w:r>
            <w:proofErr w:type="spellEnd"/>
            <w:r w:rsidRPr="007D7BC5">
              <w:rPr>
                <w:sz w:val="20"/>
                <w:szCs w:val="20"/>
              </w:rPr>
              <w:t>, 08.09-30.09.22г. (108ч.);</w:t>
            </w:r>
          </w:p>
          <w:p w14:paraId="79E1046C" w14:textId="77777777" w:rsidR="00A47FF2" w:rsidRPr="007D7BC5" w:rsidRDefault="00A47FF2" w:rsidP="00A47FF2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Теория и методика преподавания предмета «Изобразительное искусство» в условиях реализации обновленного ФГОС», ГАУ ДПО ИРО РБ, 24.04.23-29.04.23г, (36ч);</w:t>
            </w:r>
          </w:p>
          <w:p w14:paraId="48739593" w14:textId="77777777" w:rsidR="00E56104" w:rsidRPr="007D7BC5" w:rsidRDefault="00A47FF2" w:rsidP="00A47FF2">
            <w:pPr>
              <w:pStyle w:val="TableParagraph"/>
              <w:tabs>
                <w:tab w:val="left" w:pos="222"/>
              </w:tabs>
              <w:ind w:right="369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Современные подходы к преподаванию музыки в образовательных организациях в условиях реализации обновленного ФГОС», ГАУ ДПО ИРО РБ, 24.04-29.04.2023г.  (36ч).</w:t>
            </w:r>
          </w:p>
        </w:tc>
        <w:tc>
          <w:tcPr>
            <w:tcW w:w="1983" w:type="dxa"/>
          </w:tcPr>
          <w:p w14:paraId="153E0970" w14:textId="77777777" w:rsidR="00E56104" w:rsidRPr="007D7BC5" w:rsidRDefault="00E56104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right="151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МОБУ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СОШ</w:t>
            </w:r>
            <w:r w:rsidRPr="007D7BC5">
              <w:rPr>
                <w:spacing w:val="-5"/>
                <w:sz w:val="20"/>
              </w:rPr>
              <w:t xml:space="preserve"> </w:t>
            </w:r>
            <w:r w:rsidRPr="007D7BC5">
              <w:rPr>
                <w:sz w:val="20"/>
              </w:rPr>
              <w:t>№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4</w:t>
            </w:r>
            <w:r w:rsidRPr="007D7BC5">
              <w:rPr>
                <w:spacing w:val="-3"/>
                <w:sz w:val="20"/>
              </w:rPr>
              <w:t xml:space="preserve"> </w:t>
            </w:r>
            <w:r w:rsidRPr="007D7BC5">
              <w:rPr>
                <w:sz w:val="20"/>
              </w:rPr>
              <w:t>з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активное участие в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 xml:space="preserve">общественной </w:t>
            </w:r>
            <w:proofErr w:type="spellStart"/>
            <w:r w:rsidRPr="007D7BC5">
              <w:rPr>
                <w:sz w:val="20"/>
              </w:rPr>
              <w:t>жиз</w:t>
            </w:r>
            <w:proofErr w:type="spellEnd"/>
            <w:r w:rsidRPr="007D7BC5">
              <w:rPr>
                <w:sz w:val="20"/>
              </w:rPr>
              <w:t>-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ни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школы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1;</w:t>
            </w:r>
          </w:p>
          <w:p w14:paraId="07FCC9C9" w14:textId="77777777" w:rsidR="00E56104" w:rsidRPr="007D7BC5" w:rsidRDefault="00E56104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right="217" w:firstLine="0"/>
              <w:rPr>
                <w:sz w:val="20"/>
              </w:rPr>
            </w:pPr>
            <w:r w:rsidRPr="007D7BC5">
              <w:rPr>
                <w:sz w:val="20"/>
              </w:rPr>
              <w:t>Почетная грамота</w:t>
            </w:r>
            <w:r w:rsidRPr="007D7BC5">
              <w:rPr>
                <w:spacing w:val="-48"/>
                <w:sz w:val="20"/>
              </w:rPr>
              <w:t xml:space="preserve"> </w:t>
            </w:r>
            <w:r w:rsidRPr="007D7BC5">
              <w:rPr>
                <w:sz w:val="20"/>
              </w:rPr>
              <w:t>администрации ГО</w:t>
            </w:r>
            <w:r w:rsidRPr="007D7BC5">
              <w:rPr>
                <w:spacing w:val="-47"/>
                <w:sz w:val="20"/>
              </w:rPr>
              <w:t xml:space="preserve"> </w:t>
            </w:r>
            <w:proofErr w:type="spellStart"/>
            <w:r w:rsidRPr="007D7BC5">
              <w:rPr>
                <w:sz w:val="20"/>
              </w:rPr>
              <w:t>г.Нефтекамск</w:t>
            </w:r>
            <w:proofErr w:type="spellEnd"/>
            <w:r w:rsidRPr="007D7BC5">
              <w:rPr>
                <w:sz w:val="20"/>
              </w:rPr>
              <w:t xml:space="preserve"> за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профессионализм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высокое качество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работы и в связи с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50-летием школы,</w:t>
            </w:r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2014</w:t>
            </w:r>
          </w:p>
        </w:tc>
      </w:tr>
      <w:tr w:rsidR="009025ED" w:rsidRPr="007D7BC5" w14:paraId="52747AA4" w14:textId="77777777" w:rsidTr="00F775DE">
        <w:trPr>
          <w:trHeight w:val="1692"/>
        </w:trPr>
        <w:tc>
          <w:tcPr>
            <w:tcW w:w="559" w:type="dxa"/>
          </w:tcPr>
          <w:p w14:paraId="2FDBCA47" w14:textId="77777777" w:rsidR="009025ED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t>47.</w:t>
            </w:r>
          </w:p>
        </w:tc>
        <w:tc>
          <w:tcPr>
            <w:tcW w:w="1851" w:type="dxa"/>
          </w:tcPr>
          <w:p w14:paraId="1DEBD8BE" w14:textId="77777777" w:rsidR="009025ED" w:rsidRPr="007D7BC5" w:rsidRDefault="00E16596">
            <w:pPr>
              <w:pStyle w:val="TableParagraph"/>
              <w:ind w:left="107" w:right="831"/>
              <w:rPr>
                <w:sz w:val="20"/>
              </w:rPr>
            </w:pPr>
            <w:proofErr w:type="spellStart"/>
            <w:r w:rsidRPr="007D7BC5">
              <w:rPr>
                <w:spacing w:val="-1"/>
                <w:sz w:val="20"/>
              </w:rPr>
              <w:t>Янсубаева</w:t>
            </w:r>
            <w:proofErr w:type="spellEnd"/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Элина</w:t>
            </w:r>
          </w:p>
          <w:p w14:paraId="7BE6A76B" w14:textId="77777777" w:rsidR="009025ED" w:rsidRPr="007D7BC5" w:rsidRDefault="00E16596">
            <w:pPr>
              <w:pStyle w:val="TableParagraph"/>
              <w:ind w:left="107"/>
              <w:rPr>
                <w:sz w:val="20"/>
              </w:rPr>
            </w:pPr>
            <w:r w:rsidRPr="007D7BC5">
              <w:rPr>
                <w:sz w:val="20"/>
              </w:rPr>
              <w:t>Семеновна</w:t>
            </w:r>
          </w:p>
        </w:tc>
        <w:tc>
          <w:tcPr>
            <w:tcW w:w="1419" w:type="dxa"/>
          </w:tcPr>
          <w:p w14:paraId="5AB1AF20" w14:textId="77777777" w:rsidR="009025ED" w:rsidRPr="007D7BC5" w:rsidRDefault="00E16596">
            <w:pPr>
              <w:pStyle w:val="TableParagraph"/>
              <w:ind w:left="231" w:right="293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6D98572F" w14:textId="77777777" w:rsidR="009025ED" w:rsidRPr="007D7BC5" w:rsidRDefault="00E16596">
            <w:pPr>
              <w:pStyle w:val="TableParagraph"/>
              <w:ind w:left="0" w:right="435"/>
              <w:jc w:val="right"/>
              <w:rPr>
                <w:sz w:val="20"/>
              </w:rPr>
            </w:pPr>
            <w:r w:rsidRPr="007D7BC5">
              <w:rPr>
                <w:sz w:val="20"/>
              </w:rPr>
              <w:t>Информатика</w:t>
            </w:r>
          </w:p>
        </w:tc>
        <w:tc>
          <w:tcPr>
            <w:tcW w:w="2410" w:type="dxa"/>
          </w:tcPr>
          <w:p w14:paraId="085589E2" w14:textId="77777777" w:rsidR="009025ED" w:rsidRPr="007D7BC5" w:rsidRDefault="00E16596">
            <w:pPr>
              <w:pStyle w:val="TableParagraph"/>
              <w:spacing w:line="242" w:lineRule="auto"/>
              <w:ind w:left="140" w:right="326"/>
              <w:rPr>
                <w:sz w:val="20"/>
              </w:rPr>
            </w:pPr>
            <w:r w:rsidRPr="007D7BC5">
              <w:rPr>
                <w:sz w:val="20"/>
              </w:rPr>
              <w:t>БГПИ, 1993, Физика 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информатика</w:t>
            </w:r>
          </w:p>
        </w:tc>
        <w:tc>
          <w:tcPr>
            <w:tcW w:w="1133" w:type="dxa"/>
          </w:tcPr>
          <w:p w14:paraId="5497547A" w14:textId="77777777" w:rsidR="009025ED" w:rsidRPr="007D7BC5" w:rsidRDefault="00E90038">
            <w:pPr>
              <w:pStyle w:val="TableParagraph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30</w:t>
            </w:r>
          </w:p>
        </w:tc>
        <w:tc>
          <w:tcPr>
            <w:tcW w:w="1277" w:type="dxa"/>
          </w:tcPr>
          <w:p w14:paraId="6C2B2992" w14:textId="77777777" w:rsidR="009025ED" w:rsidRDefault="00E16596">
            <w:pPr>
              <w:pStyle w:val="TableParagraph"/>
              <w:ind w:left="109" w:right="43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</w:p>
          <w:p w14:paraId="4C90C10F" w14:textId="3D5EA1A5" w:rsidR="00A16FED" w:rsidRPr="007D7BC5" w:rsidRDefault="00A16FED">
            <w:pPr>
              <w:pStyle w:val="TableParagraph"/>
              <w:ind w:left="109" w:right="438"/>
              <w:rPr>
                <w:sz w:val="20"/>
              </w:rPr>
            </w:pPr>
            <w:r>
              <w:rPr>
                <w:sz w:val="20"/>
              </w:rPr>
              <w:t>2023г.</w:t>
            </w:r>
          </w:p>
        </w:tc>
        <w:tc>
          <w:tcPr>
            <w:tcW w:w="3121" w:type="dxa"/>
          </w:tcPr>
          <w:p w14:paraId="684B3623" w14:textId="77777777" w:rsidR="009025ED" w:rsidRPr="007D7BC5" w:rsidRDefault="00F775DE" w:rsidP="00F775DE">
            <w:pPr>
              <w:pStyle w:val="TableParagraph"/>
              <w:spacing w:line="230" w:lineRule="exact"/>
              <w:ind w:right="115"/>
              <w:rPr>
                <w:sz w:val="20"/>
              </w:rPr>
            </w:pPr>
            <w:r w:rsidRPr="007D7BC5">
              <w:rPr>
                <w:sz w:val="20"/>
                <w:szCs w:val="20"/>
              </w:rPr>
              <w:t xml:space="preserve">- Быстрый старт в искусственный интеллект, ФГАОУ ВО «Московский физико-технический институт (национальный </w:t>
            </w:r>
            <w:proofErr w:type="spellStart"/>
            <w:r w:rsidRPr="007D7BC5">
              <w:rPr>
                <w:sz w:val="20"/>
                <w:szCs w:val="20"/>
              </w:rPr>
              <w:t>исследова-тельский</w:t>
            </w:r>
            <w:proofErr w:type="spellEnd"/>
            <w:r w:rsidRPr="007D7BC5">
              <w:rPr>
                <w:sz w:val="20"/>
                <w:szCs w:val="20"/>
              </w:rPr>
              <w:t xml:space="preserve"> университет)», 05.09.22-03.10.22г. (72ч.);</w:t>
            </w:r>
          </w:p>
        </w:tc>
        <w:tc>
          <w:tcPr>
            <w:tcW w:w="1983" w:type="dxa"/>
          </w:tcPr>
          <w:p w14:paraId="2868C6D1" w14:textId="77777777" w:rsidR="009025ED" w:rsidRPr="007D7BC5" w:rsidRDefault="00E16596">
            <w:pPr>
              <w:pStyle w:val="TableParagraph"/>
              <w:ind w:right="323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 xml:space="preserve">Почетная </w:t>
            </w:r>
            <w:r w:rsidRPr="007D7BC5">
              <w:rPr>
                <w:sz w:val="20"/>
              </w:rPr>
              <w:t>грамота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Министерства</w:t>
            </w:r>
          </w:p>
          <w:p w14:paraId="569FFB31" w14:textId="77777777" w:rsidR="009025ED" w:rsidRPr="007D7BC5" w:rsidRDefault="00E16596">
            <w:pPr>
              <w:pStyle w:val="TableParagraph"/>
              <w:ind w:right="91"/>
              <w:rPr>
                <w:sz w:val="20"/>
              </w:rPr>
            </w:pPr>
            <w:r w:rsidRPr="007D7BC5">
              <w:rPr>
                <w:sz w:val="20"/>
              </w:rPr>
              <w:t>образования</w:t>
            </w:r>
            <w:r w:rsidRPr="007D7BC5">
              <w:rPr>
                <w:spacing w:val="-4"/>
                <w:sz w:val="20"/>
              </w:rPr>
              <w:t xml:space="preserve"> </w:t>
            </w:r>
            <w:r w:rsidRPr="007D7BC5">
              <w:rPr>
                <w:sz w:val="20"/>
              </w:rPr>
              <w:t>и</w:t>
            </w:r>
            <w:r w:rsidRPr="007D7BC5">
              <w:rPr>
                <w:spacing w:val="-6"/>
                <w:sz w:val="20"/>
              </w:rPr>
              <w:t xml:space="preserve"> </w:t>
            </w:r>
            <w:r w:rsidRPr="007D7BC5">
              <w:rPr>
                <w:sz w:val="20"/>
              </w:rPr>
              <w:t>науки</w:t>
            </w:r>
            <w:r w:rsidRPr="007D7BC5">
              <w:rPr>
                <w:spacing w:val="-47"/>
                <w:sz w:val="20"/>
              </w:rPr>
              <w:t xml:space="preserve"> </w:t>
            </w:r>
            <w:r w:rsidRPr="007D7BC5">
              <w:rPr>
                <w:sz w:val="20"/>
              </w:rPr>
              <w:t>РБ,</w:t>
            </w:r>
            <w:r w:rsidRPr="007D7BC5">
              <w:rPr>
                <w:spacing w:val="-1"/>
                <w:sz w:val="20"/>
              </w:rPr>
              <w:t xml:space="preserve"> </w:t>
            </w:r>
            <w:r w:rsidRPr="007D7BC5">
              <w:rPr>
                <w:sz w:val="20"/>
              </w:rPr>
              <w:t>2020</w:t>
            </w:r>
          </w:p>
        </w:tc>
      </w:tr>
      <w:tr w:rsidR="001E7EB9" w14:paraId="3C58913E" w14:textId="77777777" w:rsidTr="00F775DE">
        <w:trPr>
          <w:trHeight w:val="4101"/>
        </w:trPr>
        <w:tc>
          <w:tcPr>
            <w:tcW w:w="559" w:type="dxa"/>
          </w:tcPr>
          <w:p w14:paraId="5991B85F" w14:textId="77777777" w:rsidR="001E7EB9" w:rsidRPr="007D7BC5" w:rsidRDefault="00304F1E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 w:rsidRPr="007D7BC5">
              <w:rPr>
                <w:sz w:val="20"/>
              </w:rPr>
              <w:lastRenderedPageBreak/>
              <w:t>48.</w:t>
            </w:r>
          </w:p>
        </w:tc>
        <w:tc>
          <w:tcPr>
            <w:tcW w:w="1851" w:type="dxa"/>
          </w:tcPr>
          <w:p w14:paraId="465B09B3" w14:textId="77777777" w:rsidR="001E7EB9" w:rsidRPr="007D7BC5" w:rsidRDefault="001E7EB9">
            <w:pPr>
              <w:pStyle w:val="TableParagraph"/>
              <w:ind w:left="107" w:right="556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Яшбулатова</w:t>
            </w:r>
            <w:proofErr w:type="spellEnd"/>
            <w:r w:rsidRPr="007D7BC5">
              <w:rPr>
                <w:spacing w:val="1"/>
                <w:sz w:val="20"/>
              </w:rPr>
              <w:t xml:space="preserve"> </w:t>
            </w:r>
            <w:r w:rsidRPr="007D7BC5">
              <w:rPr>
                <w:sz w:val="20"/>
              </w:rPr>
              <w:t>Альбина</w:t>
            </w:r>
            <w:r w:rsidRPr="007D7BC5">
              <w:rPr>
                <w:spacing w:val="1"/>
                <w:sz w:val="20"/>
              </w:rPr>
              <w:t xml:space="preserve"> </w:t>
            </w:r>
            <w:proofErr w:type="spellStart"/>
            <w:r w:rsidRPr="007D7BC5">
              <w:rPr>
                <w:spacing w:val="-1"/>
                <w:sz w:val="20"/>
              </w:rPr>
              <w:t>Минилбаевна</w:t>
            </w:r>
            <w:proofErr w:type="spellEnd"/>
          </w:p>
        </w:tc>
        <w:tc>
          <w:tcPr>
            <w:tcW w:w="1419" w:type="dxa"/>
          </w:tcPr>
          <w:p w14:paraId="2D8FF52A" w14:textId="77777777" w:rsidR="001E7EB9" w:rsidRPr="007D7BC5" w:rsidRDefault="001E7EB9">
            <w:pPr>
              <w:pStyle w:val="TableParagraph"/>
              <w:ind w:left="231" w:right="293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Учитель</w:t>
            </w:r>
          </w:p>
        </w:tc>
        <w:tc>
          <w:tcPr>
            <w:tcW w:w="1844" w:type="dxa"/>
          </w:tcPr>
          <w:p w14:paraId="06BD1DA2" w14:textId="77777777" w:rsidR="001E7EB9" w:rsidRPr="007D7BC5" w:rsidRDefault="001E7EB9" w:rsidP="00E90038">
            <w:pPr>
              <w:pStyle w:val="TableParagraph"/>
              <w:ind w:left="0" w:right="253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История</w:t>
            </w:r>
            <w:r w:rsidR="00E90038" w:rsidRPr="007D7BC5">
              <w:rPr>
                <w:sz w:val="20"/>
              </w:rPr>
              <w:t xml:space="preserve"> и обществознание</w:t>
            </w:r>
          </w:p>
        </w:tc>
        <w:tc>
          <w:tcPr>
            <w:tcW w:w="2410" w:type="dxa"/>
          </w:tcPr>
          <w:p w14:paraId="20268D5F" w14:textId="77777777" w:rsidR="001E7EB9" w:rsidRPr="007D7BC5" w:rsidRDefault="001E7EB9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proofErr w:type="spellStart"/>
            <w:r w:rsidRPr="007D7BC5">
              <w:rPr>
                <w:sz w:val="20"/>
              </w:rPr>
              <w:t>БирГПИ</w:t>
            </w:r>
            <w:proofErr w:type="spellEnd"/>
            <w:r w:rsidRPr="007D7BC5">
              <w:rPr>
                <w:sz w:val="20"/>
              </w:rPr>
              <w:t>,</w:t>
            </w:r>
            <w:r w:rsidRPr="007D7BC5">
              <w:rPr>
                <w:spacing w:val="-2"/>
                <w:sz w:val="20"/>
              </w:rPr>
              <w:t xml:space="preserve"> </w:t>
            </w:r>
            <w:r w:rsidRPr="007D7BC5">
              <w:rPr>
                <w:sz w:val="20"/>
              </w:rPr>
              <w:t>2005,</w:t>
            </w:r>
            <w:r w:rsidRPr="007D7BC5">
              <w:rPr>
                <w:spacing w:val="47"/>
                <w:sz w:val="20"/>
              </w:rPr>
              <w:t xml:space="preserve"> </w:t>
            </w:r>
            <w:r w:rsidRPr="007D7BC5">
              <w:rPr>
                <w:sz w:val="20"/>
              </w:rPr>
              <w:t>История</w:t>
            </w:r>
          </w:p>
        </w:tc>
        <w:tc>
          <w:tcPr>
            <w:tcW w:w="1133" w:type="dxa"/>
          </w:tcPr>
          <w:p w14:paraId="020A2DDD" w14:textId="77777777" w:rsidR="001E7EB9" w:rsidRPr="007D7BC5" w:rsidRDefault="00E90038">
            <w:pPr>
              <w:pStyle w:val="TableParagraph"/>
              <w:ind w:left="317" w:right="254"/>
              <w:jc w:val="center"/>
              <w:rPr>
                <w:sz w:val="20"/>
              </w:rPr>
            </w:pPr>
            <w:r w:rsidRPr="007D7BC5">
              <w:rPr>
                <w:sz w:val="20"/>
              </w:rPr>
              <w:t>19</w:t>
            </w:r>
          </w:p>
        </w:tc>
        <w:tc>
          <w:tcPr>
            <w:tcW w:w="1277" w:type="dxa"/>
          </w:tcPr>
          <w:p w14:paraId="5B8E1B2D" w14:textId="77777777" w:rsidR="001E7EB9" w:rsidRPr="007D7BC5" w:rsidRDefault="001E7EB9">
            <w:pPr>
              <w:pStyle w:val="TableParagraph"/>
              <w:ind w:left="109" w:right="438"/>
              <w:rPr>
                <w:sz w:val="20"/>
              </w:rPr>
            </w:pPr>
            <w:r w:rsidRPr="007D7BC5">
              <w:rPr>
                <w:spacing w:val="-1"/>
                <w:sz w:val="20"/>
              </w:rPr>
              <w:t>высшая,</w:t>
            </w:r>
            <w:r w:rsidRPr="007D7BC5">
              <w:rPr>
                <w:spacing w:val="-47"/>
                <w:sz w:val="20"/>
              </w:rPr>
              <w:t xml:space="preserve"> </w:t>
            </w:r>
            <w:r w:rsidR="00F775DE" w:rsidRPr="007D7BC5">
              <w:rPr>
                <w:sz w:val="20"/>
                <w:szCs w:val="20"/>
              </w:rPr>
              <w:t>20.04.23</w:t>
            </w:r>
          </w:p>
        </w:tc>
        <w:tc>
          <w:tcPr>
            <w:tcW w:w="3121" w:type="dxa"/>
          </w:tcPr>
          <w:p w14:paraId="75B56769" w14:textId="77777777" w:rsidR="00F775DE" w:rsidRPr="007D7BC5" w:rsidRDefault="00F775DE" w:rsidP="00F775DE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Профилактика коронавируса, гриппа и других ОРВИ в образовательных организациях, ООО «Центр инновационного образования и воспитания», 25.05.20 (16ч);</w:t>
            </w:r>
          </w:p>
          <w:p w14:paraId="4B4D24B9" w14:textId="77777777" w:rsidR="00F775DE" w:rsidRPr="007D7BC5" w:rsidRDefault="00F775DE" w:rsidP="00F775DE">
            <w:pPr>
              <w:ind w:firstLine="171"/>
              <w:rPr>
                <w:sz w:val="20"/>
                <w:szCs w:val="20"/>
              </w:rPr>
            </w:pPr>
            <w:r w:rsidRPr="007D7BC5">
              <w:rPr>
                <w:sz w:val="20"/>
                <w:szCs w:val="20"/>
              </w:rPr>
              <w:t>- Современные технологии инклюзивного образования обучающихся с ОВЗ в условиях реализации ФГОС, ООО «Высшая школа делового администрирования», 13.04.21-27.04.21г (72ч.);</w:t>
            </w:r>
          </w:p>
          <w:p w14:paraId="6986B787" w14:textId="77777777" w:rsidR="001E7EB9" w:rsidRDefault="00F775DE" w:rsidP="00F775DE">
            <w:pPr>
              <w:pStyle w:val="TableParagraph"/>
              <w:tabs>
                <w:tab w:val="left" w:pos="222"/>
              </w:tabs>
              <w:spacing w:line="230" w:lineRule="exact"/>
              <w:ind w:right="375" w:firstLine="171"/>
              <w:rPr>
                <w:sz w:val="20"/>
              </w:rPr>
            </w:pPr>
            <w:r w:rsidRPr="007D7BC5">
              <w:rPr>
                <w:sz w:val="20"/>
                <w:szCs w:val="20"/>
              </w:rPr>
              <w:t>- Школа современного учителя истории и обществознания: достижения российской науки», 01.03.23-24.04.23г., (60 ч)</w:t>
            </w:r>
          </w:p>
        </w:tc>
        <w:tc>
          <w:tcPr>
            <w:tcW w:w="1983" w:type="dxa"/>
          </w:tcPr>
          <w:p w14:paraId="703BAC94" w14:textId="77777777" w:rsidR="001E7EB9" w:rsidRDefault="001E7EB9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CC8CB85" w14:textId="77777777" w:rsidR="00E16596" w:rsidRDefault="00E16596"/>
    <w:sectPr w:rsidR="00E16596">
      <w:pgSz w:w="16840" w:h="11910" w:orient="landscape"/>
      <w:pgMar w:top="560" w:right="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534"/>
    <w:multiLevelType w:val="hybridMultilevel"/>
    <w:tmpl w:val="24309A28"/>
    <w:lvl w:ilvl="0" w:tplc="669AAE3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26230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F866E1E6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AF1AEFD2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DD6C3C62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F07693E4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082A7E58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52FC0404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555E5C2C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3A57945"/>
    <w:multiLevelType w:val="hybridMultilevel"/>
    <w:tmpl w:val="28AA74E2"/>
    <w:lvl w:ilvl="0" w:tplc="78FE23E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76F02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98D22B1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16AA06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74203E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1C0E4A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22C1D7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DCF2AE1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1FE601A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08B377DF"/>
    <w:multiLevelType w:val="hybridMultilevel"/>
    <w:tmpl w:val="011855B6"/>
    <w:lvl w:ilvl="0" w:tplc="C08C6B0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FF86378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71C73D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6F4213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3FC436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66C280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A3AA2A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5F50041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596E614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08CA6B9E"/>
    <w:multiLevelType w:val="hybridMultilevel"/>
    <w:tmpl w:val="CD606694"/>
    <w:lvl w:ilvl="0" w:tplc="C416FFB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F4543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E99494D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91107E1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11EA04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ECBEEAD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8654DCF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9F32E67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A6EC499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" w15:restartNumberingAfterBreak="0">
    <w:nsid w:val="0A8B192D"/>
    <w:multiLevelType w:val="hybridMultilevel"/>
    <w:tmpl w:val="01C2EB94"/>
    <w:lvl w:ilvl="0" w:tplc="0DFE394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28204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327A013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1D805D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1A5CB14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BE052F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832CF1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E38618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EF9AAD7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0BB54938"/>
    <w:multiLevelType w:val="hybridMultilevel"/>
    <w:tmpl w:val="396073BE"/>
    <w:lvl w:ilvl="0" w:tplc="D0225B3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480950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95D0C82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9E20CA0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1BAB98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478433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B32C2E1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95CDC3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5532DEE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0C776F2D"/>
    <w:multiLevelType w:val="hybridMultilevel"/>
    <w:tmpl w:val="B42EF130"/>
    <w:lvl w:ilvl="0" w:tplc="3D3EC8C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DF26E1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09AA3C9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21EEF3C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D5B4EF0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3B3E442E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F0DE3C7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1E47CE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F62451B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0D7B4E71"/>
    <w:multiLevelType w:val="hybridMultilevel"/>
    <w:tmpl w:val="39747986"/>
    <w:lvl w:ilvl="0" w:tplc="A314A11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18612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B74213F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85B274F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23CD3A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D9AB74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95BAAF2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F567F5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F382628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0DB91DF7"/>
    <w:multiLevelType w:val="hybridMultilevel"/>
    <w:tmpl w:val="80606A20"/>
    <w:lvl w:ilvl="0" w:tplc="AB822AD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18039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84C850F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80223EE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7904C6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7DB6177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00B0B4D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7A6611C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8E9EB51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14594992"/>
    <w:multiLevelType w:val="hybridMultilevel"/>
    <w:tmpl w:val="3E687D2A"/>
    <w:lvl w:ilvl="0" w:tplc="28FC903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986074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B0289AAE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924AACAC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C978894A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6A3AC1CC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287EE590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4058C75C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ACE42494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1642175D"/>
    <w:multiLevelType w:val="hybridMultilevel"/>
    <w:tmpl w:val="1474079A"/>
    <w:lvl w:ilvl="0" w:tplc="DFCAD2A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4DCF6F4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9E2EB090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3A5A0DCA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43904B90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25B4B244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5E34725A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5E8A3EA4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67549F80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18164A16"/>
    <w:multiLevelType w:val="hybridMultilevel"/>
    <w:tmpl w:val="D80A9136"/>
    <w:lvl w:ilvl="0" w:tplc="6908CA1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E626A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E8303C1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F386FAD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76EA801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4D6283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DA28E7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E48B5B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CDEAB0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12" w15:restartNumberingAfterBreak="0">
    <w:nsid w:val="184531B5"/>
    <w:multiLevelType w:val="hybridMultilevel"/>
    <w:tmpl w:val="4BAEC3F6"/>
    <w:lvl w:ilvl="0" w:tplc="517EE09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52EE1C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4E880A46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A352F048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8D30F5BE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18365788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55FAE95C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FDAC49F2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1D86EA1A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3" w15:restartNumberingAfterBreak="0">
    <w:nsid w:val="1A6F50F8"/>
    <w:multiLevelType w:val="hybridMultilevel"/>
    <w:tmpl w:val="DDC43FBE"/>
    <w:lvl w:ilvl="0" w:tplc="AC085B4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FBA6D08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55CAB56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4FA282A8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7DAA20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0C678F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C1BCF87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8DD2571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03E247F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14" w15:restartNumberingAfterBreak="0">
    <w:nsid w:val="1A7E0CA9"/>
    <w:multiLevelType w:val="hybridMultilevel"/>
    <w:tmpl w:val="D346A20C"/>
    <w:lvl w:ilvl="0" w:tplc="23EA40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FC0B5E">
      <w:numFmt w:val="bullet"/>
      <w:lvlText w:val="•"/>
      <w:lvlJc w:val="left"/>
      <w:pPr>
        <w:ind w:left="330" w:hanging="116"/>
      </w:pPr>
      <w:rPr>
        <w:rFonts w:hint="default"/>
        <w:lang w:val="ru-RU" w:eastAsia="en-US" w:bidi="ar-SA"/>
      </w:rPr>
    </w:lvl>
    <w:lvl w:ilvl="2" w:tplc="80608B8C">
      <w:numFmt w:val="bullet"/>
      <w:lvlText w:val="•"/>
      <w:lvlJc w:val="left"/>
      <w:pPr>
        <w:ind w:left="560" w:hanging="116"/>
      </w:pPr>
      <w:rPr>
        <w:rFonts w:hint="default"/>
        <w:lang w:val="ru-RU" w:eastAsia="en-US" w:bidi="ar-SA"/>
      </w:rPr>
    </w:lvl>
    <w:lvl w:ilvl="3" w:tplc="245E6B98">
      <w:numFmt w:val="bullet"/>
      <w:lvlText w:val="•"/>
      <w:lvlJc w:val="left"/>
      <w:pPr>
        <w:ind w:left="790" w:hanging="116"/>
      </w:pPr>
      <w:rPr>
        <w:rFonts w:hint="default"/>
        <w:lang w:val="ru-RU" w:eastAsia="en-US" w:bidi="ar-SA"/>
      </w:rPr>
    </w:lvl>
    <w:lvl w:ilvl="4" w:tplc="2B2452B0">
      <w:numFmt w:val="bullet"/>
      <w:lvlText w:val="•"/>
      <w:lvlJc w:val="left"/>
      <w:pPr>
        <w:ind w:left="1020" w:hanging="116"/>
      </w:pPr>
      <w:rPr>
        <w:rFonts w:hint="default"/>
        <w:lang w:val="ru-RU" w:eastAsia="en-US" w:bidi="ar-SA"/>
      </w:rPr>
    </w:lvl>
    <w:lvl w:ilvl="5" w:tplc="BF86189C">
      <w:numFmt w:val="bullet"/>
      <w:lvlText w:val="•"/>
      <w:lvlJc w:val="left"/>
      <w:pPr>
        <w:ind w:left="1250" w:hanging="116"/>
      </w:pPr>
      <w:rPr>
        <w:rFonts w:hint="default"/>
        <w:lang w:val="ru-RU" w:eastAsia="en-US" w:bidi="ar-SA"/>
      </w:rPr>
    </w:lvl>
    <w:lvl w:ilvl="6" w:tplc="7C684738">
      <w:numFmt w:val="bullet"/>
      <w:lvlText w:val="•"/>
      <w:lvlJc w:val="left"/>
      <w:pPr>
        <w:ind w:left="1480" w:hanging="116"/>
      </w:pPr>
      <w:rPr>
        <w:rFonts w:hint="default"/>
        <w:lang w:val="ru-RU" w:eastAsia="en-US" w:bidi="ar-SA"/>
      </w:rPr>
    </w:lvl>
    <w:lvl w:ilvl="7" w:tplc="A4525A04">
      <w:numFmt w:val="bullet"/>
      <w:lvlText w:val="•"/>
      <w:lvlJc w:val="left"/>
      <w:pPr>
        <w:ind w:left="1710" w:hanging="116"/>
      </w:pPr>
      <w:rPr>
        <w:rFonts w:hint="default"/>
        <w:lang w:val="ru-RU" w:eastAsia="en-US" w:bidi="ar-SA"/>
      </w:rPr>
    </w:lvl>
    <w:lvl w:ilvl="8" w:tplc="DF86C7C0">
      <w:numFmt w:val="bullet"/>
      <w:lvlText w:val="•"/>
      <w:lvlJc w:val="left"/>
      <w:pPr>
        <w:ind w:left="1940" w:hanging="116"/>
      </w:pPr>
      <w:rPr>
        <w:rFonts w:hint="default"/>
        <w:lang w:val="ru-RU" w:eastAsia="en-US" w:bidi="ar-SA"/>
      </w:rPr>
    </w:lvl>
  </w:abstractNum>
  <w:abstractNum w:abstractNumId="15" w15:restartNumberingAfterBreak="0">
    <w:nsid w:val="1BAB3084"/>
    <w:multiLevelType w:val="hybridMultilevel"/>
    <w:tmpl w:val="C6F05E92"/>
    <w:lvl w:ilvl="0" w:tplc="65BAF11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16C2B2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D9B6D9C0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5CBADF72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9DCC1AAC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8FF08636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2F320A00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1D68A966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59B2568E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1CEC4910"/>
    <w:multiLevelType w:val="hybridMultilevel"/>
    <w:tmpl w:val="421EE45E"/>
    <w:lvl w:ilvl="0" w:tplc="A904B22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AC86D0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0A4570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928C972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FCC8162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372BF1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E98404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D5EE95E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757EC77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17" w15:restartNumberingAfterBreak="0">
    <w:nsid w:val="1DBE2C59"/>
    <w:multiLevelType w:val="hybridMultilevel"/>
    <w:tmpl w:val="37728A80"/>
    <w:lvl w:ilvl="0" w:tplc="E4A667E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F2CB7C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0F4C1992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73E49236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B2503DCA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F4D6644C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3D987688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C2B4061E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F3D4C534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1ECF2012"/>
    <w:multiLevelType w:val="hybridMultilevel"/>
    <w:tmpl w:val="027CA3CC"/>
    <w:lvl w:ilvl="0" w:tplc="7756A74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5CBE8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C320354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BD04DF2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2EEBB4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57280CE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81BC7C0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0ACA517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B7AE1CC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19" w15:restartNumberingAfterBreak="0">
    <w:nsid w:val="24D37E86"/>
    <w:multiLevelType w:val="hybridMultilevel"/>
    <w:tmpl w:val="4A0E73F6"/>
    <w:lvl w:ilvl="0" w:tplc="14C0771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6AF546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3E860C48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8DB6F41E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E0F84B7E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ADB21508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13200088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9E78F58C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AFC0E1E6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20" w15:restartNumberingAfterBreak="0">
    <w:nsid w:val="330450F4"/>
    <w:multiLevelType w:val="hybridMultilevel"/>
    <w:tmpl w:val="B7A6EF84"/>
    <w:lvl w:ilvl="0" w:tplc="4A841CB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0CFAA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8AC5CA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9988258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6C8772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E81E71D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D91EE08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83E564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D2C441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1" w15:restartNumberingAfterBreak="0">
    <w:nsid w:val="33E769D1"/>
    <w:multiLevelType w:val="hybridMultilevel"/>
    <w:tmpl w:val="7846A212"/>
    <w:lvl w:ilvl="0" w:tplc="3F32CDC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A170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C3CE634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A4F85FA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B18CEF8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D952CE7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997A7E6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C27C877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D2989EE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3597209B"/>
    <w:multiLevelType w:val="hybridMultilevel"/>
    <w:tmpl w:val="40464564"/>
    <w:lvl w:ilvl="0" w:tplc="5844B83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C10ED34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77FC6508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7616CF84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895056B0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372E6788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50AC6824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A4027410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FFAE7E16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23" w15:restartNumberingAfterBreak="0">
    <w:nsid w:val="36423158"/>
    <w:multiLevelType w:val="hybridMultilevel"/>
    <w:tmpl w:val="5DD401F6"/>
    <w:lvl w:ilvl="0" w:tplc="9028C1B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ACA5E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E4EDB1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3E0239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976C620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2F94A4F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232585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912E1C2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D70C721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4" w15:restartNumberingAfterBreak="0">
    <w:nsid w:val="38ED2421"/>
    <w:multiLevelType w:val="hybridMultilevel"/>
    <w:tmpl w:val="984C251E"/>
    <w:lvl w:ilvl="0" w:tplc="4E72EC7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5EE2B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D2DE092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714D73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87DA329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DF7ACB6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5DC4BA8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E27894C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0EE4AAF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5" w15:restartNumberingAfterBreak="0">
    <w:nsid w:val="39EB1BD1"/>
    <w:multiLevelType w:val="hybridMultilevel"/>
    <w:tmpl w:val="93B03228"/>
    <w:lvl w:ilvl="0" w:tplc="7C229672">
      <w:numFmt w:val="bullet"/>
      <w:lvlText w:val="-"/>
      <w:lvlJc w:val="left"/>
      <w:pPr>
        <w:ind w:left="14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EF07D72">
      <w:numFmt w:val="bullet"/>
      <w:lvlText w:val="•"/>
      <w:lvlJc w:val="left"/>
      <w:pPr>
        <w:ind w:left="366" w:hanging="118"/>
      </w:pPr>
      <w:rPr>
        <w:rFonts w:hint="default"/>
        <w:lang w:val="ru-RU" w:eastAsia="en-US" w:bidi="ar-SA"/>
      </w:rPr>
    </w:lvl>
    <w:lvl w:ilvl="2" w:tplc="F6801E3A">
      <w:numFmt w:val="bullet"/>
      <w:lvlText w:val="•"/>
      <w:lvlJc w:val="left"/>
      <w:pPr>
        <w:ind w:left="592" w:hanging="118"/>
      </w:pPr>
      <w:rPr>
        <w:rFonts w:hint="default"/>
        <w:lang w:val="ru-RU" w:eastAsia="en-US" w:bidi="ar-SA"/>
      </w:rPr>
    </w:lvl>
    <w:lvl w:ilvl="3" w:tplc="E3D05F60">
      <w:numFmt w:val="bullet"/>
      <w:lvlText w:val="•"/>
      <w:lvlJc w:val="left"/>
      <w:pPr>
        <w:ind w:left="818" w:hanging="118"/>
      </w:pPr>
      <w:rPr>
        <w:rFonts w:hint="default"/>
        <w:lang w:val="ru-RU" w:eastAsia="en-US" w:bidi="ar-SA"/>
      </w:rPr>
    </w:lvl>
    <w:lvl w:ilvl="4" w:tplc="4DB0CB18">
      <w:numFmt w:val="bullet"/>
      <w:lvlText w:val="•"/>
      <w:lvlJc w:val="left"/>
      <w:pPr>
        <w:ind w:left="1044" w:hanging="118"/>
      </w:pPr>
      <w:rPr>
        <w:rFonts w:hint="default"/>
        <w:lang w:val="ru-RU" w:eastAsia="en-US" w:bidi="ar-SA"/>
      </w:rPr>
    </w:lvl>
    <w:lvl w:ilvl="5" w:tplc="EDFCA074">
      <w:numFmt w:val="bullet"/>
      <w:lvlText w:val="•"/>
      <w:lvlJc w:val="left"/>
      <w:pPr>
        <w:ind w:left="1270" w:hanging="118"/>
      </w:pPr>
      <w:rPr>
        <w:rFonts w:hint="default"/>
        <w:lang w:val="ru-RU" w:eastAsia="en-US" w:bidi="ar-SA"/>
      </w:rPr>
    </w:lvl>
    <w:lvl w:ilvl="6" w:tplc="23607928">
      <w:numFmt w:val="bullet"/>
      <w:lvlText w:val="•"/>
      <w:lvlJc w:val="left"/>
      <w:pPr>
        <w:ind w:left="1496" w:hanging="118"/>
      </w:pPr>
      <w:rPr>
        <w:rFonts w:hint="default"/>
        <w:lang w:val="ru-RU" w:eastAsia="en-US" w:bidi="ar-SA"/>
      </w:rPr>
    </w:lvl>
    <w:lvl w:ilvl="7" w:tplc="7EFE3A1E">
      <w:numFmt w:val="bullet"/>
      <w:lvlText w:val="•"/>
      <w:lvlJc w:val="left"/>
      <w:pPr>
        <w:ind w:left="1722" w:hanging="118"/>
      </w:pPr>
      <w:rPr>
        <w:rFonts w:hint="default"/>
        <w:lang w:val="ru-RU" w:eastAsia="en-US" w:bidi="ar-SA"/>
      </w:rPr>
    </w:lvl>
    <w:lvl w:ilvl="8" w:tplc="1C147DDA">
      <w:numFmt w:val="bullet"/>
      <w:lvlText w:val="•"/>
      <w:lvlJc w:val="left"/>
      <w:pPr>
        <w:ind w:left="1948" w:hanging="118"/>
      </w:pPr>
      <w:rPr>
        <w:rFonts w:hint="default"/>
        <w:lang w:val="ru-RU" w:eastAsia="en-US" w:bidi="ar-SA"/>
      </w:rPr>
    </w:lvl>
  </w:abstractNum>
  <w:abstractNum w:abstractNumId="26" w15:restartNumberingAfterBreak="0">
    <w:nsid w:val="3B6C5EA9"/>
    <w:multiLevelType w:val="hybridMultilevel"/>
    <w:tmpl w:val="AC108836"/>
    <w:lvl w:ilvl="0" w:tplc="F8DCBAB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3CB5A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0EADCD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B5DADE3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1EE46C0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920A1A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DE40E3A2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419E9C3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8932B51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7" w15:restartNumberingAfterBreak="0">
    <w:nsid w:val="3E1B4D59"/>
    <w:multiLevelType w:val="hybridMultilevel"/>
    <w:tmpl w:val="21C84108"/>
    <w:lvl w:ilvl="0" w:tplc="24808EF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82D898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C3FE885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940057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EAA07A9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0B32EA2E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DDE7EA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C9C2BFC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EE52778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28" w15:restartNumberingAfterBreak="0">
    <w:nsid w:val="3E3E0C6F"/>
    <w:multiLevelType w:val="hybridMultilevel"/>
    <w:tmpl w:val="55B223FA"/>
    <w:lvl w:ilvl="0" w:tplc="72FEF4C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003334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BFE8D22C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713C8A08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FED8714E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1AE875B6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4426ECBE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DCE03DFA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0FE62966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29" w15:restartNumberingAfterBreak="0">
    <w:nsid w:val="3E8D59CF"/>
    <w:multiLevelType w:val="hybridMultilevel"/>
    <w:tmpl w:val="6774675E"/>
    <w:lvl w:ilvl="0" w:tplc="E0C6C44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42C8A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D18A379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2CBA507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9310588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B3E002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774A49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B86FC4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EBE6978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0" w15:restartNumberingAfterBreak="0">
    <w:nsid w:val="3F991485"/>
    <w:multiLevelType w:val="hybridMultilevel"/>
    <w:tmpl w:val="C62C3A1A"/>
    <w:lvl w:ilvl="0" w:tplc="7038754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DAF8E8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69323E2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B76E87B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E2CC48D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077A584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1CC0682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E7BA6F8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148098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1" w15:restartNumberingAfterBreak="0">
    <w:nsid w:val="3FA14723"/>
    <w:multiLevelType w:val="hybridMultilevel"/>
    <w:tmpl w:val="A41EB6C0"/>
    <w:lvl w:ilvl="0" w:tplc="8B40A4E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1CA3D8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BD0442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5C6D71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6A857C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839A14F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3E3841A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D28E480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48926BD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2" w15:restartNumberingAfterBreak="0">
    <w:nsid w:val="41DC4A31"/>
    <w:multiLevelType w:val="hybridMultilevel"/>
    <w:tmpl w:val="F138A3FC"/>
    <w:lvl w:ilvl="0" w:tplc="8ACC2346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60435A">
      <w:numFmt w:val="bullet"/>
      <w:lvlText w:val="•"/>
      <w:lvlJc w:val="left"/>
      <w:pPr>
        <w:ind w:left="437" w:hanging="116"/>
      </w:pPr>
      <w:rPr>
        <w:rFonts w:hint="default"/>
        <w:lang w:val="ru-RU" w:eastAsia="en-US" w:bidi="ar-SA"/>
      </w:rPr>
    </w:lvl>
    <w:lvl w:ilvl="2" w:tplc="3B581148">
      <w:numFmt w:val="bullet"/>
      <w:lvlText w:val="•"/>
      <w:lvlJc w:val="left"/>
      <w:pPr>
        <w:ind w:left="734" w:hanging="116"/>
      </w:pPr>
      <w:rPr>
        <w:rFonts w:hint="default"/>
        <w:lang w:val="ru-RU" w:eastAsia="en-US" w:bidi="ar-SA"/>
      </w:rPr>
    </w:lvl>
    <w:lvl w:ilvl="3" w:tplc="4022CD26">
      <w:numFmt w:val="bullet"/>
      <w:lvlText w:val="•"/>
      <w:lvlJc w:val="left"/>
      <w:pPr>
        <w:ind w:left="1031" w:hanging="116"/>
      </w:pPr>
      <w:rPr>
        <w:rFonts w:hint="default"/>
        <w:lang w:val="ru-RU" w:eastAsia="en-US" w:bidi="ar-SA"/>
      </w:rPr>
    </w:lvl>
    <w:lvl w:ilvl="4" w:tplc="BCCA18B0">
      <w:numFmt w:val="bullet"/>
      <w:lvlText w:val="•"/>
      <w:lvlJc w:val="left"/>
      <w:pPr>
        <w:ind w:left="1328" w:hanging="116"/>
      </w:pPr>
      <w:rPr>
        <w:rFonts w:hint="default"/>
        <w:lang w:val="ru-RU" w:eastAsia="en-US" w:bidi="ar-SA"/>
      </w:rPr>
    </w:lvl>
    <w:lvl w:ilvl="5" w:tplc="561CE47A">
      <w:numFmt w:val="bullet"/>
      <w:lvlText w:val="•"/>
      <w:lvlJc w:val="left"/>
      <w:pPr>
        <w:ind w:left="1625" w:hanging="116"/>
      </w:pPr>
      <w:rPr>
        <w:rFonts w:hint="default"/>
        <w:lang w:val="ru-RU" w:eastAsia="en-US" w:bidi="ar-SA"/>
      </w:rPr>
    </w:lvl>
    <w:lvl w:ilvl="6" w:tplc="D9761FA4">
      <w:numFmt w:val="bullet"/>
      <w:lvlText w:val="•"/>
      <w:lvlJc w:val="left"/>
      <w:pPr>
        <w:ind w:left="1922" w:hanging="116"/>
      </w:pPr>
      <w:rPr>
        <w:rFonts w:hint="default"/>
        <w:lang w:val="ru-RU" w:eastAsia="en-US" w:bidi="ar-SA"/>
      </w:rPr>
    </w:lvl>
    <w:lvl w:ilvl="7" w:tplc="45FA086C">
      <w:numFmt w:val="bullet"/>
      <w:lvlText w:val="•"/>
      <w:lvlJc w:val="left"/>
      <w:pPr>
        <w:ind w:left="2219" w:hanging="116"/>
      </w:pPr>
      <w:rPr>
        <w:rFonts w:hint="default"/>
        <w:lang w:val="ru-RU" w:eastAsia="en-US" w:bidi="ar-SA"/>
      </w:rPr>
    </w:lvl>
    <w:lvl w:ilvl="8" w:tplc="85E4082E">
      <w:numFmt w:val="bullet"/>
      <w:lvlText w:val="•"/>
      <w:lvlJc w:val="left"/>
      <w:pPr>
        <w:ind w:left="2516" w:hanging="116"/>
      </w:pPr>
      <w:rPr>
        <w:rFonts w:hint="default"/>
        <w:lang w:val="ru-RU" w:eastAsia="en-US" w:bidi="ar-SA"/>
      </w:rPr>
    </w:lvl>
  </w:abstractNum>
  <w:abstractNum w:abstractNumId="33" w15:restartNumberingAfterBreak="0">
    <w:nsid w:val="42492F2F"/>
    <w:multiLevelType w:val="hybridMultilevel"/>
    <w:tmpl w:val="A6022A9E"/>
    <w:lvl w:ilvl="0" w:tplc="389AE0D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E07F5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04BCE82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A0EACF6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75884B8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14EE49A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24949D2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A06AA8F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BF84DDB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4" w15:restartNumberingAfterBreak="0">
    <w:nsid w:val="45785BC2"/>
    <w:multiLevelType w:val="hybridMultilevel"/>
    <w:tmpl w:val="DC16F4D6"/>
    <w:lvl w:ilvl="0" w:tplc="7AEC219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CABAF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E8B287A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8AA0827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46E177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71900F3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CF0580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9A4CB0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FA6546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5" w15:restartNumberingAfterBreak="0">
    <w:nsid w:val="45AF0ECC"/>
    <w:multiLevelType w:val="hybridMultilevel"/>
    <w:tmpl w:val="CECE2D6C"/>
    <w:lvl w:ilvl="0" w:tplc="D7DA6B0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962554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95624004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487E574C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83E2F1FE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490A8EEA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2A22A5FA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F75ACC74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1EE224C6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460F6FBF"/>
    <w:multiLevelType w:val="hybridMultilevel"/>
    <w:tmpl w:val="70D61C9A"/>
    <w:lvl w:ilvl="0" w:tplc="A8A8C49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20D3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F2D6880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4A6A43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647C656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2F32E2D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1868AD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8E7E145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01C45D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7" w15:restartNumberingAfterBreak="0">
    <w:nsid w:val="475D6E70"/>
    <w:multiLevelType w:val="hybridMultilevel"/>
    <w:tmpl w:val="049AEBA4"/>
    <w:lvl w:ilvl="0" w:tplc="7D3A7A8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32D5F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DA2EB44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8B96878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9F4CA9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1FA208D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8616695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C2DAB2B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DC8EEEA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8" w15:restartNumberingAfterBreak="0">
    <w:nsid w:val="47B07462"/>
    <w:multiLevelType w:val="hybridMultilevel"/>
    <w:tmpl w:val="3186307A"/>
    <w:lvl w:ilvl="0" w:tplc="245655E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DE727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B2AC210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C58DD5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1F0C6460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E244A7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55DE93F2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50DA3EF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C22CC07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39" w15:restartNumberingAfterBreak="0">
    <w:nsid w:val="4A613F75"/>
    <w:multiLevelType w:val="hybridMultilevel"/>
    <w:tmpl w:val="590EDFAE"/>
    <w:lvl w:ilvl="0" w:tplc="BF4EAED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1AF1A0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171E5D6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9D1CE4E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7D84EA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3196AAB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C3D2E41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AB60FD6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38321E9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0" w15:restartNumberingAfterBreak="0">
    <w:nsid w:val="4B401138"/>
    <w:multiLevelType w:val="hybridMultilevel"/>
    <w:tmpl w:val="875C70BE"/>
    <w:lvl w:ilvl="0" w:tplc="91643A4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50569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D444BB1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1D709D8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A0D244E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1A70BAF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2190E202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41E209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5D1A076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1" w15:restartNumberingAfterBreak="0">
    <w:nsid w:val="4B5071A8"/>
    <w:multiLevelType w:val="hybridMultilevel"/>
    <w:tmpl w:val="060A0306"/>
    <w:lvl w:ilvl="0" w:tplc="72EC4FE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89E66D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01F0CE7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3266ECD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19E979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A4CB67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590ED9E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3EBC1B5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8056CF5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2" w15:restartNumberingAfterBreak="0">
    <w:nsid w:val="4E722446"/>
    <w:multiLevelType w:val="hybridMultilevel"/>
    <w:tmpl w:val="A470F9F0"/>
    <w:lvl w:ilvl="0" w:tplc="1B3E8EF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282D4C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C1D0F19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99C520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7B3AF1CA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7AD6E9E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F618C03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7576D22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2F07F5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3" w15:restartNumberingAfterBreak="0">
    <w:nsid w:val="4F937473"/>
    <w:multiLevelType w:val="hybridMultilevel"/>
    <w:tmpl w:val="65142FE6"/>
    <w:lvl w:ilvl="0" w:tplc="EBE6987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060882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634A53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CAE6820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DCDEE1F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6AEF7A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806F2A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5D627A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844D00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4" w15:restartNumberingAfterBreak="0">
    <w:nsid w:val="4FC16E2A"/>
    <w:multiLevelType w:val="hybridMultilevel"/>
    <w:tmpl w:val="1E0C18E8"/>
    <w:lvl w:ilvl="0" w:tplc="C9741F6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2217F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6478ABB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B3BA84F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34E605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56BE387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F84635C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7E224D9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7652CC2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5" w15:restartNumberingAfterBreak="0">
    <w:nsid w:val="50A47324"/>
    <w:multiLevelType w:val="hybridMultilevel"/>
    <w:tmpl w:val="1C58B764"/>
    <w:lvl w:ilvl="0" w:tplc="EE62C11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44EDE1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F22C91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1332E52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B05E7400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8EE3FC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5D2CC94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2AC089D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D16A71C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6" w15:restartNumberingAfterBreak="0">
    <w:nsid w:val="51B268BF"/>
    <w:multiLevelType w:val="hybridMultilevel"/>
    <w:tmpl w:val="8D7EC664"/>
    <w:lvl w:ilvl="0" w:tplc="89143A9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E68C9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F0D26FA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3DC7BF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46E057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71727B3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2B44E8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253CF40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77EAB9D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7" w15:restartNumberingAfterBreak="0">
    <w:nsid w:val="53AD5C9A"/>
    <w:multiLevelType w:val="hybridMultilevel"/>
    <w:tmpl w:val="9C2EFA1E"/>
    <w:lvl w:ilvl="0" w:tplc="FF0C1C7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0C712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BE5EC0E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E454174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C78CE8C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2E84FEC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4D0B7D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7E63BB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FBCC7BA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8" w15:restartNumberingAfterBreak="0">
    <w:nsid w:val="55376654"/>
    <w:multiLevelType w:val="hybridMultilevel"/>
    <w:tmpl w:val="FB0EF430"/>
    <w:lvl w:ilvl="0" w:tplc="72C4544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768996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F72878C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E43C837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C72A4E6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339690C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0BA6571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866AFB2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1346ADC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49" w15:restartNumberingAfterBreak="0">
    <w:nsid w:val="571B7878"/>
    <w:multiLevelType w:val="hybridMultilevel"/>
    <w:tmpl w:val="E29AC9A4"/>
    <w:lvl w:ilvl="0" w:tplc="2A4032A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64B7F8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597207C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4FC6B44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BF26BBBA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788038B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C88A9B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4AAAEFCC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752BBA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0" w15:restartNumberingAfterBreak="0">
    <w:nsid w:val="57203B86"/>
    <w:multiLevelType w:val="hybridMultilevel"/>
    <w:tmpl w:val="864814AC"/>
    <w:lvl w:ilvl="0" w:tplc="91A4CA7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F96BBF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01C59B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4014A0C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E2987B8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3AF071A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3DA2FC1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81BA1B4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352AF02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1" w15:restartNumberingAfterBreak="0">
    <w:nsid w:val="57FD45C0"/>
    <w:multiLevelType w:val="hybridMultilevel"/>
    <w:tmpl w:val="2C6C96BA"/>
    <w:lvl w:ilvl="0" w:tplc="E306E9A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E23B4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A4CD47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B03A2FD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C9CAC3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51686F6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CC42A87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65C40A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E862B93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2" w15:restartNumberingAfterBreak="0">
    <w:nsid w:val="582A104C"/>
    <w:multiLevelType w:val="hybridMultilevel"/>
    <w:tmpl w:val="EF1A3846"/>
    <w:lvl w:ilvl="0" w:tplc="3A5A056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D8103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002D79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2421FC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716CAA0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4944AA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9E6C175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9DF07EC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67743F2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3" w15:restartNumberingAfterBreak="0">
    <w:nsid w:val="58FA2C63"/>
    <w:multiLevelType w:val="hybridMultilevel"/>
    <w:tmpl w:val="F800BAF6"/>
    <w:lvl w:ilvl="0" w:tplc="DEB0A9E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861A1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2DE61AB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C521BA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2D2EB3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5010DC6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F7EA82D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8E4EBD9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47F8561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4" w15:restartNumberingAfterBreak="0">
    <w:nsid w:val="5A327FD9"/>
    <w:multiLevelType w:val="hybridMultilevel"/>
    <w:tmpl w:val="F72C18FC"/>
    <w:lvl w:ilvl="0" w:tplc="F12A874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A6F15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0029B9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720FF0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16B4612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C0506D7E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C680F9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E9C511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1AB84F2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5" w15:restartNumberingAfterBreak="0">
    <w:nsid w:val="5AA07AE7"/>
    <w:multiLevelType w:val="hybridMultilevel"/>
    <w:tmpl w:val="A900CEDA"/>
    <w:lvl w:ilvl="0" w:tplc="FF48165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BC56F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930EE84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BD6B414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066A8A3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1282D6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0DBEAD6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7AE06A8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0AC8EE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6" w15:restartNumberingAfterBreak="0">
    <w:nsid w:val="5B674CDA"/>
    <w:multiLevelType w:val="hybridMultilevel"/>
    <w:tmpl w:val="1BE8F1F6"/>
    <w:lvl w:ilvl="0" w:tplc="034E45E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6049A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81A07B2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3404DEF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72F82F5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666E24B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A600ED9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6616C61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524ED15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7" w15:restartNumberingAfterBreak="0">
    <w:nsid w:val="5C6E448E"/>
    <w:multiLevelType w:val="hybridMultilevel"/>
    <w:tmpl w:val="8A78C050"/>
    <w:lvl w:ilvl="0" w:tplc="54B0692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4C139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B8C6388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CD06F12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23EAC60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8DB02FA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CDEAEE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3E9C547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BB204F9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58" w15:restartNumberingAfterBreak="0">
    <w:nsid w:val="5C730323"/>
    <w:multiLevelType w:val="hybridMultilevel"/>
    <w:tmpl w:val="03CC24B8"/>
    <w:lvl w:ilvl="0" w:tplc="30161A8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AA219E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348EAB04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5DAAD050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36EAF5C8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A410A0DE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120258C2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77240AE0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B270FFB6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59" w15:restartNumberingAfterBreak="0">
    <w:nsid w:val="5DAF3A80"/>
    <w:multiLevelType w:val="hybridMultilevel"/>
    <w:tmpl w:val="0FB03434"/>
    <w:lvl w:ilvl="0" w:tplc="1B26DED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14A04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E35AA96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8BF481C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18F2790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53788BF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4FAFED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B76E9A8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C4081B9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0" w15:restartNumberingAfterBreak="0">
    <w:nsid w:val="5E1A4769"/>
    <w:multiLevelType w:val="hybridMultilevel"/>
    <w:tmpl w:val="83D4D158"/>
    <w:lvl w:ilvl="0" w:tplc="A81CB11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944B4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DB8199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97A6342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C72A385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1A00B86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D76455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B6FECC7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C1E28EE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1" w15:restartNumberingAfterBreak="0">
    <w:nsid w:val="60BF3EE3"/>
    <w:multiLevelType w:val="hybridMultilevel"/>
    <w:tmpl w:val="765287D0"/>
    <w:lvl w:ilvl="0" w:tplc="BD9227D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A079A4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EDDCD7F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05AF766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C354E8B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D05C0D1E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7E9A410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9772549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4D58A12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2" w15:restartNumberingAfterBreak="0">
    <w:nsid w:val="64235DDF"/>
    <w:multiLevelType w:val="hybridMultilevel"/>
    <w:tmpl w:val="1418523E"/>
    <w:lvl w:ilvl="0" w:tplc="869A3BD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F4160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8425F42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49C190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82AC61D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AF828AC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074CDF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E9086B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8940E7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3" w15:restartNumberingAfterBreak="0">
    <w:nsid w:val="650E1A46"/>
    <w:multiLevelType w:val="hybridMultilevel"/>
    <w:tmpl w:val="58F627C4"/>
    <w:lvl w:ilvl="0" w:tplc="E9924C5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74CA1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A7B67ED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5678C23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6D18A64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B516BDE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DA2C685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056FC7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AFF24B3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4" w15:restartNumberingAfterBreak="0">
    <w:nsid w:val="65622362"/>
    <w:multiLevelType w:val="hybridMultilevel"/>
    <w:tmpl w:val="46A82762"/>
    <w:lvl w:ilvl="0" w:tplc="66646C4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30544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1230133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D5EDA9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2806EDD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3F8DED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5E08E70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574EA71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E894254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5" w15:restartNumberingAfterBreak="0">
    <w:nsid w:val="6A5E6706"/>
    <w:multiLevelType w:val="hybridMultilevel"/>
    <w:tmpl w:val="4046101E"/>
    <w:lvl w:ilvl="0" w:tplc="CD6AED0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C6AAA5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85EB2A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23AB1E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AE8E06B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3FA449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23086C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0798D18A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4AB4494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6" w15:restartNumberingAfterBreak="0">
    <w:nsid w:val="6CED11D4"/>
    <w:multiLevelType w:val="hybridMultilevel"/>
    <w:tmpl w:val="63E6DBFC"/>
    <w:lvl w:ilvl="0" w:tplc="EA1A810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66CFD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37867ED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9481F7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5CC8D734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978420A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2C982DB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6AF83FC0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18C6D4C8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7" w15:restartNumberingAfterBreak="0">
    <w:nsid w:val="6E976C8C"/>
    <w:multiLevelType w:val="hybridMultilevel"/>
    <w:tmpl w:val="F89C39F0"/>
    <w:lvl w:ilvl="0" w:tplc="0910FAB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CCD20A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5D24A7B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D16A7B08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67AA701C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6A80094C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E6E22B0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B60C62E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8A729D2A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8" w15:restartNumberingAfterBreak="0">
    <w:nsid w:val="6EC247EF"/>
    <w:multiLevelType w:val="hybridMultilevel"/>
    <w:tmpl w:val="D14837DC"/>
    <w:lvl w:ilvl="0" w:tplc="62E41A2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8E1B42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3306CBD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729C6DD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B61AB02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9A96F1C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3BC45E0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FB467212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98E4D7E6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69" w15:restartNumberingAfterBreak="0">
    <w:nsid w:val="6EE056CC"/>
    <w:multiLevelType w:val="hybridMultilevel"/>
    <w:tmpl w:val="3E20E658"/>
    <w:lvl w:ilvl="0" w:tplc="754C7E8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EADF4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2442782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A628EF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ED5A48A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D2581C7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1BD88C8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4E98866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BD2825D4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0" w15:restartNumberingAfterBreak="0">
    <w:nsid w:val="6EFE4749"/>
    <w:multiLevelType w:val="hybridMultilevel"/>
    <w:tmpl w:val="DF2C587E"/>
    <w:lvl w:ilvl="0" w:tplc="730C1A8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38023AC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C39A6002">
      <w:numFmt w:val="bullet"/>
      <w:lvlText w:val="•"/>
      <w:lvlJc w:val="left"/>
      <w:pPr>
        <w:ind w:left="474" w:hanging="116"/>
      </w:pPr>
      <w:rPr>
        <w:rFonts w:hint="default"/>
        <w:lang w:val="ru-RU" w:eastAsia="en-US" w:bidi="ar-SA"/>
      </w:rPr>
    </w:lvl>
    <w:lvl w:ilvl="3" w:tplc="A85664B2">
      <w:numFmt w:val="bullet"/>
      <w:lvlText w:val="•"/>
      <w:lvlJc w:val="left"/>
      <w:pPr>
        <w:ind w:left="661" w:hanging="116"/>
      </w:pPr>
      <w:rPr>
        <w:rFonts w:hint="default"/>
        <w:lang w:val="ru-RU" w:eastAsia="en-US" w:bidi="ar-SA"/>
      </w:rPr>
    </w:lvl>
    <w:lvl w:ilvl="4" w:tplc="69F68786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5" w:tplc="99D61ED8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6" w:tplc="8C701E1A">
      <w:numFmt w:val="bullet"/>
      <w:lvlText w:val="•"/>
      <w:lvlJc w:val="left"/>
      <w:pPr>
        <w:ind w:left="1223" w:hanging="116"/>
      </w:pPr>
      <w:rPr>
        <w:rFonts w:hint="default"/>
        <w:lang w:val="ru-RU" w:eastAsia="en-US" w:bidi="ar-SA"/>
      </w:rPr>
    </w:lvl>
    <w:lvl w:ilvl="7" w:tplc="3AE014BE">
      <w:numFmt w:val="bullet"/>
      <w:lvlText w:val="•"/>
      <w:lvlJc w:val="left"/>
      <w:pPr>
        <w:ind w:left="1411" w:hanging="116"/>
      </w:pPr>
      <w:rPr>
        <w:rFonts w:hint="default"/>
        <w:lang w:val="ru-RU" w:eastAsia="en-US" w:bidi="ar-SA"/>
      </w:rPr>
    </w:lvl>
    <w:lvl w:ilvl="8" w:tplc="26FCE7EC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</w:abstractNum>
  <w:abstractNum w:abstractNumId="71" w15:restartNumberingAfterBreak="0">
    <w:nsid w:val="711C2015"/>
    <w:multiLevelType w:val="hybridMultilevel"/>
    <w:tmpl w:val="F4924BD6"/>
    <w:lvl w:ilvl="0" w:tplc="AA04F45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6C04C3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73D66C20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6C0A266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C16E4646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078BAE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BE344F1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03C05DF8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77706C4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2" w15:restartNumberingAfterBreak="0">
    <w:nsid w:val="720E5680"/>
    <w:multiLevelType w:val="hybridMultilevel"/>
    <w:tmpl w:val="4C8CE762"/>
    <w:lvl w:ilvl="0" w:tplc="226C127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34F22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2F40F1C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1E48F5AA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FECAEF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0D106162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45A86D0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55260F8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2242C65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3" w15:restartNumberingAfterBreak="0">
    <w:nsid w:val="72684D67"/>
    <w:multiLevelType w:val="hybridMultilevel"/>
    <w:tmpl w:val="39C47906"/>
    <w:lvl w:ilvl="0" w:tplc="7020E3C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7A4656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9D787F2C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2526998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91A017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EF006AB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B370523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145ED38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68CCDE0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4" w15:restartNumberingAfterBreak="0">
    <w:nsid w:val="734326E7"/>
    <w:multiLevelType w:val="hybridMultilevel"/>
    <w:tmpl w:val="68306E5A"/>
    <w:lvl w:ilvl="0" w:tplc="08D66F2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CAFF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65228F8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FD9ABB9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57CECD48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5D0B6DA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CAA21B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D4BCAAE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168EC46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5" w15:restartNumberingAfterBreak="0">
    <w:nsid w:val="76CC2FCF"/>
    <w:multiLevelType w:val="hybridMultilevel"/>
    <w:tmpl w:val="CBBC5E98"/>
    <w:lvl w:ilvl="0" w:tplc="7304E14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3AD07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9AAAE914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473634CC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F2600D9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E5C42286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C3CAAA0E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6AC0A76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598E256C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6" w15:restartNumberingAfterBreak="0">
    <w:nsid w:val="7956213A"/>
    <w:multiLevelType w:val="hybridMultilevel"/>
    <w:tmpl w:val="F0BCFC82"/>
    <w:lvl w:ilvl="0" w:tplc="A202D04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CE73F0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23EED28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A4803EB2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B8D8DA60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43162964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629EAEB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30F0E786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8FD4489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7" w15:restartNumberingAfterBreak="0">
    <w:nsid w:val="7D795D20"/>
    <w:multiLevelType w:val="hybridMultilevel"/>
    <w:tmpl w:val="AFCCD89E"/>
    <w:lvl w:ilvl="0" w:tplc="DF4AA41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CAC05E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4E7E9DAA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F806C64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40488BB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9D5430B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45649A84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678E2C2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65120180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8" w15:restartNumberingAfterBreak="0">
    <w:nsid w:val="7EFB2FC9"/>
    <w:multiLevelType w:val="hybridMultilevel"/>
    <w:tmpl w:val="ED0C84BA"/>
    <w:lvl w:ilvl="0" w:tplc="550C086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70D2D0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320E962E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362303E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35C42632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9CE2F8A8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DB2A5632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50DA2FAE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AF7C9B12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abstractNum w:abstractNumId="79" w15:restartNumberingAfterBreak="0">
    <w:nsid w:val="7EFF4978"/>
    <w:multiLevelType w:val="hybridMultilevel"/>
    <w:tmpl w:val="7D022BE6"/>
    <w:lvl w:ilvl="0" w:tplc="6A8600D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0445EC">
      <w:numFmt w:val="bullet"/>
      <w:lvlText w:val="•"/>
      <w:lvlJc w:val="left"/>
      <w:pPr>
        <w:ind w:left="401" w:hanging="116"/>
      </w:pPr>
      <w:rPr>
        <w:rFonts w:hint="default"/>
        <w:lang w:val="ru-RU" w:eastAsia="en-US" w:bidi="ar-SA"/>
      </w:rPr>
    </w:lvl>
    <w:lvl w:ilvl="2" w:tplc="C2FE0D56">
      <w:numFmt w:val="bullet"/>
      <w:lvlText w:val="•"/>
      <w:lvlJc w:val="left"/>
      <w:pPr>
        <w:ind w:left="702" w:hanging="116"/>
      </w:pPr>
      <w:rPr>
        <w:rFonts w:hint="default"/>
        <w:lang w:val="ru-RU" w:eastAsia="en-US" w:bidi="ar-SA"/>
      </w:rPr>
    </w:lvl>
    <w:lvl w:ilvl="3" w:tplc="0EECC450">
      <w:numFmt w:val="bullet"/>
      <w:lvlText w:val="•"/>
      <w:lvlJc w:val="left"/>
      <w:pPr>
        <w:ind w:left="1003" w:hanging="116"/>
      </w:pPr>
      <w:rPr>
        <w:rFonts w:hint="default"/>
        <w:lang w:val="ru-RU" w:eastAsia="en-US" w:bidi="ar-SA"/>
      </w:rPr>
    </w:lvl>
    <w:lvl w:ilvl="4" w:tplc="E5B4ACAE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5" w:tplc="FB3858D0">
      <w:numFmt w:val="bullet"/>
      <w:lvlText w:val="•"/>
      <w:lvlJc w:val="left"/>
      <w:pPr>
        <w:ind w:left="1605" w:hanging="116"/>
      </w:pPr>
      <w:rPr>
        <w:rFonts w:hint="default"/>
        <w:lang w:val="ru-RU" w:eastAsia="en-US" w:bidi="ar-SA"/>
      </w:rPr>
    </w:lvl>
    <w:lvl w:ilvl="6" w:tplc="818EAF26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7" w:tplc="B6CC3ED4">
      <w:numFmt w:val="bullet"/>
      <w:lvlText w:val="•"/>
      <w:lvlJc w:val="left"/>
      <w:pPr>
        <w:ind w:left="2207" w:hanging="116"/>
      </w:pPr>
      <w:rPr>
        <w:rFonts w:hint="default"/>
        <w:lang w:val="ru-RU" w:eastAsia="en-US" w:bidi="ar-SA"/>
      </w:rPr>
    </w:lvl>
    <w:lvl w:ilvl="8" w:tplc="C554CFCE">
      <w:numFmt w:val="bullet"/>
      <w:lvlText w:val="•"/>
      <w:lvlJc w:val="left"/>
      <w:pPr>
        <w:ind w:left="2508" w:hanging="116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6"/>
  </w:num>
  <w:num w:numId="3">
    <w:abstractNumId w:val="55"/>
  </w:num>
  <w:num w:numId="4">
    <w:abstractNumId w:val="79"/>
  </w:num>
  <w:num w:numId="5">
    <w:abstractNumId w:val="35"/>
  </w:num>
  <w:num w:numId="6">
    <w:abstractNumId w:val="13"/>
  </w:num>
  <w:num w:numId="7">
    <w:abstractNumId w:val="14"/>
  </w:num>
  <w:num w:numId="8">
    <w:abstractNumId w:val="49"/>
  </w:num>
  <w:num w:numId="9">
    <w:abstractNumId w:val="70"/>
  </w:num>
  <w:num w:numId="10">
    <w:abstractNumId w:val="67"/>
  </w:num>
  <w:num w:numId="11">
    <w:abstractNumId w:val="78"/>
  </w:num>
  <w:num w:numId="12">
    <w:abstractNumId w:val="50"/>
  </w:num>
  <w:num w:numId="13">
    <w:abstractNumId w:val="72"/>
  </w:num>
  <w:num w:numId="14">
    <w:abstractNumId w:val="46"/>
  </w:num>
  <w:num w:numId="15">
    <w:abstractNumId w:val="32"/>
  </w:num>
  <w:num w:numId="16">
    <w:abstractNumId w:val="3"/>
  </w:num>
  <w:num w:numId="17">
    <w:abstractNumId w:val="22"/>
  </w:num>
  <w:num w:numId="18">
    <w:abstractNumId w:val="43"/>
  </w:num>
  <w:num w:numId="19">
    <w:abstractNumId w:val="71"/>
  </w:num>
  <w:num w:numId="20">
    <w:abstractNumId w:val="15"/>
  </w:num>
  <w:num w:numId="21">
    <w:abstractNumId w:val="5"/>
  </w:num>
  <w:num w:numId="22">
    <w:abstractNumId w:val="48"/>
  </w:num>
  <w:num w:numId="23">
    <w:abstractNumId w:val="38"/>
  </w:num>
  <w:num w:numId="24">
    <w:abstractNumId w:val="10"/>
  </w:num>
  <w:num w:numId="25">
    <w:abstractNumId w:val="44"/>
  </w:num>
  <w:num w:numId="26">
    <w:abstractNumId w:val="69"/>
  </w:num>
  <w:num w:numId="27">
    <w:abstractNumId w:val="45"/>
  </w:num>
  <w:num w:numId="28">
    <w:abstractNumId w:val="33"/>
  </w:num>
  <w:num w:numId="29">
    <w:abstractNumId w:val="18"/>
  </w:num>
  <w:num w:numId="30">
    <w:abstractNumId w:val="57"/>
  </w:num>
  <w:num w:numId="31">
    <w:abstractNumId w:val="56"/>
  </w:num>
  <w:num w:numId="32">
    <w:abstractNumId w:val="41"/>
  </w:num>
  <w:num w:numId="33">
    <w:abstractNumId w:val="59"/>
  </w:num>
  <w:num w:numId="34">
    <w:abstractNumId w:val="28"/>
  </w:num>
  <w:num w:numId="35">
    <w:abstractNumId w:val="37"/>
  </w:num>
  <w:num w:numId="36">
    <w:abstractNumId w:val="4"/>
  </w:num>
  <w:num w:numId="37">
    <w:abstractNumId w:val="23"/>
  </w:num>
  <w:num w:numId="38">
    <w:abstractNumId w:val="36"/>
  </w:num>
  <w:num w:numId="39">
    <w:abstractNumId w:val="62"/>
  </w:num>
  <w:num w:numId="40">
    <w:abstractNumId w:val="34"/>
  </w:num>
  <w:num w:numId="41">
    <w:abstractNumId w:val="76"/>
  </w:num>
  <w:num w:numId="42">
    <w:abstractNumId w:val="9"/>
  </w:num>
  <w:num w:numId="43">
    <w:abstractNumId w:val="47"/>
  </w:num>
  <w:num w:numId="44">
    <w:abstractNumId w:val="64"/>
  </w:num>
  <w:num w:numId="45">
    <w:abstractNumId w:val="40"/>
  </w:num>
  <w:num w:numId="46">
    <w:abstractNumId w:val="21"/>
  </w:num>
  <w:num w:numId="47">
    <w:abstractNumId w:val="2"/>
  </w:num>
  <w:num w:numId="48">
    <w:abstractNumId w:val="7"/>
  </w:num>
  <w:num w:numId="49">
    <w:abstractNumId w:val="31"/>
  </w:num>
  <w:num w:numId="50">
    <w:abstractNumId w:val="66"/>
  </w:num>
  <w:num w:numId="51">
    <w:abstractNumId w:val="52"/>
  </w:num>
  <w:num w:numId="52">
    <w:abstractNumId w:val="17"/>
  </w:num>
  <w:num w:numId="53">
    <w:abstractNumId w:val="65"/>
  </w:num>
  <w:num w:numId="54">
    <w:abstractNumId w:val="53"/>
  </w:num>
  <w:num w:numId="55">
    <w:abstractNumId w:val="58"/>
  </w:num>
  <w:num w:numId="56">
    <w:abstractNumId w:val="27"/>
  </w:num>
  <w:num w:numId="57">
    <w:abstractNumId w:val="68"/>
  </w:num>
  <w:num w:numId="58">
    <w:abstractNumId w:val="6"/>
  </w:num>
  <w:num w:numId="59">
    <w:abstractNumId w:val="16"/>
  </w:num>
  <w:num w:numId="60">
    <w:abstractNumId w:val="73"/>
  </w:num>
  <w:num w:numId="61">
    <w:abstractNumId w:val="30"/>
  </w:num>
  <w:num w:numId="62">
    <w:abstractNumId w:val="0"/>
  </w:num>
  <w:num w:numId="63">
    <w:abstractNumId w:val="42"/>
  </w:num>
  <w:num w:numId="64">
    <w:abstractNumId w:val="39"/>
  </w:num>
  <w:num w:numId="65">
    <w:abstractNumId w:val="75"/>
  </w:num>
  <w:num w:numId="66">
    <w:abstractNumId w:val="1"/>
  </w:num>
  <w:num w:numId="67">
    <w:abstractNumId w:val="61"/>
  </w:num>
  <w:num w:numId="68">
    <w:abstractNumId w:val="77"/>
  </w:num>
  <w:num w:numId="69">
    <w:abstractNumId w:val="74"/>
  </w:num>
  <w:num w:numId="70">
    <w:abstractNumId w:val="19"/>
  </w:num>
  <w:num w:numId="71">
    <w:abstractNumId w:val="63"/>
  </w:num>
  <w:num w:numId="72">
    <w:abstractNumId w:val="20"/>
  </w:num>
  <w:num w:numId="73">
    <w:abstractNumId w:val="51"/>
  </w:num>
  <w:num w:numId="74">
    <w:abstractNumId w:val="8"/>
  </w:num>
  <w:num w:numId="75">
    <w:abstractNumId w:val="11"/>
  </w:num>
  <w:num w:numId="76">
    <w:abstractNumId w:val="29"/>
  </w:num>
  <w:num w:numId="77">
    <w:abstractNumId w:val="25"/>
  </w:num>
  <w:num w:numId="78">
    <w:abstractNumId w:val="54"/>
  </w:num>
  <w:num w:numId="79">
    <w:abstractNumId w:val="12"/>
  </w:num>
  <w:num w:numId="80">
    <w:abstractNumId w:val="2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25ED"/>
    <w:rsid w:val="000101D6"/>
    <w:rsid w:val="00011798"/>
    <w:rsid w:val="00013B77"/>
    <w:rsid w:val="000441FC"/>
    <w:rsid w:val="0006433E"/>
    <w:rsid w:val="00090C5F"/>
    <w:rsid w:val="00095D1B"/>
    <w:rsid w:val="000B6620"/>
    <w:rsid w:val="000D76B6"/>
    <w:rsid w:val="000E4004"/>
    <w:rsid w:val="0013480F"/>
    <w:rsid w:val="00140696"/>
    <w:rsid w:val="001559DB"/>
    <w:rsid w:val="001615DA"/>
    <w:rsid w:val="001A3697"/>
    <w:rsid w:val="001B5034"/>
    <w:rsid w:val="001E2915"/>
    <w:rsid w:val="001E67AC"/>
    <w:rsid w:val="001E7EB9"/>
    <w:rsid w:val="001F5A7C"/>
    <w:rsid w:val="0025226B"/>
    <w:rsid w:val="00253406"/>
    <w:rsid w:val="00255629"/>
    <w:rsid w:val="0027131C"/>
    <w:rsid w:val="00287C8B"/>
    <w:rsid w:val="00291E63"/>
    <w:rsid w:val="002F4DF1"/>
    <w:rsid w:val="00304F1E"/>
    <w:rsid w:val="00305BD2"/>
    <w:rsid w:val="003520DE"/>
    <w:rsid w:val="00381241"/>
    <w:rsid w:val="003829AA"/>
    <w:rsid w:val="003A32FD"/>
    <w:rsid w:val="003A70C7"/>
    <w:rsid w:val="003E2449"/>
    <w:rsid w:val="003F1596"/>
    <w:rsid w:val="00400755"/>
    <w:rsid w:val="00445EF9"/>
    <w:rsid w:val="0046158F"/>
    <w:rsid w:val="004673E8"/>
    <w:rsid w:val="0048553A"/>
    <w:rsid w:val="0049295A"/>
    <w:rsid w:val="004D7C91"/>
    <w:rsid w:val="004F4211"/>
    <w:rsid w:val="00504CBC"/>
    <w:rsid w:val="0053621E"/>
    <w:rsid w:val="00552846"/>
    <w:rsid w:val="005679A6"/>
    <w:rsid w:val="005959E5"/>
    <w:rsid w:val="005C3E2B"/>
    <w:rsid w:val="005C549E"/>
    <w:rsid w:val="00616B5F"/>
    <w:rsid w:val="00661D96"/>
    <w:rsid w:val="00670DAD"/>
    <w:rsid w:val="006847FF"/>
    <w:rsid w:val="006A107D"/>
    <w:rsid w:val="006D2BC9"/>
    <w:rsid w:val="00716659"/>
    <w:rsid w:val="00774CAB"/>
    <w:rsid w:val="00795715"/>
    <w:rsid w:val="007A37FD"/>
    <w:rsid w:val="007B7603"/>
    <w:rsid w:val="007D1B11"/>
    <w:rsid w:val="007D5AE5"/>
    <w:rsid w:val="007D7BC5"/>
    <w:rsid w:val="00804E51"/>
    <w:rsid w:val="00811ECB"/>
    <w:rsid w:val="0081324F"/>
    <w:rsid w:val="0081635E"/>
    <w:rsid w:val="00821ABB"/>
    <w:rsid w:val="00822017"/>
    <w:rsid w:val="00822D75"/>
    <w:rsid w:val="0083134D"/>
    <w:rsid w:val="00834CD2"/>
    <w:rsid w:val="00840683"/>
    <w:rsid w:val="0087386F"/>
    <w:rsid w:val="008A016A"/>
    <w:rsid w:val="008A55E5"/>
    <w:rsid w:val="008E0B46"/>
    <w:rsid w:val="008E565A"/>
    <w:rsid w:val="008F329A"/>
    <w:rsid w:val="009025ED"/>
    <w:rsid w:val="00912F2D"/>
    <w:rsid w:val="00916E2B"/>
    <w:rsid w:val="009277D3"/>
    <w:rsid w:val="009677E1"/>
    <w:rsid w:val="0099466C"/>
    <w:rsid w:val="009A09FB"/>
    <w:rsid w:val="009A3375"/>
    <w:rsid w:val="009D733F"/>
    <w:rsid w:val="009E2953"/>
    <w:rsid w:val="009E3718"/>
    <w:rsid w:val="00A16FED"/>
    <w:rsid w:val="00A42342"/>
    <w:rsid w:val="00A47FF2"/>
    <w:rsid w:val="00A53833"/>
    <w:rsid w:val="00A77D54"/>
    <w:rsid w:val="00A96586"/>
    <w:rsid w:val="00AB3E35"/>
    <w:rsid w:val="00AB53D1"/>
    <w:rsid w:val="00B23F71"/>
    <w:rsid w:val="00B457DA"/>
    <w:rsid w:val="00B60FD3"/>
    <w:rsid w:val="00B761CE"/>
    <w:rsid w:val="00BF1A7D"/>
    <w:rsid w:val="00BF7F5C"/>
    <w:rsid w:val="00C20AA2"/>
    <w:rsid w:val="00C234B0"/>
    <w:rsid w:val="00C440E8"/>
    <w:rsid w:val="00C4791C"/>
    <w:rsid w:val="00C85474"/>
    <w:rsid w:val="00C87E33"/>
    <w:rsid w:val="00C91F3E"/>
    <w:rsid w:val="00CB5EE1"/>
    <w:rsid w:val="00CB66C2"/>
    <w:rsid w:val="00CC3186"/>
    <w:rsid w:val="00CD06DF"/>
    <w:rsid w:val="00CD1C67"/>
    <w:rsid w:val="00D36846"/>
    <w:rsid w:val="00D4789A"/>
    <w:rsid w:val="00D809B7"/>
    <w:rsid w:val="00D82EB5"/>
    <w:rsid w:val="00D95F94"/>
    <w:rsid w:val="00DC0006"/>
    <w:rsid w:val="00DF0B51"/>
    <w:rsid w:val="00E0771D"/>
    <w:rsid w:val="00E10632"/>
    <w:rsid w:val="00E117E7"/>
    <w:rsid w:val="00E16596"/>
    <w:rsid w:val="00E56104"/>
    <w:rsid w:val="00E72473"/>
    <w:rsid w:val="00E76457"/>
    <w:rsid w:val="00E90038"/>
    <w:rsid w:val="00EA68E3"/>
    <w:rsid w:val="00EB1D82"/>
    <w:rsid w:val="00EC4761"/>
    <w:rsid w:val="00ED5715"/>
    <w:rsid w:val="00EF5653"/>
    <w:rsid w:val="00F13363"/>
    <w:rsid w:val="00F242DF"/>
    <w:rsid w:val="00F25C9B"/>
    <w:rsid w:val="00F330FE"/>
    <w:rsid w:val="00F422FA"/>
    <w:rsid w:val="00F465E9"/>
    <w:rsid w:val="00F542CF"/>
    <w:rsid w:val="00F61586"/>
    <w:rsid w:val="00F775DE"/>
    <w:rsid w:val="00F8516E"/>
    <w:rsid w:val="00FC2B79"/>
    <w:rsid w:val="00FD21AE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546C"/>
  <w15:docId w15:val="{78AF26FB-9C1D-49B5-B0C2-EDA07E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2"/>
      <w:ind w:left="4813" w:right="471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B6D-A26D-4A42-B4B7-41CC573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9</Pages>
  <Words>8483</Words>
  <Characters>483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ев</dc:creator>
  <cp:lastModifiedBy>админ</cp:lastModifiedBy>
  <cp:revision>231</cp:revision>
  <dcterms:created xsi:type="dcterms:W3CDTF">2023-10-17T08:54:00Z</dcterms:created>
  <dcterms:modified xsi:type="dcterms:W3CDTF">2023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7T00:00:00Z</vt:filetime>
  </property>
</Properties>
</file>